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7DC34" w14:textId="1ED8894D" w:rsidR="00A92961" w:rsidRDefault="00E95655" w:rsidP="006A06A5">
      <w:r>
        <w:rPr>
          <w:noProof/>
          <w:lang w:val="en-CA" w:eastAsia="en-CA"/>
        </w:rPr>
        <w:drawing>
          <wp:anchor distT="0" distB="0" distL="114300" distR="114300" simplePos="0" relativeHeight="251656704" behindDoc="0" locked="0" layoutInCell="1" allowOverlap="1" wp14:anchorId="4BFB1C8D" wp14:editId="7B83203D">
            <wp:simplePos x="0" y="0"/>
            <wp:positionH relativeFrom="margin">
              <wp:posOffset>4546600</wp:posOffset>
            </wp:positionH>
            <wp:positionV relativeFrom="margin">
              <wp:posOffset>7696200</wp:posOffset>
            </wp:positionV>
            <wp:extent cx="1243330" cy="360045"/>
            <wp:effectExtent l="0" t="0" r="0" b="0"/>
            <wp:wrapSquare wrapText="bothSides"/>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33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9776" behindDoc="0" locked="0" layoutInCell="1" allowOverlap="1" wp14:anchorId="7078CE40" wp14:editId="658D6475">
            <wp:simplePos x="0" y="0"/>
            <wp:positionH relativeFrom="column">
              <wp:posOffset>3009900</wp:posOffset>
            </wp:positionH>
            <wp:positionV relativeFrom="paragraph">
              <wp:posOffset>7581900</wp:posOffset>
            </wp:positionV>
            <wp:extent cx="1276350" cy="549275"/>
            <wp:effectExtent l="0" t="0" r="0" b="0"/>
            <wp:wrapNone/>
            <wp:docPr id="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752" behindDoc="0" locked="0" layoutInCell="1" allowOverlap="1" wp14:anchorId="7C53DC67" wp14:editId="383B5DF2">
            <wp:simplePos x="0" y="0"/>
            <wp:positionH relativeFrom="column">
              <wp:posOffset>1343025</wp:posOffset>
            </wp:positionH>
            <wp:positionV relativeFrom="paragraph">
              <wp:posOffset>7522845</wp:posOffset>
            </wp:positionV>
            <wp:extent cx="1512570" cy="695325"/>
            <wp:effectExtent l="0" t="0" r="0" b="0"/>
            <wp:wrapNone/>
            <wp:docPr id="93" name="Picture 11" descr="AI_Tec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I_Tech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257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BF5D6" w14:textId="77777777" w:rsidR="00A92961" w:rsidRDefault="00A92961" w:rsidP="00A92961"/>
    <w:p w14:paraId="45838625" w14:textId="20D1BAB2" w:rsidR="00B307DE" w:rsidRPr="000A01BE" w:rsidRDefault="00D622B3" w:rsidP="000A01BE">
      <w:pPr>
        <w:jc w:val="center"/>
      </w:pPr>
      <w:r>
        <w:rPr>
          <w:noProof/>
          <w:lang w:val="en-CA" w:eastAsia="en-CA"/>
        </w:rPr>
        <w:drawing>
          <wp:inline distT="0" distB="0" distL="0" distR="0" wp14:anchorId="2DA38FE2" wp14:editId="0DDB7ED0">
            <wp:extent cx="5478780" cy="1668145"/>
            <wp:effectExtent l="0" t="0" r="0" b="0"/>
            <wp:docPr id="4" name="Picture 4" descr="C:\Users\Rory\Dropbox\BLINC\Projects\Research MTT\Improved Robotic Arm\C# software\graphics\brachIOplexus_logo_28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ry\Dropbox\BLINC\Projects\Research MTT\Improved Robotic Arm\C# software\graphics\brachIOplexus_logo_28101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8780" cy="1668145"/>
                    </a:xfrm>
                    <a:prstGeom prst="rect">
                      <a:avLst/>
                    </a:prstGeom>
                    <a:noFill/>
                    <a:ln>
                      <a:noFill/>
                    </a:ln>
                  </pic:spPr>
                </pic:pic>
              </a:graphicData>
            </a:graphic>
          </wp:inline>
        </w:drawing>
      </w:r>
    </w:p>
    <w:p w14:paraId="790BB0F2" w14:textId="48818259" w:rsidR="00A92961" w:rsidRDefault="000A01BE" w:rsidP="00CB1D76">
      <w:pPr>
        <w:jc w:val="center"/>
      </w:pPr>
      <w:r>
        <w:rPr>
          <w:noProof/>
          <w:lang w:val="en-CA" w:eastAsia="en-CA"/>
        </w:rPr>
        <w:drawing>
          <wp:inline distT="0" distB="0" distL="0" distR="0" wp14:anchorId="2B727D6E" wp14:editId="4EA71627">
            <wp:extent cx="5429250" cy="33191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0948" cy="3320170"/>
                    </a:xfrm>
                    <a:prstGeom prst="rect">
                      <a:avLst/>
                    </a:prstGeom>
                  </pic:spPr>
                </pic:pic>
              </a:graphicData>
            </a:graphic>
          </wp:inline>
        </w:drawing>
      </w:r>
    </w:p>
    <w:p w14:paraId="5355E5E8" w14:textId="08A61F2D" w:rsidR="00CB1D76" w:rsidRDefault="00CB1D76" w:rsidP="00CB1D76">
      <w:pPr>
        <w:jc w:val="center"/>
      </w:pPr>
    </w:p>
    <w:p w14:paraId="170446C7" w14:textId="503FEBB6" w:rsidR="00CB1D76" w:rsidRDefault="00CB1D76" w:rsidP="00CB1D76">
      <w:pPr>
        <w:pStyle w:val="Title"/>
        <w:jc w:val="right"/>
      </w:pPr>
      <w:r>
        <w:t>User Manual</w:t>
      </w:r>
    </w:p>
    <w:p w14:paraId="1A1BF366" w14:textId="3BC4E1F8" w:rsidR="00CB1D76" w:rsidRDefault="00CB1D76" w:rsidP="00CB1D76">
      <w:pPr>
        <w:pStyle w:val="Subtitle"/>
        <w:jc w:val="right"/>
      </w:pPr>
      <w:r>
        <w:t>Michael R. Dawson</w:t>
      </w:r>
    </w:p>
    <w:p w14:paraId="3D553EE3" w14:textId="212B115C" w:rsidR="00CB1D76" w:rsidRDefault="00D622B3" w:rsidP="00CB1D76">
      <w:pPr>
        <w:pStyle w:val="Subtitle"/>
        <w:jc w:val="right"/>
      </w:pPr>
      <w:r>
        <w:t>October 28</w:t>
      </w:r>
      <w:r w:rsidR="00CB1D76">
        <w:t>, 2017</w:t>
      </w:r>
    </w:p>
    <w:p w14:paraId="509029C7" w14:textId="77777777" w:rsidR="00A92961" w:rsidRPr="00A92961" w:rsidRDefault="00A92961" w:rsidP="00A92961"/>
    <w:p w14:paraId="2161C95A" w14:textId="5260F4B2" w:rsidR="00CB1D76" w:rsidRPr="00A92961" w:rsidRDefault="00D622B3" w:rsidP="00A92961">
      <w:r>
        <w:rPr>
          <w:noProof/>
          <w:lang w:val="en-CA" w:eastAsia="en-CA"/>
        </w:rPr>
        <w:drawing>
          <wp:anchor distT="0" distB="0" distL="114300" distR="114300" simplePos="0" relativeHeight="251660800" behindDoc="0" locked="0" layoutInCell="1" allowOverlap="1" wp14:anchorId="7778BF1B" wp14:editId="67B9CCF0">
            <wp:simplePos x="0" y="0"/>
            <wp:positionH relativeFrom="column">
              <wp:posOffset>-48204</wp:posOffset>
            </wp:positionH>
            <wp:positionV relativeFrom="margin">
              <wp:posOffset>7360285</wp:posOffset>
            </wp:positionV>
            <wp:extent cx="981075" cy="759460"/>
            <wp:effectExtent l="0" t="0" r="9525" b="2540"/>
            <wp:wrapNone/>
            <wp:docPr id="227" name="Picture 227" descr="Am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1075" cy="75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2CC5" w14:textId="56E60BD6" w:rsidR="00A92961" w:rsidRDefault="00A92961" w:rsidP="00A92961"/>
    <w:p w14:paraId="24F6836D" w14:textId="2924A90E" w:rsidR="00B800BA" w:rsidRDefault="00B800BA" w:rsidP="00A92961"/>
    <w:p w14:paraId="714D02B9" w14:textId="36D993B0" w:rsidR="00B800BA" w:rsidRDefault="00B800BA" w:rsidP="00A92961"/>
    <w:p w14:paraId="326E5BBC" w14:textId="2E7372FB" w:rsidR="00B800BA" w:rsidRDefault="00B800BA" w:rsidP="00A92961"/>
    <w:p w14:paraId="4EC1FDC2" w14:textId="58E1467C" w:rsidR="00B800BA" w:rsidRDefault="00B800BA" w:rsidP="00A92961"/>
    <w:p w14:paraId="2304006B" w14:textId="3F7653E4" w:rsidR="006A06A5" w:rsidRDefault="006A06A5" w:rsidP="006A06A5"/>
    <w:sdt>
      <w:sdtPr>
        <w:rPr>
          <w:rFonts w:ascii="Times New Roman" w:eastAsia="Times New Roman" w:hAnsi="Times New Roman" w:cs="Times New Roman"/>
          <w:color w:val="auto"/>
          <w:sz w:val="24"/>
          <w:szCs w:val="24"/>
        </w:rPr>
        <w:id w:val="-1371757830"/>
        <w:docPartObj>
          <w:docPartGallery w:val="Table of Contents"/>
          <w:docPartUnique/>
        </w:docPartObj>
      </w:sdtPr>
      <w:sdtEndPr>
        <w:rPr>
          <w:b/>
          <w:bCs/>
          <w:noProof/>
        </w:rPr>
      </w:sdtEndPr>
      <w:sdtContent>
        <w:p w14:paraId="71486D08" w14:textId="516B9AD0" w:rsidR="006A06A5" w:rsidRDefault="006A06A5">
          <w:pPr>
            <w:pStyle w:val="TOCHeading"/>
          </w:pPr>
          <w:r>
            <w:t>Table of Contents</w:t>
          </w:r>
        </w:p>
        <w:p w14:paraId="592E1393" w14:textId="77777777" w:rsidR="003059FA" w:rsidRDefault="006A06A5">
          <w:pPr>
            <w:pStyle w:val="TOC1"/>
            <w:tabs>
              <w:tab w:val="right" w:leader="dot" w:pos="863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497375155" w:history="1">
            <w:r w:rsidR="003059FA" w:rsidRPr="00A435D1">
              <w:rPr>
                <w:rStyle w:val="Hyperlink"/>
                <w:noProof/>
              </w:rPr>
              <w:t>brachI/Oplexus User Manual</w:t>
            </w:r>
            <w:r w:rsidR="003059FA">
              <w:rPr>
                <w:noProof/>
                <w:webHidden/>
              </w:rPr>
              <w:tab/>
            </w:r>
            <w:r w:rsidR="003059FA">
              <w:rPr>
                <w:noProof/>
                <w:webHidden/>
              </w:rPr>
              <w:fldChar w:fldCharType="begin"/>
            </w:r>
            <w:r w:rsidR="003059FA">
              <w:rPr>
                <w:noProof/>
                <w:webHidden/>
              </w:rPr>
              <w:instrText xml:space="preserve"> PAGEREF _Toc497375155 \h </w:instrText>
            </w:r>
            <w:r w:rsidR="003059FA">
              <w:rPr>
                <w:noProof/>
                <w:webHidden/>
              </w:rPr>
            </w:r>
            <w:r w:rsidR="003059FA">
              <w:rPr>
                <w:noProof/>
                <w:webHidden/>
              </w:rPr>
              <w:fldChar w:fldCharType="separate"/>
            </w:r>
            <w:r w:rsidR="008C4C97">
              <w:rPr>
                <w:noProof/>
                <w:webHidden/>
              </w:rPr>
              <w:t>3</w:t>
            </w:r>
            <w:r w:rsidR="003059FA">
              <w:rPr>
                <w:noProof/>
                <w:webHidden/>
              </w:rPr>
              <w:fldChar w:fldCharType="end"/>
            </w:r>
          </w:hyperlink>
        </w:p>
        <w:p w14:paraId="57B1C984" w14:textId="77777777" w:rsidR="003059FA" w:rsidRDefault="00CD3366">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97375156" w:history="1">
            <w:r w:rsidR="003059FA" w:rsidRPr="00A435D1">
              <w:rPr>
                <w:rStyle w:val="Hyperlink"/>
                <w:noProof/>
              </w:rPr>
              <w:t>1.1</w:t>
            </w:r>
            <w:r w:rsidR="003059FA">
              <w:rPr>
                <w:rFonts w:asciiTheme="minorHAnsi" w:eastAsiaTheme="minorEastAsia" w:hAnsiTheme="minorHAnsi" w:cstheme="minorBidi"/>
                <w:noProof/>
                <w:sz w:val="22"/>
                <w:szCs w:val="22"/>
                <w:lang w:val="en-CA" w:eastAsia="en-CA"/>
              </w:rPr>
              <w:tab/>
            </w:r>
            <w:r w:rsidR="003059FA" w:rsidRPr="00A435D1">
              <w:rPr>
                <w:rStyle w:val="Hyperlink"/>
                <w:noProof/>
              </w:rPr>
              <w:t>Introduction</w:t>
            </w:r>
            <w:r w:rsidR="003059FA">
              <w:rPr>
                <w:noProof/>
                <w:webHidden/>
              </w:rPr>
              <w:tab/>
            </w:r>
            <w:r w:rsidR="003059FA">
              <w:rPr>
                <w:noProof/>
                <w:webHidden/>
              </w:rPr>
              <w:fldChar w:fldCharType="begin"/>
            </w:r>
            <w:r w:rsidR="003059FA">
              <w:rPr>
                <w:noProof/>
                <w:webHidden/>
              </w:rPr>
              <w:instrText xml:space="preserve"> PAGEREF _Toc497375156 \h </w:instrText>
            </w:r>
            <w:r w:rsidR="003059FA">
              <w:rPr>
                <w:noProof/>
                <w:webHidden/>
              </w:rPr>
            </w:r>
            <w:r w:rsidR="003059FA">
              <w:rPr>
                <w:noProof/>
                <w:webHidden/>
              </w:rPr>
              <w:fldChar w:fldCharType="separate"/>
            </w:r>
            <w:r w:rsidR="008C4C97">
              <w:rPr>
                <w:noProof/>
                <w:webHidden/>
              </w:rPr>
              <w:t>3</w:t>
            </w:r>
            <w:r w:rsidR="003059FA">
              <w:rPr>
                <w:noProof/>
                <w:webHidden/>
              </w:rPr>
              <w:fldChar w:fldCharType="end"/>
            </w:r>
          </w:hyperlink>
        </w:p>
        <w:p w14:paraId="5A8CA1FF" w14:textId="77777777" w:rsidR="003059FA" w:rsidRDefault="00CD3366">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97375157" w:history="1">
            <w:r w:rsidR="003059FA" w:rsidRPr="00A435D1">
              <w:rPr>
                <w:rStyle w:val="Hyperlink"/>
                <w:noProof/>
              </w:rPr>
              <w:t>1.2</w:t>
            </w:r>
            <w:r w:rsidR="003059FA">
              <w:rPr>
                <w:rFonts w:asciiTheme="minorHAnsi" w:eastAsiaTheme="minorEastAsia" w:hAnsiTheme="minorHAnsi" w:cstheme="minorBidi"/>
                <w:noProof/>
                <w:sz w:val="22"/>
                <w:szCs w:val="22"/>
                <w:lang w:val="en-CA" w:eastAsia="en-CA"/>
              </w:rPr>
              <w:tab/>
            </w:r>
            <w:r w:rsidR="003059FA" w:rsidRPr="00A435D1">
              <w:rPr>
                <w:rStyle w:val="Hyperlink"/>
                <w:noProof/>
              </w:rPr>
              <w:t>System Requirements</w:t>
            </w:r>
            <w:r w:rsidR="003059FA">
              <w:rPr>
                <w:noProof/>
                <w:webHidden/>
              </w:rPr>
              <w:tab/>
            </w:r>
            <w:r w:rsidR="003059FA">
              <w:rPr>
                <w:noProof/>
                <w:webHidden/>
              </w:rPr>
              <w:fldChar w:fldCharType="begin"/>
            </w:r>
            <w:r w:rsidR="003059FA">
              <w:rPr>
                <w:noProof/>
                <w:webHidden/>
              </w:rPr>
              <w:instrText xml:space="preserve"> PAGEREF _Toc497375157 \h </w:instrText>
            </w:r>
            <w:r w:rsidR="003059FA">
              <w:rPr>
                <w:noProof/>
                <w:webHidden/>
              </w:rPr>
            </w:r>
            <w:r w:rsidR="003059FA">
              <w:rPr>
                <w:noProof/>
                <w:webHidden/>
              </w:rPr>
              <w:fldChar w:fldCharType="separate"/>
            </w:r>
            <w:r w:rsidR="008C4C97">
              <w:rPr>
                <w:noProof/>
                <w:webHidden/>
              </w:rPr>
              <w:t>3</w:t>
            </w:r>
            <w:r w:rsidR="003059FA">
              <w:rPr>
                <w:noProof/>
                <w:webHidden/>
              </w:rPr>
              <w:fldChar w:fldCharType="end"/>
            </w:r>
          </w:hyperlink>
        </w:p>
        <w:p w14:paraId="602F93B1" w14:textId="77777777" w:rsidR="003059FA" w:rsidRDefault="00CD3366">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97375158" w:history="1">
            <w:r w:rsidR="003059FA" w:rsidRPr="00A435D1">
              <w:rPr>
                <w:rStyle w:val="Hyperlink"/>
                <w:noProof/>
              </w:rPr>
              <w:t>1.3</w:t>
            </w:r>
            <w:r w:rsidR="003059FA">
              <w:rPr>
                <w:rFonts w:asciiTheme="minorHAnsi" w:eastAsiaTheme="minorEastAsia" w:hAnsiTheme="minorHAnsi" w:cstheme="minorBidi"/>
                <w:noProof/>
                <w:sz w:val="22"/>
                <w:szCs w:val="22"/>
                <w:lang w:val="en-CA" w:eastAsia="en-CA"/>
              </w:rPr>
              <w:tab/>
            </w:r>
            <w:r w:rsidR="003059FA" w:rsidRPr="00A435D1">
              <w:rPr>
                <w:rStyle w:val="Hyperlink"/>
                <w:noProof/>
              </w:rPr>
              <w:t>Installation Instructions</w:t>
            </w:r>
            <w:r w:rsidR="003059FA">
              <w:rPr>
                <w:noProof/>
                <w:webHidden/>
              </w:rPr>
              <w:tab/>
            </w:r>
            <w:r w:rsidR="003059FA">
              <w:rPr>
                <w:noProof/>
                <w:webHidden/>
              </w:rPr>
              <w:fldChar w:fldCharType="begin"/>
            </w:r>
            <w:r w:rsidR="003059FA">
              <w:rPr>
                <w:noProof/>
                <w:webHidden/>
              </w:rPr>
              <w:instrText xml:space="preserve"> PAGEREF _Toc497375158 \h </w:instrText>
            </w:r>
            <w:r w:rsidR="003059FA">
              <w:rPr>
                <w:noProof/>
                <w:webHidden/>
              </w:rPr>
            </w:r>
            <w:r w:rsidR="003059FA">
              <w:rPr>
                <w:noProof/>
                <w:webHidden/>
              </w:rPr>
              <w:fldChar w:fldCharType="separate"/>
            </w:r>
            <w:r w:rsidR="008C4C97">
              <w:rPr>
                <w:noProof/>
                <w:webHidden/>
              </w:rPr>
              <w:t>4</w:t>
            </w:r>
            <w:r w:rsidR="003059FA">
              <w:rPr>
                <w:noProof/>
                <w:webHidden/>
              </w:rPr>
              <w:fldChar w:fldCharType="end"/>
            </w:r>
          </w:hyperlink>
        </w:p>
        <w:p w14:paraId="1C41E843" w14:textId="77777777" w:rsidR="003059FA" w:rsidRDefault="00CD3366">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97375159" w:history="1">
            <w:r w:rsidR="003059FA" w:rsidRPr="00A435D1">
              <w:rPr>
                <w:rStyle w:val="Hyperlink"/>
                <w:noProof/>
              </w:rPr>
              <w:t>1.3.1</w:t>
            </w:r>
            <w:r w:rsidR="003059FA">
              <w:rPr>
                <w:rFonts w:asciiTheme="minorHAnsi" w:eastAsiaTheme="minorEastAsia" w:hAnsiTheme="minorHAnsi" w:cstheme="minorBidi"/>
                <w:noProof/>
                <w:sz w:val="22"/>
                <w:szCs w:val="22"/>
                <w:lang w:val="en-CA" w:eastAsia="en-CA"/>
              </w:rPr>
              <w:tab/>
            </w:r>
            <w:r w:rsidR="003059FA" w:rsidRPr="00A435D1">
              <w:rPr>
                <w:rStyle w:val="Hyperlink"/>
                <w:noProof/>
              </w:rPr>
              <w:t>Install brachI/Oplexus software</w:t>
            </w:r>
            <w:r w:rsidR="003059FA">
              <w:rPr>
                <w:noProof/>
                <w:webHidden/>
              </w:rPr>
              <w:tab/>
            </w:r>
            <w:r w:rsidR="003059FA">
              <w:rPr>
                <w:noProof/>
                <w:webHidden/>
              </w:rPr>
              <w:fldChar w:fldCharType="begin"/>
            </w:r>
            <w:r w:rsidR="003059FA">
              <w:rPr>
                <w:noProof/>
                <w:webHidden/>
              </w:rPr>
              <w:instrText xml:space="preserve"> PAGEREF _Toc497375159 \h </w:instrText>
            </w:r>
            <w:r w:rsidR="003059FA">
              <w:rPr>
                <w:noProof/>
                <w:webHidden/>
              </w:rPr>
            </w:r>
            <w:r w:rsidR="003059FA">
              <w:rPr>
                <w:noProof/>
                <w:webHidden/>
              </w:rPr>
              <w:fldChar w:fldCharType="separate"/>
            </w:r>
            <w:r w:rsidR="008C4C97">
              <w:rPr>
                <w:noProof/>
                <w:webHidden/>
              </w:rPr>
              <w:t>4</w:t>
            </w:r>
            <w:r w:rsidR="003059FA">
              <w:rPr>
                <w:noProof/>
                <w:webHidden/>
              </w:rPr>
              <w:fldChar w:fldCharType="end"/>
            </w:r>
          </w:hyperlink>
        </w:p>
        <w:p w14:paraId="27780897" w14:textId="77777777" w:rsidR="003059FA" w:rsidRDefault="00CD3366">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97375160" w:history="1">
            <w:r w:rsidR="003059FA" w:rsidRPr="00A435D1">
              <w:rPr>
                <w:rStyle w:val="Hyperlink"/>
                <w:noProof/>
              </w:rPr>
              <w:t>1.3.2</w:t>
            </w:r>
            <w:r w:rsidR="003059FA">
              <w:rPr>
                <w:rFonts w:asciiTheme="minorHAnsi" w:eastAsiaTheme="minorEastAsia" w:hAnsiTheme="minorHAnsi" w:cstheme="minorBidi"/>
                <w:noProof/>
                <w:sz w:val="22"/>
                <w:szCs w:val="22"/>
                <w:lang w:val="en-CA" w:eastAsia="en-CA"/>
              </w:rPr>
              <w:tab/>
            </w:r>
            <w:r w:rsidR="003059FA" w:rsidRPr="00A435D1">
              <w:rPr>
                <w:rStyle w:val="Hyperlink"/>
                <w:noProof/>
              </w:rPr>
              <w:t>Install Xbox Drivers</w:t>
            </w:r>
            <w:r w:rsidR="003059FA">
              <w:rPr>
                <w:noProof/>
                <w:webHidden/>
              </w:rPr>
              <w:tab/>
            </w:r>
            <w:r w:rsidR="003059FA">
              <w:rPr>
                <w:noProof/>
                <w:webHidden/>
              </w:rPr>
              <w:fldChar w:fldCharType="begin"/>
            </w:r>
            <w:r w:rsidR="003059FA">
              <w:rPr>
                <w:noProof/>
                <w:webHidden/>
              </w:rPr>
              <w:instrText xml:space="preserve"> PAGEREF _Toc497375160 \h </w:instrText>
            </w:r>
            <w:r w:rsidR="003059FA">
              <w:rPr>
                <w:noProof/>
                <w:webHidden/>
              </w:rPr>
            </w:r>
            <w:r w:rsidR="003059FA">
              <w:rPr>
                <w:noProof/>
                <w:webHidden/>
              </w:rPr>
              <w:fldChar w:fldCharType="separate"/>
            </w:r>
            <w:r w:rsidR="008C4C97">
              <w:rPr>
                <w:noProof/>
                <w:webHidden/>
              </w:rPr>
              <w:t>7</w:t>
            </w:r>
            <w:r w:rsidR="003059FA">
              <w:rPr>
                <w:noProof/>
                <w:webHidden/>
              </w:rPr>
              <w:fldChar w:fldCharType="end"/>
            </w:r>
          </w:hyperlink>
        </w:p>
        <w:p w14:paraId="42EE4FD0" w14:textId="77777777" w:rsidR="003059FA" w:rsidRDefault="00CD3366">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97375161" w:history="1">
            <w:r w:rsidR="003059FA" w:rsidRPr="00A435D1">
              <w:rPr>
                <w:rStyle w:val="Hyperlink"/>
                <w:noProof/>
              </w:rPr>
              <w:t>1.3.3</w:t>
            </w:r>
            <w:r w:rsidR="003059FA">
              <w:rPr>
                <w:rFonts w:asciiTheme="minorHAnsi" w:eastAsiaTheme="minorEastAsia" w:hAnsiTheme="minorHAnsi" w:cstheme="minorBidi"/>
                <w:noProof/>
                <w:sz w:val="22"/>
                <w:szCs w:val="22"/>
                <w:lang w:val="en-CA" w:eastAsia="en-CA"/>
              </w:rPr>
              <w:tab/>
            </w:r>
            <w:r w:rsidR="003059FA" w:rsidRPr="00A435D1">
              <w:rPr>
                <w:rStyle w:val="Hyperlink"/>
                <w:noProof/>
              </w:rPr>
              <w:t>Install MYO connect</w:t>
            </w:r>
            <w:r w:rsidR="003059FA">
              <w:rPr>
                <w:noProof/>
                <w:webHidden/>
              </w:rPr>
              <w:tab/>
            </w:r>
            <w:r w:rsidR="003059FA">
              <w:rPr>
                <w:noProof/>
                <w:webHidden/>
              </w:rPr>
              <w:fldChar w:fldCharType="begin"/>
            </w:r>
            <w:r w:rsidR="003059FA">
              <w:rPr>
                <w:noProof/>
                <w:webHidden/>
              </w:rPr>
              <w:instrText xml:space="preserve"> PAGEREF _Toc497375161 \h </w:instrText>
            </w:r>
            <w:r w:rsidR="003059FA">
              <w:rPr>
                <w:noProof/>
                <w:webHidden/>
              </w:rPr>
            </w:r>
            <w:r w:rsidR="003059FA">
              <w:rPr>
                <w:noProof/>
                <w:webHidden/>
              </w:rPr>
              <w:fldChar w:fldCharType="separate"/>
            </w:r>
            <w:r w:rsidR="008C4C97">
              <w:rPr>
                <w:noProof/>
                <w:webHidden/>
              </w:rPr>
              <w:t>9</w:t>
            </w:r>
            <w:r w:rsidR="003059FA">
              <w:rPr>
                <w:noProof/>
                <w:webHidden/>
              </w:rPr>
              <w:fldChar w:fldCharType="end"/>
            </w:r>
          </w:hyperlink>
        </w:p>
        <w:p w14:paraId="4B78B8ED" w14:textId="77777777" w:rsidR="003059FA" w:rsidRDefault="00CD3366">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97375162" w:history="1">
            <w:r w:rsidR="003059FA" w:rsidRPr="00A435D1">
              <w:rPr>
                <w:rStyle w:val="Hyperlink"/>
                <w:noProof/>
              </w:rPr>
              <w:t>1.3.4</w:t>
            </w:r>
            <w:r w:rsidR="003059FA">
              <w:rPr>
                <w:rFonts w:asciiTheme="minorHAnsi" w:eastAsiaTheme="minorEastAsia" w:hAnsiTheme="minorHAnsi" w:cstheme="minorBidi"/>
                <w:noProof/>
                <w:sz w:val="22"/>
                <w:szCs w:val="22"/>
                <w:lang w:val="en-CA" w:eastAsia="en-CA"/>
              </w:rPr>
              <w:tab/>
            </w:r>
            <w:r w:rsidR="003059FA" w:rsidRPr="00A435D1">
              <w:rPr>
                <w:rStyle w:val="Hyperlink"/>
                <w:noProof/>
              </w:rPr>
              <w:t>Install USB2dynamixel Drivers</w:t>
            </w:r>
            <w:r w:rsidR="003059FA">
              <w:rPr>
                <w:noProof/>
                <w:webHidden/>
              </w:rPr>
              <w:tab/>
            </w:r>
            <w:r w:rsidR="003059FA">
              <w:rPr>
                <w:noProof/>
                <w:webHidden/>
              </w:rPr>
              <w:fldChar w:fldCharType="begin"/>
            </w:r>
            <w:r w:rsidR="003059FA">
              <w:rPr>
                <w:noProof/>
                <w:webHidden/>
              </w:rPr>
              <w:instrText xml:space="preserve"> PAGEREF _Toc497375162 \h </w:instrText>
            </w:r>
            <w:r w:rsidR="003059FA">
              <w:rPr>
                <w:noProof/>
                <w:webHidden/>
              </w:rPr>
            </w:r>
            <w:r w:rsidR="003059FA">
              <w:rPr>
                <w:noProof/>
                <w:webHidden/>
              </w:rPr>
              <w:fldChar w:fldCharType="separate"/>
            </w:r>
            <w:r w:rsidR="008C4C97">
              <w:rPr>
                <w:noProof/>
                <w:webHidden/>
              </w:rPr>
              <w:t>10</w:t>
            </w:r>
            <w:r w:rsidR="003059FA">
              <w:rPr>
                <w:noProof/>
                <w:webHidden/>
              </w:rPr>
              <w:fldChar w:fldCharType="end"/>
            </w:r>
          </w:hyperlink>
        </w:p>
        <w:p w14:paraId="715B382F" w14:textId="77777777" w:rsidR="003059FA" w:rsidRDefault="00CD3366">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97375163" w:history="1">
            <w:r w:rsidR="003059FA" w:rsidRPr="00A435D1">
              <w:rPr>
                <w:rStyle w:val="Hyperlink"/>
                <w:noProof/>
              </w:rPr>
              <w:t>1.4</w:t>
            </w:r>
            <w:r w:rsidR="003059FA">
              <w:rPr>
                <w:rFonts w:asciiTheme="minorHAnsi" w:eastAsiaTheme="minorEastAsia" w:hAnsiTheme="minorHAnsi" w:cstheme="minorBidi"/>
                <w:noProof/>
                <w:sz w:val="22"/>
                <w:szCs w:val="22"/>
                <w:lang w:val="en-CA" w:eastAsia="en-CA"/>
              </w:rPr>
              <w:tab/>
            </w:r>
            <w:r w:rsidR="003059FA" w:rsidRPr="00A435D1">
              <w:rPr>
                <w:rStyle w:val="Hyperlink"/>
                <w:noProof/>
              </w:rPr>
              <w:t>Connecting the Hardware</w:t>
            </w:r>
            <w:r w:rsidR="003059FA">
              <w:rPr>
                <w:noProof/>
                <w:webHidden/>
              </w:rPr>
              <w:tab/>
            </w:r>
            <w:r w:rsidR="003059FA">
              <w:rPr>
                <w:noProof/>
                <w:webHidden/>
              </w:rPr>
              <w:fldChar w:fldCharType="begin"/>
            </w:r>
            <w:r w:rsidR="003059FA">
              <w:rPr>
                <w:noProof/>
                <w:webHidden/>
              </w:rPr>
              <w:instrText xml:space="preserve"> PAGEREF _Toc497375163 \h </w:instrText>
            </w:r>
            <w:r w:rsidR="003059FA">
              <w:rPr>
                <w:noProof/>
                <w:webHidden/>
              </w:rPr>
            </w:r>
            <w:r w:rsidR="003059FA">
              <w:rPr>
                <w:noProof/>
                <w:webHidden/>
              </w:rPr>
              <w:fldChar w:fldCharType="separate"/>
            </w:r>
            <w:r w:rsidR="008C4C97">
              <w:rPr>
                <w:noProof/>
                <w:webHidden/>
              </w:rPr>
              <w:t>10</w:t>
            </w:r>
            <w:r w:rsidR="003059FA">
              <w:rPr>
                <w:noProof/>
                <w:webHidden/>
              </w:rPr>
              <w:fldChar w:fldCharType="end"/>
            </w:r>
          </w:hyperlink>
        </w:p>
        <w:p w14:paraId="538745FB" w14:textId="77777777" w:rsidR="003059FA" w:rsidRDefault="00CD3366">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97375164" w:history="1">
            <w:r w:rsidR="003059FA" w:rsidRPr="00A435D1">
              <w:rPr>
                <w:rStyle w:val="Hyperlink"/>
                <w:noProof/>
              </w:rPr>
              <w:t>1.4.1</w:t>
            </w:r>
            <w:r w:rsidR="003059FA">
              <w:rPr>
                <w:rFonts w:asciiTheme="minorHAnsi" w:eastAsiaTheme="minorEastAsia" w:hAnsiTheme="minorHAnsi" w:cstheme="minorBidi"/>
                <w:noProof/>
                <w:sz w:val="22"/>
                <w:szCs w:val="22"/>
                <w:lang w:val="en-CA" w:eastAsia="en-CA"/>
              </w:rPr>
              <w:tab/>
            </w:r>
            <w:r w:rsidR="003059FA" w:rsidRPr="00A435D1">
              <w:rPr>
                <w:rStyle w:val="Hyperlink"/>
                <w:noProof/>
              </w:rPr>
              <w:t>Input Devices</w:t>
            </w:r>
            <w:r w:rsidR="003059FA">
              <w:rPr>
                <w:noProof/>
                <w:webHidden/>
              </w:rPr>
              <w:tab/>
            </w:r>
            <w:r w:rsidR="003059FA">
              <w:rPr>
                <w:noProof/>
                <w:webHidden/>
              </w:rPr>
              <w:fldChar w:fldCharType="begin"/>
            </w:r>
            <w:r w:rsidR="003059FA">
              <w:rPr>
                <w:noProof/>
                <w:webHidden/>
              </w:rPr>
              <w:instrText xml:space="preserve"> PAGEREF _Toc497375164 \h </w:instrText>
            </w:r>
            <w:r w:rsidR="003059FA">
              <w:rPr>
                <w:noProof/>
                <w:webHidden/>
              </w:rPr>
            </w:r>
            <w:r w:rsidR="003059FA">
              <w:rPr>
                <w:noProof/>
                <w:webHidden/>
              </w:rPr>
              <w:fldChar w:fldCharType="separate"/>
            </w:r>
            <w:r w:rsidR="008C4C97">
              <w:rPr>
                <w:noProof/>
                <w:webHidden/>
              </w:rPr>
              <w:t>10</w:t>
            </w:r>
            <w:r w:rsidR="003059FA">
              <w:rPr>
                <w:noProof/>
                <w:webHidden/>
              </w:rPr>
              <w:fldChar w:fldCharType="end"/>
            </w:r>
          </w:hyperlink>
        </w:p>
        <w:p w14:paraId="07947F09" w14:textId="77777777" w:rsidR="003059FA" w:rsidRDefault="00CD3366">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97375165" w:history="1">
            <w:r w:rsidR="003059FA" w:rsidRPr="00A435D1">
              <w:rPr>
                <w:rStyle w:val="Hyperlink"/>
                <w:noProof/>
              </w:rPr>
              <w:t>1.4.2</w:t>
            </w:r>
            <w:r w:rsidR="003059FA">
              <w:rPr>
                <w:rFonts w:asciiTheme="minorHAnsi" w:eastAsiaTheme="minorEastAsia" w:hAnsiTheme="minorHAnsi" w:cstheme="minorBidi"/>
                <w:noProof/>
                <w:sz w:val="22"/>
                <w:szCs w:val="22"/>
                <w:lang w:val="en-CA" w:eastAsia="en-CA"/>
              </w:rPr>
              <w:tab/>
            </w:r>
            <w:r w:rsidR="003059FA" w:rsidRPr="00A435D1">
              <w:rPr>
                <w:rStyle w:val="Hyperlink"/>
                <w:noProof/>
              </w:rPr>
              <w:t>Output Devices</w:t>
            </w:r>
            <w:r w:rsidR="003059FA">
              <w:rPr>
                <w:noProof/>
                <w:webHidden/>
              </w:rPr>
              <w:tab/>
            </w:r>
            <w:r w:rsidR="003059FA">
              <w:rPr>
                <w:noProof/>
                <w:webHidden/>
              </w:rPr>
              <w:fldChar w:fldCharType="begin"/>
            </w:r>
            <w:r w:rsidR="003059FA">
              <w:rPr>
                <w:noProof/>
                <w:webHidden/>
              </w:rPr>
              <w:instrText xml:space="preserve"> PAGEREF _Toc497375165 \h </w:instrText>
            </w:r>
            <w:r w:rsidR="003059FA">
              <w:rPr>
                <w:noProof/>
                <w:webHidden/>
              </w:rPr>
            </w:r>
            <w:r w:rsidR="003059FA">
              <w:rPr>
                <w:noProof/>
                <w:webHidden/>
              </w:rPr>
              <w:fldChar w:fldCharType="separate"/>
            </w:r>
            <w:r w:rsidR="008C4C97">
              <w:rPr>
                <w:noProof/>
                <w:webHidden/>
              </w:rPr>
              <w:t>12</w:t>
            </w:r>
            <w:r w:rsidR="003059FA">
              <w:rPr>
                <w:noProof/>
                <w:webHidden/>
              </w:rPr>
              <w:fldChar w:fldCharType="end"/>
            </w:r>
          </w:hyperlink>
        </w:p>
        <w:p w14:paraId="66DA2F5E" w14:textId="77777777" w:rsidR="003059FA" w:rsidRDefault="00CD3366">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97375166" w:history="1">
            <w:r w:rsidR="003059FA" w:rsidRPr="00A435D1">
              <w:rPr>
                <w:rStyle w:val="Hyperlink"/>
                <w:noProof/>
              </w:rPr>
              <w:t>1.5</w:t>
            </w:r>
            <w:r w:rsidR="003059FA">
              <w:rPr>
                <w:rFonts w:asciiTheme="minorHAnsi" w:eastAsiaTheme="minorEastAsia" w:hAnsiTheme="minorHAnsi" w:cstheme="minorBidi"/>
                <w:noProof/>
                <w:sz w:val="22"/>
                <w:szCs w:val="22"/>
                <w:lang w:val="en-CA" w:eastAsia="en-CA"/>
              </w:rPr>
              <w:tab/>
            </w:r>
            <w:r w:rsidR="003059FA" w:rsidRPr="00A435D1">
              <w:rPr>
                <w:rStyle w:val="Hyperlink"/>
                <w:noProof/>
              </w:rPr>
              <w:t>Running the software</w:t>
            </w:r>
            <w:r w:rsidR="003059FA">
              <w:rPr>
                <w:noProof/>
                <w:webHidden/>
              </w:rPr>
              <w:tab/>
            </w:r>
            <w:r w:rsidR="003059FA">
              <w:rPr>
                <w:noProof/>
                <w:webHidden/>
              </w:rPr>
              <w:fldChar w:fldCharType="begin"/>
            </w:r>
            <w:r w:rsidR="003059FA">
              <w:rPr>
                <w:noProof/>
                <w:webHidden/>
              </w:rPr>
              <w:instrText xml:space="preserve"> PAGEREF _Toc497375166 \h </w:instrText>
            </w:r>
            <w:r w:rsidR="003059FA">
              <w:rPr>
                <w:noProof/>
                <w:webHidden/>
              </w:rPr>
            </w:r>
            <w:r w:rsidR="003059FA">
              <w:rPr>
                <w:noProof/>
                <w:webHidden/>
              </w:rPr>
              <w:fldChar w:fldCharType="separate"/>
            </w:r>
            <w:r w:rsidR="008C4C97">
              <w:rPr>
                <w:noProof/>
                <w:webHidden/>
              </w:rPr>
              <w:t>12</w:t>
            </w:r>
            <w:r w:rsidR="003059FA">
              <w:rPr>
                <w:noProof/>
                <w:webHidden/>
              </w:rPr>
              <w:fldChar w:fldCharType="end"/>
            </w:r>
          </w:hyperlink>
        </w:p>
        <w:p w14:paraId="5B5824B4" w14:textId="77777777" w:rsidR="003059FA" w:rsidRDefault="00CD3366">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97375167" w:history="1">
            <w:r w:rsidR="003059FA" w:rsidRPr="00A435D1">
              <w:rPr>
                <w:rStyle w:val="Hyperlink"/>
                <w:noProof/>
              </w:rPr>
              <w:t>1.6</w:t>
            </w:r>
            <w:r w:rsidR="003059FA">
              <w:rPr>
                <w:rFonts w:asciiTheme="minorHAnsi" w:eastAsiaTheme="minorEastAsia" w:hAnsiTheme="minorHAnsi" w:cstheme="minorBidi"/>
                <w:noProof/>
                <w:sz w:val="22"/>
                <w:szCs w:val="22"/>
                <w:lang w:val="en-CA" w:eastAsia="en-CA"/>
              </w:rPr>
              <w:tab/>
            </w:r>
            <w:r w:rsidR="003059FA" w:rsidRPr="00A435D1">
              <w:rPr>
                <w:rStyle w:val="Hyperlink"/>
                <w:noProof/>
              </w:rPr>
              <w:t>Modifying the Software</w:t>
            </w:r>
            <w:r w:rsidR="003059FA">
              <w:rPr>
                <w:noProof/>
                <w:webHidden/>
              </w:rPr>
              <w:tab/>
            </w:r>
            <w:r w:rsidR="003059FA">
              <w:rPr>
                <w:noProof/>
                <w:webHidden/>
              </w:rPr>
              <w:fldChar w:fldCharType="begin"/>
            </w:r>
            <w:r w:rsidR="003059FA">
              <w:rPr>
                <w:noProof/>
                <w:webHidden/>
              </w:rPr>
              <w:instrText xml:space="preserve"> PAGEREF _Toc497375167 \h </w:instrText>
            </w:r>
            <w:r w:rsidR="003059FA">
              <w:rPr>
                <w:noProof/>
                <w:webHidden/>
              </w:rPr>
            </w:r>
            <w:r w:rsidR="003059FA">
              <w:rPr>
                <w:noProof/>
                <w:webHidden/>
              </w:rPr>
              <w:fldChar w:fldCharType="separate"/>
            </w:r>
            <w:r w:rsidR="008C4C97">
              <w:rPr>
                <w:noProof/>
                <w:webHidden/>
              </w:rPr>
              <w:t>23</w:t>
            </w:r>
            <w:r w:rsidR="003059FA">
              <w:rPr>
                <w:noProof/>
                <w:webHidden/>
              </w:rPr>
              <w:fldChar w:fldCharType="end"/>
            </w:r>
          </w:hyperlink>
        </w:p>
        <w:p w14:paraId="5F84FB62" w14:textId="77777777" w:rsidR="003059FA" w:rsidRDefault="00CD3366">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97375168" w:history="1">
            <w:r w:rsidR="003059FA" w:rsidRPr="00A435D1">
              <w:rPr>
                <w:rStyle w:val="Hyperlink"/>
                <w:noProof/>
              </w:rPr>
              <w:t>1.6.1</w:t>
            </w:r>
            <w:r w:rsidR="003059FA">
              <w:rPr>
                <w:rFonts w:asciiTheme="minorHAnsi" w:eastAsiaTheme="minorEastAsia" w:hAnsiTheme="minorHAnsi" w:cstheme="minorBidi"/>
                <w:noProof/>
                <w:sz w:val="22"/>
                <w:szCs w:val="22"/>
                <w:lang w:val="en-CA" w:eastAsia="en-CA"/>
              </w:rPr>
              <w:tab/>
            </w:r>
            <w:r w:rsidR="003059FA" w:rsidRPr="00A435D1">
              <w:rPr>
                <w:rStyle w:val="Hyperlink"/>
                <w:noProof/>
              </w:rPr>
              <w:t>Development Environment</w:t>
            </w:r>
            <w:r w:rsidR="003059FA">
              <w:rPr>
                <w:noProof/>
                <w:webHidden/>
              </w:rPr>
              <w:tab/>
            </w:r>
            <w:r w:rsidR="003059FA">
              <w:rPr>
                <w:noProof/>
                <w:webHidden/>
              </w:rPr>
              <w:fldChar w:fldCharType="begin"/>
            </w:r>
            <w:r w:rsidR="003059FA">
              <w:rPr>
                <w:noProof/>
                <w:webHidden/>
              </w:rPr>
              <w:instrText xml:space="preserve"> PAGEREF _Toc497375168 \h </w:instrText>
            </w:r>
            <w:r w:rsidR="003059FA">
              <w:rPr>
                <w:noProof/>
                <w:webHidden/>
              </w:rPr>
            </w:r>
            <w:r w:rsidR="003059FA">
              <w:rPr>
                <w:noProof/>
                <w:webHidden/>
              </w:rPr>
              <w:fldChar w:fldCharType="separate"/>
            </w:r>
            <w:r w:rsidR="008C4C97">
              <w:rPr>
                <w:noProof/>
                <w:webHidden/>
              </w:rPr>
              <w:t>23</w:t>
            </w:r>
            <w:r w:rsidR="003059FA">
              <w:rPr>
                <w:noProof/>
                <w:webHidden/>
              </w:rPr>
              <w:fldChar w:fldCharType="end"/>
            </w:r>
          </w:hyperlink>
        </w:p>
        <w:p w14:paraId="0BACD152" w14:textId="77777777" w:rsidR="003059FA" w:rsidRDefault="00CD3366">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97375169" w:history="1">
            <w:r w:rsidR="003059FA" w:rsidRPr="00A435D1">
              <w:rPr>
                <w:rStyle w:val="Hyperlink"/>
                <w:noProof/>
              </w:rPr>
              <w:t>1.6.2</w:t>
            </w:r>
            <w:r w:rsidR="003059FA">
              <w:rPr>
                <w:rFonts w:asciiTheme="minorHAnsi" w:eastAsiaTheme="minorEastAsia" w:hAnsiTheme="minorHAnsi" w:cstheme="minorBidi"/>
                <w:noProof/>
                <w:sz w:val="22"/>
                <w:szCs w:val="22"/>
                <w:lang w:val="en-CA" w:eastAsia="en-CA"/>
              </w:rPr>
              <w:tab/>
            </w:r>
            <w:r w:rsidR="003059FA" w:rsidRPr="00A435D1">
              <w:rPr>
                <w:rStyle w:val="Hyperlink"/>
                <w:noProof/>
              </w:rPr>
              <w:t>Libraries and Interfaces</w:t>
            </w:r>
            <w:r w:rsidR="003059FA">
              <w:rPr>
                <w:noProof/>
                <w:webHidden/>
              </w:rPr>
              <w:tab/>
            </w:r>
            <w:r w:rsidR="003059FA">
              <w:rPr>
                <w:noProof/>
                <w:webHidden/>
              </w:rPr>
              <w:fldChar w:fldCharType="begin"/>
            </w:r>
            <w:r w:rsidR="003059FA">
              <w:rPr>
                <w:noProof/>
                <w:webHidden/>
              </w:rPr>
              <w:instrText xml:space="preserve"> PAGEREF _Toc497375169 \h </w:instrText>
            </w:r>
            <w:r w:rsidR="003059FA">
              <w:rPr>
                <w:noProof/>
                <w:webHidden/>
              </w:rPr>
            </w:r>
            <w:r w:rsidR="003059FA">
              <w:rPr>
                <w:noProof/>
                <w:webHidden/>
              </w:rPr>
              <w:fldChar w:fldCharType="separate"/>
            </w:r>
            <w:r w:rsidR="008C4C97">
              <w:rPr>
                <w:noProof/>
                <w:webHidden/>
              </w:rPr>
              <w:t>24</w:t>
            </w:r>
            <w:r w:rsidR="003059FA">
              <w:rPr>
                <w:noProof/>
                <w:webHidden/>
              </w:rPr>
              <w:fldChar w:fldCharType="end"/>
            </w:r>
          </w:hyperlink>
        </w:p>
        <w:p w14:paraId="7FE6EDC8" w14:textId="77777777" w:rsidR="003059FA" w:rsidRDefault="00CD3366">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97375170" w:history="1">
            <w:r w:rsidR="003059FA" w:rsidRPr="00A435D1">
              <w:rPr>
                <w:rStyle w:val="Hyperlink"/>
                <w:noProof/>
              </w:rPr>
              <w:t>1.6.3</w:t>
            </w:r>
            <w:r w:rsidR="003059FA">
              <w:rPr>
                <w:rFonts w:asciiTheme="minorHAnsi" w:eastAsiaTheme="minorEastAsia" w:hAnsiTheme="minorHAnsi" w:cstheme="minorBidi"/>
                <w:noProof/>
                <w:sz w:val="22"/>
                <w:szCs w:val="22"/>
                <w:lang w:val="en-CA" w:eastAsia="en-CA"/>
              </w:rPr>
              <w:tab/>
            </w:r>
            <w:r w:rsidR="003059FA" w:rsidRPr="00A435D1">
              <w:rPr>
                <w:rStyle w:val="Hyperlink"/>
                <w:noProof/>
              </w:rPr>
              <w:t>Source code</w:t>
            </w:r>
            <w:r w:rsidR="003059FA">
              <w:rPr>
                <w:noProof/>
                <w:webHidden/>
              </w:rPr>
              <w:tab/>
            </w:r>
            <w:r w:rsidR="003059FA">
              <w:rPr>
                <w:noProof/>
                <w:webHidden/>
              </w:rPr>
              <w:fldChar w:fldCharType="begin"/>
            </w:r>
            <w:r w:rsidR="003059FA">
              <w:rPr>
                <w:noProof/>
                <w:webHidden/>
              </w:rPr>
              <w:instrText xml:space="preserve"> PAGEREF _Toc497375170 \h </w:instrText>
            </w:r>
            <w:r w:rsidR="003059FA">
              <w:rPr>
                <w:noProof/>
                <w:webHidden/>
              </w:rPr>
            </w:r>
            <w:r w:rsidR="003059FA">
              <w:rPr>
                <w:noProof/>
                <w:webHidden/>
              </w:rPr>
              <w:fldChar w:fldCharType="separate"/>
            </w:r>
            <w:r w:rsidR="008C4C97">
              <w:rPr>
                <w:noProof/>
                <w:webHidden/>
              </w:rPr>
              <w:t>24</w:t>
            </w:r>
            <w:r w:rsidR="003059FA">
              <w:rPr>
                <w:noProof/>
                <w:webHidden/>
              </w:rPr>
              <w:fldChar w:fldCharType="end"/>
            </w:r>
          </w:hyperlink>
        </w:p>
        <w:p w14:paraId="03793922" w14:textId="77777777" w:rsidR="00D622B3" w:rsidRDefault="006A06A5" w:rsidP="00FE0F5B">
          <w:pPr>
            <w:rPr>
              <w:b/>
              <w:bCs/>
              <w:noProof/>
            </w:rPr>
          </w:pPr>
          <w:r>
            <w:rPr>
              <w:b/>
              <w:bCs/>
              <w:noProof/>
            </w:rPr>
            <w:fldChar w:fldCharType="end"/>
          </w:r>
        </w:p>
      </w:sdtContent>
    </w:sdt>
    <w:p w14:paraId="542CD2F6" w14:textId="3D190247" w:rsidR="000B5681" w:rsidRPr="00FE0F5B" w:rsidRDefault="007E05D9" w:rsidP="000A01BE">
      <w:pPr>
        <w:jc w:val="center"/>
      </w:pPr>
      <w:r>
        <w:rPr>
          <w:noProof/>
          <w:lang w:val="en-CA" w:eastAsia="en-CA"/>
        </w:rPr>
        <w:drawing>
          <wp:anchor distT="0" distB="0" distL="114300" distR="114300" simplePos="0" relativeHeight="251691520" behindDoc="0" locked="0" layoutInCell="1" allowOverlap="1" wp14:anchorId="73A759C6" wp14:editId="36DC6D9F">
            <wp:simplePos x="0" y="0"/>
            <wp:positionH relativeFrom="margin">
              <wp:posOffset>2910444</wp:posOffset>
            </wp:positionH>
            <wp:positionV relativeFrom="paragraph">
              <wp:posOffset>496199</wp:posOffset>
            </wp:positionV>
            <wp:extent cx="2228850" cy="692678"/>
            <wp:effectExtent l="0" t="0" r="0" b="0"/>
            <wp:wrapNone/>
            <wp:docPr id="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l="597" t="16522" r="-597" b="35645"/>
                    <a:stretch>
                      <a:fillRect/>
                    </a:stretch>
                  </pic:blipFill>
                  <pic:spPr bwMode="auto">
                    <a:xfrm>
                      <a:off x="0" y="0"/>
                      <a:ext cx="2228850" cy="692678"/>
                    </a:xfrm>
                    <a:prstGeom prst="rect">
                      <a:avLst/>
                    </a:prstGeom>
                    <a:noFill/>
                  </pic:spPr>
                </pic:pic>
              </a:graphicData>
            </a:graphic>
            <wp14:sizeRelH relativeFrom="page">
              <wp14:pctWidth>0</wp14:pctWidth>
            </wp14:sizeRelH>
            <wp14:sizeRelV relativeFrom="page">
              <wp14:pctHeight>0</wp14:pctHeight>
            </wp14:sizeRelV>
          </wp:anchor>
        </w:drawing>
      </w:r>
      <w:r w:rsidR="00FE0F5B">
        <w:rPr>
          <w:noProof/>
          <w:lang w:val="en-CA" w:eastAsia="en-CA"/>
        </w:rPr>
        <w:drawing>
          <wp:inline distT="0" distB="0" distL="0" distR="0" wp14:anchorId="26A2E07F" wp14:editId="7D2B94AE">
            <wp:extent cx="5260769" cy="3945577"/>
            <wp:effectExtent l="0" t="0" r="0" b="0"/>
            <wp:docPr id="242" name="Picture 242" descr="C:\Users\Rory\Dropbox\BLINC\Projects\BLINCdev\Website\bento_arm_render_chopsticks_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ory\Dropbox\BLINC\Projects\BLINCdev\Website\bento_arm_render_chopsticks_rev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6395" cy="3949796"/>
                    </a:xfrm>
                    <a:prstGeom prst="rect">
                      <a:avLst/>
                    </a:prstGeom>
                    <a:noFill/>
                    <a:ln>
                      <a:noFill/>
                    </a:ln>
                  </pic:spPr>
                </pic:pic>
              </a:graphicData>
            </a:graphic>
          </wp:inline>
        </w:drawing>
      </w:r>
      <w:r w:rsidR="000B5681">
        <w:br w:type="page"/>
      </w:r>
    </w:p>
    <w:p w14:paraId="26B9FE23" w14:textId="1DF52EE5" w:rsidR="00F732E4" w:rsidRDefault="00EE0B9E" w:rsidP="00647483">
      <w:pPr>
        <w:pStyle w:val="Heading1"/>
        <w:numPr>
          <w:ilvl w:val="0"/>
          <w:numId w:val="0"/>
        </w:numPr>
        <w:tabs>
          <w:tab w:val="left" w:pos="7920"/>
        </w:tabs>
      </w:pPr>
      <w:bookmarkStart w:id="0" w:name="_Toc497375155"/>
      <w:r>
        <w:lastRenderedPageBreak/>
        <w:t>brachI/Oplexus User</w:t>
      </w:r>
      <w:r w:rsidR="00BB1C18" w:rsidRPr="008F19D2">
        <w:t xml:space="preserve"> </w:t>
      </w:r>
      <w:r w:rsidR="00A740C1">
        <w:t>Manual</w:t>
      </w:r>
      <w:bookmarkEnd w:id="0"/>
      <w:r w:rsidR="001D22CA">
        <w:tab/>
      </w:r>
    </w:p>
    <w:p w14:paraId="485747A0" w14:textId="77777777" w:rsidR="00C6023D" w:rsidRDefault="00C6023D" w:rsidP="00383229">
      <w:pPr>
        <w:pStyle w:val="Heading2"/>
      </w:pPr>
      <w:bookmarkStart w:id="1" w:name="_Toc497375156"/>
      <w:r>
        <w:t>Introduction</w:t>
      </w:r>
      <w:bookmarkEnd w:id="1"/>
    </w:p>
    <w:p w14:paraId="5763A6D5" w14:textId="36044B98" w:rsidR="00BB1C18" w:rsidRDefault="00647483">
      <w:r>
        <w:t>This guide will help</w:t>
      </w:r>
      <w:r w:rsidR="00EE0B9E">
        <w:t xml:space="preserve"> you from start to finish with installing and operating the brachI/Oplexus software. The purpose of the software is to act as a digital nerve center for connecting human interfaces to robotic arms. The </w:t>
      </w:r>
      <w:r w:rsidR="00FA429D">
        <w:t>latest</w:t>
      </w:r>
      <w:r w:rsidR="00EE0B9E">
        <w:t xml:space="preserve"> release of this software includes support for controlling our open source robotic platform - </w:t>
      </w:r>
      <w:hyperlink r:id="rId16" w:history="1">
        <w:r w:rsidR="00EE0B9E" w:rsidRPr="00EE0B9E">
          <w:rPr>
            <w:rStyle w:val="Hyperlink"/>
          </w:rPr>
          <w:t>The Bento Arm</w:t>
        </w:r>
      </w:hyperlink>
      <w:r w:rsidR="00EE0B9E">
        <w:t xml:space="preserve"> – with an Xbox 360 controller</w:t>
      </w:r>
      <w:r w:rsidR="00FA429D">
        <w:t>, MYO armband via muscle signals, or keyboard</w:t>
      </w:r>
      <w:r w:rsidR="00EE0B9E">
        <w:t>.</w:t>
      </w:r>
      <w:r w:rsidR="008B501A">
        <w:t xml:space="preserve"> Future releases will include additional human interfaces and robotic arms.</w:t>
      </w:r>
    </w:p>
    <w:p w14:paraId="49270A10" w14:textId="77777777" w:rsidR="008B501A" w:rsidRDefault="008B501A"/>
    <w:p w14:paraId="79B9D583" w14:textId="6DE4349E" w:rsidR="008B501A" w:rsidRDefault="008B501A">
      <w:r>
        <w:t>NOTE: brachI/Oplexus is pronounced 'brack-I-O-plexus' and is inspired by the anatomical term 'brachial plexus' which is the main network of nerves that connects the brain and spinal cord to your arm.</w:t>
      </w:r>
    </w:p>
    <w:p w14:paraId="3ED0CB38" w14:textId="11968343" w:rsidR="00B800BA" w:rsidRDefault="008B501A" w:rsidP="00647483">
      <w:pPr>
        <w:pStyle w:val="Heading2"/>
      </w:pPr>
      <w:bookmarkStart w:id="2" w:name="_Toc497375157"/>
      <w:r>
        <w:t>System Requirements</w:t>
      </w:r>
      <w:bookmarkEnd w:id="2"/>
    </w:p>
    <w:p w14:paraId="420D52F8" w14:textId="683F1562" w:rsidR="00AC5926" w:rsidRDefault="008B501A" w:rsidP="00647483">
      <w:r>
        <w:t>Supported Operating Systems</w:t>
      </w:r>
    </w:p>
    <w:p w14:paraId="411496FC" w14:textId="08EBF1D2" w:rsidR="00AC5926" w:rsidRDefault="008B501A" w:rsidP="00AC5926">
      <w:pPr>
        <w:pStyle w:val="ListParagraph"/>
        <w:numPr>
          <w:ilvl w:val="0"/>
          <w:numId w:val="30"/>
        </w:numPr>
      </w:pPr>
      <w:r>
        <w:t>Windows 7</w:t>
      </w:r>
    </w:p>
    <w:p w14:paraId="3F285B2A" w14:textId="0A3E2258" w:rsidR="00F64D76" w:rsidRDefault="00F64D76" w:rsidP="00AC5926">
      <w:pPr>
        <w:pStyle w:val="ListParagraph"/>
        <w:numPr>
          <w:ilvl w:val="0"/>
          <w:numId w:val="30"/>
        </w:numPr>
      </w:pPr>
      <w:r>
        <w:t>Windows 8 (untested)</w:t>
      </w:r>
    </w:p>
    <w:p w14:paraId="2616944F" w14:textId="4AF1F3F2" w:rsidR="00AC5926" w:rsidRDefault="00F64D76" w:rsidP="008B501A">
      <w:pPr>
        <w:pStyle w:val="ListParagraph"/>
        <w:numPr>
          <w:ilvl w:val="0"/>
          <w:numId w:val="30"/>
        </w:numPr>
      </w:pPr>
      <w:r>
        <w:t>Windows 10</w:t>
      </w:r>
    </w:p>
    <w:p w14:paraId="355D2AB5" w14:textId="77777777" w:rsidR="00AC5926" w:rsidRDefault="00AC5926" w:rsidP="00AC5926"/>
    <w:p w14:paraId="09107542" w14:textId="7A8FCEF8" w:rsidR="00AC5926" w:rsidRDefault="000F0CA8" w:rsidP="00AC5926">
      <w:r>
        <w:t>Hardware</w:t>
      </w:r>
      <w:r w:rsidR="008B501A">
        <w:t xml:space="preserve"> Requirements</w:t>
      </w:r>
    </w:p>
    <w:p w14:paraId="233F2427" w14:textId="77777777" w:rsidR="008B501A" w:rsidRDefault="008B501A" w:rsidP="008B501A">
      <w:pPr>
        <w:pStyle w:val="ListParagraph"/>
        <w:numPr>
          <w:ilvl w:val="0"/>
          <w:numId w:val="30"/>
        </w:numPr>
      </w:pPr>
      <w:r>
        <w:t>1.6 GHz or faster processor</w:t>
      </w:r>
    </w:p>
    <w:p w14:paraId="485AAEA1" w14:textId="15544935" w:rsidR="008B501A" w:rsidRDefault="008B501A" w:rsidP="008B501A">
      <w:pPr>
        <w:pStyle w:val="ListParagraph"/>
        <w:numPr>
          <w:ilvl w:val="0"/>
          <w:numId w:val="30"/>
        </w:numPr>
      </w:pPr>
      <w:r>
        <w:t xml:space="preserve">2 GB of RAM </w:t>
      </w:r>
    </w:p>
    <w:p w14:paraId="7D71938F" w14:textId="1198E16B" w:rsidR="00AC5926" w:rsidRDefault="00F64D76" w:rsidP="008B501A">
      <w:pPr>
        <w:pStyle w:val="ListParagraph"/>
        <w:numPr>
          <w:ilvl w:val="0"/>
          <w:numId w:val="30"/>
        </w:numPr>
      </w:pPr>
      <w:r>
        <w:t>9</w:t>
      </w:r>
      <w:r w:rsidR="008B501A">
        <w:t xml:space="preserve"> MB of available hard disk space</w:t>
      </w:r>
    </w:p>
    <w:p w14:paraId="310C8809" w14:textId="72361258" w:rsidR="00F64D76" w:rsidRPr="000E0A63" w:rsidRDefault="00F64D76" w:rsidP="00F64D76">
      <w:pPr>
        <w:ind w:left="360"/>
        <w:rPr>
          <w:i/>
          <w:sz w:val="20"/>
          <w:szCs w:val="20"/>
        </w:rPr>
      </w:pPr>
      <w:r w:rsidRPr="000E0A63">
        <w:rPr>
          <w:i/>
          <w:sz w:val="20"/>
          <w:szCs w:val="20"/>
        </w:rPr>
        <w:t>NOTE: brachI/Oplexus can work on slower systems (i.e. T</w:t>
      </w:r>
      <w:r w:rsidR="000E0A63">
        <w:rPr>
          <w:i/>
          <w:sz w:val="20"/>
          <w:szCs w:val="20"/>
        </w:rPr>
        <w:t xml:space="preserve">ablets in the 1.4 GHz/2GB </w:t>
      </w:r>
      <w:r w:rsidRPr="000E0A63">
        <w:rPr>
          <w:i/>
          <w:sz w:val="20"/>
          <w:szCs w:val="20"/>
        </w:rPr>
        <w:t>RAM) range, but delays may be longer and performance may be degraded (i.e. tabs may be less responsive and take longer to render and the motors may jump more noticeably when they stop themselves).</w:t>
      </w:r>
    </w:p>
    <w:p w14:paraId="4FAD6602" w14:textId="77777777" w:rsidR="008A3C3E" w:rsidRDefault="008A3C3E" w:rsidP="00AC5926"/>
    <w:p w14:paraId="4C1246FF" w14:textId="411FC950" w:rsidR="008B501A" w:rsidRDefault="000E0A63" w:rsidP="00AC5926">
      <w:r>
        <w:t>Supported</w:t>
      </w:r>
      <w:r w:rsidR="000F0CA8">
        <w:t xml:space="preserve"> I/O (input/output) devices</w:t>
      </w:r>
    </w:p>
    <w:p w14:paraId="37F203E6" w14:textId="77777777" w:rsidR="000E0A63" w:rsidRDefault="000E0A63" w:rsidP="000E0A63">
      <w:pPr>
        <w:pStyle w:val="ListParagraph"/>
        <w:numPr>
          <w:ilvl w:val="0"/>
          <w:numId w:val="35"/>
        </w:numPr>
      </w:pPr>
      <w:r>
        <w:t>Xbox 360 controller (wired)</w:t>
      </w:r>
    </w:p>
    <w:p w14:paraId="5A8C525D" w14:textId="77777777" w:rsidR="000E0A63" w:rsidRDefault="000E0A63" w:rsidP="000E0A63">
      <w:pPr>
        <w:pStyle w:val="ListParagraph"/>
        <w:numPr>
          <w:ilvl w:val="1"/>
          <w:numId w:val="35"/>
        </w:numPr>
      </w:pPr>
      <w:r>
        <w:t>Rock Candy Wired Controller for Xbox 360 (037-010)</w:t>
      </w:r>
    </w:p>
    <w:p w14:paraId="5440A262" w14:textId="77777777" w:rsidR="000E0A63" w:rsidRDefault="000E0A63" w:rsidP="000E0A63">
      <w:pPr>
        <w:pStyle w:val="ListParagraph"/>
        <w:numPr>
          <w:ilvl w:val="1"/>
          <w:numId w:val="35"/>
        </w:numPr>
      </w:pPr>
      <w:r>
        <w:t>Afterglow Wired Controller for Xbox 360 (PL-3702)</w:t>
      </w:r>
    </w:p>
    <w:p w14:paraId="678016A7" w14:textId="6C35CC36" w:rsidR="000E0A63" w:rsidRDefault="00CD3366" w:rsidP="000E0A63">
      <w:pPr>
        <w:pStyle w:val="ListParagraph"/>
        <w:numPr>
          <w:ilvl w:val="0"/>
          <w:numId w:val="35"/>
        </w:numPr>
      </w:pPr>
      <w:hyperlink r:id="rId17" w:history="1">
        <w:r w:rsidR="000E0A63" w:rsidRPr="000E0A63">
          <w:rPr>
            <w:rStyle w:val="Hyperlink"/>
          </w:rPr>
          <w:t>Myo Gesture Control Armband</w:t>
        </w:r>
      </w:hyperlink>
    </w:p>
    <w:p w14:paraId="2CCB6794" w14:textId="44A8DCCB" w:rsidR="000F0CA8" w:rsidRDefault="000E0A63" w:rsidP="000E0A63">
      <w:pPr>
        <w:pStyle w:val="ListParagraph"/>
        <w:numPr>
          <w:ilvl w:val="0"/>
          <w:numId w:val="35"/>
        </w:numPr>
      </w:pPr>
      <w:r>
        <w:t>Keyboard</w:t>
      </w:r>
    </w:p>
    <w:p w14:paraId="47D94320" w14:textId="74F0F4AB" w:rsidR="000F0CA8" w:rsidRDefault="000F0CA8" w:rsidP="000F0CA8">
      <w:pPr>
        <w:pStyle w:val="ListParagraph"/>
        <w:numPr>
          <w:ilvl w:val="0"/>
          <w:numId w:val="35"/>
        </w:numPr>
      </w:pPr>
      <w:r>
        <w:t>The Bento Arm v3</w:t>
      </w:r>
    </w:p>
    <w:p w14:paraId="5AE7405A" w14:textId="4A74BFD3" w:rsidR="000F0CA8" w:rsidRPr="00992AB4" w:rsidRDefault="000F0CA8" w:rsidP="000F0CA8">
      <w:pPr>
        <w:pStyle w:val="ListParagraph"/>
        <w:numPr>
          <w:ilvl w:val="1"/>
          <w:numId w:val="35"/>
        </w:numPr>
        <w:rPr>
          <w:rStyle w:val="Hyperlink"/>
          <w:color w:val="auto"/>
          <w:u w:val="none"/>
        </w:rPr>
      </w:pPr>
      <w:r>
        <w:t xml:space="preserve">Open source files for 3D printing and assembling the Bento Arm are available here: </w:t>
      </w:r>
      <w:hyperlink r:id="rId18" w:history="1">
        <w:r w:rsidRPr="00FF2D58">
          <w:rPr>
            <w:rStyle w:val="Hyperlink"/>
          </w:rPr>
          <w:t>https://github.com/blincdev/Bento-Arm-Hardware</w:t>
        </w:r>
      </w:hyperlink>
    </w:p>
    <w:p w14:paraId="59BA6923" w14:textId="431DC72F" w:rsidR="00992AB4" w:rsidRDefault="00992AB4" w:rsidP="00992AB4">
      <w:pPr>
        <w:pStyle w:val="ListParagraph"/>
        <w:numPr>
          <w:ilvl w:val="0"/>
          <w:numId w:val="35"/>
        </w:numPr>
        <w:rPr>
          <w:rStyle w:val="Hyperlink"/>
          <w:color w:val="auto"/>
          <w:u w:val="none"/>
        </w:rPr>
      </w:pPr>
      <w:r>
        <w:rPr>
          <w:rStyle w:val="Hyperlink"/>
          <w:color w:val="auto"/>
          <w:u w:val="none"/>
        </w:rPr>
        <w:t>12V/12.5A Power Supply</w:t>
      </w:r>
    </w:p>
    <w:p w14:paraId="79B22AB8" w14:textId="164EB015" w:rsidR="00992AB4" w:rsidRPr="00992AB4" w:rsidRDefault="00992AB4" w:rsidP="00992AB4">
      <w:pPr>
        <w:pStyle w:val="ListParagraph"/>
        <w:numPr>
          <w:ilvl w:val="1"/>
          <w:numId w:val="35"/>
        </w:numPr>
        <w:rPr>
          <w:rStyle w:val="Hyperlink"/>
          <w:color w:val="auto"/>
          <w:u w:val="none"/>
        </w:rPr>
      </w:pPr>
      <w:r>
        <w:rPr>
          <w:rStyle w:val="Hyperlink"/>
          <w:color w:val="auto"/>
          <w:u w:val="none"/>
        </w:rPr>
        <w:t xml:space="preserve">Inventus Power </w:t>
      </w:r>
      <w:hyperlink r:id="rId19" w:history="1">
        <w:r w:rsidRPr="00992AB4">
          <w:rPr>
            <w:rStyle w:val="Hyperlink"/>
          </w:rPr>
          <w:t>MWA150012A-12A</w:t>
        </w:r>
      </w:hyperlink>
    </w:p>
    <w:p w14:paraId="5F60395B" w14:textId="3737FB58" w:rsidR="00992AB4" w:rsidRDefault="00992AB4" w:rsidP="000F0CA8">
      <w:pPr>
        <w:pStyle w:val="ListParagraph"/>
        <w:numPr>
          <w:ilvl w:val="0"/>
          <w:numId w:val="35"/>
        </w:numPr>
      </w:pPr>
      <w:r>
        <w:t>Power Harness Cable for Dynamixel motors</w:t>
      </w:r>
    </w:p>
    <w:p w14:paraId="09854981" w14:textId="5E585B0B" w:rsidR="00992AB4" w:rsidRDefault="00992AB4" w:rsidP="00992AB4">
      <w:pPr>
        <w:pStyle w:val="ListParagraph"/>
        <w:numPr>
          <w:ilvl w:val="1"/>
          <w:numId w:val="35"/>
        </w:numPr>
      </w:pPr>
      <w:r>
        <w:t xml:space="preserve">Open source instructions for creating the cables can be found in the </w:t>
      </w:r>
      <w:hyperlink r:id="rId20" w:history="1">
        <w:r w:rsidRPr="00992AB4">
          <w:rPr>
            <w:rStyle w:val="Hyperlink"/>
          </w:rPr>
          <w:t>Bento Arm Assembly Guide</w:t>
        </w:r>
      </w:hyperlink>
      <w:r>
        <w:t xml:space="preserve"> section 1.5 page 11</w:t>
      </w:r>
    </w:p>
    <w:p w14:paraId="412271B8" w14:textId="59110359" w:rsidR="00183CAB" w:rsidRDefault="00183CAB" w:rsidP="000F0CA8">
      <w:pPr>
        <w:pStyle w:val="ListParagraph"/>
        <w:numPr>
          <w:ilvl w:val="0"/>
          <w:numId w:val="35"/>
        </w:numPr>
      </w:pPr>
      <w:r>
        <w:t>USB Extender Cable</w:t>
      </w:r>
    </w:p>
    <w:p w14:paraId="5B311B67" w14:textId="76DE9442" w:rsidR="000F0CA8" w:rsidRDefault="000F0CA8" w:rsidP="000F0CA8">
      <w:pPr>
        <w:pStyle w:val="ListParagraph"/>
        <w:numPr>
          <w:ilvl w:val="0"/>
          <w:numId w:val="35"/>
        </w:numPr>
      </w:pPr>
      <w:r>
        <w:t>ROBOTIS USB2dynamixel</w:t>
      </w:r>
    </w:p>
    <w:p w14:paraId="3674EE6F" w14:textId="38ED1148" w:rsidR="00AC5926" w:rsidRPr="002C358F" w:rsidRDefault="000F0CA8" w:rsidP="00AC5926">
      <w:pPr>
        <w:pStyle w:val="ListParagraph"/>
        <w:numPr>
          <w:ilvl w:val="1"/>
          <w:numId w:val="35"/>
        </w:numPr>
      </w:pPr>
      <w:r>
        <w:t xml:space="preserve">Manual available </w:t>
      </w:r>
      <w:hyperlink r:id="rId21" w:history="1">
        <w:r w:rsidRPr="000F0CA8">
          <w:rPr>
            <w:rStyle w:val="Hyperlink"/>
          </w:rPr>
          <w:t>here</w:t>
        </w:r>
      </w:hyperlink>
    </w:p>
    <w:p w14:paraId="533233B7" w14:textId="38B8B351" w:rsidR="00C6023D" w:rsidRDefault="000F0CA8" w:rsidP="00C6023D">
      <w:pPr>
        <w:pStyle w:val="Heading2"/>
      </w:pPr>
      <w:bookmarkStart w:id="3" w:name="_Toc497375158"/>
      <w:r>
        <w:lastRenderedPageBreak/>
        <w:t>Installation Instructions</w:t>
      </w:r>
      <w:bookmarkEnd w:id="3"/>
    </w:p>
    <w:p w14:paraId="712DFF9D" w14:textId="1B470B1A" w:rsidR="007E24AE" w:rsidRPr="00234153" w:rsidRDefault="007E24AE" w:rsidP="007E24AE">
      <w:pPr>
        <w:pStyle w:val="Heading3"/>
      </w:pPr>
      <w:bookmarkStart w:id="4" w:name="_Toc497375159"/>
      <w:r>
        <w:t>Install brachI/Oplexus software</w:t>
      </w:r>
      <w:bookmarkEnd w:id="4"/>
      <w:r w:rsidRPr="00234153">
        <w:t xml:space="preserve"> </w:t>
      </w:r>
    </w:p>
    <w:p w14:paraId="0ADFFDD5" w14:textId="0E47683C" w:rsidR="000E0A63" w:rsidRDefault="00234153" w:rsidP="00234153">
      <w:pPr>
        <w:numPr>
          <w:ilvl w:val="0"/>
          <w:numId w:val="21"/>
        </w:numPr>
      </w:pPr>
      <w:r>
        <w:t xml:space="preserve">Download the </w:t>
      </w:r>
      <w:r w:rsidRPr="000E0A63">
        <w:t>latest release</w:t>
      </w:r>
      <w:r w:rsidR="000E0A63">
        <w:t xml:space="preserve"> from github:</w:t>
      </w:r>
    </w:p>
    <w:p w14:paraId="1D985010" w14:textId="6FAC7AD0" w:rsidR="00C410A4" w:rsidRDefault="00CD3366" w:rsidP="000E0A63">
      <w:pPr>
        <w:ind w:left="720"/>
      </w:pPr>
      <w:hyperlink r:id="rId22" w:history="1">
        <w:r w:rsidR="000E0A63" w:rsidRPr="000A4568">
          <w:rPr>
            <w:rStyle w:val="Hyperlink"/>
          </w:rPr>
          <w:t>https://github.com/blincdev/brachIOplexus/releases</w:t>
        </w:r>
      </w:hyperlink>
      <w:r w:rsidR="00234153">
        <w:t xml:space="preserve"> </w:t>
      </w:r>
    </w:p>
    <w:p w14:paraId="05123FDF" w14:textId="50B2F3BA" w:rsidR="00234153" w:rsidRDefault="00234153" w:rsidP="00234153">
      <w:pPr>
        <w:numPr>
          <w:ilvl w:val="0"/>
          <w:numId w:val="21"/>
        </w:numPr>
      </w:pPr>
      <w:r>
        <w:t>Extract the installation files to a temporary folder</w:t>
      </w:r>
    </w:p>
    <w:p w14:paraId="3EFA6EC1" w14:textId="56511087" w:rsidR="00234153" w:rsidRDefault="00234153" w:rsidP="00234153">
      <w:pPr>
        <w:numPr>
          <w:ilvl w:val="0"/>
          <w:numId w:val="21"/>
        </w:numPr>
      </w:pPr>
      <w:r>
        <w:t xml:space="preserve">Double click on </w:t>
      </w:r>
      <w:r w:rsidRPr="00E00DDA">
        <w:rPr>
          <w:sz w:val="20"/>
          <w:szCs w:val="20"/>
        </w:rPr>
        <w:t>‘</w:t>
      </w:r>
      <w:r w:rsidRPr="00E00DDA">
        <w:rPr>
          <w:rFonts w:ascii="Courier New" w:hAnsi="Courier New" w:cs="Courier New"/>
          <w:sz w:val="20"/>
          <w:szCs w:val="20"/>
        </w:rPr>
        <w:t>setup.exe</w:t>
      </w:r>
      <w:r w:rsidRPr="00E00DDA">
        <w:rPr>
          <w:sz w:val="20"/>
          <w:szCs w:val="20"/>
        </w:rPr>
        <w:t>’</w:t>
      </w:r>
      <w:r w:rsidRPr="00E00DDA">
        <w:rPr>
          <w:sz w:val="22"/>
        </w:rPr>
        <w:t xml:space="preserve"> </w:t>
      </w:r>
      <w:r>
        <w:t>to start the installation</w:t>
      </w:r>
      <w:r w:rsidR="000E0A63">
        <w:t xml:space="preserve">. In Windows 10 it may pop up with the following alert </w:t>
      </w:r>
      <w:r w:rsidR="00D12EC3">
        <w:t>‘</w:t>
      </w:r>
      <w:r w:rsidR="00D12EC3">
        <w:rPr>
          <w:rFonts w:ascii="Courier New" w:hAnsi="Courier New" w:cs="Courier New"/>
          <w:sz w:val="20"/>
          <w:szCs w:val="20"/>
        </w:rPr>
        <w:t>Windows protected your PC – Windows Defender SmartScreen prevented an unrecognized app from starting. Running this app might put your PC at risk</w:t>
      </w:r>
      <w:r w:rsidR="00D12EC3" w:rsidRPr="00E00DDA">
        <w:t>’</w:t>
      </w:r>
      <w:r w:rsidR="00D12EC3">
        <w:rPr>
          <w:rFonts w:ascii="Courier New" w:hAnsi="Courier New" w:cs="Courier New"/>
          <w:sz w:val="20"/>
          <w:szCs w:val="20"/>
        </w:rPr>
        <w:t>.</w:t>
      </w:r>
      <w:r w:rsidR="00BC4699">
        <w:rPr>
          <w:rFonts w:ascii="Courier New" w:hAnsi="Courier New" w:cs="Courier New"/>
          <w:sz w:val="20"/>
          <w:szCs w:val="20"/>
        </w:rPr>
        <w:t xml:space="preserve"> </w:t>
      </w:r>
      <w:r w:rsidR="00D12EC3">
        <w:t>In order to continue with the installation you will have to click ‘</w:t>
      </w:r>
      <w:r w:rsidR="00D12EC3" w:rsidRPr="00D12EC3">
        <w:rPr>
          <w:rFonts w:ascii="Courier New" w:hAnsi="Courier New" w:cs="Courier New"/>
          <w:sz w:val="20"/>
          <w:szCs w:val="20"/>
        </w:rPr>
        <w:t>more info</w:t>
      </w:r>
      <w:r w:rsidR="00D12EC3">
        <w:t>’ and then ‘</w:t>
      </w:r>
      <w:r w:rsidR="00D12EC3" w:rsidRPr="00D12EC3">
        <w:rPr>
          <w:rFonts w:ascii="Courier New" w:hAnsi="Courier New" w:cs="Courier New"/>
          <w:sz w:val="20"/>
          <w:szCs w:val="20"/>
        </w:rPr>
        <w:t>run anyway</w:t>
      </w:r>
      <w:r w:rsidR="00D12EC3">
        <w:t>’</w:t>
      </w:r>
    </w:p>
    <w:p w14:paraId="7B86E823" w14:textId="75E65710" w:rsidR="00234153" w:rsidRDefault="00234153" w:rsidP="00234153">
      <w:pPr>
        <w:numPr>
          <w:ilvl w:val="0"/>
          <w:numId w:val="21"/>
        </w:numPr>
      </w:pPr>
      <w:r>
        <w:t xml:space="preserve">The setup will prompt you to install the </w:t>
      </w:r>
      <w:r w:rsidRPr="00E00DDA">
        <w:rPr>
          <w:sz w:val="20"/>
          <w:szCs w:val="20"/>
        </w:rPr>
        <w:t>‘</w:t>
      </w:r>
      <w:r w:rsidR="009C2B78" w:rsidRPr="00E00DDA">
        <w:rPr>
          <w:rFonts w:ascii="Courier New" w:hAnsi="Courier New" w:cs="Courier New"/>
          <w:sz w:val="20"/>
          <w:szCs w:val="20"/>
        </w:rPr>
        <w:t>Visual C++ 2015 Redistribut</w:t>
      </w:r>
      <w:r w:rsidRPr="00E00DDA">
        <w:rPr>
          <w:rFonts w:ascii="Courier New" w:hAnsi="Courier New" w:cs="Courier New"/>
          <w:sz w:val="20"/>
          <w:szCs w:val="20"/>
        </w:rPr>
        <w:t>able Update 3 (x86)</w:t>
      </w:r>
      <w:r w:rsidRPr="00E00DDA">
        <w:rPr>
          <w:sz w:val="20"/>
          <w:szCs w:val="20"/>
        </w:rPr>
        <w:t>’</w:t>
      </w:r>
      <w:r>
        <w:t xml:space="preserve"> which is one of the required libraries. Click </w:t>
      </w:r>
      <w:r w:rsidRPr="00E00DDA">
        <w:t>‘</w:t>
      </w:r>
      <w:r w:rsidRPr="00E00DDA">
        <w:rPr>
          <w:rFonts w:ascii="Courier New" w:hAnsi="Courier New" w:cs="Courier New"/>
          <w:sz w:val="20"/>
          <w:szCs w:val="20"/>
        </w:rPr>
        <w:t>Install</w:t>
      </w:r>
      <w:r w:rsidRPr="00E00DDA">
        <w:t>’</w:t>
      </w:r>
    </w:p>
    <w:p w14:paraId="32BE2917" w14:textId="77777777" w:rsidR="00062023" w:rsidRDefault="00062023" w:rsidP="00062023">
      <w:pPr>
        <w:ind w:left="360"/>
      </w:pPr>
    </w:p>
    <w:p w14:paraId="1CA2AD7C" w14:textId="550673D8" w:rsidR="00E457E6" w:rsidRDefault="00D12EC3" w:rsidP="009C2B78">
      <w:pPr>
        <w:ind w:left="360"/>
        <w:jc w:val="center"/>
      </w:pPr>
      <w:r>
        <w:rPr>
          <w:noProof/>
          <w:lang w:val="en-CA" w:eastAsia="en-CA"/>
        </w:rPr>
        <w:drawing>
          <wp:anchor distT="0" distB="0" distL="114300" distR="114300" simplePos="0" relativeHeight="251661824" behindDoc="0" locked="0" layoutInCell="1" allowOverlap="1" wp14:anchorId="25DA49C7" wp14:editId="290E845D">
            <wp:simplePos x="0" y="0"/>
            <wp:positionH relativeFrom="column">
              <wp:posOffset>2543175</wp:posOffset>
            </wp:positionH>
            <wp:positionV relativeFrom="paragraph">
              <wp:posOffset>1831699</wp:posOffset>
            </wp:positionV>
            <wp:extent cx="171664" cy="257175"/>
            <wp:effectExtent l="0" t="0" r="0" b="0"/>
            <wp:wrapNone/>
            <wp:docPr id="246" name="Picture 246"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4153">
        <w:rPr>
          <w:noProof/>
          <w:lang w:val="en-CA" w:eastAsia="en-CA"/>
        </w:rPr>
        <w:drawing>
          <wp:inline distT="0" distB="0" distL="0" distR="0" wp14:anchorId="148C3F8A" wp14:editId="4C14483C">
            <wp:extent cx="3514477" cy="201714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6495" cy="2029777"/>
                    </a:xfrm>
                    <a:prstGeom prst="rect">
                      <a:avLst/>
                    </a:prstGeom>
                  </pic:spPr>
                </pic:pic>
              </a:graphicData>
            </a:graphic>
          </wp:inline>
        </w:drawing>
      </w:r>
    </w:p>
    <w:p w14:paraId="2CB94953" w14:textId="2D489846" w:rsidR="001D0FED" w:rsidRDefault="001D0FED" w:rsidP="009C2B78">
      <w:pPr>
        <w:ind w:left="360"/>
        <w:jc w:val="center"/>
      </w:pPr>
    </w:p>
    <w:p w14:paraId="3B03F07A" w14:textId="690CF9D7" w:rsidR="00E457E6" w:rsidRDefault="009C2B78" w:rsidP="00E457E6">
      <w:pPr>
        <w:pStyle w:val="ListParagraph"/>
        <w:numPr>
          <w:ilvl w:val="0"/>
          <w:numId w:val="21"/>
        </w:numPr>
      </w:pPr>
      <w:r>
        <w:t xml:space="preserve">The Microsoft Visual Studio C++ 2015 Redistributable (x86) installer will launch and prompt you to either install (if you don’t already have it installed) or repair (if you already have it installed). Click </w:t>
      </w:r>
      <w:r w:rsidRPr="00E00DDA">
        <w:t>‘</w:t>
      </w:r>
      <w:r w:rsidRPr="00E00DDA">
        <w:rPr>
          <w:rFonts w:ascii="Courier New" w:hAnsi="Courier New" w:cs="Courier New"/>
          <w:sz w:val="20"/>
          <w:szCs w:val="20"/>
        </w:rPr>
        <w:t>Install</w:t>
      </w:r>
      <w:r w:rsidRPr="00E00DDA">
        <w:t>”</w:t>
      </w:r>
      <w:r>
        <w:t xml:space="preserve"> or </w:t>
      </w:r>
      <w:r w:rsidRPr="00E00DDA">
        <w:t>‘</w:t>
      </w:r>
      <w:r w:rsidRPr="00E00DDA">
        <w:rPr>
          <w:rFonts w:ascii="Courier New" w:hAnsi="Courier New" w:cs="Courier New"/>
          <w:sz w:val="20"/>
          <w:szCs w:val="20"/>
        </w:rPr>
        <w:t>Repair</w:t>
      </w:r>
      <w:r w:rsidRPr="00E00DDA">
        <w:t>’</w:t>
      </w:r>
      <w:r>
        <w:t xml:space="preserve"> to continue. NOTE: an internet connection is required for this step in order to access the redistributable</w:t>
      </w:r>
    </w:p>
    <w:p w14:paraId="76FD7C79" w14:textId="77777777" w:rsidR="00062023" w:rsidRDefault="00062023" w:rsidP="00062023">
      <w:pPr>
        <w:ind w:left="360"/>
      </w:pPr>
    </w:p>
    <w:p w14:paraId="524D2358" w14:textId="22078C5F" w:rsidR="00030E04" w:rsidRDefault="00D12EC3" w:rsidP="00062023">
      <w:pPr>
        <w:pStyle w:val="ListParagraph"/>
        <w:jc w:val="center"/>
      </w:pPr>
      <w:r>
        <w:rPr>
          <w:noProof/>
          <w:lang w:val="en-CA" w:eastAsia="en-CA"/>
        </w:rPr>
        <w:drawing>
          <wp:anchor distT="0" distB="0" distL="114300" distR="114300" simplePos="0" relativeHeight="251663872" behindDoc="0" locked="0" layoutInCell="1" allowOverlap="1" wp14:anchorId="1124D6E6" wp14:editId="7A2DB56E">
            <wp:simplePos x="0" y="0"/>
            <wp:positionH relativeFrom="column">
              <wp:posOffset>3324225</wp:posOffset>
            </wp:positionH>
            <wp:positionV relativeFrom="paragraph">
              <wp:posOffset>2151159</wp:posOffset>
            </wp:positionV>
            <wp:extent cx="171664" cy="257175"/>
            <wp:effectExtent l="0" t="0" r="0" b="0"/>
            <wp:wrapNone/>
            <wp:docPr id="254" name="Picture 254"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6888ED5E" wp14:editId="16A0E8FD">
            <wp:extent cx="3673503" cy="2333668"/>
            <wp:effectExtent l="0" t="0" r="317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1992" cy="2351766"/>
                    </a:xfrm>
                    <a:prstGeom prst="rect">
                      <a:avLst/>
                    </a:prstGeom>
                  </pic:spPr>
                </pic:pic>
              </a:graphicData>
            </a:graphic>
          </wp:inline>
        </w:drawing>
      </w:r>
    </w:p>
    <w:p w14:paraId="432ADD53" w14:textId="469625B6" w:rsidR="00E457E6" w:rsidRDefault="00D12EC3" w:rsidP="00E457E6">
      <w:pPr>
        <w:pStyle w:val="ListParagraph"/>
        <w:numPr>
          <w:ilvl w:val="0"/>
          <w:numId w:val="21"/>
        </w:numPr>
      </w:pPr>
      <w:r>
        <w:lastRenderedPageBreak/>
        <w:t xml:space="preserve">It may </w:t>
      </w:r>
      <w:r w:rsidR="009C2B78">
        <w:t xml:space="preserve"> prompt </w:t>
      </w:r>
      <w:r w:rsidR="001D0FED">
        <w:t xml:space="preserve">with a user account control window asking </w:t>
      </w:r>
      <w:r w:rsidR="001D0FED" w:rsidRPr="00E00DDA">
        <w:t>‘</w:t>
      </w:r>
      <w:r w:rsidR="001D0FED" w:rsidRPr="00E00DDA">
        <w:rPr>
          <w:rFonts w:ascii="Courier New" w:hAnsi="Courier New" w:cs="Courier New"/>
          <w:sz w:val="20"/>
          <w:szCs w:val="20"/>
        </w:rPr>
        <w:t xml:space="preserve">Do you want to allow the following program to make changes to this computer. Program Name: VC_redist.x86.exe’ </w:t>
      </w:r>
      <w:r w:rsidR="009C2B78">
        <w:t xml:space="preserve">Click </w:t>
      </w:r>
      <w:r w:rsidR="009C2B78" w:rsidRPr="00E00DDA">
        <w:t>‘</w:t>
      </w:r>
      <w:r w:rsidR="009C2B78" w:rsidRPr="00E00DDA">
        <w:rPr>
          <w:rFonts w:ascii="Courier New" w:hAnsi="Courier New" w:cs="Courier New"/>
          <w:sz w:val="20"/>
          <w:szCs w:val="20"/>
        </w:rPr>
        <w:t>yes</w:t>
      </w:r>
      <w:r w:rsidR="00E00DDA">
        <w:t>’</w:t>
      </w:r>
      <w:r w:rsidR="000E0A63">
        <w:t xml:space="preserve">. </w:t>
      </w:r>
    </w:p>
    <w:p w14:paraId="492EE3C2" w14:textId="4A8A31FD" w:rsidR="009C2B78" w:rsidRDefault="00C3006A" w:rsidP="00E457E6">
      <w:pPr>
        <w:pStyle w:val="ListParagraph"/>
        <w:numPr>
          <w:ilvl w:val="0"/>
          <w:numId w:val="21"/>
        </w:numPr>
      </w:pPr>
      <w:r>
        <w:t>After install</w:t>
      </w:r>
      <w:r w:rsidR="009C2B78">
        <w:t xml:space="preserve">ing it should say that setup was successful and </w:t>
      </w:r>
      <w:r w:rsidR="00D12EC3">
        <w:t xml:space="preserve">it may </w:t>
      </w:r>
      <w:r w:rsidR="009C2B78">
        <w:t>ask you to restart the computer.</w:t>
      </w:r>
      <w:r w:rsidR="00D12EC3">
        <w:t xml:space="preserve"> </w:t>
      </w:r>
      <w:r>
        <w:t>Make sure to save and close any other files or programs that may be open and then c</w:t>
      </w:r>
      <w:r w:rsidR="009C2B78">
        <w:t>lick ‘</w:t>
      </w:r>
      <w:r w:rsidR="009C2B78" w:rsidRPr="00E00DDA">
        <w:rPr>
          <w:rFonts w:ascii="Courier New" w:hAnsi="Courier New" w:cs="Courier New"/>
          <w:sz w:val="20"/>
          <w:szCs w:val="20"/>
        </w:rPr>
        <w:t>Restart</w:t>
      </w:r>
      <w:r w:rsidR="009C2B78">
        <w:t>’</w:t>
      </w:r>
      <w:r>
        <w:t>.</w:t>
      </w:r>
      <w:r w:rsidR="00D12EC3">
        <w:t xml:space="preserve"> If it did not prompt for a restart then you skip to step 10.</w:t>
      </w:r>
    </w:p>
    <w:p w14:paraId="7570B6D0" w14:textId="09D84844" w:rsidR="00D12EC3" w:rsidRDefault="00D12EC3" w:rsidP="00D12EC3">
      <w:pPr>
        <w:pStyle w:val="ListParagraph"/>
      </w:pPr>
      <w:r>
        <w:t>NOTE: The restart seems to be required if Visual Studio is open. If you want to avoid having to restart make sure Visual Studio is closed before starting the installer.</w:t>
      </w:r>
    </w:p>
    <w:p w14:paraId="03AC70AF" w14:textId="77777777" w:rsidR="00062023" w:rsidRDefault="00062023" w:rsidP="00062023">
      <w:pPr>
        <w:ind w:left="360"/>
      </w:pPr>
    </w:p>
    <w:p w14:paraId="0352695A" w14:textId="3E4E1131" w:rsidR="00340B71" w:rsidRDefault="00C3006A" w:rsidP="00340B71">
      <w:pPr>
        <w:jc w:val="center"/>
      </w:pPr>
      <w:r>
        <w:rPr>
          <w:noProof/>
          <w:lang w:val="en-CA" w:eastAsia="en-CA"/>
        </w:rPr>
        <w:drawing>
          <wp:anchor distT="0" distB="0" distL="114300" distR="114300" simplePos="0" relativeHeight="251665920" behindDoc="0" locked="0" layoutInCell="1" allowOverlap="1" wp14:anchorId="35B41FD7" wp14:editId="32FB1063">
            <wp:simplePos x="0" y="0"/>
            <wp:positionH relativeFrom="column">
              <wp:posOffset>3990975</wp:posOffset>
            </wp:positionH>
            <wp:positionV relativeFrom="paragraph">
              <wp:posOffset>2630805</wp:posOffset>
            </wp:positionV>
            <wp:extent cx="171664" cy="257175"/>
            <wp:effectExtent l="0" t="0" r="0" b="0"/>
            <wp:wrapNone/>
            <wp:docPr id="56" name="Picture 56"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32A672DB" wp14:editId="7A0CD502">
            <wp:extent cx="4724400" cy="30480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4400" cy="3048000"/>
                    </a:xfrm>
                    <a:prstGeom prst="rect">
                      <a:avLst/>
                    </a:prstGeom>
                  </pic:spPr>
                </pic:pic>
              </a:graphicData>
            </a:graphic>
          </wp:inline>
        </w:drawing>
      </w:r>
    </w:p>
    <w:p w14:paraId="5B3EBD62" w14:textId="77777777" w:rsidR="001D0FED" w:rsidRDefault="001D0FED" w:rsidP="00340B71">
      <w:pPr>
        <w:jc w:val="center"/>
      </w:pPr>
    </w:p>
    <w:p w14:paraId="074FE144" w14:textId="5413F7FD" w:rsidR="00E457E6" w:rsidRDefault="00992AB4" w:rsidP="00E457E6">
      <w:pPr>
        <w:pStyle w:val="ListParagraph"/>
        <w:numPr>
          <w:ilvl w:val="0"/>
          <w:numId w:val="21"/>
        </w:numPr>
      </w:pPr>
      <w:r>
        <w:t>After restarting and waiting for everything to boot up the installation should continue. The Microsoft Visual C++ 2015 Redistributable may pop up again. If it does click ‘</w:t>
      </w:r>
      <w:r w:rsidRPr="00E00DDA">
        <w:rPr>
          <w:rFonts w:ascii="Courier New" w:hAnsi="Courier New" w:cs="Courier New"/>
          <w:sz w:val="20"/>
          <w:szCs w:val="20"/>
        </w:rPr>
        <w:t>Repair</w:t>
      </w:r>
      <w:r>
        <w:t>’</w:t>
      </w:r>
    </w:p>
    <w:p w14:paraId="21B0C245" w14:textId="136B2737" w:rsidR="001D0FED" w:rsidRDefault="001D0FED" w:rsidP="001D0FED">
      <w:pPr>
        <w:pStyle w:val="ListParagraph"/>
        <w:numPr>
          <w:ilvl w:val="0"/>
          <w:numId w:val="21"/>
        </w:numPr>
      </w:pPr>
      <w:r>
        <w:t>If may prompt with a user account control window asking ‘</w:t>
      </w:r>
      <w:r w:rsidRPr="00E00DDA">
        <w:rPr>
          <w:rFonts w:ascii="Courier New" w:hAnsi="Courier New" w:cs="Courier New"/>
          <w:sz w:val="20"/>
          <w:szCs w:val="20"/>
        </w:rPr>
        <w:t xml:space="preserve">Do you want to allow the following program to make changes to this computer. Program Name: VC_redist.x86.exe’ </w:t>
      </w:r>
      <w:r>
        <w:t>Click ‘</w:t>
      </w:r>
      <w:r w:rsidRPr="00E00DDA">
        <w:rPr>
          <w:rFonts w:ascii="Courier New" w:hAnsi="Courier New" w:cs="Courier New"/>
          <w:sz w:val="20"/>
          <w:szCs w:val="20"/>
        </w:rPr>
        <w:t>yes</w:t>
      </w:r>
      <w:r>
        <w:t>”</w:t>
      </w:r>
    </w:p>
    <w:p w14:paraId="39D1C58D" w14:textId="77777777" w:rsidR="001D0FED" w:rsidRDefault="001D0FED">
      <w:r>
        <w:br w:type="page"/>
      </w:r>
    </w:p>
    <w:p w14:paraId="6D8EFDF0" w14:textId="5C25CE46" w:rsidR="001D0FED" w:rsidRDefault="001D0FED" w:rsidP="00E457E6">
      <w:pPr>
        <w:pStyle w:val="ListParagraph"/>
        <w:numPr>
          <w:ilvl w:val="0"/>
          <w:numId w:val="21"/>
        </w:numPr>
      </w:pPr>
      <w:r>
        <w:lastRenderedPageBreak/>
        <w:t xml:space="preserve">If everything installs </w:t>
      </w:r>
      <w:r w:rsidRPr="00E00DDA">
        <w:t>correctly it should now prompt you that the redistributable setup has been successful. Click ‘</w:t>
      </w:r>
      <w:r w:rsidRPr="00E00DDA">
        <w:rPr>
          <w:rFonts w:ascii="Courier New" w:hAnsi="Courier New" w:cs="Courier New"/>
          <w:sz w:val="20"/>
          <w:szCs w:val="20"/>
        </w:rPr>
        <w:t>Close</w:t>
      </w:r>
      <w:r w:rsidRPr="00E00DDA">
        <w:t>’.</w:t>
      </w:r>
    </w:p>
    <w:p w14:paraId="4BF07E1D" w14:textId="77777777" w:rsidR="00062023" w:rsidRDefault="00062023" w:rsidP="00062023">
      <w:pPr>
        <w:ind w:left="360"/>
      </w:pPr>
    </w:p>
    <w:p w14:paraId="5EBB0D5B" w14:textId="7D150D18" w:rsidR="00340B71" w:rsidRDefault="001D0FED" w:rsidP="001D0FED">
      <w:pPr>
        <w:jc w:val="center"/>
      </w:pPr>
      <w:r>
        <w:rPr>
          <w:noProof/>
          <w:lang w:val="en-CA" w:eastAsia="en-CA"/>
        </w:rPr>
        <w:drawing>
          <wp:anchor distT="0" distB="0" distL="114300" distR="114300" simplePos="0" relativeHeight="251667968" behindDoc="0" locked="0" layoutInCell="1" allowOverlap="1" wp14:anchorId="5367E2DD" wp14:editId="59B3DECF">
            <wp:simplePos x="0" y="0"/>
            <wp:positionH relativeFrom="column">
              <wp:posOffset>4752975</wp:posOffset>
            </wp:positionH>
            <wp:positionV relativeFrom="paragraph">
              <wp:posOffset>2649855</wp:posOffset>
            </wp:positionV>
            <wp:extent cx="171664" cy="257175"/>
            <wp:effectExtent l="0" t="0" r="0" b="0"/>
            <wp:wrapNone/>
            <wp:docPr id="3" name="Picture 3"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1368A13F" wp14:editId="71FDB834">
            <wp:extent cx="4752975" cy="3019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2975" cy="3019425"/>
                    </a:xfrm>
                    <a:prstGeom prst="rect">
                      <a:avLst/>
                    </a:prstGeom>
                  </pic:spPr>
                </pic:pic>
              </a:graphicData>
            </a:graphic>
          </wp:inline>
        </w:drawing>
      </w:r>
    </w:p>
    <w:p w14:paraId="10F43657" w14:textId="772B72FF" w:rsidR="001D0FED" w:rsidRDefault="001D0FED" w:rsidP="001D0FED">
      <w:pPr>
        <w:jc w:val="center"/>
      </w:pPr>
    </w:p>
    <w:p w14:paraId="7E323F7A" w14:textId="38A04324" w:rsidR="001D0FED" w:rsidRDefault="001D0FED" w:rsidP="00D869D3">
      <w:pPr>
        <w:numPr>
          <w:ilvl w:val="0"/>
          <w:numId w:val="4"/>
        </w:numPr>
      </w:pPr>
      <w:r>
        <w:t>The rest of the installation can now resume. A window should pop up with a security warning for the brachI/Oplexus software. This is expected since we are not at this time able to register as a known publisher. Click ‘</w:t>
      </w:r>
      <w:r w:rsidRPr="00E00DDA">
        <w:rPr>
          <w:rFonts w:ascii="Courier New" w:hAnsi="Courier New" w:cs="Courier New"/>
          <w:sz w:val="20"/>
          <w:szCs w:val="20"/>
        </w:rPr>
        <w:t>Install</w:t>
      </w:r>
      <w:r>
        <w:t>’ to continue.</w:t>
      </w:r>
    </w:p>
    <w:p w14:paraId="255BC064" w14:textId="77777777" w:rsidR="00062023" w:rsidRDefault="00062023" w:rsidP="00062023">
      <w:pPr>
        <w:ind w:left="360"/>
      </w:pPr>
    </w:p>
    <w:p w14:paraId="0E747CB7" w14:textId="71B12528" w:rsidR="00C5138C" w:rsidRDefault="001D0FED" w:rsidP="001D0FED">
      <w:pPr>
        <w:ind w:left="720"/>
      </w:pPr>
      <w:r>
        <w:rPr>
          <w:noProof/>
          <w:lang w:val="en-CA" w:eastAsia="en-CA"/>
        </w:rPr>
        <w:drawing>
          <wp:anchor distT="0" distB="0" distL="114300" distR="114300" simplePos="0" relativeHeight="251670016" behindDoc="0" locked="0" layoutInCell="1" allowOverlap="1" wp14:anchorId="1A5DBC20" wp14:editId="668F9AA1">
            <wp:simplePos x="0" y="0"/>
            <wp:positionH relativeFrom="column">
              <wp:posOffset>3924300</wp:posOffset>
            </wp:positionH>
            <wp:positionV relativeFrom="paragraph">
              <wp:posOffset>2072640</wp:posOffset>
            </wp:positionV>
            <wp:extent cx="171664" cy="257175"/>
            <wp:effectExtent l="0" t="0" r="0" b="0"/>
            <wp:wrapNone/>
            <wp:docPr id="244" name="Picture 244"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22DB0925" wp14:editId="278424BB">
            <wp:extent cx="4695825" cy="280227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2515" cy="2806269"/>
                    </a:xfrm>
                    <a:prstGeom prst="rect">
                      <a:avLst/>
                    </a:prstGeom>
                  </pic:spPr>
                </pic:pic>
              </a:graphicData>
            </a:graphic>
          </wp:inline>
        </w:drawing>
      </w:r>
    </w:p>
    <w:p w14:paraId="13A6502A" w14:textId="7F3890EC" w:rsidR="001D0FED" w:rsidRDefault="001D0FED" w:rsidP="001D0FED">
      <w:pPr>
        <w:ind w:left="720"/>
      </w:pPr>
    </w:p>
    <w:p w14:paraId="2B36DF26" w14:textId="6D0E60B8" w:rsidR="001D0FED" w:rsidRDefault="001D0FED">
      <w:r>
        <w:br w:type="page"/>
      </w:r>
    </w:p>
    <w:p w14:paraId="25E12BA9" w14:textId="7FF98427" w:rsidR="00684C12" w:rsidRDefault="001D0FED" w:rsidP="00D869D3">
      <w:pPr>
        <w:numPr>
          <w:ilvl w:val="0"/>
          <w:numId w:val="4"/>
        </w:numPr>
      </w:pPr>
      <w:r>
        <w:lastRenderedPageBreak/>
        <w:t>The installer should now finish up and launch the program. If the program opens successfully and looks similar to the image below then the installation has completed successfully!</w:t>
      </w:r>
    </w:p>
    <w:p w14:paraId="34BBD80A" w14:textId="77777777" w:rsidR="00062023" w:rsidRDefault="00062023" w:rsidP="00062023">
      <w:pPr>
        <w:ind w:left="360"/>
      </w:pPr>
    </w:p>
    <w:p w14:paraId="7E78E21F" w14:textId="53D99098" w:rsidR="00AC5926" w:rsidRDefault="00BC4699" w:rsidP="001D0FED">
      <w:pPr>
        <w:jc w:val="center"/>
      </w:pPr>
      <w:r>
        <w:rPr>
          <w:noProof/>
          <w:lang w:val="en-CA" w:eastAsia="en-CA"/>
        </w:rPr>
        <w:drawing>
          <wp:inline distT="0" distB="0" distL="0" distR="0" wp14:anchorId="5C8CF627" wp14:editId="1C0268AC">
            <wp:extent cx="4969565" cy="30162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3145" cy="3024492"/>
                    </a:xfrm>
                    <a:prstGeom prst="rect">
                      <a:avLst/>
                    </a:prstGeom>
                  </pic:spPr>
                </pic:pic>
              </a:graphicData>
            </a:graphic>
          </wp:inline>
        </w:drawing>
      </w:r>
    </w:p>
    <w:p w14:paraId="2B9F04BF" w14:textId="77777777" w:rsidR="00A460BC" w:rsidRDefault="00A460BC" w:rsidP="0088167E">
      <w:pPr>
        <w:jc w:val="center"/>
      </w:pPr>
    </w:p>
    <w:p w14:paraId="23C0189C" w14:textId="2A7B25DD" w:rsidR="009A608F" w:rsidRDefault="001D0FED" w:rsidP="009A608F">
      <w:pPr>
        <w:numPr>
          <w:ilvl w:val="0"/>
          <w:numId w:val="4"/>
        </w:numPr>
      </w:pPr>
      <w:r>
        <w:t xml:space="preserve">To open the brachI/Oplexus program in the future you can either go </w:t>
      </w:r>
      <w:r w:rsidRPr="00E00DDA">
        <w:rPr>
          <w:rFonts w:ascii="Courier New" w:hAnsi="Courier New" w:cs="Courier New"/>
          <w:sz w:val="20"/>
          <w:szCs w:val="20"/>
        </w:rPr>
        <w:t xml:space="preserve">‘start </w:t>
      </w:r>
      <w:r w:rsidRPr="00E00DDA">
        <w:rPr>
          <w:rFonts w:ascii="Courier New" w:hAnsi="Courier New" w:cs="Courier New"/>
          <w:sz w:val="20"/>
          <w:szCs w:val="20"/>
        </w:rPr>
        <w:sym w:font="Wingdings" w:char="F0E0"/>
      </w:r>
      <w:r w:rsidRPr="00E00DDA">
        <w:rPr>
          <w:rFonts w:ascii="Courier New" w:hAnsi="Courier New" w:cs="Courier New"/>
          <w:sz w:val="20"/>
          <w:szCs w:val="20"/>
        </w:rPr>
        <w:t xml:space="preserve"> all programs </w:t>
      </w:r>
      <w:r w:rsidRPr="00E00DDA">
        <w:rPr>
          <w:rFonts w:ascii="Courier New" w:hAnsi="Courier New" w:cs="Courier New"/>
          <w:sz w:val="20"/>
          <w:szCs w:val="20"/>
        </w:rPr>
        <w:sym w:font="Wingdings" w:char="F0E0"/>
      </w:r>
      <w:r w:rsidRPr="00E00DDA">
        <w:rPr>
          <w:rFonts w:ascii="Courier New" w:hAnsi="Courier New" w:cs="Courier New"/>
          <w:sz w:val="20"/>
          <w:szCs w:val="20"/>
        </w:rPr>
        <w:t xml:space="preserve"> BLINCdev </w:t>
      </w:r>
      <w:r w:rsidRPr="00E00DDA">
        <w:rPr>
          <w:rFonts w:ascii="Courier New" w:hAnsi="Courier New" w:cs="Courier New"/>
          <w:sz w:val="20"/>
          <w:szCs w:val="20"/>
        </w:rPr>
        <w:sym w:font="Wingdings" w:char="F0E0"/>
      </w:r>
      <w:r w:rsidR="009325BF" w:rsidRPr="00E00DDA">
        <w:rPr>
          <w:rFonts w:ascii="Courier New" w:hAnsi="Courier New" w:cs="Courier New"/>
          <w:sz w:val="20"/>
          <w:szCs w:val="20"/>
        </w:rPr>
        <w:t xml:space="preserve"> brachIOplexus’</w:t>
      </w:r>
      <w:r w:rsidR="009325BF" w:rsidRPr="00E00DDA">
        <w:t xml:space="preserve"> </w:t>
      </w:r>
      <w:r w:rsidRPr="00E00DDA">
        <w:t>or double click on the shortcut on your desktop</w:t>
      </w:r>
      <w:r w:rsidR="009325BF" w:rsidRPr="00E00DDA">
        <w:t xml:space="preserve"> labelled ‘</w:t>
      </w:r>
      <w:r w:rsidR="009325BF" w:rsidRPr="00E00DDA">
        <w:rPr>
          <w:rFonts w:ascii="Courier New" w:hAnsi="Courier New" w:cs="Courier New"/>
          <w:sz w:val="20"/>
          <w:szCs w:val="20"/>
        </w:rPr>
        <w:t>brachIOplexus’</w:t>
      </w:r>
      <w:r>
        <w:t>.</w:t>
      </w:r>
    </w:p>
    <w:p w14:paraId="69C39990" w14:textId="719E7C3E" w:rsidR="00544B6A" w:rsidRDefault="00544B6A" w:rsidP="00F67C73">
      <w:pPr>
        <w:numPr>
          <w:ilvl w:val="0"/>
          <w:numId w:val="4"/>
        </w:numPr>
      </w:pPr>
      <w:r>
        <w:t xml:space="preserve">For instructions </w:t>
      </w:r>
      <w:r w:rsidR="009A608F">
        <w:t>on operating the software please see section 2</w:t>
      </w:r>
      <w:r>
        <w:t>.</w:t>
      </w:r>
    </w:p>
    <w:p w14:paraId="516864A1" w14:textId="56BDA5BA" w:rsidR="009A608F" w:rsidRDefault="009A608F" w:rsidP="009A608F">
      <w:pPr>
        <w:pStyle w:val="Heading3"/>
      </w:pPr>
      <w:bookmarkStart w:id="5" w:name="_Toc497375160"/>
      <w:r>
        <w:t>Install Xbox Drivers</w:t>
      </w:r>
      <w:bookmarkEnd w:id="5"/>
    </w:p>
    <w:p w14:paraId="297BED16" w14:textId="10195CB3" w:rsidR="009A608F" w:rsidRPr="009A608F" w:rsidRDefault="009A608F" w:rsidP="009A608F">
      <w:pPr>
        <w:numPr>
          <w:ilvl w:val="0"/>
          <w:numId w:val="12"/>
        </w:numPr>
        <w:rPr>
          <w:u w:val="single"/>
        </w:rPr>
      </w:pPr>
      <w:r>
        <w:t>Plug the Xbox controller into the USB port on your computer</w:t>
      </w:r>
    </w:p>
    <w:p w14:paraId="2BE9C5B5" w14:textId="425285B9" w:rsidR="009A608F" w:rsidRPr="009A608F" w:rsidRDefault="009A608F" w:rsidP="009A608F">
      <w:pPr>
        <w:numPr>
          <w:ilvl w:val="0"/>
          <w:numId w:val="12"/>
        </w:numPr>
        <w:rPr>
          <w:u w:val="single"/>
        </w:rPr>
      </w:pPr>
      <w:r>
        <w:t>Windows should automatically try to install drivers for the controller</w:t>
      </w:r>
    </w:p>
    <w:p w14:paraId="1133E9B1" w14:textId="546253B8" w:rsidR="009A608F" w:rsidRPr="009A608F" w:rsidRDefault="009A608F" w:rsidP="009A608F">
      <w:pPr>
        <w:numPr>
          <w:ilvl w:val="0"/>
          <w:numId w:val="12"/>
        </w:numPr>
        <w:rPr>
          <w:u w:val="single"/>
        </w:rPr>
      </w:pPr>
      <w:r>
        <w:t>Open the brachI/Oplexus software and click on the ‘</w:t>
      </w:r>
      <w:r w:rsidRPr="001E6E4B">
        <w:rPr>
          <w:rFonts w:ascii="Courier New" w:hAnsi="Courier New" w:cs="Courier New"/>
          <w:sz w:val="20"/>
          <w:szCs w:val="20"/>
        </w:rPr>
        <w:t>Connect</w:t>
      </w:r>
      <w:r>
        <w:t>’ button in the ‘</w:t>
      </w:r>
      <w:r w:rsidRPr="001E6E4B">
        <w:rPr>
          <w:rFonts w:ascii="Courier New" w:hAnsi="Courier New" w:cs="Courier New"/>
          <w:sz w:val="20"/>
          <w:szCs w:val="20"/>
        </w:rPr>
        <w:t>Xbox – Setup</w:t>
      </w:r>
      <w:r>
        <w:t>’ groupbox.</w:t>
      </w:r>
    </w:p>
    <w:p w14:paraId="433D1A10" w14:textId="470896C7" w:rsidR="009A608F" w:rsidRPr="009A608F" w:rsidRDefault="009A608F" w:rsidP="009A608F">
      <w:pPr>
        <w:numPr>
          <w:ilvl w:val="1"/>
          <w:numId w:val="12"/>
        </w:numPr>
        <w:rPr>
          <w:u w:val="single"/>
        </w:rPr>
      </w:pPr>
      <w:r>
        <w:t>If the ‘</w:t>
      </w:r>
      <w:r w:rsidRPr="001E6E4B">
        <w:rPr>
          <w:rFonts w:ascii="Courier New" w:hAnsi="Courier New" w:cs="Courier New"/>
          <w:sz w:val="20"/>
          <w:szCs w:val="20"/>
        </w:rPr>
        <w:t>Connect</w:t>
      </w:r>
      <w:r>
        <w:t>’ button greys out and the ‘</w:t>
      </w:r>
      <w:r w:rsidRPr="001E6E4B">
        <w:rPr>
          <w:rFonts w:ascii="Courier New" w:hAnsi="Courier New" w:cs="Courier New"/>
          <w:sz w:val="20"/>
          <w:szCs w:val="20"/>
        </w:rPr>
        <w:t>Xbox</w:t>
      </w:r>
      <w:r>
        <w:t>’ groupbox becomes active then the drivers have installed correctly and you should be able to press the buttons on the controller and see the feedback in the program. You can skip ahead to installing the USB2dynamixel drivers.</w:t>
      </w:r>
    </w:p>
    <w:p w14:paraId="47FC1066" w14:textId="66713E58" w:rsidR="009A608F" w:rsidRPr="00AC5335" w:rsidRDefault="009A608F" w:rsidP="009A608F">
      <w:pPr>
        <w:numPr>
          <w:ilvl w:val="0"/>
          <w:numId w:val="12"/>
        </w:numPr>
        <w:rPr>
          <w:u w:val="single"/>
        </w:rPr>
      </w:pPr>
      <w:r>
        <w:t>If the ‘</w:t>
      </w:r>
      <w:r w:rsidRPr="001E6E4B">
        <w:rPr>
          <w:rFonts w:ascii="Courier New" w:hAnsi="Courier New" w:cs="Courier New"/>
          <w:sz w:val="20"/>
          <w:szCs w:val="20"/>
        </w:rPr>
        <w:t>Connect</w:t>
      </w:r>
      <w:r>
        <w:t>’</w:t>
      </w:r>
      <w:r w:rsidR="00AC5335">
        <w:t xml:space="preserve"> button stays greyed out then the drivers are not pre-installed on your system</w:t>
      </w:r>
      <w:r>
        <w:t xml:space="preserve"> and you will need to </w:t>
      </w:r>
      <w:r w:rsidR="00AC5335">
        <w:t>do</w:t>
      </w:r>
      <w:r w:rsidR="00BC4699">
        <w:t>wnload additional drivers for W</w:t>
      </w:r>
      <w:r w:rsidR="00AC5335">
        <w:t xml:space="preserve">indows. Go to the following </w:t>
      </w:r>
      <w:hyperlink r:id="rId30" w:history="1">
        <w:r w:rsidR="00AC5335" w:rsidRPr="00AC5335">
          <w:rPr>
            <w:rStyle w:val="Hyperlink"/>
          </w:rPr>
          <w:t>link</w:t>
        </w:r>
      </w:hyperlink>
      <w:r w:rsidR="00AC5335">
        <w:t xml:space="preserve"> and select ‘</w:t>
      </w:r>
      <w:r w:rsidR="00AC5335" w:rsidRPr="00F71FB6">
        <w:rPr>
          <w:rFonts w:ascii="Courier New" w:hAnsi="Courier New" w:cs="Courier New"/>
          <w:sz w:val="20"/>
          <w:szCs w:val="20"/>
        </w:rPr>
        <w:t>Downloads</w:t>
      </w:r>
      <w:r w:rsidR="00AC5335">
        <w:t>’ under the product listing.</w:t>
      </w:r>
      <w:r w:rsidR="00992AB1">
        <w:t xml:space="preserve"> Detailed instructions for installing the drivers can be found </w:t>
      </w:r>
      <w:hyperlink r:id="rId31" w:anchor="1f7851269c4b4d0796dda30dff977967" w:history="1">
        <w:r w:rsidR="00992AB1" w:rsidRPr="00992AB1">
          <w:rPr>
            <w:rStyle w:val="Hyperlink"/>
          </w:rPr>
          <w:t>here</w:t>
        </w:r>
      </w:hyperlink>
      <w:r w:rsidR="00992AB1">
        <w:t xml:space="preserve"> and are summarized below.</w:t>
      </w:r>
    </w:p>
    <w:p w14:paraId="382FD6E3" w14:textId="78716194" w:rsidR="00AC5335" w:rsidRDefault="00AC5335">
      <w:r>
        <w:br w:type="page"/>
      </w:r>
    </w:p>
    <w:p w14:paraId="1F7C2574" w14:textId="796DE272" w:rsidR="00AC5335" w:rsidRDefault="00AC5335" w:rsidP="007E2D98">
      <w:pPr>
        <w:numPr>
          <w:ilvl w:val="0"/>
          <w:numId w:val="12"/>
        </w:numPr>
      </w:pPr>
      <w:r>
        <w:lastRenderedPageBreak/>
        <w:t>Under Software &amp; Drivers, select the version of Windows you’re using (i.e. Windows 7 64-bit) and your language from the drop-down lists. For example, if your Region and language setting on your PC is “</w:t>
      </w:r>
      <w:r w:rsidRPr="001E6E4B">
        <w:rPr>
          <w:rFonts w:ascii="Courier New" w:hAnsi="Courier New" w:cs="Courier New"/>
          <w:sz w:val="20"/>
          <w:szCs w:val="20"/>
        </w:rPr>
        <w:t>English (United States),</w:t>
      </w:r>
      <w:r>
        <w:t xml:space="preserve">” you’d select English from the list. Alternatively if your operating system and language are the same as listed here you can the driver installation program directly from the following link: </w:t>
      </w:r>
      <w:hyperlink r:id="rId32" w:history="1">
        <w:r>
          <w:rPr>
            <w:rStyle w:val="Hyperlink"/>
          </w:rPr>
          <w:t>Xbox 360 Accessories Software 1.2</w:t>
        </w:r>
      </w:hyperlink>
      <w:r>
        <w:t>.</w:t>
      </w:r>
    </w:p>
    <w:p w14:paraId="09C84C28" w14:textId="77FE9C00" w:rsidR="00AC5335" w:rsidRDefault="00AC5335" w:rsidP="00AC5335">
      <w:pPr>
        <w:ind w:left="360"/>
        <w:jc w:val="center"/>
      </w:pPr>
      <w:r>
        <w:rPr>
          <w:noProof/>
          <w:lang w:val="en-CA" w:eastAsia="en-CA"/>
        </w:rPr>
        <w:drawing>
          <wp:anchor distT="0" distB="0" distL="114300" distR="114300" simplePos="0" relativeHeight="251672064" behindDoc="0" locked="0" layoutInCell="1" allowOverlap="1" wp14:anchorId="65029158" wp14:editId="334E41FA">
            <wp:simplePos x="0" y="0"/>
            <wp:positionH relativeFrom="column">
              <wp:posOffset>5229225</wp:posOffset>
            </wp:positionH>
            <wp:positionV relativeFrom="paragraph">
              <wp:posOffset>3251835</wp:posOffset>
            </wp:positionV>
            <wp:extent cx="171664" cy="257175"/>
            <wp:effectExtent l="0" t="0" r="0" b="0"/>
            <wp:wrapNone/>
            <wp:docPr id="91" name="Picture 91"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51BC3E19" wp14:editId="6283D642">
            <wp:extent cx="5486400" cy="36652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665220"/>
                    </a:xfrm>
                    <a:prstGeom prst="rect">
                      <a:avLst/>
                    </a:prstGeom>
                  </pic:spPr>
                </pic:pic>
              </a:graphicData>
            </a:graphic>
          </wp:inline>
        </w:drawing>
      </w:r>
    </w:p>
    <w:p w14:paraId="1E53A406" w14:textId="30164A80" w:rsidR="00AC5335" w:rsidRDefault="007E2D98" w:rsidP="00AC5335">
      <w:pPr>
        <w:numPr>
          <w:ilvl w:val="0"/>
          <w:numId w:val="12"/>
        </w:numPr>
      </w:pPr>
      <w:r>
        <w:t>Open the downloaded executable and click ‘</w:t>
      </w:r>
      <w:r w:rsidRPr="001E6E4B">
        <w:rPr>
          <w:rFonts w:ascii="Courier New" w:hAnsi="Courier New" w:cs="Courier New"/>
          <w:sz w:val="20"/>
          <w:szCs w:val="20"/>
        </w:rPr>
        <w:t>Yes</w:t>
      </w:r>
      <w:r>
        <w:t>’ to approve the installation, if asked</w:t>
      </w:r>
    </w:p>
    <w:p w14:paraId="32DBAA05" w14:textId="39D44DCD" w:rsidR="007E2D98" w:rsidRDefault="007E2D98" w:rsidP="00AC5335">
      <w:pPr>
        <w:numPr>
          <w:ilvl w:val="0"/>
          <w:numId w:val="12"/>
        </w:numPr>
      </w:pPr>
      <w:r>
        <w:t>Click ‘</w:t>
      </w:r>
      <w:r w:rsidRPr="001E6E4B">
        <w:rPr>
          <w:rFonts w:ascii="Courier New" w:hAnsi="Courier New" w:cs="Courier New"/>
          <w:sz w:val="20"/>
          <w:szCs w:val="20"/>
        </w:rPr>
        <w:t>Run</w:t>
      </w:r>
      <w:r>
        <w:t>’. The Xbox 360 program will install the necessary drivers onto your computer. After it installs it may prompt you to restart the computer.</w:t>
      </w:r>
    </w:p>
    <w:p w14:paraId="0FEC4A59" w14:textId="72AC0017" w:rsidR="007E2D98" w:rsidRDefault="007E2D98" w:rsidP="00AC5335">
      <w:pPr>
        <w:numPr>
          <w:ilvl w:val="0"/>
          <w:numId w:val="12"/>
        </w:numPr>
      </w:pPr>
      <w:r>
        <w:t>Now try opening up brachI/Oplexus software and see if the xbox controller will connect.</w:t>
      </w:r>
    </w:p>
    <w:p w14:paraId="17EEA159" w14:textId="38B08A41" w:rsidR="007E2D98" w:rsidRDefault="007E2D98" w:rsidP="007E2D98">
      <w:pPr>
        <w:numPr>
          <w:ilvl w:val="1"/>
          <w:numId w:val="12"/>
        </w:numPr>
      </w:pPr>
      <w:r>
        <w:t>If the controller works then you can skip to the next section</w:t>
      </w:r>
    </w:p>
    <w:p w14:paraId="76ED014F" w14:textId="65C803E2" w:rsidR="007E2D98" w:rsidRDefault="007E2D98" w:rsidP="007E2D98">
      <w:pPr>
        <w:numPr>
          <w:ilvl w:val="0"/>
          <w:numId w:val="12"/>
        </w:numPr>
      </w:pPr>
      <w:r>
        <w:t>If the controller still does not work then run through the following procedure to manually install the driver</w:t>
      </w:r>
    </w:p>
    <w:p w14:paraId="4321DA43" w14:textId="1AD00EA6" w:rsidR="00183CAB" w:rsidRDefault="00424E70" w:rsidP="007E2D98">
      <w:pPr>
        <w:numPr>
          <w:ilvl w:val="1"/>
          <w:numId w:val="12"/>
        </w:numPr>
      </w:pPr>
      <w:r>
        <w:t xml:space="preserve">Press </w:t>
      </w:r>
      <w:r w:rsidR="00183CAB">
        <w:t xml:space="preserve">the windows button in the bottom left of the </w:t>
      </w:r>
      <w:r>
        <w:t xml:space="preserve">desktop </w:t>
      </w:r>
      <w:r w:rsidR="00183CAB">
        <w:t>and typing ‘</w:t>
      </w:r>
      <w:r w:rsidR="00183CAB" w:rsidRPr="00183CAB">
        <w:rPr>
          <w:rFonts w:ascii="Courier New" w:hAnsi="Courier New" w:cs="Courier New"/>
          <w:sz w:val="20"/>
          <w:szCs w:val="20"/>
        </w:rPr>
        <w:t>device manager’</w:t>
      </w:r>
      <w:r w:rsidR="00183CAB">
        <w:t xml:space="preserve"> in the search bar. Once it appears click on it to open it.</w:t>
      </w:r>
    </w:p>
    <w:p w14:paraId="64B02C3B" w14:textId="21719CFF" w:rsidR="007E2D98" w:rsidRDefault="007E2D98" w:rsidP="007E2D98">
      <w:pPr>
        <w:numPr>
          <w:ilvl w:val="1"/>
          <w:numId w:val="12"/>
        </w:numPr>
      </w:pPr>
      <w:r>
        <w:t>In device manager right click on ‘</w:t>
      </w:r>
      <w:r w:rsidRPr="001E6E4B">
        <w:rPr>
          <w:rFonts w:ascii="Courier New" w:hAnsi="Courier New" w:cs="Courier New"/>
          <w:sz w:val="20"/>
          <w:szCs w:val="20"/>
        </w:rPr>
        <w:t>rocky candy gamepad for xbox 360</w:t>
      </w:r>
      <w:r>
        <w:t>’</w:t>
      </w:r>
      <w:r w:rsidR="00BC4699">
        <w:t xml:space="preserve"> or similar</w:t>
      </w:r>
      <w:r>
        <w:t xml:space="preserve"> and select ‘</w:t>
      </w:r>
      <w:r w:rsidRPr="001E6E4B">
        <w:rPr>
          <w:rFonts w:ascii="Courier New" w:hAnsi="Courier New" w:cs="Courier New"/>
          <w:sz w:val="20"/>
          <w:szCs w:val="20"/>
        </w:rPr>
        <w:t>properties</w:t>
      </w:r>
      <w:r>
        <w:t>’</w:t>
      </w:r>
    </w:p>
    <w:p w14:paraId="559DC579" w14:textId="77777777" w:rsidR="007E2D98" w:rsidRDefault="007E2D98" w:rsidP="007E2D98">
      <w:pPr>
        <w:numPr>
          <w:ilvl w:val="1"/>
          <w:numId w:val="12"/>
        </w:numPr>
      </w:pPr>
      <w:r>
        <w:t>Click on ‘</w:t>
      </w:r>
      <w:r w:rsidRPr="001E6E4B">
        <w:rPr>
          <w:rFonts w:ascii="Courier New" w:hAnsi="Courier New" w:cs="Courier New"/>
          <w:sz w:val="20"/>
          <w:szCs w:val="20"/>
        </w:rPr>
        <w:t>update driver</w:t>
      </w:r>
      <w:r>
        <w:t>; and select ‘</w:t>
      </w:r>
      <w:r w:rsidRPr="001E6E4B">
        <w:rPr>
          <w:rFonts w:ascii="Courier New" w:hAnsi="Courier New" w:cs="Courier New"/>
          <w:sz w:val="20"/>
          <w:szCs w:val="20"/>
        </w:rPr>
        <w:t>browse my computer for driver software</w:t>
      </w:r>
      <w:r>
        <w:t>’</w:t>
      </w:r>
    </w:p>
    <w:p w14:paraId="20AD9E55" w14:textId="77777777" w:rsidR="007E2D98" w:rsidRDefault="007E2D98" w:rsidP="007E2D98">
      <w:pPr>
        <w:numPr>
          <w:ilvl w:val="1"/>
          <w:numId w:val="12"/>
        </w:numPr>
      </w:pPr>
      <w:r>
        <w:t>Select ‘</w:t>
      </w:r>
      <w:r w:rsidRPr="001E6E4B">
        <w:rPr>
          <w:rFonts w:ascii="Courier New" w:hAnsi="Courier New" w:cs="Courier New"/>
          <w:sz w:val="20"/>
          <w:szCs w:val="20"/>
        </w:rPr>
        <w:t>Let me pick from a list of device drivers on my computer</w:t>
      </w:r>
      <w:r>
        <w:t>’</w:t>
      </w:r>
    </w:p>
    <w:p w14:paraId="3F9FE185" w14:textId="77777777" w:rsidR="007E2D98" w:rsidRDefault="007E2D98" w:rsidP="007E2D98">
      <w:pPr>
        <w:numPr>
          <w:ilvl w:val="1"/>
          <w:numId w:val="12"/>
        </w:numPr>
      </w:pPr>
      <w:r>
        <w:t>Select ‘</w:t>
      </w:r>
      <w:r w:rsidRPr="001E6E4B">
        <w:rPr>
          <w:rFonts w:ascii="Courier New" w:hAnsi="Courier New" w:cs="Courier New"/>
          <w:sz w:val="20"/>
          <w:szCs w:val="20"/>
        </w:rPr>
        <w:t>Microsoft Common Controller for Windows Class</w:t>
      </w:r>
      <w:r>
        <w:t>’ and click next</w:t>
      </w:r>
    </w:p>
    <w:p w14:paraId="739B7F75" w14:textId="77777777" w:rsidR="007E2D98" w:rsidRDefault="007E2D98" w:rsidP="007E2D98">
      <w:pPr>
        <w:numPr>
          <w:ilvl w:val="1"/>
          <w:numId w:val="12"/>
        </w:numPr>
      </w:pPr>
      <w:r>
        <w:lastRenderedPageBreak/>
        <w:t>Select ‘</w:t>
      </w:r>
      <w:r w:rsidRPr="001E6E4B">
        <w:rPr>
          <w:rFonts w:ascii="Courier New" w:hAnsi="Courier New" w:cs="Courier New"/>
          <w:sz w:val="20"/>
          <w:szCs w:val="20"/>
        </w:rPr>
        <w:t>XBOX 360 Controller For Windows Version: 6.1.7600.16385 [21/06/2006]</w:t>
      </w:r>
      <w:r>
        <w:t>’ and click ‘Next’</w:t>
      </w:r>
    </w:p>
    <w:p w14:paraId="2F75AB09" w14:textId="77777777" w:rsidR="007E2D98" w:rsidRDefault="007E2D98" w:rsidP="007E2D98">
      <w:pPr>
        <w:numPr>
          <w:ilvl w:val="1"/>
          <w:numId w:val="12"/>
        </w:numPr>
      </w:pPr>
      <w:r>
        <w:t>An Update Driver Warning will pop up asking if you want to continue installing the driver. Click ‘</w:t>
      </w:r>
      <w:r w:rsidRPr="001E6E4B">
        <w:rPr>
          <w:rFonts w:ascii="Courier New" w:hAnsi="Courier New" w:cs="Courier New"/>
          <w:sz w:val="20"/>
          <w:szCs w:val="20"/>
        </w:rPr>
        <w:t>Yes</w:t>
      </w:r>
      <w:r>
        <w:t>’</w:t>
      </w:r>
    </w:p>
    <w:p w14:paraId="502F31BD" w14:textId="77777777" w:rsidR="007E2D98" w:rsidRDefault="007E2D98" w:rsidP="007E2D98">
      <w:pPr>
        <w:numPr>
          <w:ilvl w:val="1"/>
          <w:numId w:val="12"/>
        </w:numPr>
      </w:pPr>
      <w:r>
        <w:t>It will then let you know that Windows has successfully updated your driver software. Click ‘</w:t>
      </w:r>
      <w:r w:rsidRPr="00D51E31">
        <w:rPr>
          <w:rFonts w:ascii="Courier New" w:hAnsi="Courier New" w:cs="Courier New"/>
          <w:sz w:val="20"/>
          <w:szCs w:val="20"/>
        </w:rPr>
        <w:t>Close</w:t>
      </w:r>
      <w:r>
        <w:t>’</w:t>
      </w:r>
    </w:p>
    <w:p w14:paraId="1C0D3F60" w14:textId="77777777" w:rsidR="007E2D98" w:rsidRDefault="007E2D98" w:rsidP="007E2D98">
      <w:pPr>
        <w:numPr>
          <w:ilvl w:val="1"/>
          <w:numId w:val="12"/>
        </w:numPr>
      </w:pPr>
      <w:r>
        <w:t>The controller should now work!</w:t>
      </w:r>
    </w:p>
    <w:p w14:paraId="76DB10A2" w14:textId="77777777" w:rsidR="00BC4699" w:rsidRDefault="00BC4699" w:rsidP="00BC4699"/>
    <w:p w14:paraId="742EADF4" w14:textId="128E0D77" w:rsidR="00BC4699" w:rsidRDefault="00BC4699" w:rsidP="00BC4699">
      <w:pPr>
        <w:pStyle w:val="Heading3"/>
      </w:pPr>
      <w:bookmarkStart w:id="6" w:name="_Toc497375161"/>
      <w:r>
        <w:t>Install M</w:t>
      </w:r>
      <w:r w:rsidR="004C7A87">
        <w:t>YO</w:t>
      </w:r>
      <w:r>
        <w:t xml:space="preserve"> connect</w:t>
      </w:r>
      <w:bookmarkEnd w:id="6"/>
      <w:r w:rsidR="00253B46">
        <w:t xml:space="preserve"> </w:t>
      </w:r>
    </w:p>
    <w:p w14:paraId="6E386EE0" w14:textId="77777777" w:rsidR="004C7A87" w:rsidRPr="004C7A87" w:rsidRDefault="004C7A87" w:rsidP="004C7A87">
      <w:pPr>
        <w:numPr>
          <w:ilvl w:val="0"/>
          <w:numId w:val="41"/>
        </w:numPr>
        <w:rPr>
          <w:u w:val="single"/>
        </w:rPr>
      </w:pPr>
      <w:r>
        <w:t xml:space="preserve">Download </w:t>
      </w:r>
      <w:hyperlink r:id="rId34" w:history="1">
        <w:r w:rsidRPr="004C7A87">
          <w:rPr>
            <w:rStyle w:val="Hyperlink"/>
          </w:rPr>
          <w:t>MYO connect</w:t>
        </w:r>
      </w:hyperlink>
      <w:r>
        <w:t xml:space="preserve">. </w:t>
      </w:r>
    </w:p>
    <w:p w14:paraId="3DD46892" w14:textId="060286FB" w:rsidR="00BC4699" w:rsidRPr="004C7A87" w:rsidRDefault="004C7A87" w:rsidP="004C7A87">
      <w:pPr>
        <w:numPr>
          <w:ilvl w:val="0"/>
          <w:numId w:val="41"/>
        </w:numPr>
        <w:rPr>
          <w:u w:val="single"/>
        </w:rPr>
      </w:pPr>
      <w:r>
        <w:t xml:space="preserve">Follow the comprehensive instructions in their installer to install the drivers and MYO connect software. </w:t>
      </w:r>
    </w:p>
    <w:p w14:paraId="5CE9D0EF" w14:textId="4A2FEB23" w:rsidR="004C7A87" w:rsidRPr="004C7A87" w:rsidRDefault="004C7A87" w:rsidP="004C7A87">
      <w:pPr>
        <w:numPr>
          <w:ilvl w:val="0"/>
          <w:numId w:val="41"/>
        </w:numPr>
        <w:rPr>
          <w:u w:val="single"/>
        </w:rPr>
      </w:pPr>
      <w:r>
        <w:t>After installation right click on the MYO connect icon in the system tray and click ‘</w:t>
      </w:r>
      <w:r w:rsidRPr="00F71FB6">
        <w:rPr>
          <w:rFonts w:ascii="Courier New" w:hAnsi="Courier New" w:cs="Courier New"/>
          <w:sz w:val="20"/>
          <w:szCs w:val="20"/>
        </w:rPr>
        <w:t>Preferences…</w:t>
      </w:r>
      <w:r>
        <w:t>’</w:t>
      </w:r>
    </w:p>
    <w:p w14:paraId="16072CE4" w14:textId="05621BC1" w:rsidR="004C7A87" w:rsidRPr="004C7A87" w:rsidRDefault="004C7A87" w:rsidP="004C7A87">
      <w:pPr>
        <w:jc w:val="center"/>
        <w:rPr>
          <w:u w:val="single"/>
        </w:rPr>
      </w:pPr>
      <w:r>
        <w:rPr>
          <w:noProof/>
          <w:lang w:val="en-CA" w:eastAsia="en-CA"/>
        </w:rPr>
        <w:drawing>
          <wp:anchor distT="0" distB="0" distL="114300" distR="114300" simplePos="0" relativeHeight="251695616" behindDoc="0" locked="0" layoutInCell="1" allowOverlap="1" wp14:anchorId="34BAB8AD" wp14:editId="56C24061">
            <wp:simplePos x="0" y="0"/>
            <wp:positionH relativeFrom="column">
              <wp:posOffset>2997642</wp:posOffset>
            </wp:positionH>
            <wp:positionV relativeFrom="paragraph">
              <wp:posOffset>1256306</wp:posOffset>
            </wp:positionV>
            <wp:extent cx="171664" cy="257175"/>
            <wp:effectExtent l="0" t="0" r="0" b="0"/>
            <wp:wrapNone/>
            <wp:docPr id="8" name="Picture 8"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lang w:val="en-CA" w:eastAsia="en-CA"/>
        </w:rPr>
        <w:drawing>
          <wp:inline distT="0" distB="0" distL="0" distR="0" wp14:anchorId="28CB8C1D" wp14:editId="1FCF7C61">
            <wp:extent cx="2353310" cy="286258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3310" cy="2862580"/>
                    </a:xfrm>
                    <a:prstGeom prst="rect">
                      <a:avLst/>
                    </a:prstGeom>
                    <a:noFill/>
                    <a:ln>
                      <a:noFill/>
                    </a:ln>
                  </pic:spPr>
                </pic:pic>
              </a:graphicData>
            </a:graphic>
          </wp:inline>
        </w:drawing>
      </w:r>
    </w:p>
    <w:p w14:paraId="2B5C7BD4" w14:textId="1DC44215" w:rsidR="004C7A87" w:rsidRPr="00253B46" w:rsidRDefault="00253B46" w:rsidP="004C7A87">
      <w:pPr>
        <w:numPr>
          <w:ilvl w:val="0"/>
          <w:numId w:val="41"/>
        </w:numPr>
        <w:rPr>
          <w:u w:val="single"/>
        </w:rPr>
      </w:pPr>
      <w:r>
        <w:t>Under the general tab disable the ‘</w:t>
      </w:r>
      <w:r w:rsidRPr="00F71FB6">
        <w:rPr>
          <w:rFonts w:ascii="Courier New" w:hAnsi="Courier New" w:cs="Courier New"/>
          <w:sz w:val="20"/>
          <w:szCs w:val="20"/>
        </w:rPr>
        <w:t>Myo Quick Launch Menu</w:t>
      </w:r>
      <w:r w:rsidR="00F71FB6">
        <w:t>’</w:t>
      </w:r>
      <w:r>
        <w:t xml:space="preserve"> item in order to prevent software from inadvertently being launched while you are using the MYO with brachI/Oplexus. Click the ‘</w:t>
      </w:r>
      <w:r w:rsidRPr="00F71FB6">
        <w:rPr>
          <w:rFonts w:ascii="Courier New" w:hAnsi="Courier New" w:cs="Courier New"/>
          <w:sz w:val="20"/>
          <w:szCs w:val="20"/>
        </w:rPr>
        <w:t>X</w:t>
      </w:r>
      <w:r>
        <w:t>’ button to close the preferences window.</w:t>
      </w:r>
    </w:p>
    <w:p w14:paraId="561EA6E7" w14:textId="69B4B62C" w:rsidR="00253B46" w:rsidRPr="00253B46" w:rsidRDefault="00253B46" w:rsidP="004C7A87">
      <w:pPr>
        <w:numPr>
          <w:ilvl w:val="0"/>
          <w:numId w:val="41"/>
        </w:numPr>
        <w:rPr>
          <w:u w:val="single"/>
        </w:rPr>
      </w:pPr>
      <w:r>
        <w:t>Right click on the MYO connect icon and select ‘</w:t>
      </w:r>
      <w:r w:rsidRPr="00F71FB6">
        <w:rPr>
          <w:rFonts w:ascii="Courier New" w:hAnsi="Courier New" w:cs="Courier New"/>
          <w:sz w:val="20"/>
          <w:szCs w:val="20"/>
        </w:rPr>
        <w:t>Armband Manager…</w:t>
      </w:r>
      <w:r>
        <w:t>’</w:t>
      </w:r>
    </w:p>
    <w:p w14:paraId="54BDA447" w14:textId="33084EEF" w:rsidR="00253B46" w:rsidRPr="00253B46" w:rsidRDefault="00253B46" w:rsidP="004C7A87">
      <w:pPr>
        <w:numPr>
          <w:ilvl w:val="0"/>
          <w:numId w:val="41"/>
        </w:numPr>
        <w:rPr>
          <w:u w:val="single"/>
        </w:rPr>
      </w:pPr>
      <w:r>
        <w:t>Under the general tab disable ‘</w:t>
      </w:r>
      <w:r w:rsidRPr="00F71FB6">
        <w:rPr>
          <w:rFonts w:ascii="Courier New" w:hAnsi="Courier New" w:cs="Courier New"/>
          <w:sz w:val="20"/>
          <w:szCs w:val="20"/>
        </w:rPr>
        <w:t>Show Myo gestures</w:t>
      </w:r>
      <w:r>
        <w:t>’</w:t>
      </w:r>
    </w:p>
    <w:p w14:paraId="68E7E10C" w14:textId="77777777" w:rsidR="00253B46" w:rsidRPr="00253B46" w:rsidRDefault="00253B46" w:rsidP="004C7A87">
      <w:pPr>
        <w:numPr>
          <w:ilvl w:val="0"/>
          <w:numId w:val="41"/>
        </w:numPr>
        <w:rPr>
          <w:u w:val="single"/>
        </w:rPr>
      </w:pPr>
      <w:r>
        <w:t xml:space="preserve">The setup for MYO connect is now complete. </w:t>
      </w:r>
    </w:p>
    <w:p w14:paraId="60C8E47D" w14:textId="17775F45" w:rsidR="00253B46" w:rsidRPr="004C7A87" w:rsidRDefault="00253B46" w:rsidP="00253B46">
      <w:pPr>
        <w:ind w:left="720"/>
        <w:rPr>
          <w:u w:val="single"/>
        </w:rPr>
      </w:pPr>
      <w:r>
        <w:t xml:space="preserve">NOTE: You will need to make sure that MYO connect is open and that it is connected to the MYO armband in order for the signals to get into brachI/Oplexus </w:t>
      </w:r>
    </w:p>
    <w:p w14:paraId="4D1A1B2D" w14:textId="77777777" w:rsidR="00BC4699" w:rsidRDefault="00BC4699" w:rsidP="00BC4699"/>
    <w:p w14:paraId="2948BA3F" w14:textId="77777777" w:rsidR="00253B46" w:rsidRDefault="00253B46" w:rsidP="00BC4699"/>
    <w:p w14:paraId="661DBBC1" w14:textId="77777777" w:rsidR="00253B46" w:rsidRDefault="00253B46" w:rsidP="00BC4699"/>
    <w:p w14:paraId="4DD6ACD5" w14:textId="15903F49" w:rsidR="00E6309F" w:rsidRDefault="00E6309F" w:rsidP="00E6309F">
      <w:pPr>
        <w:pStyle w:val="Heading3"/>
      </w:pPr>
      <w:bookmarkStart w:id="7" w:name="_Toc497375162"/>
      <w:r>
        <w:lastRenderedPageBreak/>
        <w:t>Install USB2dynamixel Drivers</w:t>
      </w:r>
      <w:bookmarkEnd w:id="7"/>
    </w:p>
    <w:p w14:paraId="3FB158BF" w14:textId="2DD61D1C" w:rsidR="00E6309F" w:rsidRPr="00E6309F" w:rsidRDefault="00E6309F" w:rsidP="00E6309F">
      <w:pPr>
        <w:numPr>
          <w:ilvl w:val="0"/>
          <w:numId w:val="36"/>
        </w:numPr>
        <w:rPr>
          <w:u w:val="single"/>
        </w:rPr>
      </w:pPr>
      <w:r>
        <w:t>The easiest way to install the drivers for the USB2dynamixel is to install the latest version of their RoboPlus software.</w:t>
      </w:r>
      <w:r w:rsidR="004070DD">
        <w:t xml:space="preserve"> This Dynamixel Wizard part of the RoboPlus software is also used for the initial Bento Arm setup, so it is handy to have. </w:t>
      </w:r>
      <w:r>
        <w:t xml:space="preserve">The latest version can be found by going to their </w:t>
      </w:r>
      <w:hyperlink r:id="rId36" w:history="1">
        <w:r w:rsidRPr="00E6309F">
          <w:rPr>
            <w:rStyle w:val="Hyperlink"/>
          </w:rPr>
          <w:t>downloads site</w:t>
        </w:r>
      </w:hyperlink>
      <w:r>
        <w:t>.</w:t>
      </w:r>
      <w:r w:rsidR="004C43C4">
        <w:t xml:space="preserve"> The lastest version to date is v1.1.3.0 and can be downloaded </w:t>
      </w:r>
      <w:hyperlink r:id="rId37" w:history="1">
        <w:r w:rsidR="004C43C4" w:rsidRPr="004C43C4">
          <w:rPr>
            <w:rStyle w:val="Hyperlink"/>
          </w:rPr>
          <w:t>here</w:t>
        </w:r>
      </w:hyperlink>
    </w:p>
    <w:p w14:paraId="11A66A69" w14:textId="421EAD71" w:rsidR="00E6309F" w:rsidRPr="00183CAB" w:rsidRDefault="004C43C4" w:rsidP="004C43C4">
      <w:pPr>
        <w:numPr>
          <w:ilvl w:val="0"/>
          <w:numId w:val="36"/>
        </w:numPr>
        <w:rPr>
          <w:u w:val="single"/>
        </w:rPr>
      </w:pPr>
      <w:r>
        <w:t>Detailed</w:t>
      </w:r>
      <w:r w:rsidR="00E6309F">
        <w:t xml:space="preserve"> instructions for installing the RoboPlus software can be found </w:t>
      </w:r>
      <w:hyperlink r:id="rId38" w:history="1">
        <w:r w:rsidR="00E6309F" w:rsidRPr="00E6309F">
          <w:rPr>
            <w:rStyle w:val="Hyperlink"/>
          </w:rPr>
          <w:t>here</w:t>
        </w:r>
      </w:hyperlink>
    </w:p>
    <w:p w14:paraId="25A0F87F" w14:textId="2C39DEB7" w:rsidR="00183CAB" w:rsidRPr="00183CAB" w:rsidRDefault="00183CAB" w:rsidP="004C43C4">
      <w:pPr>
        <w:numPr>
          <w:ilvl w:val="0"/>
          <w:numId w:val="36"/>
        </w:numPr>
        <w:rPr>
          <w:u w:val="single"/>
        </w:rPr>
      </w:pPr>
      <w:r>
        <w:t>Once the software has installed connect the USB2dynamixel to the computer using a USB extender cable</w:t>
      </w:r>
    </w:p>
    <w:p w14:paraId="1772785F" w14:textId="77777777" w:rsidR="00424E70" w:rsidRDefault="00424E70" w:rsidP="00424E70">
      <w:pPr>
        <w:numPr>
          <w:ilvl w:val="0"/>
          <w:numId w:val="36"/>
        </w:numPr>
      </w:pPr>
      <w:r>
        <w:t>Press the windows button in the bottom left of the desktop and typing ‘</w:t>
      </w:r>
      <w:r w:rsidRPr="00183CAB">
        <w:rPr>
          <w:rFonts w:ascii="Courier New" w:hAnsi="Courier New" w:cs="Courier New"/>
          <w:sz w:val="20"/>
          <w:szCs w:val="20"/>
        </w:rPr>
        <w:t>device manager’</w:t>
      </w:r>
      <w:r>
        <w:t xml:space="preserve"> in the search bar. Once it appears click on it to open it.</w:t>
      </w:r>
    </w:p>
    <w:p w14:paraId="1D80916E" w14:textId="01EA6654" w:rsidR="00424E70" w:rsidRDefault="00424E70" w:rsidP="00424E70">
      <w:pPr>
        <w:numPr>
          <w:ilvl w:val="0"/>
          <w:numId w:val="36"/>
        </w:numPr>
      </w:pPr>
      <w:r>
        <w:t>In device manager click on ‘</w:t>
      </w:r>
      <w:r w:rsidRPr="00D51E31">
        <w:rPr>
          <w:rFonts w:ascii="Courier New" w:hAnsi="Courier New" w:cs="Courier New"/>
          <w:sz w:val="20"/>
          <w:szCs w:val="20"/>
        </w:rPr>
        <w:t>Ports (COM &amp;LPT)</w:t>
      </w:r>
      <w:r>
        <w:t>’ and right click on ‘</w:t>
      </w:r>
      <w:r w:rsidRPr="00D51E31">
        <w:rPr>
          <w:rFonts w:ascii="Courier New" w:hAnsi="Courier New" w:cs="Courier New"/>
          <w:sz w:val="20"/>
          <w:szCs w:val="20"/>
        </w:rPr>
        <w:t>USB Serial Port (COMX)</w:t>
      </w:r>
      <w:r>
        <w:t>’ where X is some number and select ‘</w:t>
      </w:r>
      <w:r w:rsidRPr="00D51E31">
        <w:rPr>
          <w:rFonts w:ascii="Courier New" w:hAnsi="Courier New" w:cs="Courier New"/>
          <w:sz w:val="20"/>
          <w:szCs w:val="20"/>
        </w:rPr>
        <w:t>Properties</w:t>
      </w:r>
      <w:r>
        <w:t>’</w:t>
      </w:r>
    </w:p>
    <w:p w14:paraId="148ACF28" w14:textId="17837199" w:rsidR="00183CAB" w:rsidRPr="00424E70" w:rsidRDefault="00424E70" w:rsidP="004C43C4">
      <w:pPr>
        <w:numPr>
          <w:ilvl w:val="0"/>
          <w:numId w:val="36"/>
        </w:numPr>
        <w:rPr>
          <w:u w:val="single"/>
        </w:rPr>
      </w:pPr>
      <w:r>
        <w:t>A properties window should pop up. Click on the ‘</w:t>
      </w:r>
      <w:r w:rsidRPr="00D51E31">
        <w:rPr>
          <w:rFonts w:ascii="Courier New" w:hAnsi="Courier New" w:cs="Courier New"/>
          <w:sz w:val="20"/>
          <w:szCs w:val="20"/>
        </w:rPr>
        <w:t xml:space="preserve">Port Settings’ </w:t>
      </w:r>
      <w:r>
        <w:t>tab and then click on the ‘</w:t>
      </w:r>
      <w:r w:rsidRPr="00D51E31">
        <w:rPr>
          <w:rFonts w:ascii="Courier New" w:hAnsi="Courier New" w:cs="Courier New"/>
          <w:sz w:val="20"/>
          <w:szCs w:val="20"/>
        </w:rPr>
        <w:t>Advanced…</w:t>
      </w:r>
      <w:r>
        <w:t>’ button</w:t>
      </w:r>
    </w:p>
    <w:p w14:paraId="7604216E" w14:textId="513F914A" w:rsidR="00424E70" w:rsidRPr="004F2734" w:rsidRDefault="00424E70" w:rsidP="004C43C4">
      <w:pPr>
        <w:numPr>
          <w:ilvl w:val="0"/>
          <w:numId w:val="36"/>
        </w:numPr>
        <w:rPr>
          <w:u w:val="single"/>
        </w:rPr>
      </w:pPr>
      <w:r>
        <w:t>An advanced settings window should pop up. Click on the drop down for ‘</w:t>
      </w:r>
      <w:r w:rsidRPr="00D51E31">
        <w:rPr>
          <w:rFonts w:ascii="Courier New" w:hAnsi="Courier New" w:cs="Courier New"/>
          <w:sz w:val="20"/>
          <w:szCs w:val="20"/>
        </w:rPr>
        <w:t>Latency Timer (msec)</w:t>
      </w:r>
      <w:r>
        <w:t>’ and change it from 16 to 1.</w:t>
      </w:r>
    </w:p>
    <w:p w14:paraId="28233E7C" w14:textId="56B81BA1" w:rsidR="004F2734" w:rsidRPr="00424E70" w:rsidRDefault="004F2734" w:rsidP="004F2734">
      <w:pPr>
        <w:numPr>
          <w:ilvl w:val="1"/>
          <w:numId w:val="36"/>
        </w:numPr>
        <w:rPr>
          <w:u w:val="single"/>
        </w:rPr>
      </w:pPr>
      <w:r>
        <w:t>Note: You should only have to do this once per computer. When you connect the same USB2dynamixel it should remember the previous settings and keep the setting at 1ms.</w:t>
      </w:r>
    </w:p>
    <w:p w14:paraId="1989A9B0" w14:textId="63B96DBC" w:rsidR="00424E70" w:rsidRPr="00424E70" w:rsidRDefault="00424E70" w:rsidP="004C43C4">
      <w:pPr>
        <w:numPr>
          <w:ilvl w:val="0"/>
          <w:numId w:val="36"/>
        </w:numPr>
        <w:rPr>
          <w:u w:val="single"/>
        </w:rPr>
      </w:pPr>
      <w:r>
        <w:t>Click ‘</w:t>
      </w:r>
      <w:r w:rsidRPr="00D51E31">
        <w:rPr>
          <w:rFonts w:ascii="Courier New" w:hAnsi="Courier New" w:cs="Courier New"/>
          <w:sz w:val="20"/>
          <w:szCs w:val="20"/>
        </w:rPr>
        <w:t>Ok</w:t>
      </w:r>
      <w:r>
        <w:t>’ to close the advanced settings window then click ‘</w:t>
      </w:r>
      <w:r w:rsidRPr="00D51E31">
        <w:rPr>
          <w:rFonts w:ascii="Courier New" w:hAnsi="Courier New" w:cs="Courier New"/>
          <w:sz w:val="20"/>
          <w:szCs w:val="20"/>
        </w:rPr>
        <w:t>Ok</w:t>
      </w:r>
      <w:r>
        <w:t>’ again to close the properties window. You can also close the device manager by clicking on the ‘</w:t>
      </w:r>
      <w:r w:rsidRPr="00D51E31">
        <w:rPr>
          <w:rFonts w:ascii="Courier New" w:hAnsi="Courier New" w:cs="Courier New"/>
          <w:sz w:val="20"/>
          <w:szCs w:val="20"/>
        </w:rPr>
        <w:t>X</w:t>
      </w:r>
      <w:r>
        <w:t>’ button in the top right of the window</w:t>
      </w:r>
    </w:p>
    <w:p w14:paraId="7024016E" w14:textId="1773964B" w:rsidR="00424E70" w:rsidRPr="00424E70" w:rsidRDefault="00424E70" w:rsidP="004C43C4">
      <w:pPr>
        <w:numPr>
          <w:ilvl w:val="0"/>
          <w:numId w:val="36"/>
        </w:numPr>
        <w:rPr>
          <w:u w:val="single"/>
        </w:rPr>
      </w:pPr>
      <w:r>
        <w:t xml:space="preserve">The USB2dynamixel is now ready to go! </w:t>
      </w:r>
    </w:p>
    <w:p w14:paraId="2450B567" w14:textId="02909CF8" w:rsidR="004B635E" w:rsidRPr="00F85FB9" w:rsidRDefault="00424E70" w:rsidP="00F85FB9">
      <w:pPr>
        <w:numPr>
          <w:ilvl w:val="0"/>
          <w:numId w:val="36"/>
        </w:numPr>
        <w:rPr>
          <w:u w:val="single"/>
        </w:rPr>
      </w:pPr>
      <w:r>
        <w:t xml:space="preserve">If you have trouble with any of the above you can refer to the following </w:t>
      </w:r>
      <w:hyperlink r:id="rId39" w:history="1">
        <w:r w:rsidRPr="00424E70">
          <w:rPr>
            <w:rStyle w:val="Hyperlink"/>
          </w:rPr>
          <w:t>youtube video</w:t>
        </w:r>
      </w:hyperlink>
      <w:r>
        <w:t xml:space="preserve"> by Darren Lee</w:t>
      </w:r>
      <w:r w:rsidR="004070DD">
        <w:t xml:space="preserve"> that has a screen cap of the process.</w:t>
      </w:r>
    </w:p>
    <w:p w14:paraId="2B7724D0" w14:textId="54FA69A7" w:rsidR="00055146" w:rsidRPr="00092F7E" w:rsidRDefault="00A64A71" w:rsidP="00466016">
      <w:pPr>
        <w:pStyle w:val="Heading2"/>
      </w:pPr>
      <w:bookmarkStart w:id="8" w:name="_Toc497375163"/>
      <w:r>
        <w:t>Connecting the Hardware</w:t>
      </w:r>
      <w:bookmarkEnd w:id="8"/>
    </w:p>
    <w:p w14:paraId="133BFDF1" w14:textId="07C87FFF" w:rsidR="00183929" w:rsidRDefault="00183929" w:rsidP="00183929">
      <w:r>
        <w:t>This section will guide you through how to connect the input and output devices that you would like to use with brachI/Oplexus</w:t>
      </w:r>
      <w:r w:rsidR="00F85FB9">
        <w:t>.</w:t>
      </w:r>
    </w:p>
    <w:p w14:paraId="65448716" w14:textId="51C986C1" w:rsidR="00183929" w:rsidRDefault="00183929" w:rsidP="00183929">
      <w:pPr>
        <w:pStyle w:val="Heading3"/>
      </w:pPr>
      <w:bookmarkStart w:id="9" w:name="_Toc497375164"/>
      <w:r>
        <w:t>Input Devices</w:t>
      </w:r>
      <w:bookmarkEnd w:id="9"/>
    </w:p>
    <w:p w14:paraId="3760C5B0" w14:textId="2656735A" w:rsidR="004F2734" w:rsidRDefault="005F4C98" w:rsidP="00183929">
      <w:pPr>
        <w:pStyle w:val="ListParagraph"/>
        <w:numPr>
          <w:ilvl w:val="0"/>
          <w:numId w:val="26"/>
        </w:numPr>
      </w:pPr>
      <w:r w:rsidRPr="00E43D8F">
        <w:rPr>
          <w:u w:val="single"/>
        </w:rPr>
        <w:t>Xbox</w:t>
      </w:r>
      <w:r w:rsidR="00E43D8F" w:rsidRPr="00E43D8F">
        <w:t xml:space="preserve"> </w:t>
      </w:r>
      <w:r w:rsidR="00E43D8F">
        <w:sym w:font="Wingdings" w:char="F0E0"/>
      </w:r>
      <w:r>
        <w:t xml:space="preserve"> connect it to a USB port on the computer</w:t>
      </w:r>
    </w:p>
    <w:p w14:paraId="755D96F0" w14:textId="133F92C5" w:rsidR="005F4C98" w:rsidRDefault="005F4C98" w:rsidP="00183929">
      <w:pPr>
        <w:pStyle w:val="ListParagraph"/>
        <w:numPr>
          <w:ilvl w:val="0"/>
          <w:numId w:val="26"/>
        </w:numPr>
      </w:pPr>
      <w:r w:rsidRPr="00E43D8F">
        <w:rPr>
          <w:u w:val="single"/>
        </w:rPr>
        <w:t>Keyboard</w:t>
      </w:r>
      <w:r w:rsidRPr="00E43D8F">
        <w:t xml:space="preserve"> </w:t>
      </w:r>
      <w:r w:rsidR="00E43D8F">
        <w:sym w:font="Wingdings" w:char="F0E0"/>
      </w:r>
      <w:r>
        <w:t xml:space="preserve"> connect it to a USB port on the computer or an integrated laptop keyboard will also work</w:t>
      </w:r>
    </w:p>
    <w:p w14:paraId="58A291F2" w14:textId="3D1E7914" w:rsidR="005F4C98" w:rsidRPr="00E43D8F" w:rsidRDefault="005F4C98" w:rsidP="00183929">
      <w:pPr>
        <w:pStyle w:val="ListParagraph"/>
        <w:numPr>
          <w:ilvl w:val="0"/>
          <w:numId w:val="26"/>
        </w:numPr>
        <w:rPr>
          <w:u w:val="single"/>
        </w:rPr>
      </w:pPr>
      <w:r w:rsidRPr="00E43D8F">
        <w:rPr>
          <w:u w:val="single"/>
        </w:rPr>
        <w:t>MYO Armband</w:t>
      </w:r>
    </w:p>
    <w:p w14:paraId="22B4C2CD" w14:textId="77777777" w:rsidR="005F4C98" w:rsidRDefault="005F4C98" w:rsidP="00183929">
      <w:pPr>
        <w:pStyle w:val="ListParagraph"/>
        <w:numPr>
          <w:ilvl w:val="1"/>
          <w:numId w:val="26"/>
        </w:numPr>
      </w:pPr>
      <w:r>
        <w:t xml:space="preserve">If the MYO armband is turned off you will need to turn it on by connecting it to a USB port on a computer using a micro USB cable. </w:t>
      </w:r>
    </w:p>
    <w:p w14:paraId="6CF764B0" w14:textId="10BEB8A9" w:rsidR="005F4C98" w:rsidRDefault="005F4C98" w:rsidP="00183929">
      <w:pPr>
        <w:pStyle w:val="ListParagraph"/>
        <w:numPr>
          <w:ilvl w:val="1"/>
          <w:numId w:val="26"/>
        </w:numPr>
      </w:pPr>
      <w:r>
        <w:t>After it turns on (LEDs will light up) unplug the cable from the computer and MYO armband</w:t>
      </w:r>
    </w:p>
    <w:p w14:paraId="5E557D8F" w14:textId="44C8672E" w:rsidR="005F4C98" w:rsidRDefault="005F4C98" w:rsidP="00183929">
      <w:pPr>
        <w:pStyle w:val="ListParagraph"/>
        <w:numPr>
          <w:ilvl w:val="1"/>
          <w:numId w:val="26"/>
        </w:numPr>
      </w:pPr>
      <w:r>
        <w:t xml:space="preserve">Connect the MYO dongle to one of the USB ports on the computer. If you have trouble with the MYO armband disconnecting later you might consider using a USB extender cable to extend the dongle away from the computer or laptop which often helps reduce interference. </w:t>
      </w:r>
    </w:p>
    <w:p w14:paraId="7FBED979" w14:textId="62FCA2F9" w:rsidR="005F4C98" w:rsidRDefault="005F4C98" w:rsidP="00183929">
      <w:pPr>
        <w:pStyle w:val="ListParagraph"/>
        <w:numPr>
          <w:ilvl w:val="1"/>
          <w:numId w:val="26"/>
        </w:numPr>
      </w:pPr>
      <w:r>
        <w:lastRenderedPageBreak/>
        <w:t>Slide the MYO armband onto one of the operator’s arms making sure that the status LED and micro USB port face towards the hand. The LED should also face upwards in the same direction as the back of the hand.</w:t>
      </w:r>
      <w:r w:rsidR="006963C4">
        <w:t xml:space="preserve"> For best signals the band should sit over top of the flexor/extensor muscles on the forearm. If the operator flexes their wrist upwards the muscles can often be seen visibly or felt by touching the arm. </w:t>
      </w:r>
      <w:r>
        <w:t>The orientation of the MYO is somewhat arbitrary, but if you would like to use the pre-made profiles in brachI/Oplexus please follow the instructions above. Here is an example for how it should look when placed on the left forearm:</w:t>
      </w:r>
    </w:p>
    <w:p w14:paraId="178AF546" w14:textId="77777777" w:rsidR="006963C4" w:rsidRDefault="006963C4" w:rsidP="006963C4"/>
    <w:p w14:paraId="4A97E5DD" w14:textId="73D0A03F" w:rsidR="005F4C98" w:rsidRDefault="005F4C98" w:rsidP="006963C4">
      <w:pPr>
        <w:jc w:val="right"/>
      </w:pPr>
      <w:r>
        <w:rPr>
          <w:noProof/>
          <w:lang w:val="en-CA" w:eastAsia="en-CA"/>
        </w:rPr>
        <w:drawing>
          <wp:inline distT="0" distB="0" distL="0" distR="0" wp14:anchorId="1CFD5C1D" wp14:editId="447A32AA">
            <wp:extent cx="4643562" cy="1887137"/>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7315" cy="1904918"/>
                    </a:xfrm>
                    <a:prstGeom prst="rect">
                      <a:avLst/>
                    </a:prstGeom>
                    <a:noFill/>
                    <a:ln>
                      <a:noFill/>
                    </a:ln>
                  </pic:spPr>
                </pic:pic>
              </a:graphicData>
            </a:graphic>
          </wp:inline>
        </w:drawing>
      </w:r>
    </w:p>
    <w:p w14:paraId="0D84AF9B" w14:textId="3F2BEBCE" w:rsidR="006963C4" w:rsidRDefault="006963C4" w:rsidP="00183929">
      <w:pPr>
        <w:pStyle w:val="ListParagraph"/>
        <w:numPr>
          <w:ilvl w:val="1"/>
          <w:numId w:val="26"/>
        </w:numPr>
      </w:pPr>
      <w:r>
        <w:t>If MYO connect is not already open you will need to open it now. Once it is open it should appear in the system tray (see section 1.3.3 for screenshot)</w:t>
      </w:r>
    </w:p>
    <w:p w14:paraId="5142A93C" w14:textId="05634242" w:rsidR="006963C4" w:rsidRPr="00253B46" w:rsidRDefault="006963C4" w:rsidP="00183929">
      <w:pPr>
        <w:numPr>
          <w:ilvl w:val="1"/>
          <w:numId w:val="26"/>
        </w:numPr>
        <w:rPr>
          <w:u w:val="single"/>
        </w:rPr>
      </w:pPr>
      <w:r>
        <w:t>Right click on the MYO connect icon in the system tray and select ‘</w:t>
      </w:r>
      <w:r w:rsidRPr="00F71FB6">
        <w:rPr>
          <w:rFonts w:ascii="Courier New" w:hAnsi="Courier New" w:cs="Courier New"/>
          <w:sz w:val="20"/>
          <w:szCs w:val="20"/>
        </w:rPr>
        <w:t>Armband Manager…</w:t>
      </w:r>
      <w:r>
        <w:t>’</w:t>
      </w:r>
    </w:p>
    <w:p w14:paraId="2273D86E" w14:textId="1447A4A5" w:rsidR="006963C4" w:rsidRDefault="006963C4" w:rsidP="00183929">
      <w:pPr>
        <w:pStyle w:val="ListParagraph"/>
        <w:numPr>
          <w:ilvl w:val="1"/>
          <w:numId w:val="26"/>
        </w:numPr>
      </w:pPr>
      <w:r>
        <w:t>In the Myo Armband Manager click ensure the Myo Armband is connected by clicking the ‘</w:t>
      </w:r>
      <w:r w:rsidRPr="00F71FB6">
        <w:rPr>
          <w:rFonts w:ascii="Courier New" w:hAnsi="Courier New" w:cs="Courier New"/>
          <w:sz w:val="20"/>
          <w:szCs w:val="20"/>
        </w:rPr>
        <w:t>Connect</w:t>
      </w:r>
      <w:r>
        <w:t xml:space="preserve">’ button. </w:t>
      </w:r>
    </w:p>
    <w:p w14:paraId="365C76D5" w14:textId="1DAD7D80" w:rsidR="006963C4" w:rsidRDefault="006963C4" w:rsidP="00183929">
      <w:pPr>
        <w:pStyle w:val="ListParagraph"/>
        <w:numPr>
          <w:ilvl w:val="1"/>
          <w:numId w:val="26"/>
        </w:numPr>
      </w:pPr>
      <w:r>
        <w:t>Once connected the Armband should vibrate. Sometimes it vibrates intermittently for a while. To stop this vibration the operator should flex their wrist upwards for a few seconds to synch the MYO</w:t>
      </w:r>
    </w:p>
    <w:p w14:paraId="4430766B" w14:textId="77777777" w:rsidR="00A64A71" w:rsidRDefault="00A64A71" w:rsidP="00183929">
      <w:pPr>
        <w:pStyle w:val="ListParagraph"/>
        <w:numPr>
          <w:ilvl w:val="1"/>
          <w:numId w:val="26"/>
        </w:numPr>
      </w:pPr>
      <w:r>
        <w:t>The MYO armband is now ready for use.</w:t>
      </w:r>
    </w:p>
    <w:p w14:paraId="4186F52D" w14:textId="5B40238E" w:rsidR="00183929" w:rsidRDefault="00A64A71" w:rsidP="00183929">
      <w:pPr>
        <w:pStyle w:val="ListParagraph"/>
        <w:numPr>
          <w:ilvl w:val="1"/>
          <w:numId w:val="26"/>
        </w:numPr>
      </w:pPr>
      <w:r>
        <w:t>NOTE: It can take 3-5 minutes for the muscle sensors aka electromyography (EMG) sensors to warm up. You may want to wait to setup gains/thresholds until after the signals have warmed up. You can tell when they’ve warmed up because the resting signal (i.e. when the muscle is not contracting) will stop decreasing appreciably as the skin/electrode impedance stabilizes from the skin sweating a bit. Once the warm-up period is complete the signal to noise ratio is usually improved and the signals may be a bit smoother.</w:t>
      </w:r>
    </w:p>
    <w:p w14:paraId="639291A3" w14:textId="77777777" w:rsidR="00F85FB9" w:rsidRDefault="00F85FB9">
      <w:pPr>
        <w:rPr>
          <w:rFonts w:ascii="Arial" w:hAnsi="Arial" w:cs="Arial"/>
          <w:b/>
          <w:bCs/>
          <w:sz w:val="26"/>
          <w:szCs w:val="26"/>
          <w:lang w:val="en-CA"/>
        </w:rPr>
      </w:pPr>
      <w:r>
        <w:br w:type="page"/>
      </w:r>
    </w:p>
    <w:p w14:paraId="5C09D99C" w14:textId="13DB6A88" w:rsidR="00183929" w:rsidRDefault="00183929" w:rsidP="00183929">
      <w:pPr>
        <w:pStyle w:val="Heading3"/>
      </w:pPr>
      <w:bookmarkStart w:id="10" w:name="_Toc497375165"/>
      <w:r>
        <w:lastRenderedPageBreak/>
        <w:t>Output Devices</w:t>
      </w:r>
      <w:bookmarkEnd w:id="10"/>
    </w:p>
    <w:p w14:paraId="00A47399" w14:textId="624CEA69" w:rsidR="00183929" w:rsidRPr="00183929" w:rsidRDefault="00183929" w:rsidP="00183929">
      <w:pPr>
        <w:numPr>
          <w:ilvl w:val="0"/>
          <w:numId w:val="37"/>
        </w:numPr>
        <w:rPr>
          <w:u w:val="single"/>
        </w:rPr>
      </w:pPr>
      <w:r>
        <w:t xml:space="preserve">Detailed instructions for how to connect the Bento Arm to its power supply and to the computer via the USB2dynamixel can be found in section 1.7 page 16, of </w:t>
      </w:r>
      <w:hyperlink r:id="rId41" w:history="1">
        <w:r w:rsidRPr="004070DD">
          <w:rPr>
            <w:rStyle w:val="Hyperlink"/>
          </w:rPr>
          <w:t>the Bento Arm Assembly Guide</w:t>
        </w:r>
      </w:hyperlink>
      <w:r>
        <w:t>. The guide will walk you through how to make sure that each dynamixel servo is se</w:t>
      </w:r>
      <w:r w:rsidR="003331E9">
        <w:t>t with the appropriate unique ID</w:t>
      </w:r>
      <w:r>
        <w:t xml:space="preserve"> and </w:t>
      </w:r>
      <w:r w:rsidR="003331E9">
        <w:t xml:space="preserve">a </w:t>
      </w:r>
      <w:r>
        <w:t>baud rate of 1000000</w:t>
      </w:r>
      <w:r w:rsidR="003331E9">
        <w:t xml:space="preserve"> </w:t>
      </w:r>
      <w:r>
        <w:t>bps. It is also important to ensure that the servos are using the Dynamixel 1.0 protocol.</w:t>
      </w:r>
    </w:p>
    <w:p w14:paraId="4EE6203B" w14:textId="77777777" w:rsidR="003331E9" w:rsidRDefault="003331E9" w:rsidP="003331E9">
      <w:pPr>
        <w:numPr>
          <w:ilvl w:val="0"/>
          <w:numId w:val="37"/>
        </w:numPr>
      </w:pPr>
      <w:r>
        <w:t>As a reference here is the recommended connection order:</w:t>
      </w:r>
      <w:r w:rsidR="00183929">
        <w:t xml:space="preserve"> </w:t>
      </w:r>
    </w:p>
    <w:p w14:paraId="36A5E3BF" w14:textId="02DB4823" w:rsidR="003331E9" w:rsidRDefault="003331E9" w:rsidP="003331E9">
      <w:pPr>
        <w:numPr>
          <w:ilvl w:val="1"/>
          <w:numId w:val="37"/>
        </w:numPr>
      </w:pPr>
      <w:r>
        <w:t>C</w:t>
      </w:r>
      <w:r w:rsidR="00183929">
        <w:t>onnect the USB2dynamixel to the comp</w:t>
      </w:r>
      <w:r>
        <w:t>uter via the USB extender cord</w:t>
      </w:r>
    </w:p>
    <w:p w14:paraId="09A520EC" w14:textId="7B3A29C8" w:rsidR="003331E9" w:rsidRDefault="003331E9" w:rsidP="003331E9">
      <w:pPr>
        <w:numPr>
          <w:ilvl w:val="1"/>
          <w:numId w:val="37"/>
        </w:numPr>
      </w:pPr>
      <w:r>
        <w:t>C</w:t>
      </w:r>
      <w:r w:rsidR="00183929">
        <w:t>onnect the power to the Actuator</w:t>
      </w:r>
      <w:r>
        <w:t>s via the power harness or if you have an electronics enclosure press the power button</w:t>
      </w:r>
    </w:p>
    <w:p w14:paraId="52031C53" w14:textId="6485C742" w:rsidR="00183929" w:rsidRDefault="003331E9" w:rsidP="003331E9">
      <w:pPr>
        <w:numPr>
          <w:ilvl w:val="1"/>
          <w:numId w:val="37"/>
        </w:numPr>
      </w:pPr>
      <w:r>
        <w:t>C</w:t>
      </w:r>
      <w:r w:rsidR="00183929">
        <w:t>onnect the USB2dynamixel to the Actuators via the power harness.</w:t>
      </w:r>
    </w:p>
    <w:p w14:paraId="6EDC9ECF" w14:textId="06AC1CD9" w:rsidR="00F85FB9" w:rsidRPr="00F85FB9" w:rsidRDefault="003331E9" w:rsidP="00F85FB9">
      <w:pPr>
        <w:numPr>
          <w:ilvl w:val="1"/>
          <w:numId w:val="37"/>
        </w:numPr>
      </w:pPr>
      <w:r>
        <w:t>NOTE: when disconnecting please follow the reverse order (c, b, a)</w:t>
      </w:r>
    </w:p>
    <w:p w14:paraId="32A16409" w14:textId="31E30FA9" w:rsidR="00A64A71" w:rsidRDefault="00A64A71" w:rsidP="00A64A71">
      <w:pPr>
        <w:pStyle w:val="Heading2"/>
      </w:pPr>
      <w:bookmarkStart w:id="11" w:name="_Toc497375166"/>
      <w:r>
        <w:t>Running the software</w:t>
      </w:r>
      <w:bookmarkEnd w:id="11"/>
    </w:p>
    <w:p w14:paraId="6A25D7B0" w14:textId="07B3377F" w:rsidR="003C2F8E" w:rsidRDefault="003C2F8E" w:rsidP="003C2F8E">
      <w:r>
        <w:t>NOTE: The guide below is quite detailed and contains a description of every feature in the GUI. If you would just like to skip ahead and get the arm moving and learn the details later please check out our 2 minute quick start video on youtube.</w:t>
      </w:r>
    </w:p>
    <w:p w14:paraId="7F9296F2" w14:textId="77777777" w:rsidR="003C2F8E" w:rsidRPr="003C2F8E" w:rsidRDefault="003C2F8E" w:rsidP="003C2F8E"/>
    <w:p w14:paraId="34B833C7" w14:textId="3371845B" w:rsidR="00055146" w:rsidRDefault="004F2734" w:rsidP="00A64A71">
      <w:pPr>
        <w:pStyle w:val="ListParagraph"/>
        <w:numPr>
          <w:ilvl w:val="0"/>
          <w:numId w:val="43"/>
        </w:numPr>
      </w:pPr>
      <w:r>
        <w:t xml:space="preserve">Open the brachI/Oplexus software by double clicking the shortcut on the desktop </w:t>
      </w:r>
      <w:r w:rsidR="00884197">
        <w:t>or by navigating to it via the W</w:t>
      </w:r>
      <w:r>
        <w:t>indows start menu</w:t>
      </w:r>
      <w:r w:rsidR="00E21127">
        <w:t>.</w:t>
      </w:r>
    </w:p>
    <w:p w14:paraId="0D7C1939" w14:textId="2430DFD2" w:rsidR="00A64A71" w:rsidRDefault="00A64A71" w:rsidP="00A64A71">
      <w:pPr>
        <w:pStyle w:val="ListParagraph"/>
        <w:numPr>
          <w:ilvl w:val="0"/>
          <w:numId w:val="43"/>
        </w:numPr>
      </w:pPr>
      <w:r>
        <w:t xml:space="preserve">Connect to the input/output devices </w:t>
      </w:r>
      <w:r w:rsidR="00884197">
        <w:t>that you would like to use by clicking on the corresponding ‘</w:t>
      </w:r>
      <w:r w:rsidR="00884197" w:rsidRPr="00F71FB6">
        <w:rPr>
          <w:rFonts w:ascii="Courier New" w:hAnsi="Courier New" w:cs="Courier New"/>
          <w:sz w:val="20"/>
          <w:szCs w:val="20"/>
        </w:rPr>
        <w:t>Connect</w:t>
      </w:r>
      <w:r w:rsidR="00884197">
        <w:t>’ buttons in the ‘</w:t>
      </w:r>
      <w:r w:rsidR="00884197" w:rsidRPr="00F71FB6">
        <w:rPr>
          <w:rFonts w:ascii="Courier New" w:hAnsi="Courier New" w:cs="Courier New"/>
          <w:sz w:val="20"/>
          <w:szCs w:val="20"/>
        </w:rPr>
        <w:t>Input/Output</w:t>
      </w:r>
      <w:r w:rsidR="00884197">
        <w:t xml:space="preserve">’ tab. </w:t>
      </w:r>
    </w:p>
    <w:p w14:paraId="713FED74" w14:textId="20DA7793" w:rsidR="006D71D0" w:rsidRDefault="00884197" w:rsidP="00E43D8F">
      <w:pPr>
        <w:ind w:left="360"/>
        <w:jc w:val="center"/>
      </w:pPr>
      <w:r>
        <w:rPr>
          <w:noProof/>
          <w:lang w:val="en-CA" w:eastAsia="en-CA"/>
        </w:rPr>
        <mc:AlternateContent>
          <mc:Choice Requires="wps">
            <w:drawing>
              <wp:anchor distT="0" distB="0" distL="114300" distR="114300" simplePos="0" relativeHeight="251675136" behindDoc="0" locked="0" layoutInCell="1" allowOverlap="1" wp14:anchorId="08CFBA34" wp14:editId="2C36F3E1">
                <wp:simplePos x="0" y="0"/>
                <wp:positionH relativeFrom="column">
                  <wp:posOffset>699770</wp:posOffset>
                </wp:positionH>
                <wp:positionV relativeFrom="paragraph">
                  <wp:posOffset>807085</wp:posOffset>
                </wp:positionV>
                <wp:extent cx="438150" cy="158750"/>
                <wp:effectExtent l="19050" t="19050" r="19050" b="12700"/>
                <wp:wrapNone/>
                <wp:docPr id="213" name="Rounded Rectangle 213"/>
                <wp:cNvGraphicFramePr/>
                <a:graphic xmlns:a="http://schemas.openxmlformats.org/drawingml/2006/main">
                  <a:graphicData uri="http://schemas.microsoft.com/office/word/2010/wordprocessingShape">
                    <wps:wsp>
                      <wps:cNvSpPr/>
                      <wps:spPr>
                        <a:xfrm>
                          <a:off x="0" y="0"/>
                          <a:ext cx="438150" cy="158750"/>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BB8F0" id="Rounded Rectangle 213" o:spid="_x0000_s1026" style="position:absolute;margin-left:55.1pt;margin-top:63.55pt;width:34.5pt;height: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" filled="f" strokecolor="#de0000" strokeweight="3pt">
                <v:stroke opacity="29555f" joinstyle="miter"/>
              </v:roundrect>
            </w:pict>
          </mc:Fallback>
        </mc:AlternateContent>
      </w:r>
      <w:r>
        <w:rPr>
          <w:noProof/>
          <w:lang w:val="en-CA" w:eastAsia="en-CA"/>
        </w:rPr>
        <mc:AlternateContent>
          <mc:Choice Requires="wps">
            <w:drawing>
              <wp:anchor distT="0" distB="0" distL="114300" distR="114300" simplePos="0" relativeHeight="251701760" behindDoc="0" locked="0" layoutInCell="1" allowOverlap="1" wp14:anchorId="2355CFC4" wp14:editId="495DC3F9">
                <wp:simplePos x="0" y="0"/>
                <wp:positionH relativeFrom="column">
                  <wp:posOffset>2804795</wp:posOffset>
                </wp:positionH>
                <wp:positionV relativeFrom="paragraph">
                  <wp:posOffset>806767</wp:posOffset>
                </wp:positionV>
                <wp:extent cx="438150" cy="159026"/>
                <wp:effectExtent l="19050" t="19050" r="19050" b="12700"/>
                <wp:wrapNone/>
                <wp:docPr id="15" name="Rounded Rectangle 15"/>
                <wp:cNvGraphicFramePr/>
                <a:graphic xmlns:a="http://schemas.openxmlformats.org/drawingml/2006/main">
                  <a:graphicData uri="http://schemas.microsoft.com/office/word/2010/wordprocessingShape">
                    <wps:wsp>
                      <wps:cNvSpPr/>
                      <wps:spPr>
                        <a:xfrm>
                          <a:off x="0" y="0"/>
                          <a:ext cx="438150" cy="159026"/>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E64E6" id="Rounded Rectangle 15" o:spid="_x0000_s1026" style="position:absolute;margin-left:220.85pt;margin-top:63.5pt;width:34.5pt;height:1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" filled="f" strokecolor="#de0000" strokeweight="3pt">
                <v:stroke opacity="29555f" joinstyle="miter"/>
              </v:roundrect>
            </w:pict>
          </mc:Fallback>
        </mc:AlternateContent>
      </w:r>
      <w:r>
        <w:rPr>
          <w:noProof/>
          <w:lang w:val="en-CA" w:eastAsia="en-CA"/>
        </w:rPr>
        <mc:AlternateContent>
          <mc:Choice Requires="wps">
            <w:drawing>
              <wp:anchor distT="0" distB="0" distL="114300" distR="114300" simplePos="0" relativeHeight="251699712" behindDoc="0" locked="0" layoutInCell="1" allowOverlap="1" wp14:anchorId="6563D127" wp14:editId="7DA4EC50">
                <wp:simplePos x="0" y="0"/>
                <wp:positionH relativeFrom="column">
                  <wp:posOffset>700088</wp:posOffset>
                </wp:positionH>
                <wp:positionV relativeFrom="paragraph">
                  <wp:posOffset>2898458</wp:posOffset>
                </wp:positionV>
                <wp:extent cx="438150" cy="159026"/>
                <wp:effectExtent l="19050" t="19050" r="19050" b="12700"/>
                <wp:wrapNone/>
                <wp:docPr id="14" name="Rounded Rectangle 14"/>
                <wp:cNvGraphicFramePr/>
                <a:graphic xmlns:a="http://schemas.openxmlformats.org/drawingml/2006/main">
                  <a:graphicData uri="http://schemas.microsoft.com/office/word/2010/wordprocessingShape">
                    <wps:wsp>
                      <wps:cNvSpPr/>
                      <wps:spPr>
                        <a:xfrm>
                          <a:off x="0" y="0"/>
                          <a:ext cx="438150" cy="159026"/>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7B1C4" id="Rounded Rectangle 14" o:spid="_x0000_s1026" style="position:absolute;margin-left:55.15pt;margin-top:228.25pt;width:34.5pt;height:1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" filled="f" strokecolor="#de0000" strokeweight="3pt">
                <v:stroke opacity="29555f" joinstyle="miter"/>
              </v:roundrect>
            </w:pict>
          </mc:Fallback>
        </mc:AlternateContent>
      </w:r>
      <w:r>
        <w:rPr>
          <w:noProof/>
          <w:lang w:val="en-CA" w:eastAsia="en-CA"/>
        </w:rPr>
        <mc:AlternateContent>
          <mc:Choice Requires="wps">
            <w:drawing>
              <wp:anchor distT="0" distB="0" distL="114300" distR="114300" simplePos="0" relativeHeight="251697664" behindDoc="0" locked="0" layoutInCell="1" allowOverlap="1" wp14:anchorId="69D8FEF7" wp14:editId="47A55191">
                <wp:simplePos x="0" y="0"/>
                <wp:positionH relativeFrom="column">
                  <wp:posOffset>714058</wp:posOffset>
                </wp:positionH>
                <wp:positionV relativeFrom="paragraph">
                  <wp:posOffset>1845628</wp:posOffset>
                </wp:positionV>
                <wp:extent cx="438150" cy="159026"/>
                <wp:effectExtent l="19050" t="19050" r="19050" b="12700"/>
                <wp:wrapNone/>
                <wp:docPr id="13" name="Rounded Rectangle 13"/>
                <wp:cNvGraphicFramePr/>
                <a:graphic xmlns:a="http://schemas.openxmlformats.org/drawingml/2006/main">
                  <a:graphicData uri="http://schemas.microsoft.com/office/word/2010/wordprocessingShape">
                    <wps:wsp>
                      <wps:cNvSpPr/>
                      <wps:spPr>
                        <a:xfrm>
                          <a:off x="0" y="0"/>
                          <a:ext cx="438150" cy="159026"/>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2B205" id="Rounded Rectangle 13" o:spid="_x0000_s1026" style="position:absolute;margin-left:56.25pt;margin-top:145.35pt;width:34.5pt;height: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" filled="f" strokecolor="#de0000" strokeweight="3pt">
                <v:stroke opacity="29555f" joinstyle="miter"/>
              </v:roundrect>
            </w:pict>
          </mc:Fallback>
        </mc:AlternateContent>
      </w:r>
      <w:r>
        <w:rPr>
          <w:noProof/>
          <w:lang w:val="en-CA" w:eastAsia="en-CA"/>
        </w:rPr>
        <w:drawing>
          <wp:anchor distT="0" distB="0" distL="114300" distR="114300" simplePos="0" relativeHeight="251677184" behindDoc="0" locked="0" layoutInCell="1" allowOverlap="1" wp14:anchorId="54F1ED45" wp14:editId="291F4CEA">
            <wp:simplePos x="0" y="0"/>
            <wp:positionH relativeFrom="column">
              <wp:posOffset>1027016</wp:posOffset>
            </wp:positionH>
            <wp:positionV relativeFrom="paragraph">
              <wp:posOffset>937923</wp:posOffset>
            </wp:positionV>
            <wp:extent cx="171664" cy="257175"/>
            <wp:effectExtent l="0" t="0" r="0" b="0"/>
            <wp:wrapNone/>
            <wp:docPr id="218" name="Picture 218"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4780C65A" wp14:editId="7461F100">
            <wp:extent cx="4707172" cy="393517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7506" cy="3952174"/>
                    </a:xfrm>
                    <a:prstGeom prst="rect">
                      <a:avLst/>
                    </a:prstGeom>
                  </pic:spPr>
                </pic:pic>
              </a:graphicData>
            </a:graphic>
          </wp:inline>
        </w:drawing>
      </w:r>
    </w:p>
    <w:p w14:paraId="51F58EB9" w14:textId="37A2370B" w:rsidR="00E43D8F" w:rsidRDefault="00E43D8F" w:rsidP="00E43D8F">
      <w:pPr>
        <w:pStyle w:val="ListParagraph"/>
        <w:numPr>
          <w:ilvl w:val="1"/>
          <w:numId w:val="43"/>
        </w:numPr>
      </w:pPr>
      <w:r w:rsidRPr="00E43D8F">
        <w:rPr>
          <w:u w:val="single"/>
        </w:rPr>
        <w:lastRenderedPageBreak/>
        <w:t xml:space="preserve">Xbox </w:t>
      </w:r>
      <w:r>
        <w:sym w:font="Wingdings" w:char="F0E0"/>
      </w:r>
      <w:r>
        <w:t xml:space="preserve"> Click the ‘</w:t>
      </w:r>
      <w:r w:rsidRPr="00561E61">
        <w:rPr>
          <w:rFonts w:ascii="Courier New" w:hAnsi="Courier New" w:cs="Courier New"/>
          <w:sz w:val="20"/>
          <w:szCs w:val="20"/>
        </w:rPr>
        <w:t>Connect</w:t>
      </w:r>
      <w:r>
        <w:t>’ button in the ‘</w:t>
      </w:r>
      <w:r w:rsidRPr="00561E61">
        <w:rPr>
          <w:rFonts w:ascii="Courier New" w:hAnsi="Courier New" w:cs="Courier New"/>
          <w:sz w:val="20"/>
          <w:szCs w:val="20"/>
        </w:rPr>
        <w:t>Xbox – Setup</w:t>
      </w:r>
      <w:r>
        <w:t>’ groupbox in order to connect to the Xbox controller. If the controller is plugged</w:t>
      </w:r>
      <w:r w:rsidR="003A1B36">
        <w:t xml:space="preserve"> in</w:t>
      </w:r>
      <w:r>
        <w:t xml:space="preserve"> and the drivers are installed then the ‘</w:t>
      </w:r>
      <w:r w:rsidRPr="00561E61">
        <w:rPr>
          <w:rFonts w:ascii="Courier New" w:hAnsi="Courier New" w:cs="Courier New"/>
          <w:sz w:val="20"/>
          <w:szCs w:val="20"/>
        </w:rPr>
        <w:t>Connect</w:t>
      </w:r>
      <w:r>
        <w:t>’ button</w:t>
      </w:r>
      <w:r w:rsidR="003A1B36">
        <w:t xml:space="preserve"> should be</w:t>
      </w:r>
      <w:r>
        <w:t>come greyed out.</w:t>
      </w:r>
    </w:p>
    <w:p w14:paraId="5CAE96FC" w14:textId="2541653C" w:rsidR="003A1B36" w:rsidRDefault="00E43D8F" w:rsidP="003A1B36">
      <w:pPr>
        <w:pStyle w:val="ListParagraph"/>
        <w:numPr>
          <w:ilvl w:val="1"/>
          <w:numId w:val="43"/>
        </w:numPr>
      </w:pPr>
      <w:r w:rsidRPr="00E43D8F">
        <w:rPr>
          <w:u w:val="single"/>
        </w:rPr>
        <w:t>MYO Armband</w:t>
      </w:r>
      <w:r>
        <w:t xml:space="preserve"> </w:t>
      </w:r>
      <w:r>
        <w:sym w:font="Wingdings" w:char="F0E0"/>
      </w:r>
      <w:r>
        <w:t xml:space="preserve"> Click the ‘</w:t>
      </w:r>
      <w:r w:rsidRPr="00561E61">
        <w:rPr>
          <w:rFonts w:ascii="Courier New" w:hAnsi="Courier New" w:cs="Courier New"/>
          <w:sz w:val="20"/>
          <w:szCs w:val="20"/>
        </w:rPr>
        <w:t>Connect</w:t>
      </w:r>
      <w:r>
        <w:t>’ button in the ‘</w:t>
      </w:r>
      <w:r>
        <w:rPr>
          <w:rFonts w:ascii="Courier New" w:hAnsi="Courier New" w:cs="Courier New"/>
          <w:sz w:val="20"/>
          <w:szCs w:val="20"/>
        </w:rPr>
        <w:t>MYO Armband</w:t>
      </w:r>
      <w:r w:rsidRPr="00561E61">
        <w:rPr>
          <w:rFonts w:ascii="Courier New" w:hAnsi="Courier New" w:cs="Courier New"/>
          <w:sz w:val="20"/>
          <w:szCs w:val="20"/>
        </w:rPr>
        <w:t xml:space="preserve"> – Setup</w:t>
      </w:r>
      <w:r>
        <w:t>’ groupbox in order to connect to the MYO Armband. If the controller is plugged and the drivers are installed then the ‘</w:t>
      </w:r>
      <w:r w:rsidRPr="00561E61">
        <w:rPr>
          <w:rFonts w:ascii="Courier New" w:hAnsi="Courier New" w:cs="Courier New"/>
          <w:sz w:val="20"/>
          <w:szCs w:val="20"/>
        </w:rPr>
        <w:t>Connect</w:t>
      </w:r>
      <w:r>
        <w:t>’ button should become greyed out. The ‘</w:t>
      </w:r>
      <w:r w:rsidRPr="00F71FB6">
        <w:rPr>
          <w:rFonts w:ascii="Courier New" w:hAnsi="Courier New" w:cs="Courier New"/>
          <w:sz w:val="20"/>
          <w:szCs w:val="20"/>
        </w:rPr>
        <w:t>MYO Status</w:t>
      </w:r>
      <w:r>
        <w:t>’ label on the status bar</w:t>
      </w:r>
      <w:r w:rsidR="003A1B36">
        <w:t xml:space="preserve"> at the bottom of the GUI</w:t>
      </w:r>
      <w:r>
        <w:t xml:space="preserve"> should now display ‘</w:t>
      </w:r>
      <w:r w:rsidRPr="00F71FB6">
        <w:rPr>
          <w:rFonts w:ascii="Courier New" w:hAnsi="Courier New" w:cs="Courier New"/>
          <w:sz w:val="20"/>
          <w:szCs w:val="20"/>
        </w:rPr>
        <w:t xml:space="preserve">Searching for </w:t>
      </w:r>
      <w:r w:rsidR="003A1B36" w:rsidRPr="00F71FB6">
        <w:rPr>
          <w:rFonts w:ascii="Courier New" w:hAnsi="Courier New" w:cs="Courier New"/>
          <w:sz w:val="20"/>
          <w:szCs w:val="20"/>
        </w:rPr>
        <w:t>MYO…</w:t>
      </w:r>
      <w:r w:rsidR="00F71FB6">
        <w:t>’ or ‘</w:t>
      </w:r>
      <w:r w:rsidR="003A1B36" w:rsidRPr="00F71FB6">
        <w:rPr>
          <w:rFonts w:ascii="Courier New" w:hAnsi="Courier New" w:cs="Courier New"/>
          <w:sz w:val="20"/>
          <w:szCs w:val="20"/>
        </w:rPr>
        <w:t>Connected</w:t>
      </w:r>
      <w:r w:rsidR="00F71FB6">
        <w:t>’. If it says ‘</w:t>
      </w:r>
      <w:r w:rsidR="003A1B36" w:rsidRPr="00F71FB6">
        <w:rPr>
          <w:rFonts w:ascii="Courier New" w:hAnsi="Courier New" w:cs="Courier New"/>
          <w:sz w:val="20"/>
          <w:szCs w:val="20"/>
        </w:rPr>
        <w:t>Searching for MYO…</w:t>
      </w:r>
      <w:r w:rsidR="00F71FB6">
        <w:t>’</w:t>
      </w:r>
      <w:r w:rsidR="003A1B36">
        <w:t xml:space="preserve"> you may need to go back to MYO Connect and ensure it is connected properly there.</w:t>
      </w:r>
    </w:p>
    <w:p w14:paraId="5E25E347" w14:textId="25EA7A1D" w:rsidR="003A1B36" w:rsidRDefault="003A1B36" w:rsidP="00E43D8F">
      <w:pPr>
        <w:pStyle w:val="ListParagraph"/>
        <w:numPr>
          <w:ilvl w:val="1"/>
          <w:numId w:val="43"/>
        </w:numPr>
      </w:pPr>
      <w:r>
        <w:rPr>
          <w:u w:val="single"/>
        </w:rPr>
        <w:t>Keyboard</w:t>
      </w:r>
      <w:r>
        <w:t xml:space="preserve"> </w:t>
      </w:r>
      <w:r>
        <w:sym w:font="Wingdings" w:char="F0E0"/>
      </w:r>
      <w:r>
        <w:t xml:space="preserve"> Click the ‘</w:t>
      </w:r>
      <w:r w:rsidRPr="00561E61">
        <w:rPr>
          <w:rFonts w:ascii="Courier New" w:hAnsi="Courier New" w:cs="Courier New"/>
          <w:sz w:val="20"/>
          <w:szCs w:val="20"/>
        </w:rPr>
        <w:t>Connect</w:t>
      </w:r>
      <w:r>
        <w:t>’ button in the ‘</w:t>
      </w:r>
      <w:r>
        <w:rPr>
          <w:rFonts w:ascii="Courier New" w:hAnsi="Courier New" w:cs="Courier New"/>
          <w:sz w:val="20"/>
          <w:szCs w:val="20"/>
        </w:rPr>
        <w:t>Keyboard</w:t>
      </w:r>
      <w:r w:rsidRPr="00561E61">
        <w:rPr>
          <w:rFonts w:ascii="Courier New" w:hAnsi="Courier New" w:cs="Courier New"/>
          <w:sz w:val="20"/>
          <w:szCs w:val="20"/>
        </w:rPr>
        <w:t xml:space="preserve"> – Setup</w:t>
      </w:r>
      <w:r>
        <w:t>’ groupbox in order to connect to the keyboard. If the keyboard connects properly then the ‘</w:t>
      </w:r>
      <w:r w:rsidRPr="00561E61">
        <w:rPr>
          <w:rFonts w:ascii="Courier New" w:hAnsi="Courier New" w:cs="Courier New"/>
          <w:sz w:val="20"/>
          <w:szCs w:val="20"/>
        </w:rPr>
        <w:t>Connect</w:t>
      </w:r>
      <w:r>
        <w:t>’ button should become greyed out.</w:t>
      </w:r>
    </w:p>
    <w:p w14:paraId="47F6E387" w14:textId="0AC86225" w:rsidR="00D92A76" w:rsidRDefault="00D92A76" w:rsidP="00D92A76">
      <w:pPr>
        <w:pStyle w:val="ListParagraph"/>
        <w:numPr>
          <w:ilvl w:val="2"/>
          <w:numId w:val="43"/>
        </w:numPr>
      </w:pPr>
      <w:r>
        <w:t>Check the ‘</w:t>
      </w:r>
      <w:r w:rsidRPr="00F71FB6">
        <w:rPr>
          <w:rFonts w:ascii="Courier New" w:hAnsi="Courier New" w:cs="Courier New"/>
          <w:sz w:val="20"/>
          <w:szCs w:val="20"/>
        </w:rPr>
        <w:t>Velocity Ramp</w:t>
      </w:r>
      <w:r>
        <w:t>’ checkbox if you would like to be able to give analog-like inputs using the keyboard by tapping the buttons. If you prefer the keyboard inputs to be on/off or digital-like then leave the checkbox unchecked.</w:t>
      </w:r>
    </w:p>
    <w:p w14:paraId="4469E2BC" w14:textId="5B76E421" w:rsidR="00D92A76" w:rsidRPr="00E43D8F" w:rsidRDefault="00D92A76" w:rsidP="00D92A76">
      <w:pPr>
        <w:pStyle w:val="ListParagraph"/>
        <w:numPr>
          <w:ilvl w:val="2"/>
          <w:numId w:val="43"/>
        </w:numPr>
      </w:pPr>
      <w:r>
        <w:t>NOTE: When you connect to the keyboard it will disable keyboard input on all of the controls in the GUI, so as to prevent inadvertent changes to mappings. You can re-enable the keyboard input by clicking the ‘</w:t>
      </w:r>
      <w:r w:rsidRPr="00F71FB6">
        <w:rPr>
          <w:rFonts w:ascii="Courier New" w:hAnsi="Courier New" w:cs="Courier New"/>
          <w:sz w:val="20"/>
          <w:szCs w:val="20"/>
        </w:rPr>
        <w:t>Disconnect</w:t>
      </w:r>
      <w:r>
        <w:t>’ button for the keyboard.</w:t>
      </w:r>
    </w:p>
    <w:p w14:paraId="4E3FB8AC" w14:textId="6B75F828" w:rsidR="00D92A76" w:rsidRPr="00D92A76" w:rsidRDefault="00E43D8F" w:rsidP="00D92A76">
      <w:pPr>
        <w:pStyle w:val="ListParagraph"/>
        <w:numPr>
          <w:ilvl w:val="1"/>
          <w:numId w:val="43"/>
        </w:numPr>
      </w:pPr>
      <w:r w:rsidRPr="00E43D8F">
        <w:rPr>
          <w:u w:val="single"/>
        </w:rPr>
        <w:t>Bento Arm</w:t>
      </w:r>
      <w:r>
        <w:t xml:space="preserve"> </w:t>
      </w:r>
      <w:r>
        <w:sym w:font="Wingdings" w:char="F0E0"/>
      </w:r>
      <w:r>
        <w:t xml:space="preserve"> </w:t>
      </w:r>
      <w:r w:rsidR="00C15228">
        <w:t>Click the ‘</w:t>
      </w:r>
      <w:r w:rsidR="00C15228" w:rsidRPr="00561E61">
        <w:rPr>
          <w:rFonts w:ascii="Courier New" w:hAnsi="Courier New" w:cs="Courier New"/>
          <w:sz w:val="20"/>
          <w:szCs w:val="20"/>
        </w:rPr>
        <w:t>Connect</w:t>
      </w:r>
      <w:r w:rsidR="00C15228">
        <w:t>’ button in the ‘</w:t>
      </w:r>
      <w:r w:rsidR="00C15228" w:rsidRPr="00561E61">
        <w:rPr>
          <w:rFonts w:ascii="Courier New" w:hAnsi="Courier New" w:cs="Courier New"/>
          <w:sz w:val="20"/>
          <w:szCs w:val="20"/>
        </w:rPr>
        <w:t>Bento Arm – Setup</w:t>
      </w:r>
      <w:r w:rsidR="00C15228">
        <w:t>’ groupbox in order to connect to the USB2dynamixel.</w:t>
      </w:r>
      <w:r w:rsidR="006D71D0">
        <w:t xml:space="preserve"> The COM port should auto-select as long as the USB2dynamixel was connected in advance of starting the program. If you connected it afterwards you can manually select it after clicking the ‘</w:t>
      </w:r>
      <w:r w:rsidR="006D71D0" w:rsidRPr="00561E61">
        <w:rPr>
          <w:rFonts w:ascii="Courier New" w:hAnsi="Courier New" w:cs="Courier New"/>
          <w:sz w:val="20"/>
          <w:szCs w:val="20"/>
        </w:rPr>
        <w:t>Refresh</w:t>
      </w:r>
      <w:r w:rsidR="006D71D0">
        <w:t>’ button</w:t>
      </w:r>
      <w:r w:rsidR="00561E61">
        <w:t xml:space="preserve">. </w:t>
      </w:r>
      <w:r w:rsidR="00C15228">
        <w:t>If at least one Dynamixel Actuator is connected on the bus with an ID between 1 and 5 and bps set to 1000000 bps then the ‘</w:t>
      </w:r>
      <w:r w:rsidR="00C15228" w:rsidRPr="00561E61">
        <w:rPr>
          <w:rFonts w:ascii="Courier New" w:hAnsi="Courier New" w:cs="Courier New"/>
          <w:sz w:val="20"/>
          <w:szCs w:val="20"/>
        </w:rPr>
        <w:t>Bento Arm</w:t>
      </w:r>
      <w:r w:rsidR="00C15228">
        <w:t>’</w:t>
      </w:r>
      <w:r w:rsidR="00221FB9">
        <w:t xml:space="preserve"> groupbox should become enabled. The ‘</w:t>
      </w:r>
      <w:r w:rsidR="00221FB9" w:rsidRPr="00F71FB6">
        <w:rPr>
          <w:rFonts w:ascii="Courier New" w:hAnsi="Courier New" w:cs="Courier New"/>
          <w:sz w:val="20"/>
          <w:szCs w:val="20"/>
        </w:rPr>
        <w:t>Bento Status</w:t>
      </w:r>
      <w:r w:rsidR="00221FB9">
        <w:t>’ label on the status bar at the bottom of the GUI should now display ‘</w:t>
      </w:r>
      <w:r w:rsidR="00221FB9" w:rsidRPr="00F71FB6">
        <w:rPr>
          <w:rFonts w:ascii="Courier New" w:hAnsi="Courier New" w:cs="Courier New"/>
          <w:sz w:val="20"/>
          <w:szCs w:val="20"/>
        </w:rPr>
        <w:t>Connected / Torque Off</w:t>
      </w:r>
      <w:r w:rsidR="00221FB9">
        <w:t>’.</w:t>
      </w:r>
    </w:p>
    <w:p w14:paraId="2E715F58" w14:textId="4CE35657" w:rsidR="00221FB9" w:rsidRDefault="00D92A76" w:rsidP="00221FB9">
      <w:pPr>
        <w:pStyle w:val="ListParagraph"/>
        <w:numPr>
          <w:ilvl w:val="0"/>
          <w:numId w:val="43"/>
        </w:numPr>
      </w:pPr>
      <w:r>
        <w:t xml:space="preserve">The </w:t>
      </w:r>
      <w:r w:rsidRPr="00F71FB6">
        <w:rPr>
          <w:rFonts w:ascii="Courier New" w:hAnsi="Courier New" w:cs="Courier New"/>
          <w:sz w:val="20"/>
          <w:szCs w:val="20"/>
        </w:rPr>
        <w:t>‘Delay</w:t>
      </w:r>
      <w:r w:rsidR="00221FB9" w:rsidRPr="00F71FB6">
        <w:rPr>
          <w:rFonts w:ascii="Courier New" w:hAnsi="Courier New" w:cs="Courier New"/>
          <w:sz w:val="20"/>
          <w:szCs w:val="20"/>
        </w:rPr>
        <w:t xml:space="preserve"> (ms)</w:t>
      </w:r>
      <w:r>
        <w:t>’</w:t>
      </w:r>
      <w:r w:rsidR="00221FB9">
        <w:t xml:space="preserve"> in the status bar at the bottom of the GUI should be about 2 to 5 ms while disconnected from the Bento Arm and about </w:t>
      </w:r>
      <w:r>
        <w:t xml:space="preserve">3 to </w:t>
      </w:r>
      <w:r w:rsidR="00221FB9">
        <w:t>7 ms when connected to the Bento Arm. This is about how long it takes for a background thread to read from the input devices, query a feedback packet from the actuators, and send a command packet to the actuators. If it is much greater -- then the latency timer in the USB2dynamixel driver may not have been set correctly. Refer to step 4 in section 1.3.3 and try setting it again to 1 ms. Also, we recommend not running any other programs or processes in the background while running brachI/Oplexus as it may effect performance and increase the loop delay.</w:t>
      </w:r>
    </w:p>
    <w:p w14:paraId="04B00D07" w14:textId="77777777" w:rsidR="00221FB9" w:rsidRDefault="00221FB9" w:rsidP="00221FB9">
      <w:pPr>
        <w:pStyle w:val="ListParagraph"/>
      </w:pPr>
    </w:p>
    <w:p w14:paraId="087E284E" w14:textId="1E20F12A" w:rsidR="00221FB9" w:rsidRDefault="00D92A76" w:rsidP="00D92A76">
      <w:pPr>
        <w:ind w:left="360"/>
      </w:pPr>
      <w:r>
        <w:rPr>
          <w:noProof/>
          <w:lang w:val="en-CA" w:eastAsia="en-CA"/>
        </w:rPr>
        <mc:AlternateContent>
          <mc:Choice Requires="wps">
            <w:drawing>
              <wp:anchor distT="0" distB="0" distL="114300" distR="114300" simplePos="0" relativeHeight="251720192" behindDoc="0" locked="0" layoutInCell="1" allowOverlap="1" wp14:anchorId="63CEBB43" wp14:editId="5AB747B6">
                <wp:simplePos x="0" y="0"/>
                <wp:positionH relativeFrom="column">
                  <wp:posOffset>5067677</wp:posOffset>
                </wp:positionH>
                <wp:positionV relativeFrom="paragraph">
                  <wp:posOffset>40684</wp:posOffset>
                </wp:positionV>
                <wp:extent cx="615636" cy="185596"/>
                <wp:effectExtent l="19050" t="19050" r="13335" b="24130"/>
                <wp:wrapNone/>
                <wp:docPr id="28" name="Rounded Rectangle 28"/>
                <wp:cNvGraphicFramePr/>
                <a:graphic xmlns:a="http://schemas.openxmlformats.org/drawingml/2006/main">
                  <a:graphicData uri="http://schemas.microsoft.com/office/word/2010/wordprocessingShape">
                    <wps:wsp>
                      <wps:cNvSpPr/>
                      <wps:spPr>
                        <a:xfrm>
                          <a:off x="0" y="0"/>
                          <a:ext cx="615636" cy="185596"/>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C4161" id="Rounded Rectangle 28" o:spid="_x0000_s1026" style="position:absolute;margin-left:399.05pt;margin-top:3.2pt;width:48.5pt;height:14.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" filled="f" strokecolor="#de0000" strokeweight="3pt">
                <v:stroke opacity="29555f" joinstyle="miter"/>
              </v:roundrect>
            </w:pict>
          </mc:Fallback>
        </mc:AlternateContent>
      </w:r>
      <w:r w:rsidR="00221FB9">
        <w:rPr>
          <w:noProof/>
          <w:lang w:val="en-CA" w:eastAsia="en-CA"/>
        </w:rPr>
        <w:drawing>
          <wp:inline distT="0" distB="0" distL="0" distR="0" wp14:anchorId="5AF4C482" wp14:editId="74C6AB8C">
            <wp:extent cx="5486400" cy="2959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95910"/>
                    </a:xfrm>
                    <a:prstGeom prst="rect">
                      <a:avLst/>
                    </a:prstGeom>
                  </pic:spPr>
                </pic:pic>
              </a:graphicData>
            </a:graphic>
          </wp:inline>
        </w:drawing>
      </w:r>
    </w:p>
    <w:p w14:paraId="6E8D90BF" w14:textId="77777777" w:rsidR="00D92A76" w:rsidRDefault="00D92A76">
      <w:r>
        <w:br w:type="page"/>
      </w:r>
    </w:p>
    <w:p w14:paraId="3E278261" w14:textId="2352AD25" w:rsidR="00221FB9" w:rsidRDefault="003A1B36" w:rsidP="003A1B36">
      <w:pPr>
        <w:pStyle w:val="ListParagraph"/>
        <w:numPr>
          <w:ilvl w:val="0"/>
          <w:numId w:val="43"/>
        </w:numPr>
      </w:pPr>
      <w:r>
        <w:lastRenderedPageBreak/>
        <w:t>Select the buttons, channels, or movements that you would like to use as part of your custom mapping. These are the items that will populate into the input output combo</w:t>
      </w:r>
      <w:r w:rsidR="00D92A76">
        <w:t xml:space="preserve"> </w:t>
      </w:r>
      <w:r>
        <w:t xml:space="preserve">boxes in the </w:t>
      </w:r>
      <w:r w:rsidRPr="00F71FB6">
        <w:rPr>
          <w:rFonts w:ascii="Courier New" w:hAnsi="Courier New" w:cs="Courier New"/>
          <w:sz w:val="20"/>
          <w:szCs w:val="20"/>
        </w:rPr>
        <w:t>‘Mapping</w:t>
      </w:r>
      <w:r>
        <w:t>’ tab. If you are unsure which ones you want to use at this time just</w:t>
      </w:r>
      <w:r w:rsidR="004B6119">
        <w:t xml:space="preserve"> click the ‘</w:t>
      </w:r>
      <w:r w:rsidR="004B6119" w:rsidRPr="00F71FB6">
        <w:rPr>
          <w:rFonts w:ascii="Courier New" w:hAnsi="Courier New" w:cs="Courier New"/>
          <w:sz w:val="20"/>
          <w:szCs w:val="20"/>
        </w:rPr>
        <w:t>Select All</w:t>
      </w:r>
      <w:r w:rsidR="004B6119">
        <w:t>’ buttons for each connected device.</w:t>
      </w:r>
    </w:p>
    <w:p w14:paraId="2781381E" w14:textId="77777777" w:rsidR="004B6119" w:rsidRDefault="004B6119" w:rsidP="004B6119">
      <w:pPr>
        <w:ind w:left="360"/>
      </w:pPr>
    </w:p>
    <w:p w14:paraId="6CBC8EFB" w14:textId="338732ED" w:rsidR="00C66620" w:rsidRDefault="00D92A76" w:rsidP="00D92A76">
      <w:pPr>
        <w:pStyle w:val="ListParagraph"/>
        <w:jc w:val="center"/>
      </w:pPr>
      <w:r>
        <w:rPr>
          <w:noProof/>
          <w:lang w:val="en-CA" w:eastAsia="en-CA"/>
        </w:rPr>
        <w:drawing>
          <wp:anchor distT="0" distB="0" distL="114300" distR="114300" simplePos="0" relativeHeight="251712000" behindDoc="0" locked="0" layoutInCell="1" allowOverlap="1" wp14:anchorId="2A4D9A3E" wp14:editId="353CF4AF">
            <wp:simplePos x="0" y="0"/>
            <wp:positionH relativeFrom="column">
              <wp:posOffset>2146300</wp:posOffset>
            </wp:positionH>
            <wp:positionV relativeFrom="paragraph">
              <wp:posOffset>1662490</wp:posOffset>
            </wp:positionV>
            <wp:extent cx="171664" cy="257175"/>
            <wp:effectExtent l="0" t="0" r="0" b="0"/>
            <wp:wrapNone/>
            <wp:docPr id="23" name="Picture 23"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18144" behindDoc="0" locked="0" layoutInCell="1" allowOverlap="1" wp14:anchorId="238DB40B" wp14:editId="2BE8FCAE">
                <wp:simplePos x="0" y="0"/>
                <wp:positionH relativeFrom="column">
                  <wp:posOffset>1746550</wp:posOffset>
                </wp:positionH>
                <wp:positionV relativeFrom="paragraph">
                  <wp:posOffset>2928830</wp:posOffset>
                </wp:positionV>
                <wp:extent cx="1015377" cy="976108"/>
                <wp:effectExtent l="19050" t="19050" r="13335" b="14605"/>
                <wp:wrapNone/>
                <wp:docPr id="27" name="Rounded Rectangle 27"/>
                <wp:cNvGraphicFramePr/>
                <a:graphic xmlns:a="http://schemas.openxmlformats.org/drawingml/2006/main">
                  <a:graphicData uri="http://schemas.microsoft.com/office/word/2010/wordprocessingShape">
                    <wps:wsp>
                      <wps:cNvSpPr/>
                      <wps:spPr>
                        <a:xfrm>
                          <a:off x="0" y="0"/>
                          <a:ext cx="1015377" cy="976108"/>
                        </a:xfrm>
                        <a:prstGeom prst="roundRect">
                          <a:avLst/>
                        </a:prstGeom>
                        <a:noFill/>
                        <a:ln w="38100">
                          <a:solidFill>
                            <a:srgbClr val="C0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66492" id="Rounded Rectangle 27" o:spid="_x0000_s1026" style="position:absolute;margin-left:137.5pt;margin-top:230.6pt;width:79.95pt;height:76.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" filled="f" strokecolor="#c00000" strokeweight="3pt">
                <v:stroke opacity="29555f" joinstyle="miter"/>
              </v:roundrect>
            </w:pict>
          </mc:Fallback>
        </mc:AlternateContent>
      </w:r>
      <w:r>
        <w:rPr>
          <w:noProof/>
          <w:lang w:val="en-CA" w:eastAsia="en-CA"/>
        </w:rPr>
        <mc:AlternateContent>
          <mc:Choice Requires="wps">
            <w:drawing>
              <wp:anchor distT="0" distB="0" distL="114300" distR="114300" simplePos="0" relativeHeight="251716096" behindDoc="0" locked="0" layoutInCell="1" allowOverlap="1" wp14:anchorId="786993BD" wp14:editId="78AA497F">
                <wp:simplePos x="0" y="0"/>
                <wp:positionH relativeFrom="column">
                  <wp:posOffset>1746367</wp:posOffset>
                </wp:positionH>
                <wp:positionV relativeFrom="paragraph">
                  <wp:posOffset>1874505</wp:posOffset>
                </wp:positionV>
                <wp:extent cx="1015377" cy="976108"/>
                <wp:effectExtent l="19050" t="19050" r="13335" b="14605"/>
                <wp:wrapNone/>
                <wp:docPr id="26" name="Rounded Rectangle 26"/>
                <wp:cNvGraphicFramePr/>
                <a:graphic xmlns:a="http://schemas.openxmlformats.org/drawingml/2006/main">
                  <a:graphicData uri="http://schemas.microsoft.com/office/word/2010/wordprocessingShape">
                    <wps:wsp>
                      <wps:cNvSpPr/>
                      <wps:spPr>
                        <a:xfrm>
                          <a:off x="0" y="0"/>
                          <a:ext cx="1015377" cy="976108"/>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7518A" id="Rounded Rectangle 26" o:spid="_x0000_s1026" style="position:absolute;margin-left:137.5pt;margin-top:147.6pt;width:79.95pt;height:76.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" filled="f" strokecolor="#de0000" strokeweight="3pt">
                <v:stroke opacity="29555f" joinstyle="miter"/>
              </v:roundrect>
            </w:pict>
          </mc:Fallback>
        </mc:AlternateContent>
      </w:r>
      <w:r>
        <w:rPr>
          <w:noProof/>
          <w:lang w:val="en-CA" w:eastAsia="en-CA"/>
        </w:rPr>
        <mc:AlternateContent>
          <mc:Choice Requires="wps">
            <w:drawing>
              <wp:anchor distT="0" distB="0" distL="114300" distR="114300" simplePos="0" relativeHeight="251714048" behindDoc="0" locked="0" layoutInCell="1" allowOverlap="1" wp14:anchorId="77A6425D" wp14:editId="1933E4AF">
                <wp:simplePos x="0" y="0"/>
                <wp:positionH relativeFrom="column">
                  <wp:posOffset>4247410</wp:posOffset>
                </wp:positionH>
                <wp:positionV relativeFrom="paragraph">
                  <wp:posOffset>942340</wp:posOffset>
                </wp:positionV>
                <wp:extent cx="1015377" cy="976108"/>
                <wp:effectExtent l="19050" t="19050" r="13335" b="14605"/>
                <wp:wrapNone/>
                <wp:docPr id="25" name="Rounded Rectangle 25"/>
                <wp:cNvGraphicFramePr/>
                <a:graphic xmlns:a="http://schemas.openxmlformats.org/drawingml/2006/main">
                  <a:graphicData uri="http://schemas.microsoft.com/office/word/2010/wordprocessingShape">
                    <wps:wsp>
                      <wps:cNvSpPr/>
                      <wps:spPr>
                        <a:xfrm>
                          <a:off x="0" y="0"/>
                          <a:ext cx="1015377" cy="976108"/>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79857" id="Rounded Rectangle 25" o:spid="_x0000_s1026" style="position:absolute;margin-left:334.45pt;margin-top:74.2pt;width:79.95pt;height:76.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" filled="f" strokecolor="#de0000" strokeweight="3pt">
                <v:stroke opacity="29555f" joinstyle="miter"/>
              </v:roundrect>
            </w:pict>
          </mc:Fallback>
        </mc:AlternateContent>
      </w:r>
      <w:r w:rsidR="00221FB9">
        <w:rPr>
          <w:noProof/>
          <w:lang w:val="en-CA" w:eastAsia="en-CA"/>
        </w:rPr>
        <mc:AlternateContent>
          <mc:Choice Requires="wps">
            <w:drawing>
              <wp:anchor distT="0" distB="0" distL="114300" distR="114300" simplePos="0" relativeHeight="251709952" behindDoc="0" locked="0" layoutInCell="1" allowOverlap="1" wp14:anchorId="3DD5BCDC" wp14:editId="770D738A">
                <wp:simplePos x="0" y="0"/>
                <wp:positionH relativeFrom="column">
                  <wp:posOffset>1746054</wp:posOffset>
                </wp:positionH>
                <wp:positionV relativeFrom="paragraph">
                  <wp:posOffset>779951</wp:posOffset>
                </wp:positionV>
                <wp:extent cx="1015377" cy="976108"/>
                <wp:effectExtent l="19050" t="19050" r="13335" b="14605"/>
                <wp:wrapNone/>
                <wp:docPr id="22" name="Rounded Rectangle 22"/>
                <wp:cNvGraphicFramePr/>
                <a:graphic xmlns:a="http://schemas.openxmlformats.org/drawingml/2006/main">
                  <a:graphicData uri="http://schemas.microsoft.com/office/word/2010/wordprocessingShape">
                    <wps:wsp>
                      <wps:cNvSpPr/>
                      <wps:spPr>
                        <a:xfrm>
                          <a:off x="0" y="0"/>
                          <a:ext cx="1015377" cy="976108"/>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3DCFF" id="Rounded Rectangle 22" o:spid="_x0000_s1026" style="position:absolute;margin-left:137.5pt;margin-top:61.4pt;width:79.95pt;height:76.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" filled="f" strokecolor="#de0000" strokeweight="3pt">
                <v:stroke opacity="29555f" joinstyle="miter"/>
              </v:roundrect>
            </w:pict>
          </mc:Fallback>
        </mc:AlternateContent>
      </w:r>
      <w:r w:rsidR="00221FB9">
        <w:rPr>
          <w:noProof/>
          <w:lang w:val="en-CA" w:eastAsia="en-CA"/>
        </w:rPr>
        <w:drawing>
          <wp:inline distT="0" distB="0" distL="0" distR="0" wp14:anchorId="431FF7DA" wp14:editId="0366566B">
            <wp:extent cx="4835724" cy="4077902"/>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4160" cy="4101881"/>
                    </a:xfrm>
                    <a:prstGeom prst="rect">
                      <a:avLst/>
                    </a:prstGeom>
                  </pic:spPr>
                </pic:pic>
              </a:graphicData>
            </a:graphic>
          </wp:inline>
        </w:drawing>
      </w:r>
      <w:r w:rsidR="00C66620">
        <w:rPr>
          <w:noProof/>
          <w:lang w:val="en-CA" w:eastAsia="en-CA"/>
        </w:rPr>
        <w:drawing>
          <wp:anchor distT="0" distB="0" distL="114300" distR="114300" simplePos="0" relativeHeight="251679232" behindDoc="0" locked="0" layoutInCell="1" allowOverlap="1" wp14:anchorId="09CD872D" wp14:editId="4E2638C4">
            <wp:simplePos x="0" y="0"/>
            <wp:positionH relativeFrom="column">
              <wp:posOffset>3000375</wp:posOffset>
            </wp:positionH>
            <wp:positionV relativeFrom="paragraph">
              <wp:posOffset>1017270</wp:posOffset>
            </wp:positionV>
            <wp:extent cx="171664" cy="257175"/>
            <wp:effectExtent l="0" t="0" r="0" b="0"/>
            <wp:wrapNone/>
            <wp:docPr id="219" name="Picture 219"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D039B" w14:textId="2BBBC7AE" w:rsidR="00C66620" w:rsidRDefault="00C66620" w:rsidP="00C66620">
      <w:pPr>
        <w:pStyle w:val="ListParagraph"/>
      </w:pPr>
    </w:p>
    <w:p w14:paraId="3DACD06E" w14:textId="77777777" w:rsidR="004B6119" w:rsidRDefault="004B6119">
      <w:r>
        <w:br w:type="page"/>
      </w:r>
    </w:p>
    <w:p w14:paraId="1C1794E8" w14:textId="41332639" w:rsidR="00C66620" w:rsidRDefault="004B6119" w:rsidP="00A64A71">
      <w:pPr>
        <w:pStyle w:val="ListParagraph"/>
        <w:numPr>
          <w:ilvl w:val="0"/>
          <w:numId w:val="43"/>
        </w:numPr>
      </w:pPr>
      <w:r>
        <w:lastRenderedPageBreak/>
        <w:t xml:space="preserve">If you are unsure which buttons or channels correspond to different inputs on the controllers then you can click on the </w:t>
      </w:r>
      <w:r w:rsidRPr="00F71FB6">
        <w:rPr>
          <w:rFonts w:ascii="Courier New" w:hAnsi="Courier New" w:cs="Courier New"/>
          <w:sz w:val="20"/>
          <w:szCs w:val="20"/>
        </w:rPr>
        <w:t>‘Visualization</w:t>
      </w:r>
      <w:r>
        <w:t>’ tab to view the raw feedback from each connected controller. This is especially useful for the Xbox controller which has a lot of buttons and axes. NOTE: In the future this tab will allow you to visualize feedback from input and output devices in a pop out window and also include adjustable data logging features.</w:t>
      </w:r>
    </w:p>
    <w:p w14:paraId="28CCD34A" w14:textId="77777777" w:rsidR="004B6119" w:rsidRDefault="004B6119" w:rsidP="004B6119">
      <w:pPr>
        <w:ind w:left="360"/>
      </w:pPr>
    </w:p>
    <w:p w14:paraId="193A036C" w14:textId="03434659" w:rsidR="00CB5231" w:rsidRPr="00C66620" w:rsidRDefault="004B6119" w:rsidP="004B6119">
      <w:pPr>
        <w:ind w:left="360"/>
        <w:jc w:val="center"/>
      </w:pPr>
      <w:r>
        <w:rPr>
          <w:noProof/>
          <w:lang w:val="en-CA" w:eastAsia="en-CA"/>
        </w:rPr>
        <w:drawing>
          <wp:inline distT="0" distB="0" distL="0" distR="0" wp14:anchorId="46EE6440" wp14:editId="12F93BDF">
            <wp:extent cx="2076450" cy="43626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84958" cy="4380518"/>
                    </a:xfrm>
                    <a:prstGeom prst="rect">
                      <a:avLst/>
                    </a:prstGeom>
                  </pic:spPr>
                </pic:pic>
              </a:graphicData>
            </a:graphic>
          </wp:inline>
        </w:drawing>
      </w:r>
    </w:p>
    <w:p w14:paraId="00D1C281" w14:textId="3593EFA7" w:rsidR="00C66620" w:rsidRDefault="00C66620" w:rsidP="00CB5231">
      <w:pPr>
        <w:pStyle w:val="ListParagraph"/>
        <w:jc w:val="center"/>
      </w:pPr>
    </w:p>
    <w:p w14:paraId="7F5A5CF5" w14:textId="67BF3CA8" w:rsidR="004B6119" w:rsidRDefault="004B6119" w:rsidP="00A64A71">
      <w:pPr>
        <w:pStyle w:val="ListParagraph"/>
        <w:numPr>
          <w:ilvl w:val="0"/>
          <w:numId w:val="43"/>
        </w:numPr>
      </w:pPr>
      <w:r>
        <w:t>Click on the ‘</w:t>
      </w:r>
      <w:r w:rsidRPr="00F71FB6">
        <w:rPr>
          <w:rFonts w:ascii="Courier New" w:hAnsi="Courier New" w:cs="Courier New"/>
          <w:sz w:val="20"/>
          <w:szCs w:val="20"/>
        </w:rPr>
        <w:t>Mapping</w:t>
      </w:r>
      <w:r>
        <w:t>’ tab in order to adjust or create custom mappings. For each degree of freedom you will need to select an input device, output device and mapping.</w:t>
      </w:r>
      <w:r w:rsidR="00BB3250">
        <w:t xml:space="preserve"> Up to 6 degrees of freedom (DoF) can be </w:t>
      </w:r>
      <w:r w:rsidR="00F44592">
        <w:t>mapped</w:t>
      </w:r>
      <w:r w:rsidR="00BB3250">
        <w:t xml:space="preserve"> simultaneously in this version of brachI/Oplexus.</w:t>
      </w:r>
    </w:p>
    <w:p w14:paraId="5D34EA06" w14:textId="28763D61" w:rsidR="00830717" w:rsidRDefault="00433298" w:rsidP="00830717">
      <w:pPr>
        <w:ind w:left="360"/>
      </w:pPr>
      <w:r>
        <w:rPr>
          <w:noProof/>
          <w:lang w:val="en-CA" w:eastAsia="en-CA"/>
        </w:rPr>
        <mc:AlternateContent>
          <mc:Choice Requires="wps">
            <w:drawing>
              <wp:anchor distT="0" distB="0" distL="114300" distR="114300" simplePos="0" relativeHeight="251652604" behindDoc="0" locked="0" layoutInCell="1" allowOverlap="1" wp14:anchorId="167D2007" wp14:editId="2750CAFE">
                <wp:simplePos x="0" y="0"/>
                <wp:positionH relativeFrom="column">
                  <wp:posOffset>2828925</wp:posOffset>
                </wp:positionH>
                <wp:positionV relativeFrom="paragraph">
                  <wp:posOffset>173355</wp:posOffset>
                </wp:positionV>
                <wp:extent cx="2961640" cy="67437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2961640" cy="674370"/>
                        </a:xfrm>
                        <a:prstGeom prst="rect">
                          <a:avLst/>
                        </a:prstGeom>
                        <a:noFill/>
                        <a:ln w="19050">
                          <a:noFill/>
                        </a:ln>
                        <a:effectLst/>
                      </wps:spPr>
                      <wps:txbx>
                        <w:txbxContent>
                          <w:p w14:paraId="0D9362D0" w14:textId="05E2928D" w:rsidR="0019779D" w:rsidRPr="00B33EE4" w:rsidRDefault="0019779D"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7D2007" id="_x0000_t202" coordsize="21600,21600" o:spt="202" path="m,l,21600r21600,l21600,xe">
                <v:stroke joinstyle="miter"/>
                <v:path gradientshapeok="t" o:connecttype="rect"/>
              </v:shapetype>
              <v:shape id="Text Box 225" o:spid="_x0000_s1026" type="#_x0000_t202" style="position:absolute;left:0;text-align:left;margin-left:222.75pt;margin-top:13.65pt;width:233.2pt;height:53.1pt;z-index:2516526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" filled="f" stroked="f" strokeweight="1.5pt">
                <v:textbox style="mso-fit-shape-to-text:t">
                  <w:txbxContent>
                    <w:p w14:paraId="0D9362D0" w14:textId="05E2928D" w:rsidR="0019779D" w:rsidRPr="00B33EE4" w:rsidRDefault="0019779D"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e.</w:t>
                      </w:r>
                    </w:p>
                  </w:txbxContent>
                </v:textbox>
              </v:shape>
            </w:pict>
          </mc:Fallback>
        </mc:AlternateContent>
      </w:r>
      <w:r>
        <w:rPr>
          <w:noProof/>
          <w:lang w:val="en-CA" w:eastAsia="en-CA"/>
        </w:rPr>
        <mc:AlternateContent>
          <mc:Choice Requires="wps">
            <w:drawing>
              <wp:anchor distT="0" distB="0" distL="114300" distR="114300" simplePos="0" relativeHeight="251737600" behindDoc="0" locked="0" layoutInCell="1" allowOverlap="1" wp14:anchorId="24F65E60" wp14:editId="15CB5F52">
                <wp:simplePos x="0" y="0"/>
                <wp:positionH relativeFrom="column">
                  <wp:posOffset>-694690</wp:posOffset>
                </wp:positionH>
                <wp:positionV relativeFrom="paragraph">
                  <wp:posOffset>144780</wp:posOffset>
                </wp:positionV>
                <wp:extent cx="2961640" cy="674370"/>
                <wp:effectExtent l="0" t="0" r="0" b="0"/>
                <wp:wrapNone/>
                <wp:docPr id="9" name="Text Box 9"/>
                <wp:cNvGraphicFramePr/>
                <a:graphic xmlns:a="http://schemas.openxmlformats.org/drawingml/2006/main">
                  <a:graphicData uri="http://schemas.microsoft.com/office/word/2010/wordprocessingShape">
                    <wps:wsp>
                      <wps:cNvSpPr txBox="1"/>
                      <wps:spPr>
                        <a:xfrm>
                          <a:off x="0" y="0"/>
                          <a:ext cx="2961640" cy="674370"/>
                        </a:xfrm>
                        <a:prstGeom prst="rect">
                          <a:avLst/>
                        </a:prstGeom>
                        <a:noFill/>
                        <a:ln w="19050">
                          <a:noFill/>
                        </a:ln>
                        <a:effectLst/>
                      </wps:spPr>
                      <wps:txbx>
                        <w:txbxContent>
                          <w:p w14:paraId="25C4B1CC" w14:textId="77777777" w:rsidR="0019779D" w:rsidRPr="00B33EE4" w:rsidRDefault="0019779D" w:rsidP="00F85FB9">
                            <w:pPr>
                              <w:pStyle w:val="ListParagraph"/>
                              <w:ind w:left="2160"/>
                              <w:jc w:val="center"/>
                              <w:rPr>
                                <w:rFonts w:ascii="Myriad Pro" w:hAnsi="Myriad Pro"/>
                                <w:b/>
                                <w:color w:val="FFFFFF" w:themeColor="background1"/>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chemeClr w14:val="bg1">
                                      <w14:alpha w14:val="12000"/>
                                    </w14:schemeClr>
                                  </w14:solidFill>
                                </w14:textFill>
                              </w:rPr>
                            </w:pPr>
                            <w:r w:rsidRPr="00B33EE4">
                              <w:rPr>
                                <w:rFonts w:ascii="Myriad Pro" w:hAnsi="Myriad Pro"/>
                                <w:b/>
                                <w:color w:val="FFFFFF" w:themeColor="background1"/>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chemeClr w14:val="bg1">
                                      <w14:alpha w14:val="12000"/>
                                    </w14:schemeClr>
                                  </w14:solid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F65E60" id="Text Box 9" o:spid="_x0000_s1027" type="#_x0000_t202" style="position:absolute;left:0;text-align:left;margin-left:-54.7pt;margin-top:11.4pt;width:233.2pt;height:53.1pt;z-index:2517376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" filled="f" stroked="f" strokeweight="1.5pt">
                <v:textbox style="mso-fit-shape-to-text:t">
                  <w:txbxContent>
                    <w:p w14:paraId="25C4B1CC" w14:textId="77777777" w:rsidR="0019779D" w:rsidRPr="00B33EE4" w:rsidRDefault="0019779D" w:rsidP="00F85FB9">
                      <w:pPr>
                        <w:pStyle w:val="ListParagraph"/>
                        <w:ind w:left="2160"/>
                        <w:jc w:val="center"/>
                        <w:rPr>
                          <w:rFonts w:ascii="Myriad Pro" w:hAnsi="Myriad Pro"/>
                          <w:b/>
                          <w:color w:val="FFFFFF" w:themeColor="background1"/>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chemeClr w14:val="bg1">
                                <w14:alpha w14:val="12000"/>
                              </w14:schemeClr>
                            </w14:solidFill>
                          </w14:textFill>
                        </w:rPr>
                      </w:pPr>
                      <w:r w:rsidRPr="00B33EE4">
                        <w:rPr>
                          <w:rFonts w:ascii="Myriad Pro" w:hAnsi="Myriad Pro"/>
                          <w:b/>
                          <w:color w:val="FFFFFF" w:themeColor="background1"/>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chemeClr w14:val="bg1">
                                <w14:alpha w14:val="12000"/>
                              </w14:schemeClr>
                            </w14:solidFill>
                          </w14:textFill>
                        </w:rPr>
                        <w:t>a.</w:t>
                      </w:r>
                    </w:p>
                  </w:txbxContent>
                </v:textbox>
              </v:shape>
            </w:pict>
          </mc:Fallback>
        </mc:AlternateContent>
      </w:r>
      <w:r>
        <w:rPr>
          <w:noProof/>
          <w:lang w:val="en-CA" w:eastAsia="en-CA"/>
        </w:rPr>
        <mc:AlternateContent>
          <mc:Choice Requires="wps">
            <w:drawing>
              <wp:anchor distT="0" distB="0" distL="114300" distR="114300" simplePos="0" relativeHeight="251651579" behindDoc="0" locked="0" layoutInCell="1" allowOverlap="1" wp14:anchorId="09E0ED1D" wp14:editId="42FF9BAD">
                <wp:simplePos x="0" y="0"/>
                <wp:positionH relativeFrom="column">
                  <wp:posOffset>3619500</wp:posOffset>
                </wp:positionH>
                <wp:positionV relativeFrom="paragraph">
                  <wp:posOffset>173355</wp:posOffset>
                </wp:positionV>
                <wp:extent cx="2961640" cy="67437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961640" cy="674370"/>
                        </a:xfrm>
                        <a:prstGeom prst="rect">
                          <a:avLst/>
                        </a:prstGeom>
                        <a:noFill/>
                        <a:ln w="19050">
                          <a:noFill/>
                        </a:ln>
                        <a:effectLst/>
                      </wps:spPr>
                      <wps:txbx>
                        <w:txbxContent>
                          <w:p w14:paraId="39252CD9" w14:textId="29AD81A9" w:rsidR="0019779D" w:rsidRPr="00B33EE4" w:rsidRDefault="0019779D"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E0ED1D" id="Text Box 228" o:spid="_x0000_s1028" type="#_x0000_t202" style="position:absolute;left:0;text-align:left;margin-left:285pt;margin-top:13.65pt;width:233.2pt;height:53.1pt;z-index:25165157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" filled="f" stroked="f" strokeweight="1.5pt">
                <v:textbox style="mso-fit-shape-to-text:t">
                  <w:txbxContent>
                    <w:p w14:paraId="39252CD9" w14:textId="29AD81A9" w:rsidR="0019779D" w:rsidRPr="00B33EE4" w:rsidRDefault="0019779D"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g.</w:t>
                      </w:r>
                    </w:p>
                  </w:txbxContent>
                </v:textbox>
              </v:shape>
            </w:pict>
          </mc:Fallback>
        </mc:AlternateContent>
      </w:r>
      <w:r>
        <w:rPr>
          <w:noProof/>
          <w:lang w:val="en-CA" w:eastAsia="en-CA"/>
        </w:rPr>
        <mc:AlternateContent>
          <mc:Choice Requires="wps">
            <w:drawing>
              <wp:anchor distT="0" distB="0" distL="114300" distR="114300" simplePos="0" relativeHeight="251654654" behindDoc="0" locked="0" layoutInCell="1" allowOverlap="1" wp14:anchorId="634AB9C2" wp14:editId="57D3B862">
                <wp:simplePos x="0" y="0"/>
                <wp:positionH relativeFrom="column">
                  <wp:posOffset>3248025</wp:posOffset>
                </wp:positionH>
                <wp:positionV relativeFrom="paragraph">
                  <wp:posOffset>173355</wp:posOffset>
                </wp:positionV>
                <wp:extent cx="2961640" cy="67437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961640" cy="674370"/>
                        </a:xfrm>
                        <a:prstGeom prst="rect">
                          <a:avLst/>
                        </a:prstGeom>
                        <a:noFill/>
                        <a:ln w="19050">
                          <a:noFill/>
                        </a:ln>
                        <a:effectLst/>
                      </wps:spPr>
                      <wps:txbx>
                        <w:txbxContent>
                          <w:p w14:paraId="7F882D3F" w14:textId="1E3A080F" w:rsidR="0019779D" w:rsidRPr="00B33EE4" w:rsidRDefault="0019779D"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4AB9C2" id="Text Box 226" o:spid="_x0000_s1029" type="#_x0000_t202" style="position:absolute;left:0;text-align:left;margin-left:255.75pt;margin-top:13.65pt;width:233.2pt;height:53.1pt;z-index:25165465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" filled="f" stroked="f" strokeweight="1.5pt">
                <v:textbox style="mso-fit-shape-to-text:t">
                  <w:txbxContent>
                    <w:p w14:paraId="7F882D3F" w14:textId="1E3A080F" w:rsidR="0019779D" w:rsidRPr="00B33EE4" w:rsidRDefault="0019779D"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f.</w:t>
                      </w:r>
                    </w:p>
                  </w:txbxContent>
                </v:textbox>
              </v:shape>
            </w:pict>
          </mc:Fallback>
        </mc:AlternateContent>
      </w:r>
      <w:r>
        <w:rPr>
          <w:noProof/>
          <w:lang w:val="en-CA" w:eastAsia="en-CA"/>
        </w:rPr>
        <mc:AlternateContent>
          <mc:Choice Requires="wps">
            <w:drawing>
              <wp:anchor distT="0" distB="0" distL="114300" distR="114300" simplePos="0" relativeHeight="251730432" behindDoc="0" locked="0" layoutInCell="1" allowOverlap="1" wp14:anchorId="6BC1768F" wp14:editId="2B533B14">
                <wp:simplePos x="0" y="0"/>
                <wp:positionH relativeFrom="column">
                  <wp:posOffset>1955800</wp:posOffset>
                </wp:positionH>
                <wp:positionV relativeFrom="paragraph">
                  <wp:posOffset>173355</wp:posOffset>
                </wp:positionV>
                <wp:extent cx="2961640" cy="67437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61640" cy="674370"/>
                        </a:xfrm>
                        <a:prstGeom prst="rect">
                          <a:avLst/>
                        </a:prstGeom>
                        <a:noFill/>
                        <a:ln w="19050">
                          <a:noFill/>
                        </a:ln>
                        <a:effectLst/>
                      </wps:spPr>
                      <wps:txbx>
                        <w:txbxContent>
                          <w:p w14:paraId="32E04408" w14:textId="4D4C94A3" w:rsidR="0019779D" w:rsidRPr="00B33EE4" w:rsidRDefault="0019779D"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C1768F" id="Text Box 21" o:spid="_x0000_s1030" type="#_x0000_t202" style="position:absolute;left:0;text-align:left;margin-left:154pt;margin-top:13.65pt;width:233.2pt;height:53.1pt;z-index:251730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" filled="f" stroked="f" strokeweight="1.5pt">
                <v:textbox style="mso-fit-shape-to-text:t">
                  <w:txbxContent>
                    <w:p w14:paraId="32E04408" w14:textId="4D4C94A3" w:rsidR="0019779D" w:rsidRPr="00B33EE4" w:rsidRDefault="0019779D"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d.</w:t>
                      </w:r>
                    </w:p>
                  </w:txbxContent>
                </v:textbox>
              </v:shape>
            </w:pict>
          </mc:Fallback>
        </mc:AlternateContent>
      </w:r>
      <w:r>
        <w:rPr>
          <w:noProof/>
          <w:lang w:val="en-CA" w:eastAsia="en-CA"/>
        </w:rPr>
        <mc:AlternateContent>
          <mc:Choice Requires="wps">
            <w:drawing>
              <wp:anchor distT="0" distB="0" distL="114300" distR="114300" simplePos="0" relativeHeight="251653629" behindDoc="0" locked="0" layoutInCell="1" allowOverlap="1" wp14:anchorId="0E8AE580" wp14:editId="2786A49D">
                <wp:simplePos x="0" y="0"/>
                <wp:positionH relativeFrom="column">
                  <wp:posOffset>990600</wp:posOffset>
                </wp:positionH>
                <wp:positionV relativeFrom="paragraph">
                  <wp:posOffset>154305</wp:posOffset>
                </wp:positionV>
                <wp:extent cx="2961640" cy="67437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961640" cy="674370"/>
                        </a:xfrm>
                        <a:prstGeom prst="rect">
                          <a:avLst/>
                        </a:prstGeom>
                        <a:noFill/>
                        <a:ln w="19050">
                          <a:noFill/>
                        </a:ln>
                        <a:effectLst/>
                      </wps:spPr>
                      <wps:txbx>
                        <w:txbxContent>
                          <w:p w14:paraId="02BAC659" w14:textId="7C2D0011" w:rsidR="0019779D" w:rsidRPr="00B33EE4" w:rsidRDefault="0019779D"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8AE580" id="Text Box 18" o:spid="_x0000_s1031" type="#_x0000_t202" style="position:absolute;left:0;text-align:left;margin-left:78pt;margin-top:12.15pt;width:233.2pt;height:53.1pt;z-index:25165362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" filled="f" stroked="f" strokeweight="1.5pt">
                <v:textbox style="mso-fit-shape-to-text:t">
                  <w:txbxContent>
                    <w:p w14:paraId="02BAC659" w14:textId="7C2D0011" w:rsidR="0019779D" w:rsidRPr="00B33EE4" w:rsidRDefault="0019779D"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c.</w:t>
                      </w:r>
                    </w:p>
                  </w:txbxContent>
                </v:textbox>
              </v:shape>
            </w:pict>
          </mc:Fallback>
        </mc:AlternateContent>
      </w:r>
      <w:r>
        <w:rPr>
          <w:noProof/>
          <w:lang w:val="en-CA" w:eastAsia="en-CA"/>
        </w:rPr>
        <mc:AlternateContent>
          <mc:Choice Requires="wps">
            <w:drawing>
              <wp:anchor distT="0" distB="0" distL="114300" distR="114300" simplePos="0" relativeHeight="251726336" behindDoc="0" locked="0" layoutInCell="1" allowOverlap="1" wp14:anchorId="33924146" wp14:editId="7F823533">
                <wp:simplePos x="0" y="0"/>
                <wp:positionH relativeFrom="column">
                  <wp:posOffset>200025</wp:posOffset>
                </wp:positionH>
                <wp:positionV relativeFrom="paragraph">
                  <wp:posOffset>154305</wp:posOffset>
                </wp:positionV>
                <wp:extent cx="2961640" cy="67437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961640" cy="674370"/>
                        </a:xfrm>
                        <a:prstGeom prst="rect">
                          <a:avLst/>
                        </a:prstGeom>
                        <a:noFill/>
                        <a:ln w="19050">
                          <a:noFill/>
                        </a:ln>
                        <a:effectLst/>
                      </wps:spPr>
                      <wps:txbx>
                        <w:txbxContent>
                          <w:p w14:paraId="5FD437AE" w14:textId="1F2D51C5" w:rsidR="0019779D" w:rsidRPr="00B33EE4" w:rsidRDefault="0019779D"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924146" id="Text Box 16" o:spid="_x0000_s1032" type="#_x0000_t202" style="position:absolute;left:0;text-align:left;margin-left:15.75pt;margin-top:12.15pt;width:233.2pt;height:53.1pt;z-index:251726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" filled="f" stroked="f" strokeweight="1.5pt">
                <v:textbox style="mso-fit-shape-to-text:t">
                  <w:txbxContent>
                    <w:p w14:paraId="5FD437AE" w14:textId="1F2D51C5" w:rsidR="0019779D" w:rsidRPr="00B33EE4" w:rsidRDefault="0019779D"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b.</w:t>
                      </w:r>
                    </w:p>
                  </w:txbxContent>
                </v:textbox>
              </v:shape>
            </w:pict>
          </mc:Fallback>
        </mc:AlternateContent>
      </w:r>
    </w:p>
    <w:p w14:paraId="3BCBCB17" w14:textId="7069DDFE" w:rsidR="00B83D22" w:rsidRDefault="00830717" w:rsidP="00B83D22">
      <w:pPr>
        <w:pStyle w:val="ListParagraph"/>
      </w:pPr>
      <w:r>
        <w:rPr>
          <w:noProof/>
          <w:lang w:val="en-CA" w:eastAsia="en-CA"/>
        </w:rPr>
        <w:drawing>
          <wp:inline distT="0" distB="0" distL="0" distR="0" wp14:anchorId="07CB30BD" wp14:editId="17DDF216">
            <wp:extent cx="4988651" cy="14192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94925" cy="1421010"/>
                    </a:xfrm>
                    <a:prstGeom prst="rect">
                      <a:avLst/>
                    </a:prstGeom>
                  </pic:spPr>
                </pic:pic>
              </a:graphicData>
            </a:graphic>
          </wp:inline>
        </w:drawing>
      </w:r>
    </w:p>
    <w:p w14:paraId="660F8DB3" w14:textId="3186E851" w:rsidR="00B83D22" w:rsidRDefault="00B83D22" w:rsidP="00B83D22">
      <w:pPr>
        <w:pStyle w:val="ListParagraph"/>
        <w:numPr>
          <w:ilvl w:val="1"/>
          <w:numId w:val="43"/>
        </w:numPr>
      </w:pPr>
      <w:r w:rsidRPr="00B83D22">
        <w:rPr>
          <w:u w:val="single"/>
        </w:rPr>
        <w:lastRenderedPageBreak/>
        <w:t>Input device</w:t>
      </w:r>
      <w:r>
        <w:t xml:space="preserve"> </w:t>
      </w:r>
      <w:r>
        <w:sym w:font="Wingdings" w:char="F0E0"/>
      </w:r>
      <w:r w:rsidR="00D80135">
        <w:t xml:space="preserve"> T</w:t>
      </w:r>
      <w:r>
        <w:t>hese are the items that you selected from the connected input devices in the ‘</w:t>
      </w:r>
      <w:r w:rsidRPr="00F71FB6">
        <w:rPr>
          <w:rFonts w:ascii="Courier New" w:hAnsi="Courier New" w:cs="Courier New"/>
          <w:sz w:val="20"/>
          <w:szCs w:val="20"/>
        </w:rPr>
        <w:t>Input/Output</w:t>
      </w:r>
      <w:r>
        <w:t>’ tab</w:t>
      </w:r>
      <w:r w:rsidR="00BB3250">
        <w:t>.</w:t>
      </w:r>
    </w:p>
    <w:p w14:paraId="6DC0D611" w14:textId="3AA2ADC2" w:rsidR="00B83D22" w:rsidRDefault="00B83D22" w:rsidP="00B83D22">
      <w:pPr>
        <w:pStyle w:val="ListParagraph"/>
        <w:numPr>
          <w:ilvl w:val="1"/>
          <w:numId w:val="43"/>
        </w:numPr>
      </w:pPr>
      <w:r>
        <w:rPr>
          <w:u w:val="single"/>
        </w:rPr>
        <w:t>Output device</w:t>
      </w:r>
      <w:r>
        <w:t xml:space="preserve"> </w:t>
      </w:r>
      <w:r>
        <w:sym w:font="Wingdings" w:char="F0E0"/>
      </w:r>
      <w:r w:rsidR="00D80135">
        <w:t xml:space="preserve"> T</w:t>
      </w:r>
      <w:r>
        <w:t>hese are the items that you selected from the connected output devices in the ‘</w:t>
      </w:r>
      <w:r w:rsidRPr="00F71FB6">
        <w:rPr>
          <w:rFonts w:ascii="Courier New" w:hAnsi="Courier New" w:cs="Courier New"/>
          <w:sz w:val="20"/>
          <w:szCs w:val="20"/>
        </w:rPr>
        <w:t>Input/Output</w:t>
      </w:r>
      <w:r>
        <w:t>’ tab</w:t>
      </w:r>
      <w:r w:rsidR="00BB3250">
        <w:t>.</w:t>
      </w:r>
      <w:r w:rsidR="00C9107F">
        <w:t xml:space="preserve"> You can also use this combobox to flip the direction of movement</w:t>
      </w:r>
      <w:r w:rsidR="00E21127">
        <w:t xml:space="preserve"> by swapping the items</w:t>
      </w:r>
      <w:r w:rsidR="00C9107F">
        <w:t>.</w:t>
      </w:r>
    </w:p>
    <w:p w14:paraId="47FEF395" w14:textId="32EA9A57" w:rsidR="00B83D22" w:rsidRDefault="00B83D22" w:rsidP="00B83D22">
      <w:pPr>
        <w:pStyle w:val="ListParagraph"/>
        <w:numPr>
          <w:ilvl w:val="1"/>
          <w:numId w:val="43"/>
        </w:numPr>
      </w:pPr>
      <w:r>
        <w:rPr>
          <w:u w:val="single"/>
        </w:rPr>
        <w:t>Mapping</w:t>
      </w:r>
      <w:r>
        <w:t xml:space="preserve"> </w:t>
      </w:r>
      <w:r>
        <w:sym w:font="Wingdings" w:char="F0E0"/>
      </w:r>
      <w:r>
        <w:t xml:space="preserve"> In this release the only mapping available is</w:t>
      </w:r>
      <w:r w:rsidR="00243DA0">
        <w:t xml:space="preserve"> ‘</w:t>
      </w:r>
      <w:r w:rsidR="00243DA0" w:rsidRPr="00F71FB6">
        <w:rPr>
          <w:rFonts w:ascii="Courier New" w:hAnsi="Courier New" w:cs="Courier New"/>
          <w:sz w:val="20"/>
          <w:szCs w:val="20"/>
        </w:rPr>
        <w:t>First to Smin</w:t>
      </w:r>
      <w:r w:rsidR="00243DA0">
        <w:t>’ also known as “first past the post”</w:t>
      </w:r>
      <w:r>
        <w:t xml:space="preserve"> which is a common linear proportional mapping used in robotics for mapping between analog input signals and the joint velocity of an actuator. When both channels are below their minimum threshold</w:t>
      </w:r>
      <w:r w:rsidR="00320033">
        <w:t>s (S</w:t>
      </w:r>
      <w:r>
        <w:t xml:space="preserve">min) the </w:t>
      </w:r>
      <w:r w:rsidR="00830717">
        <w:t>actuator holds its position and does not move</w:t>
      </w:r>
      <w:r>
        <w:t>. When one channel exc</w:t>
      </w:r>
      <w:r w:rsidR="00320033">
        <w:t>eeds its S</w:t>
      </w:r>
      <w:r>
        <w:t>min the actuator will start moving in the corresponding direction at a velocity proportional to the input signal. The larger the input signal the faster the joint will move.</w:t>
      </w:r>
      <w:r w:rsidR="00830717">
        <w:t xml:space="preserve"> If the signal </w:t>
      </w:r>
      <w:r w:rsidR="00320033">
        <w:t>exceeds the maximum threshold (S</w:t>
      </w:r>
      <w:r w:rsidR="00830717">
        <w:t>max) it will not move faster than the maximum velocity specified for that actuator.</w:t>
      </w:r>
      <w:r>
        <w:t xml:space="preserve"> Once </w:t>
      </w:r>
      <w:r w:rsidR="00830717">
        <w:t>the input signal drops below the minimum</w:t>
      </w:r>
      <w:r w:rsidR="00D80135">
        <w:t xml:space="preserve"> threshold it will stop moving</w:t>
      </w:r>
      <w:r w:rsidR="00830717">
        <w:t>. The first past the post comes into play in that for a given channel pair grouped in a degree of freedom only one of them can actually move the actuator at a time (i.e. you can’t move an actuator in the clockwise and counter clockwise simultaneously). In the case where both signals are above their minimum threshold – the signal that got their first will be the one that takes precedence and actually causes the actuator to move in the correspondingly mapped direction.</w:t>
      </w:r>
      <w:r w:rsidR="00320033">
        <w:t xml:space="preserve"> Future releases of brachI/Oplexus will include additional mappings for controlling joint velocities and joint positions of our supported robots.</w:t>
      </w:r>
    </w:p>
    <w:p w14:paraId="20FD7BDD" w14:textId="02A741E9" w:rsidR="00830717" w:rsidRDefault="00830717" w:rsidP="00B83D22">
      <w:pPr>
        <w:pStyle w:val="ListParagraph"/>
        <w:numPr>
          <w:ilvl w:val="1"/>
          <w:numId w:val="43"/>
        </w:numPr>
      </w:pPr>
      <w:r>
        <w:rPr>
          <w:u w:val="single"/>
        </w:rPr>
        <w:t>Signal Strength</w:t>
      </w:r>
      <w:r>
        <w:t xml:space="preserve"> </w:t>
      </w:r>
      <w:r>
        <w:sym w:font="Wingdings" w:char="F0E0"/>
      </w:r>
      <w:r>
        <w:t xml:space="preserve"> This is the signal output from the item selected in the input device (varies from 0 to 5) and appears as a blue bar graph. If the signal is maxed out above 5 then the bar graph will be colored red.</w:t>
      </w:r>
    </w:p>
    <w:p w14:paraId="7094B8C0" w14:textId="4E888343" w:rsidR="00830717" w:rsidRDefault="00830717" w:rsidP="00B83D22">
      <w:pPr>
        <w:pStyle w:val="ListParagraph"/>
        <w:numPr>
          <w:ilvl w:val="1"/>
          <w:numId w:val="43"/>
        </w:numPr>
      </w:pPr>
      <w:r>
        <w:rPr>
          <w:u w:val="single"/>
        </w:rPr>
        <w:t>Gain</w:t>
      </w:r>
      <w:r>
        <w:t xml:space="preserve"> </w:t>
      </w:r>
      <w:r>
        <w:sym w:font="Wingdings" w:char="F0E0"/>
      </w:r>
      <w:r>
        <w:t xml:space="preserve"> This is a gain multiplier that can be used to boost or reduce the signal strength. If the signal strength is too high you can reduce it by setting the gain to be a smaller value. If it is too weak then you can increase the gain to increase the signal strength. A good target is that the analog input signal should be able to get close to the maximum threshold at its maximum excursion (for a joystick) or at a comfortable contraction level (for EMG sensors).</w:t>
      </w:r>
    </w:p>
    <w:p w14:paraId="64A75762" w14:textId="390550C7" w:rsidR="00830717" w:rsidRDefault="00830717" w:rsidP="00B83D22">
      <w:pPr>
        <w:pStyle w:val="ListParagraph"/>
        <w:numPr>
          <w:ilvl w:val="1"/>
          <w:numId w:val="43"/>
        </w:numPr>
      </w:pPr>
      <w:r>
        <w:rPr>
          <w:u w:val="single"/>
        </w:rPr>
        <w:t xml:space="preserve">Smin </w:t>
      </w:r>
      <w:r>
        <w:sym w:font="Wingdings" w:char="F0E0"/>
      </w:r>
      <w:r>
        <w:t xml:space="preserve"> </w:t>
      </w:r>
      <w:r w:rsidR="00320033">
        <w:t>the minimum threshold below which the actuator does not move and above which it will move. The Smin threshold acts as a deadband to help prevent inadvertent movements when the input signals are noisy or do</w:t>
      </w:r>
      <w:r w:rsidR="00D80135">
        <w:t xml:space="preserve"> not</w:t>
      </w:r>
      <w:r w:rsidR="00320033">
        <w:t xml:space="preserve"> rest at 0. A good target is to have it sitting greater than the resting signal that occurs when the joystick is at neutral or when an operator wearing EMG sensors </w:t>
      </w:r>
      <w:r w:rsidR="00D80135">
        <w:t>is not contracting their muscle</w:t>
      </w:r>
      <w:r w:rsidR="00320033">
        <w:t>.</w:t>
      </w:r>
    </w:p>
    <w:p w14:paraId="4BFB0FA6" w14:textId="3418C596" w:rsidR="00F44592" w:rsidRDefault="00320033" w:rsidP="00F44592">
      <w:pPr>
        <w:pStyle w:val="ListParagraph"/>
        <w:numPr>
          <w:ilvl w:val="1"/>
          <w:numId w:val="43"/>
        </w:numPr>
      </w:pPr>
      <w:r>
        <w:rPr>
          <w:u w:val="single"/>
        </w:rPr>
        <w:t>Smax</w:t>
      </w:r>
      <w:r>
        <w:t xml:space="preserve"> </w:t>
      </w:r>
      <w:r>
        <w:sym w:font="Wingdings" w:char="F0E0"/>
      </w:r>
      <w:r>
        <w:t xml:space="preserve"> the maximum threshold above which the actuator will not move any faster than its maximum joint velocity. Typically this is left at a value of 5, but in some cases it can be decreased as an alternative to increasing the gain in order to improve the pr</w:t>
      </w:r>
      <w:r w:rsidR="00F44592">
        <w:t>oportional range of the mapping.</w:t>
      </w:r>
    </w:p>
    <w:p w14:paraId="19F1669D" w14:textId="6B5D8D8D" w:rsidR="00F44592" w:rsidRDefault="00F44592">
      <w:r>
        <w:br w:type="page"/>
      </w:r>
    </w:p>
    <w:p w14:paraId="1CEF1688" w14:textId="007EEC62" w:rsidR="00F44592" w:rsidRDefault="00F44592" w:rsidP="00F44592">
      <w:pPr>
        <w:pStyle w:val="ListParagraph"/>
        <w:numPr>
          <w:ilvl w:val="1"/>
          <w:numId w:val="43"/>
        </w:numPr>
      </w:pPr>
      <w:r>
        <w:lastRenderedPageBreak/>
        <w:t>Here is an example of a mapping from two EMG signals to the hand close/hand open movements on the Bento Arm. In this example since Ch1 is mapped to Hand Close and its signal strength is above its Smin the hand would be closing at about 33% of its maximum speed. Also, notice how the Smin value is set above the resting value for Ch5</w:t>
      </w:r>
      <w:r w:rsidR="00D80135">
        <w:t xml:space="preserve"> in order to prevent unintentional</w:t>
      </w:r>
      <w:r w:rsidR="00F85FB9">
        <w:t xml:space="preserve"> movements</w:t>
      </w:r>
      <w:r>
        <w:t>.</w:t>
      </w:r>
    </w:p>
    <w:p w14:paraId="62FA6BD6" w14:textId="77777777" w:rsidR="00F44592" w:rsidRDefault="00F44592" w:rsidP="00F44592">
      <w:pPr>
        <w:pStyle w:val="ListParagraph"/>
        <w:ind w:left="1440"/>
      </w:pPr>
    </w:p>
    <w:p w14:paraId="128EAACC" w14:textId="22C7E342" w:rsidR="00B83D22" w:rsidRDefault="00C9107F" w:rsidP="00F44592">
      <w:pPr>
        <w:ind w:left="1080"/>
      </w:pPr>
      <w:r>
        <w:rPr>
          <w:noProof/>
          <w:lang w:val="en-CA" w:eastAsia="en-CA"/>
        </w:rPr>
        <w:drawing>
          <wp:inline distT="0" distB="0" distL="0" distR="0" wp14:anchorId="6966253A" wp14:editId="050658DC">
            <wp:extent cx="4733925" cy="138620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3878" cy="1394978"/>
                    </a:xfrm>
                    <a:prstGeom prst="rect">
                      <a:avLst/>
                    </a:prstGeom>
                  </pic:spPr>
                </pic:pic>
              </a:graphicData>
            </a:graphic>
          </wp:inline>
        </w:drawing>
      </w:r>
    </w:p>
    <w:p w14:paraId="4BBB288D" w14:textId="77777777" w:rsidR="00B83D22" w:rsidRDefault="00B83D22" w:rsidP="00B83D22"/>
    <w:p w14:paraId="51B2C5CB" w14:textId="68C45D68" w:rsidR="00FA75C1" w:rsidRDefault="00F44592" w:rsidP="00FA75C1">
      <w:pPr>
        <w:pStyle w:val="ListParagraph"/>
        <w:numPr>
          <w:ilvl w:val="0"/>
          <w:numId w:val="43"/>
        </w:numPr>
      </w:pPr>
      <w:r>
        <w:t xml:space="preserve">In the mapping tab you can also set up a sequential switching list that uses a trigger signal to sequentially switch between different robot movements that are mapped to a single pair of input signals. This is most useful </w:t>
      </w:r>
      <w:r w:rsidR="00563DB1">
        <w:t>when you have limited discrete input signals measured by EMG sensors and are trying to do</w:t>
      </w:r>
      <w:r>
        <w:t xml:space="preserve"> direct mappings</w:t>
      </w:r>
      <w:r w:rsidR="00563DB1">
        <w:t xml:space="preserve"> (aka conventional EMG control)</w:t>
      </w:r>
      <w:r>
        <w:t xml:space="preserve"> </w:t>
      </w:r>
      <w:r w:rsidR="00563DB1">
        <w:t xml:space="preserve">that </w:t>
      </w:r>
      <w:r w:rsidR="0016740A">
        <w:t xml:space="preserve">normally </w:t>
      </w:r>
      <w:r>
        <w:t>only allow you to</w:t>
      </w:r>
      <w:r w:rsidR="00CE250C">
        <w:t xml:space="preserve"> control a single</w:t>
      </w:r>
      <w:r w:rsidR="00563DB1">
        <w:t xml:space="preserve"> DoF on the robotic arm</w:t>
      </w:r>
      <w:r w:rsidR="00CE250C">
        <w:t xml:space="preserve"> at a time</w:t>
      </w:r>
      <w:r w:rsidR="00563DB1">
        <w:t>. Enabling the sequential switch allows you to control up to 5 DoF sequentially using just two EMG channels from the MYO armband.</w:t>
      </w:r>
      <w:r w:rsidR="0016740A">
        <w:t xml:space="preserve"> In the example below the output device mapped to Degree of Freedom 1 would cycle from Shoulder to Elbow to Wrist Rotate to Wrist Flex to Hand to Shoulder each time the channel pair in Degree of Freedom 1 are co-contracted. </w:t>
      </w:r>
    </w:p>
    <w:p w14:paraId="29DE43CB" w14:textId="77777777" w:rsidR="00FA75C1" w:rsidRDefault="00FA75C1" w:rsidP="00FA75C1">
      <w:pPr>
        <w:pStyle w:val="ListParagraph"/>
      </w:pPr>
    </w:p>
    <w:p w14:paraId="130DDDC3" w14:textId="3A204B15" w:rsidR="00FA75C1" w:rsidRDefault="00FA75C1" w:rsidP="00D465CF">
      <w:pPr>
        <w:pStyle w:val="ListParagraph"/>
        <w:jc w:val="center"/>
      </w:pPr>
      <w:r>
        <w:rPr>
          <w:noProof/>
          <w:lang w:val="en-CA" w:eastAsia="en-CA"/>
        </w:rPr>
        <w:drawing>
          <wp:inline distT="0" distB="0" distL="0" distR="0" wp14:anchorId="6D4253E5" wp14:editId="24995854">
            <wp:extent cx="3619500" cy="31908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9500" cy="3190875"/>
                    </a:xfrm>
                    <a:prstGeom prst="rect">
                      <a:avLst/>
                    </a:prstGeom>
                  </pic:spPr>
                </pic:pic>
              </a:graphicData>
            </a:graphic>
          </wp:inline>
        </w:drawing>
      </w:r>
    </w:p>
    <w:p w14:paraId="16012F79" w14:textId="2F22C95B" w:rsidR="00FA75C1" w:rsidRDefault="00FA75C1" w:rsidP="00FA75C1">
      <w:pPr>
        <w:pStyle w:val="ListParagraph"/>
        <w:numPr>
          <w:ilvl w:val="1"/>
          <w:numId w:val="43"/>
        </w:numPr>
      </w:pPr>
      <w:r w:rsidRPr="00FA75C1">
        <w:rPr>
          <w:u w:val="single"/>
        </w:rPr>
        <w:lastRenderedPageBreak/>
        <w:t>Degree of Freedom</w:t>
      </w:r>
      <w:r>
        <w:t xml:space="preserve"> </w:t>
      </w:r>
      <w:r>
        <w:sym w:font="Wingdings" w:char="F0E0"/>
      </w:r>
      <w:r>
        <w:t>The pair of channels or buttons that are being used to move a joint on the robot</w:t>
      </w:r>
      <w:r w:rsidR="007529F6">
        <w:t>. In most of the preset profiles</w:t>
      </w:r>
      <w:r>
        <w:t xml:space="preserve"> this is set to the first two channels in Degree of Freedom 1</w:t>
      </w:r>
      <w:r w:rsidR="007529F6">
        <w:t>.</w:t>
      </w:r>
    </w:p>
    <w:p w14:paraId="725D1E5D" w14:textId="42EC0E85" w:rsidR="00FA75C1" w:rsidRDefault="00FA75C1" w:rsidP="00FA75C1">
      <w:pPr>
        <w:pStyle w:val="ListParagraph"/>
        <w:numPr>
          <w:ilvl w:val="1"/>
          <w:numId w:val="43"/>
        </w:numPr>
      </w:pPr>
      <w:r>
        <w:rPr>
          <w:u w:val="single"/>
        </w:rPr>
        <w:t>Switch Mode</w:t>
      </w:r>
      <w:r>
        <w:t xml:space="preserve"> </w:t>
      </w:r>
      <w:r>
        <w:sym w:font="Wingdings" w:char="F0E0"/>
      </w:r>
      <w:r>
        <w:t xml:space="preserve"> The method used for switching between which joint the channel pair are mapped to.</w:t>
      </w:r>
    </w:p>
    <w:p w14:paraId="47A3D196" w14:textId="3F5A8732" w:rsidR="00FA75C1" w:rsidRDefault="00FA75C1" w:rsidP="00FA75C1">
      <w:pPr>
        <w:pStyle w:val="ListParagraph"/>
        <w:numPr>
          <w:ilvl w:val="2"/>
          <w:numId w:val="43"/>
        </w:numPr>
      </w:pPr>
      <w:r>
        <w:rPr>
          <w:u w:val="single"/>
        </w:rPr>
        <w:t xml:space="preserve">Button press </w:t>
      </w:r>
      <w:r>
        <w:sym w:font="Wingdings" w:char="F0E0"/>
      </w:r>
      <w:r>
        <w:t xml:space="preserve"> The sequential switching is triggered with a button press as soon as it crosses the minimum threshold (Smin)</w:t>
      </w:r>
      <w:r w:rsidR="00C9107F">
        <w:t>.</w:t>
      </w:r>
    </w:p>
    <w:p w14:paraId="74F5D72F" w14:textId="0E95B1E4" w:rsidR="00FA75C1" w:rsidRDefault="00FA75C1" w:rsidP="00FA75C1">
      <w:pPr>
        <w:pStyle w:val="ListParagraph"/>
        <w:numPr>
          <w:ilvl w:val="2"/>
          <w:numId w:val="43"/>
        </w:numPr>
      </w:pPr>
      <w:r>
        <w:rPr>
          <w:u w:val="single"/>
        </w:rPr>
        <w:t>Co-contraction</w:t>
      </w:r>
      <w:r>
        <w:t xml:space="preserve"> </w:t>
      </w:r>
      <w:r>
        <w:sym w:font="Wingdings" w:char="F0E0"/>
      </w:r>
      <w:r>
        <w:t xml:space="preserve"> The sequenti</w:t>
      </w:r>
      <w:r w:rsidR="0016740A">
        <w:t>al switching is triggered by activating both of the signals in the channel pair so that they cross their respective minimum thresholds at the same time. This is how sequential switching is typically achieved on EMG controlled prostheses with persons with amputations that only have two discrete EMG signals to control everything on the robotic arm.</w:t>
      </w:r>
    </w:p>
    <w:p w14:paraId="2DF19A5D" w14:textId="764D181D" w:rsidR="00FA75C1" w:rsidRDefault="00FA75C1" w:rsidP="00FA75C1">
      <w:pPr>
        <w:pStyle w:val="ListParagraph"/>
        <w:numPr>
          <w:ilvl w:val="1"/>
          <w:numId w:val="43"/>
        </w:numPr>
      </w:pPr>
      <w:r w:rsidRPr="00FA75C1">
        <w:rPr>
          <w:u w:val="single"/>
        </w:rPr>
        <w:t>Input Device</w:t>
      </w:r>
      <w:r>
        <w:t xml:space="preserve"> </w:t>
      </w:r>
      <w:r>
        <w:sym w:font="Wingdings" w:char="F0E0"/>
      </w:r>
      <w:r w:rsidR="0016740A">
        <w:t xml:space="preserve"> When the ‘</w:t>
      </w:r>
      <w:r w:rsidR="0016740A" w:rsidRPr="00F71FB6">
        <w:rPr>
          <w:rFonts w:ascii="Courier New" w:hAnsi="Courier New" w:cs="Courier New"/>
          <w:sz w:val="20"/>
          <w:szCs w:val="20"/>
        </w:rPr>
        <w:t>Button Press</w:t>
      </w:r>
      <w:r w:rsidR="0016740A">
        <w:t>’ mode is selected this is where you select the button or channel that you want to use for triggering.</w:t>
      </w:r>
    </w:p>
    <w:p w14:paraId="7C44DB29" w14:textId="49FB0E25" w:rsidR="00FA75C1" w:rsidRDefault="00FA75C1" w:rsidP="00FA75C1">
      <w:pPr>
        <w:pStyle w:val="ListParagraph"/>
        <w:numPr>
          <w:ilvl w:val="1"/>
          <w:numId w:val="43"/>
        </w:numPr>
      </w:pPr>
      <w:r w:rsidRPr="00FA75C1">
        <w:rPr>
          <w:u w:val="single"/>
        </w:rPr>
        <w:t>Signal Strength, Gain, Smin, Smax</w:t>
      </w:r>
      <w:r>
        <w:t xml:space="preserve"> </w:t>
      </w:r>
      <w:r>
        <w:sym w:font="Wingdings" w:char="F0E0"/>
      </w:r>
      <w:r w:rsidR="007529F6">
        <w:t xml:space="preserve"> </w:t>
      </w:r>
      <w:r w:rsidR="002314FE">
        <w:t>These are the signal parameters for the input device selected in c. and have the same purpose as described in 6. d. through g.. They are only relevant when the ‘</w:t>
      </w:r>
      <w:r w:rsidR="002314FE" w:rsidRPr="00F71FB6">
        <w:rPr>
          <w:rFonts w:ascii="Courier New" w:hAnsi="Courier New" w:cs="Courier New"/>
          <w:sz w:val="20"/>
          <w:szCs w:val="20"/>
        </w:rPr>
        <w:t>Switch Mode</w:t>
      </w:r>
      <w:r w:rsidR="002314FE">
        <w:t>’ is set to ‘</w:t>
      </w:r>
      <w:r w:rsidR="002314FE" w:rsidRPr="00F71FB6">
        <w:rPr>
          <w:rFonts w:ascii="Courier New" w:hAnsi="Courier New" w:cs="Courier New"/>
          <w:sz w:val="20"/>
          <w:szCs w:val="20"/>
        </w:rPr>
        <w:t>Button Press</w:t>
      </w:r>
      <w:r w:rsidR="002314FE">
        <w:t>’</w:t>
      </w:r>
      <w:r w:rsidR="00C9107F">
        <w:t>.</w:t>
      </w:r>
    </w:p>
    <w:p w14:paraId="22BF9E19" w14:textId="7EAFD538" w:rsidR="002314FE" w:rsidRPr="002314FE" w:rsidRDefault="002314FE" w:rsidP="00FA75C1">
      <w:pPr>
        <w:pStyle w:val="ListParagraph"/>
        <w:numPr>
          <w:ilvl w:val="1"/>
          <w:numId w:val="43"/>
        </w:numPr>
      </w:pPr>
      <w:r w:rsidRPr="002314FE">
        <w:rPr>
          <w:u w:val="single"/>
        </w:rPr>
        <w:t>CCtime</w:t>
      </w:r>
      <w:r>
        <w:t xml:space="preserve"> </w:t>
      </w:r>
      <w:r>
        <w:sym w:font="Wingdings" w:char="F0E0"/>
      </w:r>
      <w:r>
        <w:t xml:space="preserve"> This is the amount of time in milliseconds that the </w:t>
      </w:r>
      <w:r w:rsidR="007529F6">
        <w:t>co-contraction algorithm waits after a signal has reached threshold to decide whether a joint should be moved or a switching event should occur. If the second signal rises up above its threshold for at least 25% of the CCtime then a switching event will occur and the output device will cycle to the next one on the switching list. If the other signal does not rise up then no switching event will occur and the arm will m</w:t>
      </w:r>
      <w:r w:rsidR="00C9107F">
        <w:t>ove the currently active joint.</w:t>
      </w:r>
    </w:p>
    <w:p w14:paraId="5BF5AAE3" w14:textId="1F959ED5" w:rsidR="00FA75C1" w:rsidRDefault="00FA75C1" w:rsidP="00FA75C1">
      <w:pPr>
        <w:pStyle w:val="ListParagraph"/>
        <w:numPr>
          <w:ilvl w:val="1"/>
          <w:numId w:val="43"/>
        </w:numPr>
      </w:pPr>
      <w:r>
        <w:rPr>
          <w:u w:val="single"/>
        </w:rPr>
        <w:t>Output Device</w:t>
      </w:r>
      <w:r>
        <w:t xml:space="preserve"> </w:t>
      </w:r>
      <w:r>
        <w:sym w:font="Wingdings" w:char="F0E0"/>
      </w:r>
      <w:r w:rsidR="002314FE">
        <w:t xml:space="preserve"> These are the output movements in the switching list that will</w:t>
      </w:r>
      <w:r w:rsidR="007529F6">
        <w:t xml:space="preserve"> be sequentially cycled through (also known as the “switching list”)</w:t>
      </w:r>
      <w:r w:rsidR="00C9107F">
        <w:t>.</w:t>
      </w:r>
    </w:p>
    <w:p w14:paraId="2630A0DE" w14:textId="6D3F85EF" w:rsidR="00FA75C1" w:rsidRDefault="00FA75C1" w:rsidP="00FA75C1">
      <w:pPr>
        <w:pStyle w:val="ListParagraph"/>
        <w:numPr>
          <w:ilvl w:val="1"/>
          <w:numId w:val="43"/>
        </w:numPr>
      </w:pPr>
      <w:r>
        <w:rPr>
          <w:u w:val="single"/>
        </w:rPr>
        <w:t xml:space="preserve">Mapping </w:t>
      </w:r>
      <w:r>
        <w:t xml:space="preserve"> </w:t>
      </w:r>
      <w:r>
        <w:sym w:font="Wingdings" w:char="F0E0"/>
      </w:r>
      <w:r w:rsidR="002314FE">
        <w:t xml:space="preserve"> The type of mapping for each output device. The only option in this release is ‘</w:t>
      </w:r>
      <w:r w:rsidR="002314FE" w:rsidRPr="00F71FB6">
        <w:rPr>
          <w:rFonts w:ascii="Courier New" w:hAnsi="Courier New" w:cs="Courier New"/>
          <w:sz w:val="20"/>
          <w:szCs w:val="20"/>
        </w:rPr>
        <w:t>First to Smin</w:t>
      </w:r>
      <w:r w:rsidR="002314FE">
        <w:t>’ which was previously described in 6.c.</w:t>
      </w:r>
    </w:p>
    <w:p w14:paraId="306819DC" w14:textId="705247B3" w:rsidR="00FA75C1" w:rsidRDefault="00FA75C1" w:rsidP="00FA75C1">
      <w:pPr>
        <w:pStyle w:val="ListParagraph"/>
        <w:numPr>
          <w:ilvl w:val="1"/>
          <w:numId w:val="43"/>
        </w:numPr>
      </w:pPr>
      <w:r>
        <w:rPr>
          <w:u w:val="single"/>
        </w:rPr>
        <w:t>Flip</w:t>
      </w:r>
      <w:r>
        <w:t xml:space="preserve"> </w:t>
      </w:r>
      <w:r>
        <w:sym w:font="Wingdings" w:char="F0E0"/>
      </w:r>
      <w:r w:rsidR="002314FE">
        <w:t xml:space="preserve"> If the direction of movement is backwards you can use this checkbox to flip it the other way</w:t>
      </w:r>
      <w:r w:rsidR="00C9107F">
        <w:t>.</w:t>
      </w:r>
    </w:p>
    <w:p w14:paraId="16A3B401" w14:textId="53B20AB9" w:rsidR="00FA75C1" w:rsidRDefault="00FA75C1" w:rsidP="00FA75C1">
      <w:pPr>
        <w:pStyle w:val="ListParagraph"/>
        <w:numPr>
          <w:ilvl w:val="1"/>
          <w:numId w:val="43"/>
        </w:numPr>
      </w:pPr>
      <w:r>
        <w:rPr>
          <w:u w:val="single"/>
        </w:rPr>
        <w:t>Feedback</w:t>
      </w:r>
      <w:r>
        <w:t xml:space="preserve"> </w:t>
      </w:r>
      <w:r>
        <w:sym w:font="Wingdings" w:char="F0E0"/>
      </w:r>
      <w:r w:rsidR="002314FE">
        <w:t xml:space="preserve"> Feedback signals can be enabled or disabled to provide information about when the output device has switched and to what output device it has switched to</w:t>
      </w:r>
      <w:r w:rsidR="00C9107F">
        <w:t>.</w:t>
      </w:r>
    </w:p>
    <w:p w14:paraId="6C9E71E9" w14:textId="3A93D07C" w:rsidR="00FA75C1" w:rsidRDefault="00FA75C1" w:rsidP="00FA75C1">
      <w:pPr>
        <w:pStyle w:val="ListParagraph"/>
        <w:numPr>
          <w:ilvl w:val="2"/>
          <w:numId w:val="43"/>
        </w:numPr>
      </w:pPr>
      <w:r>
        <w:rPr>
          <w:u w:val="single"/>
        </w:rPr>
        <w:t xml:space="preserve">Ding </w:t>
      </w:r>
      <w:r>
        <w:sym w:font="Wingdings" w:char="F0E0"/>
      </w:r>
      <w:r w:rsidR="002314FE">
        <w:t xml:space="preserve"> Makes a ding noise every time the switching signal is triggered</w:t>
      </w:r>
      <w:r w:rsidR="00C9107F">
        <w:t>.</w:t>
      </w:r>
    </w:p>
    <w:p w14:paraId="64D6307E" w14:textId="7D39D43C" w:rsidR="00FA75C1" w:rsidRDefault="00FA75C1" w:rsidP="00FA75C1">
      <w:pPr>
        <w:pStyle w:val="ListParagraph"/>
        <w:numPr>
          <w:ilvl w:val="2"/>
          <w:numId w:val="43"/>
        </w:numPr>
      </w:pPr>
      <w:r>
        <w:rPr>
          <w:u w:val="single"/>
        </w:rPr>
        <w:t xml:space="preserve">Vocal </w:t>
      </w:r>
      <w:r>
        <w:sym w:font="Wingdings" w:char="F0E0"/>
      </w:r>
      <w:r w:rsidR="002314FE">
        <w:t xml:space="preserve"> Plays an audio file verbally naming the corresponding output device as it cycles through the switching list.</w:t>
      </w:r>
    </w:p>
    <w:p w14:paraId="2E7A00DC" w14:textId="2E8FF0C4" w:rsidR="00FA75C1" w:rsidRDefault="00FA75C1" w:rsidP="00FA75C1">
      <w:pPr>
        <w:pStyle w:val="ListParagraph"/>
        <w:numPr>
          <w:ilvl w:val="2"/>
          <w:numId w:val="43"/>
        </w:numPr>
      </w:pPr>
      <w:r>
        <w:rPr>
          <w:u w:val="single"/>
        </w:rPr>
        <w:t>Xbox</w:t>
      </w:r>
      <w:r>
        <w:t xml:space="preserve"> </w:t>
      </w:r>
      <w:r>
        <w:sym w:font="Wingdings" w:char="F0E0"/>
      </w:r>
      <w:r w:rsidR="002314FE">
        <w:t xml:space="preserve"> Briefly activates the vibrating motor on the Xbox controller every time a switching signal is triggered.</w:t>
      </w:r>
    </w:p>
    <w:p w14:paraId="2D8BECA2" w14:textId="51E53DEC" w:rsidR="00FA75C1" w:rsidRDefault="00FA75C1" w:rsidP="00FA75C1">
      <w:pPr>
        <w:pStyle w:val="ListParagraph"/>
        <w:numPr>
          <w:ilvl w:val="2"/>
          <w:numId w:val="43"/>
        </w:numPr>
      </w:pPr>
      <w:r>
        <w:rPr>
          <w:u w:val="single"/>
        </w:rPr>
        <w:t>MYO</w:t>
      </w:r>
      <w:r>
        <w:t xml:space="preserve"> </w:t>
      </w:r>
      <w:r>
        <w:sym w:font="Wingdings" w:char="F0E0"/>
      </w:r>
      <w:r w:rsidR="002314FE" w:rsidRPr="002314FE">
        <w:t xml:space="preserve"> </w:t>
      </w:r>
      <w:r w:rsidR="002314FE">
        <w:t>Briefly activates the vibrating motor on the MYO armband every time a switching signal is triggered.</w:t>
      </w:r>
    </w:p>
    <w:p w14:paraId="660D7AAD" w14:textId="2507B5C3" w:rsidR="00FA75C1" w:rsidRDefault="00FA75C1" w:rsidP="00FA75C1">
      <w:pPr>
        <w:pStyle w:val="ListParagraph"/>
        <w:numPr>
          <w:ilvl w:val="2"/>
          <w:numId w:val="43"/>
        </w:numPr>
      </w:pPr>
      <w:r>
        <w:rPr>
          <w:u w:val="single"/>
        </w:rPr>
        <w:lastRenderedPageBreak/>
        <w:t>Text</w:t>
      </w:r>
      <w:r>
        <w:t xml:space="preserve"> </w:t>
      </w:r>
      <w:r>
        <w:sym w:font="Wingdings" w:char="F0E0"/>
      </w:r>
      <w:r w:rsidR="002314FE">
        <w:t xml:space="preserve"> Visually displays the output device that is currently active in the switching list at the bottom of the groupbox beside the label ‘</w:t>
      </w:r>
      <w:r w:rsidR="002314FE" w:rsidRPr="00F71FB6">
        <w:rPr>
          <w:rFonts w:ascii="Courier New" w:hAnsi="Courier New" w:cs="Courier New"/>
          <w:sz w:val="20"/>
          <w:szCs w:val="20"/>
        </w:rPr>
        <w:t>Switched to</w:t>
      </w:r>
      <w:r w:rsidR="002314FE">
        <w:t>’. In the example above the current output device is ‘</w:t>
      </w:r>
      <w:r w:rsidR="002314FE" w:rsidRPr="00F71FB6">
        <w:rPr>
          <w:rFonts w:ascii="Courier New" w:hAnsi="Courier New" w:cs="Courier New"/>
          <w:sz w:val="20"/>
          <w:szCs w:val="20"/>
        </w:rPr>
        <w:t>Shoulder</w:t>
      </w:r>
      <w:r w:rsidR="002314FE">
        <w:t>’.</w:t>
      </w:r>
    </w:p>
    <w:p w14:paraId="7F3462A9" w14:textId="4F09B724" w:rsidR="00563DB1" w:rsidRDefault="00563DB1" w:rsidP="007529F6">
      <w:pPr>
        <w:pStyle w:val="ListParagraph"/>
        <w:numPr>
          <w:ilvl w:val="0"/>
          <w:numId w:val="43"/>
        </w:numPr>
      </w:pPr>
      <w:r>
        <w:t>Profiles</w:t>
      </w:r>
    </w:p>
    <w:p w14:paraId="5EE9B17C" w14:textId="475A5A00" w:rsidR="00563DB1" w:rsidRDefault="00563DB1" w:rsidP="00563DB1">
      <w:pPr>
        <w:pStyle w:val="ListParagraph"/>
        <w:numPr>
          <w:ilvl w:val="1"/>
          <w:numId w:val="43"/>
        </w:numPr>
      </w:pPr>
      <w:r>
        <w:t xml:space="preserve">Once you have created a custom mapping you can </w:t>
      </w:r>
      <w:r w:rsidR="00997DD1">
        <w:t>save it for future use by going  ‘</w:t>
      </w:r>
      <w:r w:rsidR="00997DD1" w:rsidRPr="00F71FB6">
        <w:rPr>
          <w:rFonts w:ascii="Courier New" w:hAnsi="Courier New" w:cs="Courier New"/>
          <w:sz w:val="20"/>
          <w:szCs w:val="20"/>
        </w:rPr>
        <w:t xml:space="preserve">File </w:t>
      </w:r>
      <w:r w:rsidR="00997DD1" w:rsidRPr="00F71FB6">
        <w:rPr>
          <w:rFonts w:ascii="Courier New" w:hAnsi="Courier New" w:cs="Courier New"/>
          <w:sz w:val="20"/>
          <w:szCs w:val="20"/>
        </w:rPr>
        <w:sym w:font="Wingdings" w:char="F0E0"/>
      </w:r>
      <w:r w:rsidR="00997DD1" w:rsidRPr="00F71FB6">
        <w:rPr>
          <w:rFonts w:ascii="Courier New" w:hAnsi="Courier New" w:cs="Courier New"/>
          <w:sz w:val="20"/>
          <w:szCs w:val="20"/>
        </w:rPr>
        <w:t xml:space="preserve"> Save Profile As</w:t>
      </w:r>
      <w:r w:rsidR="00997DD1">
        <w:t>’ and then entering descriptive profile name in the dialog box</w:t>
      </w:r>
      <w:r w:rsidR="00077BEF">
        <w:t>.</w:t>
      </w:r>
    </w:p>
    <w:p w14:paraId="7D8C9D77" w14:textId="7A7013F5" w:rsidR="00997DD1" w:rsidRDefault="00997DD1" w:rsidP="00997DD1">
      <w:pPr>
        <w:pStyle w:val="ListParagraph"/>
        <w:ind w:left="1440"/>
      </w:pPr>
    </w:p>
    <w:p w14:paraId="56C5ECDF" w14:textId="38BA9836" w:rsidR="00997DD1" w:rsidRDefault="00997DD1" w:rsidP="00997DD1">
      <w:pPr>
        <w:ind w:left="1080"/>
        <w:jc w:val="center"/>
      </w:pPr>
      <w:r>
        <w:rPr>
          <w:noProof/>
          <w:lang w:val="en-CA" w:eastAsia="en-CA"/>
        </w:rPr>
        <w:drawing>
          <wp:anchor distT="0" distB="0" distL="114300" distR="114300" simplePos="0" relativeHeight="251739648" behindDoc="0" locked="0" layoutInCell="1" allowOverlap="1" wp14:anchorId="57AB55C4" wp14:editId="23AC39D8">
            <wp:simplePos x="0" y="0"/>
            <wp:positionH relativeFrom="column">
              <wp:posOffset>3362325</wp:posOffset>
            </wp:positionH>
            <wp:positionV relativeFrom="paragraph">
              <wp:posOffset>1082040</wp:posOffset>
            </wp:positionV>
            <wp:extent cx="171664" cy="257175"/>
            <wp:effectExtent l="0" t="0" r="0" b="0"/>
            <wp:wrapNone/>
            <wp:docPr id="231" name="Picture 231"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69D2CBA8" wp14:editId="2F7BE8DC">
            <wp:extent cx="1981200" cy="18764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1200" cy="1876425"/>
                    </a:xfrm>
                    <a:prstGeom prst="rect">
                      <a:avLst/>
                    </a:prstGeom>
                    <a:noFill/>
                    <a:ln>
                      <a:noFill/>
                    </a:ln>
                  </pic:spPr>
                </pic:pic>
              </a:graphicData>
            </a:graphic>
          </wp:inline>
        </w:drawing>
      </w:r>
    </w:p>
    <w:p w14:paraId="1681D8F7" w14:textId="77777777" w:rsidR="00997DD1" w:rsidRDefault="00997DD1" w:rsidP="00997DD1">
      <w:pPr>
        <w:ind w:left="1080"/>
        <w:jc w:val="center"/>
      </w:pPr>
    </w:p>
    <w:p w14:paraId="6D04F47D" w14:textId="4CA2704B" w:rsidR="00563DB1" w:rsidRDefault="00563DB1" w:rsidP="00563DB1">
      <w:pPr>
        <w:pStyle w:val="ListParagraph"/>
        <w:numPr>
          <w:ilvl w:val="1"/>
          <w:numId w:val="43"/>
        </w:numPr>
      </w:pPr>
      <w:r>
        <w:t>You can also load custom mappings when you first open the program or connect to devices by going</w:t>
      </w:r>
      <w:r w:rsidR="00997DD1">
        <w:t xml:space="preserve"> ‘</w:t>
      </w:r>
      <w:r w:rsidR="00997DD1" w:rsidRPr="00F71FB6">
        <w:rPr>
          <w:rFonts w:ascii="Courier New" w:hAnsi="Courier New" w:cs="Courier New"/>
          <w:sz w:val="20"/>
          <w:szCs w:val="20"/>
        </w:rPr>
        <w:t xml:space="preserve">File </w:t>
      </w:r>
      <w:r w:rsidR="00997DD1" w:rsidRPr="00F71FB6">
        <w:rPr>
          <w:rFonts w:ascii="Courier New" w:hAnsi="Courier New" w:cs="Courier New"/>
          <w:sz w:val="20"/>
          <w:szCs w:val="20"/>
        </w:rPr>
        <w:sym w:font="Wingdings" w:char="F0E0"/>
      </w:r>
      <w:r w:rsidR="00997DD1" w:rsidRPr="00F71FB6">
        <w:rPr>
          <w:rFonts w:ascii="Courier New" w:hAnsi="Courier New" w:cs="Courier New"/>
          <w:sz w:val="20"/>
          <w:szCs w:val="20"/>
        </w:rPr>
        <w:t xml:space="preserve"> Open Profile</w:t>
      </w:r>
      <w:r w:rsidR="00997DD1">
        <w:t>’</w:t>
      </w:r>
      <w:r w:rsidR="00D80135">
        <w:t>.</w:t>
      </w:r>
    </w:p>
    <w:p w14:paraId="750B0318" w14:textId="2186D4E7" w:rsidR="00563DB1" w:rsidRDefault="00563DB1" w:rsidP="00563DB1">
      <w:pPr>
        <w:pStyle w:val="ListParagraph"/>
        <w:numPr>
          <w:ilvl w:val="1"/>
          <w:numId w:val="43"/>
        </w:numPr>
      </w:pPr>
      <w:r>
        <w:t>If there is a particular mapping that you use most frequently you can have</w:t>
      </w:r>
      <w:r w:rsidR="00997DD1">
        <w:t xml:space="preserve"> it load it at startup by going ‘</w:t>
      </w:r>
      <w:r w:rsidR="00997DD1" w:rsidRPr="00F71FB6">
        <w:rPr>
          <w:rFonts w:ascii="Courier New" w:hAnsi="Courier New" w:cs="Courier New"/>
          <w:sz w:val="20"/>
          <w:szCs w:val="20"/>
        </w:rPr>
        <w:t xml:space="preserve">File </w:t>
      </w:r>
      <w:r w:rsidR="00997DD1" w:rsidRPr="00F71FB6">
        <w:rPr>
          <w:rFonts w:ascii="Courier New" w:hAnsi="Courier New" w:cs="Courier New"/>
          <w:sz w:val="20"/>
          <w:szCs w:val="20"/>
        </w:rPr>
        <w:sym w:font="Wingdings" w:char="F0E0"/>
      </w:r>
      <w:r w:rsidR="00997DD1" w:rsidRPr="00F71FB6">
        <w:rPr>
          <w:rFonts w:ascii="Courier New" w:hAnsi="Courier New" w:cs="Courier New"/>
          <w:sz w:val="20"/>
          <w:szCs w:val="20"/>
        </w:rPr>
        <w:t xml:space="preserve"> Set As Default Profile</w:t>
      </w:r>
      <w:r w:rsidR="00997DD1">
        <w:t>’</w:t>
      </w:r>
      <w:r w:rsidR="00D80135">
        <w:t>.</w:t>
      </w:r>
    </w:p>
    <w:p w14:paraId="350B6D16" w14:textId="4E54AD3D" w:rsidR="00D80135" w:rsidRDefault="00D80135" w:rsidP="00563DB1">
      <w:pPr>
        <w:pStyle w:val="ListParagraph"/>
        <w:numPr>
          <w:ilvl w:val="1"/>
          <w:numId w:val="43"/>
        </w:numPr>
      </w:pPr>
      <w:r>
        <w:t>You can load an empty profile by going ‘</w:t>
      </w:r>
      <w:r w:rsidRPr="00D80135">
        <w:rPr>
          <w:rFonts w:ascii="Courier New" w:hAnsi="Courier New" w:cs="Courier New"/>
          <w:sz w:val="20"/>
          <w:szCs w:val="20"/>
        </w:rPr>
        <w:t xml:space="preserve">File </w:t>
      </w:r>
      <w:r w:rsidRPr="00D80135">
        <w:rPr>
          <w:rFonts w:ascii="Courier New" w:hAnsi="Courier New" w:cs="Courier New"/>
          <w:sz w:val="20"/>
          <w:szCs w:val="20"/>
        </w:rPr>
        <w:sym w:font="Wingdings" w:char="F0E0"/>
      </w:r>
      <w:r w:rsidRPr="00D80135">
        <w:rPr>
          <w:rFonts w:ascii="Courier New" w:hAnsi="Courier New" w:cs="Courier New"/>
          <w:sz w:val="20"/>
          <w:szCs w:val="20"/>
        </w:rPr>
        <w:t xml:space="preserve"> New Profile</w:t>
      </w:r>
      <w:r>
        <w:t>’.</w:t>
      </w:r>
    </w:p>
    <w:p w14:paraId="33B4EDEA" w14:textId="3D6902EC" w:rsidR="00563DB1" w:rsidRDefault="00563DB1" w:rsidP="00563DB1">
      <w:pPr>
        <w:pStyle w:val="ListParagraph"/>
        <w:numPr>
          <w:ilvl w:val="1"/>
          <w:numId w:val="43"/>
        </w:numPr>
      </w:pPr>
      <w:r>
        <w:t>We have created a number of common mappings that you can use as starting points</w:t>
      </w:r>
      <w:r w:rsidR="00077BEF">
        <w:t>. Some of these mappings also have accompanying diagrams that can be accessed through the ‘</w:t>
      </w:r>
      <w:r w:rsidR="00077BEF" w:rsidRPr="00561E61">
        <w:rPr>
          <w:rFonts w:ascii="Courier New" w:hAnsi="Courier New" w:cs="Courier New"/>
          <w:sz w:val="20"/>
          <w:szCs w:val="20"/>
        </w:rPr>
        <w:t>Help</w:t>
      </w:r>
      <w:r w:rsidR="00077BEF">
        <w:t>’ m</w:t>
      </w:r>
      <w:r w:rsidR="00D80135">
        <w:t>enu at the top of the screen by selecting</w:t>
      </w:r>
      <w:r w:rsidR="00077BEF">
        <w:t xml:space="preserve"> ‘</w:t>
      </w:r>
      <w:r w:rsidR="00077BEF" w:rsidRPr="00561E61">
        <w:rPr>
          <w:rFonts w:ascii="Courier New" w:hAnsi="Courier New" w:cs="Courier New"/>
          <w:sz w:val="20"/>
          <w:szCs w:val="20"/>
        </w:rPr>
        <w:t xml:space="preserve">Mapping </w:t>
      </w:r>
      <w:r w:rsidR="00077BEF">
        <w:rPr>
          <w:rFonts w:ascii="Courier New" w:hAnsi="Courier New" w:cs="Courier New"/>
          <w:sz w:val="20"/>
          <w:szCs w:val="20"/>
        </w:rPr>
        <w:t>Diagrams</w:t>
      </w:r>
      <w:r w:rsidR="00077BEF">
        <w:t>’.</w:t>
      </w:r>
    </w:p>
    <w:p w14:paraId="3F17E713" w14:textId="1C40ACCE" w:rsidR="00563DB1" w:rsidRDefault="00563DB1" w:rsidP="00563DB1">
      <w:pPr>
        <w:pStyle w:val="ListParagraph"/>
        <w:numPr>
          <w:ilvl w:val="2"/>
          <w:numId w:val="43"/>
        </w:numPr>
      </w:pPr>
      <w:r w:rsidRPr="00AC03D1">
        <w:rPr>
          <w:u w:val="single"/>
        </w:rPr>
        <w:t>Default</w:t>
      </w:r>
      <w:r w:rsidR="00077BEF">
        <w:t xml:space="preserve"> – the default profile that is loaded on startup</w:t>
      </w:r>
    </w:p>
    <w:p w14:paraId="1AD8B42B" w14:textId="295FCFE2" w:rsidR="00563DB1" w:rsidRDefault="00563DB1" w:rsidP="00563DB1">
      <w:pPr>
        <w:pStyle w:val="ListParagraph"/>
        <w:numPr>
          <w:ilvl w:val="2"/>
          <w:numId w:val="43"/>
        </w:numPr>
      </w:pPr>
      <w:r w:rsidRPr="00AC03D1">
        <w:rPr>
          <w:u w:val="single"/>
        </w:rPr>
        <w:t>Empty</w:t>
      </w:r>
      <w:r w:rsidR="00077BEF">
        <w:t xml:space="preserve"> – an empty profile </w:t>
      </w:r>
    </w:p>
    <w:p w14:paraId="7E78E9E7" w14:textId="1056CE2F" w:rsidR="00077BEF" w:rsidRDefault="00563DB1" w:rsidP="00077BEF">
      <w:pPr>
        <w:pStyle w:val="ListParagraph"/>
        <w:numPr>
          <w:ilvl w:val="2"/>
          <w:numId w:val="43"/>
        </w:numPr>
      </w:pPr>
      <w:r w:rsidRPr="00AC03D1">
        <w:rPr>
          <w:u w:val="single"/>
        </w:rPr>
        <w:t>Kb_multi</w:t>
      </w:r>
      <w:r w:rsidR="00077BEF">
        <w:t xml:space="preserve"> – multi joint control of Bento Arm using the keyboard</w:t>
      </w:r>
    </w:p>
    <w:p w14:paraId="00A1E690" w14:textId="77777777" w:rsidR="00D80135" w:rsidRDefault="00D80135" w:rsidP="00D80135"/>
    <w:p w14:paraId="1107E010" w14:textId="5E32481C" w:rsidR="00077BEF" w:rsidRDefault="00077BEF" w:rsidP="00077BEF">
      <w:pPr>
        <w:jc w:val="right"/>
      </w:pPr>
      <w:r>
        <w:rPr>
          <w:noProof/>
          <w:lang w:val="en-CA" w:eastAsia="en-CA"/>
        </w:rPr>
        <w:drawing>
          <wp:inline distT="0" distB="0" distL="0" distR="0" wp14:anchorId="4A0549E4" wp14:editId="53287586">
            <wp:extent cx="4010025" cy="217952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39626" cy="2195611"/>
                    </a:xfrm>
                    <a:prstGeom prst="rect">
                      <a:avLst/>
                    </a:prstGeom>
                  </pic:spPr>
                </pic:pic>
              </a:graphicData>
            </a:graphic>
          </wp:inline>
        </w:drawing>
      </w:r>
    </w:p>
    <w:p w14:paraId="10741431" w14:textId="619FA85A" w:rsidR="00563DB1" w:rsidRDefault="00563DB1" w:rsidP="00563DB1">
      <w:pPr>
        <w:pStyle w:val="ListParagraph"/>
        <w:numPr>
          <w:ilvl w:val="2"/>
          <w:numId w:val="43"/>
        </w:numPr>
      </w:pPr>
      <w:r w:rsidRPr="00AC03D1">
        <w:rPr>
          <w:u w:val="single"/>
        </w:rPr>
        <w:lastRenderedPageBreak/>
        <w:t>Kb_sequential</w:t>
      </w:r>
      <w:r w:rsidR="00077BEF">
        <w:t xml:space="preserve"> – sequential control of Bento Arm using the keyboard</w:t>
      </w:r>
      <w:r w:rsidR="00A240E7">
        <w:t>.</w:t>
      </w:r>
    </w:p>
    <w:p w14:paraId="67B66107" w14:textId="5CA92FE7" w:rsidR="00077BEF" w:rsidRDefault="00563DB1" w:rsidP="00077BEF">
      <w:pPr>
        <w:pStyle w:val="ListParagraph"/>
        <w:numPr>
          <w:ilvl w:val="2"/>
          <w:numId w:val="43"/>
        </w:numPr>
      </w:pPr>
      <w:r w:rsidRPr="00AC03D1">
        <w:rPr>
          <w:u w:val="single"/>
        </w:rPr>
        <w:t>MYO_sequential_left</w:t>
      </w:r>
      <w:r w:rsidR="00077BEF">
        <w:t xml:space="preserve"> – sequential control of the Bento Arm using the muscle signals from the MYO armband on the left arm</w:t>
      </w:r>
      <w:r w:rsidR="00A240E7">
        <w:t>.</w:t>
      </w:r>
      <w:r w:rsidR="00077BEF">
        <w:t xml:space="preserve"> </w:t>
      </w:r>
    </w:p>
    <w:p w14:paraId="2A4ACE8C" w14:textId="77777777" w:rsidR="00AC03D1" w:rsidRDefault="00AC03D1" w:rsidP="00AC03D1">
      <w:pPr>
        <w:pStyle w:val="ListParagraph"/>
        <w:ind w:left="2160"/>
      </w:pPr>
    </w:p>
    <w:p w14:paraId="21C0F1A4" w14:textId="1E5F913E" w:rsidR="00AC03D1" w:rsidRDefault="00AC03D1" w:rsidP="00AC03D1">
      <w:pPr>
        <w:pStyle w:val="ListParagraph"/>
        <w:ind w:left="2160"/>
        <w:jc w:val="right"/>
      </w:pPr>
      <w:r>
        <w:rPr>
          <w:noProof/>
          <w:lang w:val="en-CA" w:eastAsia="en-CA"/>
        </w:rPr>
        <w:drawing>
          <wp:inline distT="0" distB="0" distL="0" distR="0" wp14:anchorId="5353C66C" wp14:editId="1784B060">
            <wp:extent cx="4124325" cy="159006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8637" cy="1599434"/>
                    </a:xfrm>
                    <a:prstGeom prst="rect">
                      <a:avLst/>
                    </a:prstGeom>
                  </pic:spPr>
                </pic:pic>
              </a:graphicData>
            </a:graphic>
          </wp:inline>
        </w:drawing>
      </w:r>
    </w:p>
    <w:p w14:paraId="12E29978" w14:textId="77777777" w:rsidR="00AC03D1" w:rsidRDefault="00AC03D1" w:rsidP="00AC03D1">
      <w:pPr>
        <w:pStyle w:val="ListParagraph"/>
        <w:ind w:left="2160"/>
        <w:jc w:val="right"/>
      </w:pPr>
    </w:p>
    <w:p w14:paraId="7E555C50" w14:textId="7D43C56F" w:rsidR="00563DB1" w:rsidRDefault="00563DB1" w:rsidP="00563DB1">
      <w:pPr>
        <w:pStyle w:val="ListParagraph"/>
        <w:numPr>
          <w:ilvl w:val="2"/>
          <w:numId w:val="43"/>
        </w:numPr>
      </w:pPr>
      <w:r w:rsidRPr="00AC03D1">
        <w:rPr>
          <w:u w:val="single"/>
        </w:rPr>
        <w:t>MYO_sequential_</w:t>
      </w:r>
      <w:r w:rsidR="00AC03D1" w:rsidRPr="00AC03D1">
        <w:rPr>
          <w:u w:val="single"/>
        </w:rPr>
        <w:t>r</w:t>
      </w:r>
      <w:r w:rsidRPr="00AC03D1">
        <w:rPr>
          <w:u w:val="single"/>
        </w:rPr>
        <w:t>ight</w:t>
      </w:r>
      <w:r w:rsidR="00077BEF">
        <w:t xml:space="preserve"> – sequential control of the Bento Arm </w:t>
      </w:r>
      <w:r w:rsidR="00AC03D1">
        <w:t xml:space="preserve">using the muscle signals from </w:t>
      </w:r>
      <w:r w:rsidR="00077BEF">
        <w:t>the MYO</w:t>
      </w:r>
      <w:r w:rsidR="00AC03D1">
        <w:t xml:space="preserve"> armband on the right arm.</w:t>
      </w:r>
      <w:r w:rsidR="00077BEF">
        <w:t xml:space="preserve"> </w:t>
      </w:r>
    </w:p>
    <w:p w14:paraId="2BFA1FE6" w14:textId="77777777" w:rsidR="00AC03D1" w:rsidRDefault="00AC03D1" w:rsidP="00AC03D1">
      <w:pPr>
        <w:pStyle w:val="ListParagraph"/>
        <w:ind w:left="2160"/>
      </w:pPr>
    </w:p>
    <w:p w14:paraId="01EA6FF0" w14:textId="4EEBC0B1" w:rsidR="00077BEF" w:rsidRDefault="00077BEF" w:rsidP="00077BEF">
      <w:pPr>
        <w:ind w:left="1980"/>
      </w:pPr>
      <w:r>
        <w:rPr>
          <w:noProof/>
          <w:lang w:val="en-CA" w:eastAsia="en-CA"/>
        </w:rPr>
        <w:drawing>
          <wp:inline distT="0" distB="0" distL="0" distR="0" wp14:anchorId="454C2AC8" wp14:editId="5756E8AE">
            <wp:extent cx="4337572" cy="1752600"/>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6032" cy="1768140"/>
                    </a:xfrm>
                    <a:prstGeom prst="rect">
                      <a:avLst/>
                    </a:prstGeom>
                  </pic:spPr>
                </pic:pic>
              </a:graphicData>
            </a:graphic>
          </wp:inline>
        </w:drawing>
      </w:r>
    </w:p>
    <w:p w14:paraId="35A675AD" w14:textId="77777777" w:rsidR="00AC03D1" w:rsidRDefault="00AC03D1" w:rsidP="00077BEF">
      <w:pPr>
        <w:ind w:left="1980"/>
      </w:pPr>
    </w:p>
    <w:p w14:paraId="0054425B" w14:textId="4F8C83CD" w:rsidR="00563DB1" w:rsidRDefault="00563DB1" w:rsidP="00563DB1">
      <w:pPr>
        <w:pStyle w:val="ListParagraph"/>
        <w:numPr>
          <w:ilvl w:val="2"/>
          <w:numId w:val="43"/>
        </w:numPr>
      </w:pPr>
      <w:r w:rsidRPr="00AC03D1">
        <w:rPr>
          <w:u w:val="single"/>
        </w:rPr>
        <w:t>Xbox_multi</w:t>
      </w:r>
      <w:r w:rsidR="00AC03D1">
        <w:t xml:space="preserve"> - multi joint control of Bento Arm using an Xbox controller</w:t>
      </w:r>
      <w:r w:rsidR="00A240E7">
        <w:t>.</w:t>
      </w:r>
    </w:p>
    <w:p w14:paraId="513455E5" w14:textId="77777777" w:rsidR="00AC03D1" w:rsidRDefault="00AC03D1" w:rsidP="00AC03D1">
      <w:pPr>
        <w:pStyle w:val="ListParagraph"/>
        <w:ind w:left="2160"/>
      </w:pPr>
    </w:p>
    <w:p w14:paraId="666C05B2" w14:textId="71E8B0F6" w:rsidR="00077BEF" w:rsidRDefault="00AC03D1" w:rsidP="00AC03D1">
      <w:pPr>
        <w:pStyle w:val="ListParagraph"/>
        <w:ind w:left="2160"/>
        <w:jc w:val="right"/>
      </w:pPr>
      <w:r>
        <w:rPr>
          <w:noProof/>
          <w:lang w:val="en-CA" w:eastAsia="en-CA"/>
        </w:rPr>
        <w:drawing>
          <wp:inline distT="0" distB="0" distL="0" distR="0" wp14:anchorId="06D9CAF3" wp14:editId="5353CEE0">
            <wp:extent cx="4124325" cy="2287473"/>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5026" cy="2310047"/>
                    </a:xfrm>
                    <a:prstGeom prst="rect">
                      <a:avLst/>
                    </a:prstGeom>
                  </pic:spPr>
                </pic:pic>
              </a:graphicData>
            </a:graphic>
          </wp:inline>
        </w:drawing>
      </w:r>
    </w:p>
    <w:p w14:paraId="5FD008F5" w14:textId="77777777" w:rsidR="00AC03D1" w:rsidRDefault="00AC03D1" w:rsidP="00AC03D1">
      <w:pPr>
        <w:pStyle w:val="ListParagraph"/>
        <w:ind w:left="2160"/>
      </w:pPr>
    </w:p>
    <w:p w14:paraId="141D1DAD" w14:textId="7D4D14DE" w:rsidR="00563DB1" w:rsidRDefault="00563DB1" w:rsidP="00563DB1">
      <w:pPr>
        <w:pStyle w:val="ListParagraph"/>
        <w:numPr>
          <w:ilvl w:val="2"/>
          <w:numId w:val="43"/>
        </w:numPr>
      </w:pPr>
      <w:r w:rsidRPr="00AC03D1">
        <w:rPr>
          <w:u w:val="single"/>
        </w:rPr>
        <w:lastRenderedPageBreak/>
        <w:t>Xbox_sequential</w:t>
      </w:r>
      <w:r w:rsidR="00AC03D1">
        <w:t xml:space="preserve"> – sequential control of the Bento Arm using an Xbox controller.</w:t>
      </w:r>
    </w:p>
    <w:p w14:paraId="5A9D961E" w14:textId="26636E55" w:rsidR="00965A7F" w:rsidRDefault="00965A7F" w:rsidP="00965A7F">
      <w:pPr>
        <w:pStyle w:val="ListParagraph"/>
        <w:numPr>
          <w:ilvl w:val="1"/>
          <w:numId w:val="43"/>
        </w:numPr>
        <w:contextualSpacing/>
      </w:pPr>
      <w:r>
        <w:t>NOTE: If you uninstall brachI/Oplexus make sure to make</w:t>
      </w:r>
      <w:r w:rsidR="00A240E7">
        <w:t xml:space="preserve"> a backup of any profiles you have</w:t>
      </w:r>
      <w:r>
        <w:t xml:space="preserve"> saved or changed as they will be removed with the program</w:t>
      </w:r>
      <w:r w:rsidR="00A240E7">
        <w:t>.</w:t>
      </w:r>
    </w:p>
    <w:p w14:paraId="15F00EE4" w14:textId="450A7311" w:rsidR="00563DB1" w:rsidRDefault="00563DB1" w:rsidP="00563DB1">
      <w:pPr>
        <w:pStyle w:val="ListParagraph"/>
        <w:numPr>
          <w:ilvl w:val="0"/>
          <w:numId w:val="43"/>
        </w:numPr>
      </w:pPr>
      <w:r>
        <w:t>Click on the ‘</w:t>
      </w:r>
      <w:r w:rsidRPr="00F71FB6">
        <w:rPr>
          <w:rFonts w:ascii="Courier New" w:hAnsi="Courier New" w:cs="Courier New"/>
          <w:sz w:val="20"/>
          <w:szCs w:val="20"/>
        </w:rPr>
        <w:t>Bento Arm</w:t>
      </w:r>
      <w:r>
        <w:t>’</w:t>
      </w:r>
      <w:r w:rsidR="00243DA0">
        <w:t xml:space="preserve"> tab</w:t>
      </w:r>
      <w:r>
        <w:t xml:space="preserve"> in order to get the arm moving and set up joint limits</w:t>
      </w:r>
      <w:r w:rsidR="00A240E7">
        <w:t>.</w:t>
      </w:r>
    </w:p>
    <w:p w14:paraId="5231779C" w14:textId="77777777" w:rsidR="00F71FB6" w:rsidRDefault="00F71FB6" w:rsidP="00F71FB6">
      <w:pPr>
        <w:pStyle w:val="ListParagraph"/>
      </w:pPr>
    </w:p>
    <w:p w14:paraId="4EC68505" w14:textId="180E470F" w:rsidR="00F71FB6" w:rsidRDefault="00F71FB6" w:rsidP="00F71FB6">
      <w:pPr>
        <w:pStyle w:val="ListParagraph"/>
      </w:pPr>
      <w:r>
        <w:rPr>
          <w:noProof/>
          <w:lang w:val="en-CA" w:eastAsia="en-CA"/>
        </w:rPr>
        <w:drawing>
          <wp:anchor distT="0" distB="0" distL="114300" distR="114300" simplePos="0" relativeHeight="251741696" behindDoc="0" locked="0" layoutInCell="1" allowOverlap="1" wp14:anchorId="76C8CF15" wp14:editId="21DD58EB">
            <wp:simplePos x="0" y="0"/>
            <wp:positionH relativeFrom="column">
              <wp:posOffset>1295400</wp:posOffset>
            </wp:positionH>
            <wp:positionV relativeFrom="paragraph">
              <wp:posOffset>956945</wp:posOffset>
            </wp:positionV>
            <wp:extent cx="171664" cy="257175"/>
            <wp:effectExtent l="0" t="0" r="0" b="0"/>
            <wp:wrapNone/>
            <wp:docPr id="239" name="Picture 239"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5366D433" wp14:editId="44157AFA">
            <wp:extent cx="4981605" cy="2948026"/>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98782" cy="2958191"/>
                    </a:xfrm>
                    <a:prstGeom prst="rect">
                      <a:avLst/>
                    </a:prstGeom>
                  </pic:spPr>
                </pic:pic>
              </a:graphicData>
            </a:graphic>
          </wp:inline>
        </w:drawing>
      </w:r>
    </w:p>
    <w:p w14:paraId="4FF2B096" w14:textId="77777777" w:rsidR="00F71FB6" w:rsidRDefault="00F71FB6" w:rsidP="00F71FB6">
      <w:pPr>
        <w:pStyle w:val="ListParagraph"/>
      </w:pPr>
    </w:p>
    <w:p w14:paraId="037B48A7" w14:textId="7E9E8356" w:rsidR="00E56AFF" w:rsidRDefault="001963F4" w:rsidP="00F26CFB">
      <w:pPr>
        <w:pStyle w:val="ListParagraph"/>
        <w:numPr>
          <w:ilvl w:val="1"/>
          <w:numId w:val="43"/>
        </w:numPr>
      </w:pPr>
      <w:r>
        <w:t>With the arm in the “</w:t>
      </w:r>
      <w:r w:rsidRPr="001963F4">
        <w:rPr>
          <w:i/>
        </w:rPr>
        <w:t>Torque Off</w:t>
      </w:r>
      <w:r>
        <w:t>”</w:t>
      </w:r>
      <w:r w:rsidR="0076780B">
        <w:t xml:space="preserve"> state p</w:t>
      </w:r>
      <w:r w:rsidR="00E56AFF">
        <w:t xml:space="preserve">assively position the Bento Arm into the desired starting position and then click </w:t>
      </w:r>
      <w:r w:rsidR="0076780B">
        <w:t xml:space="preserve">the </w:t>
      </w:r>
      <w:r w:rsidR="00E56AFF">
        <w:t>‘</w:t>
      </w:r>
      <w:r w:rsidR="00E56AFF" w:rsidRPr="001963F4">
        <w:rPr>
          <w:rFonts w:ascii="Courier New" w:hAnsi="Courier New" w:cs="Courier New"/>
          <w:sz w:val="20"/>
          <w:szCs w:val="20"/>
        </w:rPr>
        <w:t>Torque on</w:t>
      </w:r>
      <w:r w:rsidR="00E56AFF">
        <w:t>’</w:t>
      </w:r>
      <w:r w:rsidR="0076780B">
        <w:t xml:space="preserve"> button</w:t>
      </w:r>
      <w:r w:rsidR="00E56AFF">
        <w:t xml:space="preserve"> to allow the </w:t>
      </w:r>
      <w:r w:rsidR="0076780B">
        <w:t>Bento A</w:t>
      </w:r>
      <w:r w:rsidR="00E56AFF">
        <w:t>rm to hold its position. NOTE: you should never try to passively move the arm wh</w:t>
      </w:r>
      <w:r>
        <w:t>ile it is in the “</w:t>
      </w:r>
      <w:r w:rsidRPr="001963F4">
        <w:rPr>
          <w:i/>
        </w:rPr>
        <w:t>Torque on</w:t>
      </w:r>
      <w:r>
        <w:t>”</w:t>
      </w:r>
      <w:r w:rsidR="00E56AFF">
        <w:t xml:space="preserve"> state as it can overload or damage the actuators.</w:t>
      </w:r>
    </w:p>
    <w:p w14:paraId="0A05CF3A" w14:textId="36148817" w:rsidR="00E56AFF" w:rsidRDefault="00E56AFF" w:rsidP="00F26CFB">
      <w:pPr>
        <w:pStyle w:val="ListParagraph"/>
        <w:numPr>
          <w:ilvl w:val="1"/>
          <w:numId w:val="43"/>
        </w:numPr>
      </w:pPr>
      <w:r>
        <w:t>After clicking ‘</w:t>
      </w:r>
      <w:r w:rsidRPr="001963F4">
        <w:rPr>
          <w:rFonts w:ascii="Courier New" w:hAnsi="Courier New" w:cs="Courier New"/>
          <w:sz w:val="20"/>
          <w:szCs w:val="20"/>
        </w:rPr>
        <w:t>Torque on</w:t>
      </w:r>
      <w:r>
        <w:t>’ the Bento Arm will default into its ‘Run’ state that will connect the input devices to the arm so that it will be able to move immediately</w:t>
      </w:r>
      <w:r w:rsidR="003E5D6F">
        <w:t>.</w:t>
      </w:r>
    </w:p>
    <w:p w14:paraId="173151FD" w14:textId="23110029" w:rsidR="00F26CFB" w:rsidRDefault="00E56AFF" w:rsidP="00E56AFF">
      <w:pPr>
        <w:pStyle w:val="ListParagraph"/>
        <w:numPr>
          <w:ilvl w:val="1"/>
          <w:numId w:val="43"/>
        </w:numPr>
      </w:pPr>
      <w:r>
        <w:t>If you want to passively move o</w:t>
      </w:r>
      <w:r w:rsidR="0076780B">
        <w:t xml:space="preserve">r pose the Bento Arm, first </w:t>
      </w:r>
      <w:r>
        <w:t>place you</w:t>
      </w:r>
      <w:r w:rsidR="0076780B">
        <w:t>r</w:t>
      </w:r>
      <w:r>
        <w:t xml:space="preserve"> hand under the </w:t>
      </w:r>
      <w:r w:rsidR="0076780B">
        <w:t xml:space="preserve">gripper </w:t>
      </w:r>
      <w:r>
        <w:t>to support it and then click the ‘</w:t>
      </w:r>
      <w:r w:rsidRPr="001963F4">
        <w:rPr>
          <w:rFonts w:ascii="Courier New" w:hAnsi="Courier New" w:cs="Courier New"/>
          <w:sz w:val="20"/>
          <w:szCs w:val="20"/>
        </w:rPr>
        <w:t>Torque Off</w:t>
      </w:r>
      <w:r>
        <w:t xml:space="preserve">’ button. </w:t>
      </w:r>
      <w:r w:rsidR="00EC4562">
        <w:t xml:space="preserve">Be sure to support the arm before pressing this button as otherwise it could fall into whatever surface is below it and be damaged by impact. </w:t>
      </w:r>
      <w:r>
        <w:t>Passively move the arm to the new desired position and then click ‘</w:t>
      </w:r>
      <w:r w:rsidRPr="001963F4">
        <w:rPr>
          <w:rFonts w:ascii="Courier New" w:hAnsi="Courier New" w:cs="Courier New"/>
          <w:sz w:val="20"/>
          <w:szCs w:val="20"/>
        </w:rPr>
        <w:t>Torque On</w:t>
      </w:r>
      <w:r>
        <w:t>’ again.</w:t>
      </w:r>
      <w:r w:rsidR="00EC4562">
        <w:t xml:space="preserve"> </w:t>
      </w:r>
    </w:p>
    <w:p w14:paraId="17FAF6CA" w14:textId="367669B5" w:rsidR="0076780B" w:rsidRDefault="00E56AFF" w:rsidP="00D80135">
      <w:pPr>
        <w:pStyle w:val="ListParagraph"/>
        <w:numPr>
          <w:ilvl w:val="1"/>
          <w:numId w:val="43"/>
        </w:numPr>
      </w:pPr>
      <w:r>
        <w:t>If you want to disconnect the input devices from the Bento Arm click the ‘</w:t>
      </w:r>
      <w:r w:rsidRPr="001963F4">
        <w:rPr>
          <w:rFonts w:ascii="Courier New" w:hAnsi="Courier New" w:cs="Courier New"/>
          <w:sz w:val="20"/>
          <w:szCs w:val="20"/>
        </w:rPr>
        <w:t>Suspend</w:t>
      </w:r>
      <w:r>
        <w:t>’ button. The Bento Arm will not be able to move while it is in th</w:t>
      </w:r>
      <w:r w:rsidR="001963F4">
        <w:t>e “</w:t>
      </w:r>
      <w:r w:rsidRPr="001963F4">
        <w:rPr>
          <w:i/>
        </w:rPr>
        <w:t>Suspend</w:t>
      </w:r>
      <w:r w:rsidR="001963F4">
        <w:t>” state</w:t>
      </w:r>
      <w:r>
        <w:t xml:space="preserve">, but will still hold its current position with the torque on. This is useful if a control input is giving errant signals and you want to temporarily disable the arm from moving without having to hit the power </w:t>
      </w:r>
      <w:r>
        <w:lastRenderedPageBreak/>
        <w:t>switch or turn the torque off which would cau</w:t>
      </w:r>
      <w:r w:rsidR="0076780B">
        <w:t>se the arm to drop to the table.</w:t>
      </w:r>
    </w:p>
    <w:p w14:paraId="244D0128" w14:textId="2A422D28" w:rsidR="00E56AFF" w:rsidRDefault="00E56AFF" w:rsidP="00E56AFF">
      <w:pPr>
        <w:pStyle w:val="ListParagraph"/>
        <w:numPr>
          <w:ilvl w:val="1"/>
          <w:numId w:val="43"/>
        </w:numPr>
      </w:pPr>
      <w:r>
        <w:t xml:space="preserve">NOTE: </w:t>
      </w:r>
      <w:r w:rsidR="0076780B">
        <w:t>For safety reasons the Bento Arm will auto-suspend in certain situations such as when loading profiles, changing input devices, or enabling/disabling sequential switching. After you have ensured that none of the signals are maxed out you can click the ‘</w:t>
      </w:r>
      <w:r w:rsidR="0076780B" w:rsidRPr="001E51C6">
        <w:rPr>
          <w:rFonts w:ascii="Courier New" w:hAnsi="Courier New" w:cs="Courier New"/>
          <w:sz w:val="20"/>
          <w:szCs w:val="20"/>
        </w:rPr>
        <w:t>Run</w:t>
      </w:r>
      <w:r w:rsidR="0076780B">
        <w:t>’ button to set</w:t>
      </w:r>
      <w:r w:rsidR="001E51C6">
        <w:t xml:space="preserve"> the Bento Arm back to its “</w:t>
      </w:r>
      <w:r w:rsidR="001E51C6" w:rsidRPr="001E51C6">
        <w:rPr>
          <w:i/>
        </w:rPr>
        <w:t>Run</w:t>
      </w:r>
      <w:r w:rsidR="001E51C6">
        <w:t>”</w:t>
      </w:r>
      <w:r w:rsidR="0076780B">
        <w:t xml:space="preserve"> state, so that it can move again.</w:t>
      </w:r>
    </w:p>
    <w:p w14:paraId="0A00C45E" w14:textId="6AF17F1E" w:rsidR="00F26CFB" w:rsidRDefault="007B4418" w:rsidP="00F26CFB">
      <w:pPr>
        <w:pStyle w:val="ListParagraph"/>
        <w:numPr>
          <w:ilvl w:val="1"/>
          <w:numId w:val="43"/>
        </w:numPr>
      </w:pPr>
      <w:r>
        <w:t xml:space="preserve">The </w:t>
      </w:r>
      <w:r w:rsidR="000B1289">
        <w:t>‘</w:t>
      </w:r>
      <w:r w:rsidR="00F26CFB" w:rsidRPr="001E51C6">
        <w:rPr>
          <w:rFonts w:ascii="Courier New" w:hAnsi="Courier New" w:cs="Courier New"/>
          <w:sz w:val="20"/>
          <w:szCs w:val="20"/>
        </w:rPr>
        <w:t>Grip force limit</w:t>
      </w:r>
      <w:r w:rsidR="000B1289">
        <w:t>’</w:t>
      </w:r>
      <w:r>
        <w:t xml:space="preserve"> for the gripper can be enabled and set to a threshold of 400 or lower to help prevent overloading of the hand servo.</w:t>
      </w:r>
      <w:r w:rsidR="001A21D2">
        <w:t xml:space="preserve"> A setting of 400 is equivalent to a grip force of about 5 or 6 N on the chopsticks gripper. </w:t>
      </w:r>
      <w:r>
        <w:t>This setting is enabled by default.</w:t>
      </w:r>
    </w:p>
    <w:p w14:paraId="55202009" w14:textId="4DA6A433" w:rsidR="00F26CFB" w:rsidRDefault="003E5D6F" w:rsidP="00F26CFB">
      <w:pPr>
        <w:pStyle w:val="ListParagraph"/>
        <w:numPr>
          <w:ilvl w:val="1"/>
          <w:numId w:val="43"/>
        </w:numPr>
      </w:pPr>
      <w:r>
        <w:t>The j</w:t>
      </w:r>
      <w:r w:rsidR="00F26CFB">
        <w:t>oint limits</w:t>
      </w:r>
      <w:r>
        <w:t xml:space="preserve"> of the Bento Arm can be fine-tuned using the controls in the ‘</w:t>
      </w:r>
      <w:r w:rsidRPr="001E51C6">
        <w:rPr>
          <w:rFonts w:ascii="Courier New" w:hAnsi="Courier New" w:cs="Courier New"/>
          <w:sz w:val="20"/>
          <w:szCs w:val="20"/>
        </w:rPr>
        <w:t>Joint Limits</w:t>
      </w:r>
      <w:r>
        <w:t xml:space="preserve">’ group box. NOTE: You will be able to adjust the joint limits to values within the limits programmed into their registers. If you want to be able to move outside of the register limits you will need to use the Dynamixel Wizard software as described in section 1.7 page 16, of </w:t>
      </w:r>
      <w:hyperlink r:id="rId55" w:history="1">
        <w:r w:rsidRPr="004070DD">
          <w:rPr>
            <w:rStyle w:val="Hyperlink"/>
          </w:rPr>
          <w:t>the Bento Arm Assembly Guide</w:t>
        </w:r>
      </w:hyperlink>
      <w:r>
        <w:rPr>
          <w:rStyle w:val="Hyperlink"/>
        </w:rPr>
        <w:t xml:space="preserve">. </w:t>
      </w:r>
      <w:r>
        <w:t>Adjusting the register limits is not generally recommended because it can result in the Bento Arm hitting itself or the stand</w:t>
      </w:r>
      <w:r w:rsidR="000B1289">
        <w:t xml:space="preserve"> or moving at unsafe speeds</w:t>
      </w:r>
      <w:r>
        <w:t xml:space="preserve">. </w:t>
      </w:r>
    </w:p>
    <w:p w14:paraId="1DE53EE4" w14:textId="42267302" w:rsidR="00CC6D0B" w:rsidRDefault="00CC6D0B" w:rsidP="00CC6D0B">
      <w:pPr>
        <w:pStyle w:val="ListParagraph"/>
        <w:numPr>
          <w:ilvl w:val="2"/>
          <w:numId w:val="43"/>
        </w:numPr>
      </w:pPr>
      <w:r w:rsidRPr="00CC6D0B">
        <w:rPr>
          <w:u w:val="single"/>
        </w:rPr>
        <w:t>Pmin</w:t>
      </w:r>
      <w:r>
        <w:t xml:space="preserve"> </w:t>
      </w:r>
      <w:r>
        <w:sym w:font="Wingdings" w:char="F0E0"/>
      </w:r>
      <w:r>
        <w:t xml:space="preserve"> The position limit in the CW direction </w:t>
      </w:r>
    </w:p>
    <w:p w14:paraId="303E7C4D" w14:textId="286ADADB" w:rsidR="00CC6D0B" w:rsidRDefault="00CC6D0B" w:rsidP="00CC6D0B">
      <w:pPr>
        <w:pStyle w:val="ListParagraph"/>
        <w:numPr>
          <w:ilvl w:val="2"/>
          <w:numId w:val="43"/>
        </w:numPr>
      </w:pPr>
      <w:r>
        <w:rPr>
          <w:u w:val="single"/>
        </w:rPr>
        <w:t>Pmax</w:t>
      </w:r>
      <w:r>
        <w:t xml:space="preserve"> </w:t>
      </w:r>
      <w:r>
        <w:sym w:font="Wingdings" w:char="F0E0"/>
      </w:r>
      <w:r>
        <w:t xml:space="preserve"> The position limit in the CCW direction</w:t>
      </w:r>
    </w:p>
    <w:p w14:paraId="265ACFFD" w14:textId="6905ADE6" w:rsidR="00CC6D0B" w:rsidRDefault="00CC6D0B" w:rsidP="00CC6D0B">
      <w:pPr>
        <w:pStyle w:val="ListParagraph"/>
        <w:numPr>
          <w:ilvl w:val="2"/>
          <w:numId w:val="43"/>
        </w:numPr>
      </w:pPr>
      <w:r>
        <w:rPr>
          <w:u w:val="single"/>
        </w:rPr>
        <w:t>Vmin</w:t>
      </w:r>
      <w:r>
        <w:t xml:space="preserve"> </w:t>
      </w:r>
      <w:r>
        <w:sym w:font="Wingdings" w:char="F0E0"/>
      </w:r>
      <w:r>
        <w:t xml:space="preserve"> The minimum velocity that the actuator will be able to move once the signal passes the minimum threshold Smin. NOTE: the lowest possible speed is 1.</w:t>
      </w:r>
    </w:p>
    <w:p w14:paraId="19ED3915" w14:textId="03BC19AD" w:rsidR="00CC6D0B" w:rsidRDefault="00CC6D0B" w:rsidP="00CC6D0B">
      <w:pPr>
        <w:pStyle w:val="ListParagraph"/>
        <w:numPr>
          <w:ilvl w:val="2"/>
          <w:numId w:val="43"/>
        </w:numPr>
      </w:pPr>
      <w:r>
        <w:rPr>
          <w:u w:val="single"/>
        </w:rPr>
        <w:t>Vmax</w:t>
      </w:r>
      <w:r>
        <w:t xml:space="preserve"> </w:t>
      </w:r>
      <w:r>
        <w:sym w:font="Wingdings" w:char="F0E0"/>
      </w:r>
      <w:r>
        <w:t xml:space="preserve"> The maximum velocity that the actuator will be able to move once the signal equals or exceeds the maximum threshold Smax. NOTE: this value is limited to 200 for safety reasons.</w:t>
      </w:r>
    </w:p>
    <w:p w14:paraId="5DE82384" w14:textId="260AEFC1" w:rsidR="00F26CFB" w:rsidRDefault="00CC6D0B" w:rsidP="00F26CFB">
      <w:pPr>
        <w:pStyle w:val="ListParagraph"/>
        <w:numPr>
          <w:ilvl w:val="1"/>
          <w:numId w:val="43"/>
        </w:numPr>
      </w:pPr>
      <w:r>
        <w:t>Feedback from each actuator on the Bento Arm is provided in the ‘</w:t>
      </w:r>
      <w:r w:rsidRPr="001E51C6">
        <w:rPr>
          <w:rFonts w:ascii="Courier New" w:hAnsi="Courier New" w:cs="Courier New"/>
          <w:sz w:val="20"/>
          <w:szCs w:val="20"/>
        </w:rPr>
        <w:t>Feedback</w:t>
      </w:r>
      <w:r>
        <w:t>’ group box</w:t>
      </w:r>
    </w:p>
    <w:p w14:paraId="0C9C8D0B" w14:textId="01D50D43" w:rsidR="00CC6D0B" w:rsidRDefault="00CC6D0B" w:rsidP="00CC6D0B">
      <w:pPr>
        <w:pStyle w:val="ListParagraph"/>
        <w:numPr>
          <w:ilvl w:val="2"/>
          <w:numId w:val="43"/>
        </w:numPr>
      </w:pPr>
      <w:r>
        <w:rPr>
          <w:u w:val="single"/>
        </w:rPr>
        <w:t>Position</w:t>
      </w:r>
      <w:r>
        <w:t xml:space="preserve"> </w:t>
      </w:r>
      <w:r>
        <w:sym w:font="Wingdings" w:char="F0E0"/>
      </w:r>
      <w:r w:rsidR="00470E72">
        <w:t xml:space="preserve"> the present </w:t>
      </w:r>
      <w:r>
        <w:t>position of the actuator (should be between Pmin and Pmax)</w:t>
      </w:r>
    </w:p>
    <w:p w14:paraId="45A5C90C" w14:textId="4377AAB8" w:rsidR="00CC6D0B" w:rsidRDefault="00CC6D0B" w:rsidP="00CC6D0B">
      <w:pPr>
        <w:pStyle w:val="ListParagraph"/>
        <w:numPr>
          <w:ilvl w:val="2"/>
          <w:numId w:val="43"/>
        </w:numPr>
      </w:pPr>
      <w:r>
        <w:rPr>
          <w:u w:val="single"/>
        </w:rPr>
        <w:t xml:space="preserve">Velocity </w:t>
      </w:r>
      <w:r>
        <w:sym w:font="Wingdings" w:char="F0E0"/>
      </w:r>
      <w:r w:rsidR="00470E72">
        <w:t xml:space="preserve"> the present</w:t>
      </w:r>
      <w:r>
        <w:t xml:space="preserve"> velocity of the actuator (negative velocities are in the CW direction and positive velocities are in the CCW direction.</w:t>
      </w:r>
    </w:p>
    <w:p w14:paraId="0FEA5A04" w14:textId="4DEFB4CC" w:rsidR="00CC6D0B" w:rsidRDefault="00CC6D0B" w:rsidP="00CC6D0B">
      <w:pPr>
        <w:pStyle w:val="ListParagraph"/>
        <w:numPr>
          <w:ilvl w:val="2"/>
          <w:numId w:val="43"/>
        </w:numPr>
      </w:pPr>
      <w:r>
        <w:rPr>
          <w:u w:val="single"/>
        </w:rPr>
        <w:t xml:space="preserve">Load </w:t>
      </w:r>
      <w:r>
        <w:sym w:font="Wingdings" w:char="F0E0"/>
      </w:r>
      <w:r>
        <w:t xml:space="preserve"> th</w:t>
      </w:r>
      <w:r w:rsidR="00470E72">
        <w:t>e present load on the actuator (varies from 0-1023). If the load exceeds 400 for a duration of about 10 seconds then the actuator will overload and automatically shut down.</w:t>
      </w:r>
    </w:p>
    <w:p w14:paraId="572050FB" w14:textId="307EDAAA" w:rsidR="00470E72" w:rsidRDefault="00470E72" w:rsidP="00CC6D0B">
      <w:pPr>
        <w:pStyle w:val="ListParagraph"/>
        <w:numPr>
          <w:ilvl w:val="2"/>
          <w:numId w:val="43"/>
        </w:numPr>
      </w:pPr>
      <w:r>
        <w:rPr>
          <w:u w:val="single"/>
        </w:rPr>
        <w:t>Volt</w:t>
      </w:r>
      <w:r>
        <w:t xml:space="preserve"> </w:t>
      </w:r>
      <w:r>
        <w:sym w:font="Wingdings" w:char="F0E0"/>
      </w:r>
      <w:r>
        <w:t xml:space="preserve"> The present voltage that the actuator is seeing in volts. Should normally read 12 volts</w:t>
      </w:r>
    </w:p>
    <w:p w14:paraId="4704E389" w14:textId="18A6B162" w:rsidR="00470E72" w:rsidRDefault="00470E72" w:rsidP="00CC6D0B">
      <w:pPr>
        <w:pStyle w:val="ListParagraph"/>
        <w:numPr>
          <w:ilvl w:val="2"/>
          <w:numId w:val="43"/>
        </w:numPr>
      </w:pPr>
      <w:r>
        <w:rPr>
          <w:u w:val="single"/>
        </w:rPr>
        <w:t>Temp</w:t>
      </w:r>
      <w:r>
        <w:t xml:space="preserve"> </w:t>
      </w:r>
      <w:r>
        <w:sym w:font="Wingdings" w:char="F0E0"/>
      </w:r>
      <w:r>
        <w:t xml:space="preserve"> The present temperature of the actuator in degrees. If the temperature exceeds 70 degrees the actuator will overload and automatically shut down.</w:t>
      </w:r>
    </w:p>
    <w:p w14:paraId="45687C80" w14:textId="7EDDC0E3" w:rsidR="00CC1DF9" w:rsidRDefault="00D465CF" w:rsidP="00D465CF">
      <w:pPr>
        <w:pStyle w:val="ListParagraph"/>
        <w:numPr>
          <w:ilvl w:val="1"/>
          <w:numId w:val="43"/>
        </w:numPr>
      </w:pPr>
      <w:r>
        <w:t>The status bar shows the present state of the Bento Arm and has a button for quickly switching between the Run/Suspend state from any tab. Error messages are also displayed if a servo overloads or overheats</w:t>
      </w:r>
    </w:p>
    <w:p w14:paraId="69878093" w14:textId="77777777" w:rsidR="00D465CF" w:rsidRDefault="00D465CF" w:rsidP="00D465CF">
      <w:pPr>
        <w:pStyle w:val="ListParagraph"/>
        <w:ind w:left="1440"/>
      </w:pPr>
    </w:p>
    <w:p w14:paraId="222575C9" w14:textId="0BAB6080" w:rsidR="00CC1DF9" w:rsidRDefault="00CC1DF9" w:rsidP="00D465CF">
      <w:pPr>
        <w:ind w:left="1080"/>
        <w:jc w:val="center"/>
      </w:pPr>
      <w:r>
        <w:rPr>
          <w:noProof/>
          <w:lang w:val="en-CA" w:eastAsia="en-CA"/>
        </w:rPr>
        <w:lastRenderedPageBreak/>
        <w:drawing>
          <wp:inline distT="0" distB="0" distL="0" distR="0" wp14:anchorId="48A1B40A" wp14:editId="7D6AA235">
            <wp:extent cx="4193270" cy="40957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92762" cy="477897"/>
                    </a:xfrm>
                    <a:prstGeom prst="rect">
                      <a:avLst/>
                    </a:prstGeom>
                  </pic:spPr>
                </pic:pic>
              </a:graphicData>
            </a:graphic>
          </wp:inline>
        </w:drawing>
      </w:r>
    </w:p>
    <w:p w14:paraId="547D0FD8" w14:textId="77777777" w:rsidR="00CC1DF9" w:rsidRDefault="00CC1DF9" w:rsidP="00CC1DF9">
      <w:pPr>
        <w:ind w:left="1080"/>
      </w:pPr>
    </w:p>
    <w:p w14:paraId="11901E1F" w14:textId="3874F131" w:rsidR="00EC4562" w:rsidRDefault="00EC4562" w:rsidP="00EC4562">
      <w:pPr>
        <w:pStyle w:val="ListParagraph"/>
        <w:numPr>
          <w:ilvl w:val="1"/>
          <w:numId w:val="43"/>
        </w:numPr>
      </w:pPr>
      <w:r>
        <w:t>If a Dynamixel actuator overloads or overheats while you are using the Bento Arm it will automatically go into a shutdown state where it turns off the torque. You will know it is in this state because of an error message in the status bar and also the LED on the actuator will flash red. To re-enable the actuator we recommend the following procedure:</w:t>
      </w:r>
    </w:p>
    <w:p w14:paraId="6B3C0F2C" w14:textId="3CED1C02" w:rsidR="00EC4562" w:rsidRDefault="00EC4562" w:rsidP="00EC4562">
      <w:pPr>
        <w:pStyle w:val="ListParagraph"/>
        <w:numPr>
          <w:ilvl w:val="2"/>
          <w:numId w:val="43"/>
        </w:numPr>
      </w:pPr>
      <w:r>
        <w:t>Ensure you have removed the cause of the overload</w:t>
      </w:r>
      <w:r w:rsidR="00A240E7">
        <w:t>.</w:t>
      </w:r>
    </w:p>
    <w:p w14:paraId="2DFF9DE4" w14:textId="4A19C214" w:rsidR="00EC4562" w:rsidRDefault="00EC4562" w:rsidP="00EC4562">
      <w:pPr>
        <w:pStyle w:val="ListParagraph"/>
        <w:numPr>
          <w:ilvl w:val="2"/>
          <w:numId w:val="43"/>
        </w:numPr>
      </w:pPr>
      <w:r>
        <w:t>Place your hand under the gripper to support the arm and then click the ‘</w:t>
      </w:r>
      <w:r w:rsidRPr="001E51C6">
        <w:rPr>
          <w:rFonts w:ascii="Courier New" w:hAnsi="Courier New" w:cs="Courier New"/>
          <w:sz w:val="20"/>
          <w:szCs w:val="20"/>
        </w:rPr>
        <w:t>Torque Off</w:t>
      </w:r>
      <w:r>
        <w:t>’ button and lay it gently on the table.</w:t>
      </w:r>
    </w:p>
    <w:p w14:paraId="6E1BBF0F" w14:textId="6F58417B" w:rsidR="00EC4562" w:rsidRDefault="00EC4562" w:rsidP="00EC4562">
      <w:pPr>
        <w:pStyle w:val="ListParagraph"/>
        <w:numPr>
          <w:ilvl w:val="2"/>
          <w:numId w:val="43"/>
        </w:numPr>
      </w:pPr>
      <w:r>
        <w:t>Unplug the USB2dynamixel from the power harness</w:t>
      </w:r>
      <w:r w:rsidR="00A240E7">
        <w:t>.</w:t>
      </w:r>
    </w:p>
    <w:p w14:paraId="506CDFA2" w14:textId="27D4F3D6" w:rsidR="00EC4562" w:rsidRDefault="00EC4562" w:rsidP="00EC4562">
      <w:pPr>
        <w:pStyle w:val="ListParagraph"/>
        <w:numPr>
          <w:ilvl w:val="2"/>
          <w:numId w:val="43"/>
        </w:numPr>
      </w:pPr>
      <w:r>
        <w:t>Cycle the power to the actuators by unplugging them from the power harness and then plugging them back in</w:t>
      </w:r>
      <w:r w:rsidR="00A240E7">
        <w:t>.</w:t>
      </w:r>
    </w:p>
    <w:p w14:paraId="593762C3" w14:textId="2F9B1ECD" w:rsidR="00EC4562" w:rsidRDefault="00EC4562" w:rsidP="00EC4562">
      <w:pPr>
        <w:pStyle w:val="ListParagraph"/>
        <w:numPr>
          <w:ilvl w:val="2"/>
          <w:numId w:val="43"/>
        </w:numPr>
      </w:pPr>
      <w:r>
        <w:t>Plug the USB2dynamixel back into the power harness</w:t>
      </w:r>
      <w:r w:rsidR="00A240E7">
        <w:t>.</w:t>
      </w:r>
    </w:p>
    <w:p w14:paraId="3CD4C974" w14:textId="6CF971F1" w:rsidR="00EC4562" w:rsidRDefault="00EC4562" w:rsidP="00EC4562">
      <w:pPr>
        <w:pStyle w:val="ListParagraph"/>
        <w:numPr>
          <w:ilvl w:val="2"/>
          <w:numId w:val="43"/>
        </w:numPr>
      </w:pPr>
      <w:r>
        <w:t>Pose the Bento Arm in the desired position and click the ‘</w:t>
      </w:r>
      <w:r w:rsidRPr="001E51C6">
        <w:rPr>
          <w:rFonts w:ascii="Courier New" w:hAnsi="Courier New" w:cs="Courier New"/>
          <w:sz w:val="20"/>
          <w:szCs w:val="20"/>
        </w:rPr>
        <w:t>Torque On</w:t>
      </w:r>
      <w:r>
        <w:t>’ button</w:t>
      </w:r>
      <w:r w:rsidR="00A240E7">
        <w:t>.</w:t>
      </w:r>
    </w:p>
    <w:p w14:paraId="5643EA7F" w14:textId="296F3AE5" w:rsidR="00EC4562" w:rsidRDefault="00EC4562" w:rsidP="00EC4562">
      <w:pPr>
        <w:pStyle w:val="ListParagraph"/>
        <w:numPr>
          <w:ilvl w:val="2"/>
          <w:numId w:val="43"/>
        </w:numPr>
      </w:pPr>
      <w:r>
        <w:t>The Bento Arm can now move again!</w:t>
      </w:r>
    </w:p>
    <w:p w14:paraId="6018DD5A" w14:textId="698483C6" w:rsidR="00580A9E" w:rsidRDefault="00EC4562" w:rsidP="00EC4562">
      <w:pPr>
        <w:pStyle w:val="ListParagraph"/>
        <w:numPr>
          <w:ilvl w:val="2"/>
          <w:numId w:val="43"/>
        </w:numPr>
      </w:pPr>
      <w:r>
        <w:t>NOTE: If the actuator has overheated let it cool down to about 40-50 deg C before re-enabling it.</w:t>
      </w:r>
    </w:p>
    <w:p w14:paraId="764FD0A1" w14:textId="4BA11781" w:rsidR="006D71D0" w:rsidRDefault="006D71D0" w:rsidP="00A64A71">
      <w:pPr>
        <w:pStyle w:val="ListParagraph"/>
        <w:numPr>
          <w:ilvl w:val="0"/>
          <w:numId w:val="43"/>
        </w:numPr>
      </w:pPr>
      <w:r>
        <w:t>When you want to shutdown the program you can click the ‘</w:t>
      </w:r>
      <w:r w:rsidRPr="008A62FE">
        <w:rPr>
          <w:rFonts w:ascii="Courier New" w:hAnsi="Courier New" w:cs="Courier New"/>
          <w:sz w:val="20"/>
          <w:szCs w:val="20"/>
        </w:rPr>
        <w:t>X</w:t>
      </w:r>
      <w:r>
        <w:t>’ in the top right corner or go ‘</w:t>
      </w:r>
      <w:r w:rsidRPr="008A62FE">
        <w:rPr>
          <w:rFonts w:ascii="Courier New" w:hAnsi="Courier New" w:cs="Courier New"/>
          <w:sz w:val="20"/>
          <w:szCs w:val="20"/>
        </w:rPr>
        <w:t xml:space="preserve">file </w:t>
      </w:r>
      <w:r w:rsidRPr="008A62FE">
        <w:rPr>
          <w:rFonts w:ascii="Courier New" w:hAnsi="Courier New" w:cs="Courier New"/>
          <w:sz w:val="20"/>
          <w:szCs w:val="20"/>
        </w:rPr>
        <w:sym w:font="Wingdings" w:char="F0E0"/>
      </w:r>
      <w:r w:rsidRPr="008A62FE">
        <w:rPr>
          <w:rFonts w:ascii="Courier New" w:hAnsi="Courier New" w:cs="Courier New"/>
          <w:sz w:val="20"/>
          <w:szCs w:val="20"/>
        </w:rPr>
        <w:t xml:space="preserve"> exit</w:t>
      </w:r>
      <w:r>
        <w:t>’. We recommend supporting the arm and clicking the ‘</w:t>
      </w:r>
      <w:r w:rsidRPr="008A62FE">
        <w:rPr>
          <w:rFonts w:ascii="Courier New" w:hAnsi="Courier New" w:cs="Courier New"/>
          <w:sz w:val="20"/>
          <w:szCs w:val="20"/>
        </w:rPr>
        <w:t>Torque Off</w:t>
      </w:r>
      <w:r>
        <w:t>’ button before closing the program otherwise it will continue to hold torque even after the program is closed.</w:t>
      </w:r>
      <w:r w:rsidR="007D22FF">
        <w:t xml:space="preserve"> </w:t>
      </w:r>
    </w:p>
    <w:p w14:paraId="56249DCC" w14:textId="642839B6" w:rsidR="003C2F8E" w:rsidRDefault="007D22FF" w:rsidP="003C2F8E">
      <w:pPr>
        <w:numPr>
          <w:ilvl w:val="0"/>
          <w:numId w:val="43"/>
        </w:numPr>
      </w:pPr>
      <w:r>
        <w:t xml:space="preserve">The details for disconnecting the Bento Arm are covered in section 1.4. </w:t>
      </w:r>
      <w:r w:rsidR="003C2F8E">
        <w:t xml:space="preserve">As a reference here is the recommended disconnection order: </w:t>
      </w:r>
    </w:p>
    <w:p w14:paraId="179DF853" w14:textId="12CD3063" w:rsidR="003C2F8E" w:rsidRDefault="003C2F8E" w:rsidP="003C2F8E">
      <w:pPr>
        <w:numPr>
          <w:ilvl w:val="1"/>
          <w:numId w:val="37"/>
        </w:numPr>
      </w:pPr>
      <w:r>
        <w:t>Disconnect the USB2dynamixel to the Actuators via the power harness.</w:t>
      </w:r>
    </w:p>
    <w:p w14:paraId="446D267A" w14:textId="2DC96191" w:rsidR="003C2F8E" w:rsidRDefault="003C2F8E" w:rsidP="003C2F8E">
      <w:pPr>
        <w:numPr>
          <w:ilvl w:val="1"/>
          <w:numId w:val="37"/>
        </w:numPr>
      </w:pPr>
      <w:r>
        <w:t>Disconnect the power to the Actuators via the power harness or if you have an electronics enclosure press the power button</w:t>
      </w:r>
      <w:r w:rsidRPr="003C2F8E">
        <w:t xml:space="preserve"> </w:t>
      </w:r>
      <w:r>
        <w:t>off</w:t>
      </w:r>
    </w:p>
    <w:p w14:paraId="7E0F99CF" w14:textId="1A208A15" w:rsidR="007D22FF" w:rsidRDefault="003C2F8E" w:rsidP="003C2F8E">
      <w:pPr>
        <w:numPr>
          <w:ilvl w:val="1"/>
          <w:numId w:val="37"/>
        </w:numPr>
      </w:pPr>
      <w:r>
        <w:t>Disconnect the USB2dynamixel to the computer via the USB extender cord</w:t>
      </w:r>
    </w:p>
    <w:p w14:paraId="537B5F26" w14:textId="02FD8E20" w:rsidR="00EC2D47" w:rsidRDefault="006D71D0" w:rsidP="00A64A71">
      <w:pPr>
        <w:pStyle w:val="ListParagraph"/>
        <w:numPr>
          <w:ilvl w:val="0"/>
          <w:numId w:val="43"/>
        </w:numPr>
      </w:pPr>
      <w:r>
        <w:t>A link to this help manual is also available while using the program by clicking ‘</w:t>
      </w:r>
      <w:r w:rsidRPr="008A62FE">
        <w:rPr>
          <w:rFonts w:ascii="Courier New" w:hAnsi="Courier New" w:cs="Courier New"/>
          <w:sz w:val="20"/>
          <w:szCs w:val="20"/>
        </w:rPr>
        <w:t>Help</w:t>
      </w:r>
      <w:r>
        <w:t>’ and then ‘</w:t>
      </w:r>
      <w:r w:rsidR="008A62FE">
        <w:rPr>
          <w:rFonts w:ascii="Courier New" w:hAnsi="Courier New" w:cs="Courier New"/>
          <w:sz w:val="20"/>
          <w:szCs w:val="20"/>
        </w:rPr>
        <w:t>User M</w:t>
      </w:r>
      <w:r w:rsidRPr="008A62FE">
        <w:rPr>
          <w:rFonts w:ascii="Courier New" w:hAnsi="Courier New" w:cs="Courier New"/>
          <w:sz w:val="20"/>
          <w:szCs w:val="20"/>
        </w:rPr>
        <w:t>anual</w:t>
      </w:r>
      <w:r>
        <w:t>’</w:t>
      </w:r>
    </w:p>
    <w:p w14:paraId="4331099F" w14:textId="08CE5734" w:rsidR="00B23BA8" w:rsidRDefault="00EB7DA7" w:rsidP="00E179CE">
      <w:pPr>
        <w:pStyle w:val="Heading2"/>
      </w:pPr>
      <w:bookmarkStart w:id="12" w:name="_Toc497375167"/>
      <w:r>
        <w:t>Modifying the S</w:t>
      </w:r>
      <w:r w:rsidR="00466016">
        <w:t>oftware</w:t>
      </w:r>
      <w:bookmarkEnd w:id="12"/>
    </w:p>
    <w:p w14:paraId="3039A365" w14:textId="07FC436E" w:rsidR="00D25C4D" w:rsidRPr="00D25C4D" w:rsidRDefault="007205C9" w:rsidP="00D25C4D">
      <w:r>
        <w:t xml:space="preserve">This section describes how you can </w:t>
      </w:r>
      <w:r w:rsidR="008A62FE">
        <w:t xml:space="preserve">make </w:t>
      </w:r>
      <w:r>
        <w:t xml:space="preserve">changes to the software such as adding additional controllers and robots or modifying the mappings. </w:t>
      </w:r>
    </w:p>
    <w:p w14:paraId="372B5B3A" w14:textId="7A25BC79" w:rsidR="00E8029A" w:rsidRPr="00E8029A" w:rsidRDefault="0071757C" w:rsidP="00D25C4D">
      <w:pPr>
        <w:pStyle w:val="Heading3"/>
      </w:pPr>
      <w:bookmarkStart w:id="13" w:name="_Toc497375168"/>
      <w:r>
        <w:t>Development Environment</w:t>
      </w:r>
      <w:bookmarkEnd w:id="13"/>
    </w:p>
    <w:p w14:paraId="1D8E7743" w14:textId="604787DB" w:rsidR="0071757C" w:rsidRDefault="0071757C" w:rsidP="0071757C">
      <w:r>
        <w:t>The main development environment used in this project was Visual Studio Express 2015, but the project was also able to load successfully in Visual Studio 2010. Visual Studio Express 2015 for Windows Desktop can be freely downloaded</w:t>
      </w:r>
      <w:r w:rsidR="007205C9">
        <w:t xml:space="preserve"> by individual developers, open source contributors, academic researchers, and small organizations</w:t>
      </w:r>
      <w:r>
        <w:t xml:space="preserve"> from the visual studio website: </w:t>
      </w:r>
      <w:hyperlink r:id="rId57" w:history="1">
        <w:r w:rsidRPr="003D65C1">
          <w:rPr>
            <w:rStyle w:val="Hyperlink"/>
          </w:rPr>
          <w:t>https://www.visualstudio.com/vs/visual-studio-express/</w:t>
        </w:r>
      </w:hyperlink>
    </w:p>
    <w:p w14:paraId="43EE8C78" w14:textId="77777777" w:rsidR="0071757C" w:rsidRDefault="0071757C" w:rsidP="00466016"/>
    <w:p w14:paraId="289D6853" w14:textId="4B868DD9" w:rsidR="007205C9" w:rsidRDefault="007205C9" w:rsidP="00466016">
      <w:r>
        <w:lastRenderedPageBreak/>
        <w:t xml:space="preserve">As a first step you will need to download visual studio express in order to view or make changes to the </w:t>
      </w:r>
      <w:r w:rsidR="008A62FE">
        <w:t>C</w:t>
      </w:r>
      <w:r>
        <w:t># project files.</w:t>
      </w:r>
    </w:p>
    <w:p w14:paraId="7AF47B79" w14:textId="4EF8835E" w:rsidR="007205C9" w:rsidRDefault="007205C9" w:rsidP="00466016">
      <w:pPr>
        <w:pStyle w:val="Heading3"/>
      </w:pPr>
      <w:bookmarkStart w:id="14" w:name="_Toc497375169"/>
      <w:r>
        <w:t>Libraries and Interfaces</w:t>
      </w:r>
      <w:bookmarkEnd w:id="14"/>
    </w:p>
    <w:p w14:paraId="7A80960A" w14:textId="01D25200" w:rsidR="00466016" w:rsidRDefault="00466016" w:rsidP="00466016">
      <w:r>
        <w:t xml:space="preserve">The brachI/Oplexus software uses the following </w:t>
      </w:r>
      <w:r w:rsidR="005A0185">
        <w:t xml:space="preserve">open source </w:t>
      </w:r>
      <w:r>
        <w:t>libraries and interfaces to communicate with input and output devices</w:t>
      </w:r>
      <w:r w:rsidR="0071757C">
        <w:t>. Consider reviewing their documentation if you want to learn more about how these interfaces work</w:t>
      </w:r>
      <w:r>
        <w:t>:</w:t>
      </w:r>
    </w:p>
    <w:p w14:paraId="5AF5BCE2" w14:textId="77777777" w:rsidR="005D5E64" w:rsidRDefault="005D5E64" w:rsidP="00466016"/>
    <w:p w14:paraId="205C1A59" w14:textId="771677FE" w:rsidR="005D5E64" w:rsidRDefault="005D5E64" w:rsidP="005D5E64">
      <w:pPr>
        <w:pStyle w:val="ListParagraph"/>
        <w:numPr>
          <w:ilvl w:val="0"/>
          <w:numId w:val="38"/>
        </w:numPr>
      </w:pPr>
      <w:r>
        <w:t>XInputDotNet</w:t>
      </w:r>
    </w:p>
    <w:p w14:paraId="25BF5B4B" w14:textId="47F7F53A" w:rsidR="005D5E64" w:rsidRDefault="005D5E64" w:rsidP="005D5E64">
      <w:pPr>
        <w:pStyle w:val="ListParagraph"/>
        <w:numPr>
          <w:ilvl w:val="1"/>
          <w:numId w:val="38"/>
        </w:numPr>
      </w:pPr>
      <w:r w:rsidRPr="005D5E64">
        <w:t>C# wrapper around XInput, works with any Mono or .NET application (eg. Unity3D)</w:t>
      </w:r>
    </w:p>
    <w:p w14:paraId="0E877CC7" w14:textId="7ECA9570" w:rsidR="005D5E64" w:rsidRDefault="005D5E64" w:rsidP="005D5E64">
      <w:pPr>
        <w:pStyle w:val="ListParagraph"/>
        <w:numPr>
          <w:ilvl w:val="1"/>
          <w:numId w:val="38"/>
        </w:numPr>
      </w:pPr>
      <w:r>
        <w:t>Used in brachI/Oplexus to communicate with Xbox controllers</w:t>
      </w:r>
    </w:p>
    <w:p w14:paraId="234EEBF8" w14:textId="4FB2D82B" w:rsidR="005D5E64" w:rsidRDefault="00CD3366" w:rsidP="005D5E64">
      <w:pPr>
        <w:pStyle w:val="ListParagraph"/>
        <w:numPr>
          <w:ilvl w:val="1"/>
          <w:numId w:val="38"/>
        </w:numPr>
      </w:pPr>
      <w:hyperlink r:id="rId58" w:history="1">
        <w:r w:rsidR="005D5E64" w:rsidRPr="003D65C1">
          <w:rPr>
            <w:rStyle w:val="Hyperlink"/>
          </w:rPr>
          <w:t>https://github.com/speps/XInputDotNet</w:t>
        </w:r>
      </w:hyperlink>
    </w:p>
    <w:p w14:paraId="15013642" w14:textId="1B1BD406" w:rsidR="005D5E64" w:rsidRDefault="005D5E64" w:rsidP="005D5E64">
      <w:pPr>
        <w:pStyle w:val="ListParagraph"/>
        <w:numPr>
          <w:ilvl w:val="0"/>
          <w:numId w:val="38"/>
        </w:numPr>
      </w:pPr>
      <w:r>
        <w:t>DynamixelSDK</w:t>
      </w:r>
    </w:p>
    <w:p w14:paraId="15A19AF6" w14:textId="54DC1C2C" w:rsidR="005D5E64" w:rsidRDefault="005D5E64" w:rsidP="005D5E64">
      <w:pPr>
        <w:pStyle w:val="ListParagraph"/>
        <w:numPr>
          <w:ilvl w:val="1"/>
          <w:numId w:val="38"/>
        </w:numPr>
      </w:pPr>
      <w:r>
        <w:t xml:space="preserve">Software development library that </w:t>
      </w:r>
      <w:r w:rsidR="00C416EE">
        <w:t xml:space="preserve">builds control and feedback packets to </w:t>
      </w:r>
      <w:bookmarkStart w:id="15" w:name="_GoBack"/>
      <w:bookmarkEnd w:id="15"/>
      <w:r w:rsidR="00C416EE">
        <w:t>communicate with Dynamixel Actuators</w:t>
      </w:r>
    </w:p>
    <w:p w14:paraId="6B823807" w14:textId="7DAC44E6" w:rsidR="00C416EE" w:rsidRDefault="00C416EE" w:rsidP="005D5E64">
      <w:pPr>
        <w:pStyle w:val="ListParagraph"/>
        <w:numPr>
          <w:ilvl w:val="1"/>
          <w:numId w:val="38"/>
        </w:numPr>
      </w:pPr>
      <w:r>
        <w:t>Used in brachI/Oplexus to communicate with the Bento Arm</w:t>
      </w:r>
    </w:p>
    <w:p w14:paraId="7240D107" w14:textId="393DF5EC" w:rsidR="00D25C4D" w:rsidRPr="00EE3E88" w:rsidRDefault="00CD3366" w:rsidP="00C416EE">
      <w:pPr>
        <w:pStyle w:val="ListParagraph"/>
        <w:numPr>
          <w:ilvl w:val="1"/>
          <w:numId w:val="38"/>
        </w:numPr>
        <w:rPr>
          <w:rStyle w:val="Hyperlink"/>
          <w:color w:val="auto"/>
          <w:u w:val="none"/>
        </w:rPr>
      </w:pPr>
      <w:hyperlink r:id="rId59" w:history="1">
        <w:r w:rsidR="00C416EE" w:rsidRPr="003D65C1">
          <w:rPr>
            <w:rStyle w:val="Hyperlink"/>
          </w:rPr>
          <w:t>https://github.com/ROBOTIS-GIT/DynamixelSDK</w:t>
        </w:r>
      </w:hyperlink>
    </w:p>
    <w:p w14:paraId="5DE8FFD6" w14:textId="1A22319E" w:rsidR="00EE3E88" w:rsidRDefault="00723AEC" w:rsidP="00EE3E88">
      <w:pPr>
        <w:pStyle w:val="ListParagraph"/>
        <w:numPr>
          <w:ilvl w:val="0"/>
          <w:numId w:val="38"/>
        </w:numPr>
      </w:pPr>
      <w:r>
        <w:t>MyoS</w:t>
      </w:r>
      <w:r w:rsidR="00EE3E88">
        <w:t>harp</w:t>
      </w:r>
    </w:p>
    <w:p w14:paraId="08096496" w14:textId="0FD0F316" w:rsidR="00355282" w:rsidRDefault="00355282" w:rsidP="00355282">
      <w:pPr>
        <w:pStyle w:val="ListParagraph"/>
        <w:numPr>
          <w:ilvl w:val="1"/>
          <w:numId w:val="38"/>
        </w:numPr>
      </w:pPr>
      <w:r>
        <w:t>C# wrapper for the MYO Armband</w:t>
      </w:r>
    </w:p>
    <w:p w14:paraId="5E0A5B26" w14:textId="54F50AAE" w:rsidR="00355282" w:rsidRDefault="00355282" w:rsidP="00355282">
      <w:pPr>
        <w:pStyle w:val="ListParagraph"/>
        <w:numPr>
          <w:ilvl w:val="1"/>
          <w:numId w:val="38"/>
        </w:numPr>
      </w:pPr>
      <w:r>
        <w:t>Used in brachI/Oplexus to communicate with the MYO armband.</w:t>
      </w:r>
    </w:p>
    <w:p w14:paraId="63042AED" w14:textId="2370E457" w:rsidR="00355282" w:rsidRDefault="00CD3366" w:rsidP="00355282">
      <w:pPr>
        <w:pStyle w:val="ListParagraph"/>
        <w:numPr>
          <w:ilvl w:val="1"/>
          <w:numId w:val="38"/>
        </w:numPr>
      </w:pPr>
      <w:hyperlink r:id="rId60" w:history="1">
        <w:r w:rsidR="00355282" w:rsidRPr="006E22CF">
          <w:rPr>
            <w:rStyle w:val="Hyperlink"/>
          </w:rPr>
          <w:t>https://github.com/tayfuzun/MyoSharp</w:t>
        </w:r>
      </w:hyperlink>
    </w:p>
    <w:p w14:paraId="0BD9F40E" w14:textId="55A34F08" w:rsidR="00EE3E88" w:rsidRDefault="00F055F6" w:rsidP="00EE3E88">
      <w:pPr>
        <w:pStyle w:val="ListParagraph"/>
        <w:numPr>
          <w:ilvl w:val="0"/>
          <w:numId w:val="38"/>
        </w:numPr>
      </w:pPr>
      <w:r>
        <w:t>Simple Moving Average Algorithm</w:t>
      </w:r>
    </w:p>
    <w:p w14:paraId="75B2563D" w14:textId="175902E0" w:rsidR="00F055F6" w:rsidRDefault="0080347A" w:rsidP="00F055F6">
      <w:pPr>
        <w:pStyle w:val="ListParagraph"/>
        <w:numPr>
          <w:ilvl w:val="1"/>
          <w:numId w:val="38"/>
        </w:numPr>
      </w:pPr>
      <w:r>
        <w:t xml:space="preserve">A </w:t>
      </w:r>
      <w:r w:rsidR="00F055F6">
        <w:t>moving average algorithm implemented in C# with a circular list</w:t>
      </w:r>
    </w:p>
    <w:p w14:paraId="6A82E76B" w14:textId="400078F5" w:rsidR="00F055F6" w:rsidRDefault="00F055F6" w:rsidP="0080347A">
      <w:pPr>
        <w:pStyle w:val="ListParagraph"/>
        <w:numPr>
          <w:ilvl w:val="1"/>
          <w:numId w:val="38"/>
        </w:numPr>
      </w:pPr>
      <w:r>
        <w:t>Used in brachI/Oplexus to help smooth the EMG signals from the MYO armband</w:t>
      </w:r>
      <w:r w:rsidR="0080347A">
        <w:t>. The variable called ‘window’ in the initialization region can be increased to improve smoothing with the trade-off that it will also create a time delay.</w:t>
      </w:r>
    </w:p>
    <w:p w14:paraId="26E0E660" w14:textId="6D7670E1" w:rsidR="0080347A" w:rsidRDefault="00CD3366" w:rsidP="0080347A">
      <w:pPr>
        <w:pStyle w:val="ListParagraph"/>
        <w:numPr>
          <w:ilvl w:val="1"/>
          <w:numId w:val="38"/>
        </w:numPr>
      </w:pPr>
      <w:hyperlink r:id="rId61" w:history="1">
        <w:r w:rsidR="0080347A" w:rsidRPr="006E22CF">
          <w:rPr>
            <w:rStyle w:val="Hyperlink"/>
          </w:rPr>
          <w:t>https://www.codeproject.com/Articles/17860/A-Simple-Moving-Average-Algorithm</w:t>
        </w:r>
      </w:hyperlink>
    </w:p>
    <w:p w14:paraId="554B1969" w14:textId="77777777" w:rsidR="00CA3C08" w:rsidRDefault="00CA3C08" w:rsidP="00CA3C08"/>
    <w:p w14:paraId="3D1AC68F" w14:textId="16DD8837" w:rsidR="00CA3C08" w:rsidRDefault="00CA3C08" w:rsidP="00CA3C08">
      <w:r>
        <w:t>Note: If you have already followed the installation instructions for brachI/Oplexus you will not need to download these libraries or install additional drivers in order to run the source code</w:t>
      </w:r>
    </w:p>
    <w:p w14:paraId="1A591CAB" w14:textId="256BAAC1" w:rsidR="00D25C4D" w:rsidRDefault="007205C9" w:rsidP="00D25C4D">
      <w:pPr>
        <w:pStyle w:val="Heading3"/>
      </w:pPr>
      <w:bookmarkStart w:id="16" w:name="_Toc497375170"/>
      <w:r>
        <w:t xml:space="preserve">Source </w:t>
      </w:r>
      <w:r w:rsidR="00C416EE">
        <w:t>code</w:t>
      </w:r>
      <w:bookmarkEnd w:id="16"/>
    </w:p>
    <w:p w14:paraId="554C7FF8" w14:textId="602C3F4B" w:rsidR="001C5B1E" w:rsidRDefault="007205C9" w:rsidP="00E81066">
      <w:pPr>
        <w:numPr>
          <w:ilvl w:val="0"/>
          <w:numId w:val="24"/>
        </w:numPr>
      </w:pPr>
      <w:r>
        <w:t>To download the source code please visit our github page and click the ‘</w:t>
      </w:r>
      <w:r w:rsidRPr="00EB7DA7">
        <w:rPr>
          <w:rFonts w:ascii="Courier New" w:hAnsi="Courier New" w:cs="Courier New"/>
          <w:sz w:val="20"/>
          <w:szCs w:val="20"/>
        </w:rPr>
        <w:t xml:space="preserve">clone or download’ </w:t>
      </w:r>
      <w:r>
        <w:t xml:space="preserve">button to download the latest master branch: </w:t>
      </w:r>
      <w:hyperlink r:id="rId62" w:history="1">
        <w:r w:rsidRPr="00FF2D58">
          <w:rPr>
            <w:rStyle w:val="Hyperlink"/>
          </w:rPr>
          <w:t>https://github.com/blincdev/brachIOplexus</w:t>
        </w:r>
      </w:hyperlink>
    </w:p>
    <w:p w14:paraId="7ECA9636" w14:textId="30E4629B" w:rsidR="001C5B1E" w:rsidRDefault="007205C9" w:rsidP="00E81066">
      <w:pPr>
        <w:numPr>
          <w:ilvl w:val="0"/>
          <w:numId w:val="24"/>
        </w:numPr>
      </w:pPr>
      <w:r>
        <w:t>Extract the files to a directory and then double click on ‘</w:t>
      </w:r>
      <w:r w:rsidRPr="00EB7DA7">
        <w:rPr>
          <w:rFonts w:ascii="Courier New" w:hAnsi="Courier New" w:cs="Courier New"/>
          <w:sz w:val="20"/>
          <w:szCs w:val="20"/>
        </w:rPr>
        <w:t xml:space="preserve">MTT GUI.sln’ </w:t>
      </w:r>
      <w:r>
        <w:t xml:space="preserve">to open the </w:t>
      </w:r>
      <w:r w:rsidR="008A62FE">
        <w:t>C</w:t>
      </w:r>
      <w:r>
        <w:t># project in Visual Studio Express 2015</w:t>
      </w:r>
    </w:p>
    <w:p w14:paraId="6918AB06" w14:textId="77777777" w:rsidR="003059FA" w:rsidRDefault="003059FA">
      <w:r>
        <w:br w:type="page"/>
      </w:r>
    </w:p>
    <w:p w14:paraId="7C3CFE46" w14:textId="1C043958" w:rsidR="007205C9" w:rsidRDefault="00EB7DA7" w:rsidP="007205C9">
      <w:pPr>
        <w:numPr>
          <w:ilvl w:val="0"/>
          <w:numId w:val="24"/>
        </w:numPr>
      </w:pPr>
      <w:r>
        <w:lastRenderedPageBreak/>
        <w:t>The project should open and look similar to the following image</w:t>
      </w:r>
    </w:p>
    <w:p w14:paraId="755F42E2" w14:textId="77777777" w:rsidR="007B5BA9" w:rsidRDefault="007B5BA9" w:rsidP="007B5BA9">
      <w:pPr>
        <w:ind w:left="720"/>
      </w:pPr>
    </w:p>
    <w:p w14:paraId="35A9423A" w14:textId="7D971BDE" w:rsidR="003562C7" w:rsidRDefault="007B5BA9" w:rsidP="001C5B1E">
      <w:pPr>
        <w:ind w:left="720"/>
      </w:pPr>
      <w:r>
        <w:rPr>
          <w:noProof/>
          <w:lang w:val="en-CA" w:eastAsia="en-CA"/>
        </w:rPr>
        <w:drawing>
          <wp:inline distT="0" distB="0" distL="0" distR="0" wp14:anchorId="2E5D3E1E" wp14:editId="19087AE4">
            <wp:extent cx="4912688" cy="27622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1882" cy="2767419"/>
                    </a:xfrm>
                    <a:prstGeom prst="rect">
                      <a:avLst/>
                    </a:prstGeom>
                  </pic:spPr>
                </pic:pic>
              </a:graphicData>
            </a:graphic>
          </wp:inline>
        </w:drawing>
      </w:r>
    </w:p>
    <w:p w14:paraId="395E6C69" w14:textId="77777777" w:rsidR="003562C7" w:rsidRDefault="003562C7" w:rsidP="00EB7DA7">
      <w:pPr>
        <w:ind w:left="720"/>
      </w:pPr>
    </w:p>
    <w:p w14:paraId="61F22420" w14:textId="75C99591" w:rsidR="00EB7DA7" w:rsidRDefault="00EB7DA7" w:rsidP="007205C9">
      <w:pPr>
        <w:numPr>
          <w:ilvl w:val="0"/>
          <w:numId w:val="24"/>
        </w:numPr>
      </w:pPr>
      <w:r>
        <w:t>If the ‘</w:t>
      </w:r>
      <w:r w:rsidRPr="00EB7DA7">
        <w:rPr>
          <w:rFonts w:ascii="Courier New" w:hAnsi="Courier New" w:cs="Courier New"/>
          <w:sz w:val="20"/>
          <w:szCs w:val="20"/>
        </w:rPr>
        <w:t xml:space="preserve">mainForm.cs’ </w:t>
      </w:r>
      <w:r>
        <w:t>tabs are not already open you can right click on mainForm.cs in the ‘</w:t>
      </w:r>
      <w:r w:rsidRPr="00EB7DA7">
        <w:rPr>
          <w:rFonts w:ascii="Courier New" w:hAnsi="Courier New" w:cs="Courier New"/>
          <w:sz w:val="20"/>
          <w:szCs w:val="20"/>
        </w:rPr>
        <w:t>Solution Explorer</w:t>
      </w:r>
      <w:r>
        <w:t>’ and select ‘</w:t>
      </w:r>
      <w:r w:rsidRPr="00EB7DA7">
        <w:rPr>
          <w:rFonts w:ascii="Courier New" w:hAnsi="Courier New" w:cs="Courier New"/>
          <w:sz w:val="20"/>
          <w:szCs w:val="20"/>
        </w:rPr>
        <w:t>View code</w:t>
      </w:r>
      <w:r>
        <w:t>’ to view the source code. To view the graphical user interfac</w:t>
      </w:r>
      <w:r w:rsidR="008A62FE">
        <w:t>e right click again on mainForm</w:t>
      </w:r>
      <w:r>
        <w:t>.cs and select ‘</w:t>
      </w:r>
      <w:r w:rsidRPr="00EB7DA7">
        <w:rPr>
          <w:rFonts w:ascii="Courier New" w:hAnsi="Courier New" w:cs="Courier New"/>
          <w:sz w:val="20"/>
          <w:szCs w:val="20"/>
        </w:rPr>
        <w:t>View Design</w:t>
      </w:r>
      <w:r>
        <w:t>’</w:t>
      </w:r>
    </w:p>
    <w:p w14:paraId="1DED1B4C" w14:textId="42491872" w:rsidR="00EB7DA7" w:rsidRDefault="00EB7DA7" w:rsidP="007205C9">
      <w:pPr>
        <w:numPr>
          <w:ilvl w:val="0"/>
          <w:numId w:val="24"/>
        </w:numPr>
      </w:pPr>
      <w:r>
        <w:t>To run the program you can click on the ‘</w:t>
      </w:r>
      <w:r w:rsidRPr="00EB7DA7">
        <w:rPr>
          <w:rFonts w:ascii="Courier New" w:hAnsi="Courier New" w:cs="Courier New"/>
          <w:sz w:val="20"/>
          <w:szCs w:val="20"/>
        </w:rPr>
        <w:t>Start</w:t>
      </w:r>
      <w:r>
        <w:t>’ button at the top of the screen that has a big green play button beside it.</w:t>
      </w:r>
    </w:p>
    <w:p w14:paraId="191FBB5F" w14:textId="178C549F" w:rsidR="00D51E31" w:rsidRPr="001C5B1E" w:rsidRDefault="00D51E31" w:rsidP="00D51E31">
      <w:pPr>
        <w:numPr>
          <w:ilvl w:val="0"/>
          <w:numId w:val="24"/>
        </w:numPr>
        <w:rPr>
          <w:rStyle w:val="Hyperlink"/>
          <w:color w:val="auto"/>
          <w:u w:val="none"/>
        </w:rPr>
      </w:pPr>
      <w:r>
        <w:t>If you are interested in contributing to the development of the program</w:t>
      </w:r>
      <w:r w:rsidR="00E709BE">
        <w:t xml:space="preserve"> or have ideas for future features</w:t>
      </w:r>
      <w:r>
        <w:t xml:space="preserve"> please contact us through our website: </w:t>
      </w:r>
      <w:hyperlink r:id="rId64" w:history="1">
        <w:r w:rsidRPr="003D65C1">
          <w:rPr>
            <w:rStyle w:val="Hyperlink"/>
          </w:rPr>
          <w:t>https://blincdev.ca</w:t>
        </w:r>
      </w:hyperlink>
    </w:p>
    <w:p w14:paraId="29151820" w14:textId="77777777" w:rsidR="001C5B1E" w:rsidRDefault="001C5B1E" w:rsidP="001C5B1E">
      <w:pPr>
        <w:ind w:left="720"/>
      </w:pPr>
    </w:p>
    <w:p w14:paraId="641DE6BB" w14:textId="294B3C7F" w:rsidR="0088615D" w:rsidRPr="00E613A3" w:rsidRDefault="007E05D9" w:rsidP="001C5B1E">
      <w:pPr>
        <w:ind w:left="720"/>
        <w:jc w:val="center"/>
      </w:pPr>
      <w:r>
        <w:rPr>
          <w:noProof/>
          <w:lang w:val="en-CA" w:eastAsia="en-CA"/>
        </w:rPr>
        <w:drawing>
          <wp:anchor distT="0" distB="0" distL="114300" distR="114300" simplePos="0" relativeHeight="251693568" behindDoc="0" locked="0" layoutInCell="1" allowOverlap="1" wp14:anchorId="775CC632" wp14:editId="4C61EDFD">
            <wp:simplePos x="0" y="0"/>
            <wp:positionH relativeFrom="margin">
              <wp:posOffset>3048000</wp:posOffset>
            </wp:positionH>
            <wp:positionV relativeFrom="paragraph">
              <wp:posOffset>182880</wp:posOffset>
            </wp:positionV>
            <wp:extent cx="2243245" cy="697151"/>
            <wp:effectExtent l="0" t="0" r="0" b="0"/>
            <wp:wrapNone/>
            <wp:docPr id="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l="597" t="16522" r="-597" b="35645"/>
                    <a:stretch>
                      <a:fillRect/>
                    </a:stretch>
                  </pic:blipFill>
                  <pic:spPr bwMode="auto">
                    <a:xfrm>
                      <a:off x="0" y="0"/>
                      <a:ext cx="2243245" cy="697151"/>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4F72DFA7" wp14:editId="04FAD726">
            <wp:extent cx="4762500" cy="3175000"/>
            <wp:effectExtent l="0" t="0" r="0" b="6350"/>
            <wp:docPr id="241" name="Picture 241" descr="C:\Users\Rory\Dropbox\BLINC\Projects\Research MTT\Improved Robotic Arm\Integrated\Documentation\Photos\Robot Gripper Assemby-edited\IMG_4806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ory\Dropbox\BLINC\Projects\Research MTT\Improved Robotic Arm\Integrated\Documentation\Photos\Robot Gripper Assemby-edited\IMG_4806_edited.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62500" cy="3175000"/>
                    </a:xfrm>
                    <a:prstGeom prst="rect">
                      <a:avLst/>
                    </a:prstGeom>
                    <a:noFill/>
                    <a:ln>
                      <a:noFill/>
                    </a:ln>
                  </pic:spPr>
                </pic:pic>
              </a:graphicData>
            </a:graphic>
          </wp:inline>
        </w:drawing>
      </w:r>
    </w:p>
    <w:sectPr w:rsidR="0088615D" w:rsidRPr="00E613A3">
      <w:footerReference w:type="default" r:id="rId6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003A0" w14:textId="77777777" w:rsidR="00CD3366" w:rsidRDefault="00CD3366" w:rsidP="00093127">
      <w:r>
        <w:separator/>
      </w:r>
    </w:p>
  </w:endnote>
  <w:endnote w:type="continuationSeparator" w:id="0">
    <w:p w14:paraId="729B4425" w14:textId="77777777" w:rsidR="00CD3366" w:rsidRDefault="00CD3366" w:rsidP="0009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892581"/>
      <w:docPartObj>
        <w:docPartGallery w:val="Page Numbers (Bottom of Page)"/>
        <w:docPartUnique/>
      </w:docPartObj>
    </w:sdtPr>
    <w:sdtEndPr>
      <w:rPr>
        <w:noProof/>
      </w:rPr>
    </w:sdtEndPr>
    <w:sdtContent>
      <w:p w14:paraId="305B6077" w14:textId="0D919C76" w:rsidR="0019779D" w:rsidRDefault="0019779D">
        <w:pPr>
          <w:pStyle w:val="Footer"/>
          <w:jc w:val="right"/>
        </w:pPr>
        <w:r>
          <w:fldChar w:fldCharType="begin"/>
        </w:r>
        <w:r>
          <w:instrText xml:space="preserve"> PAGE   \* MERGEFORMAT </w:instrText>
        </w:r>
        <w:r>
          <w:fldChar w:fldCharType="separate"/>
        </w:r>
        <w:r w:rsidR="008C4C97">
          <w:rPr>
            <w:noProof/>
          </w:rPr>
          <w:t>22</w:t>
        </w:r>
        <w:r>
          <w:rPr>
            <w:noProof/>
          </w:rPr>
          <w:fldChar w:fldCharType="end"/>
        </w:r>
      </w:p>
    </w:sdtContent>
  </w:sdt>
  <w:p w14:paraId="067DB4E4" w14:textId="77777777" w:rsidR="0019779D" w:rsidRDefault="00197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B02E5" w14:textId="77777777" w:rsidR="00CD3366" w:rsidRDefault="00CD3366" w:rsidP="00093127">
      <w:r>
        <w:separator/>
      </w:r>
    </w:p>
  </w:footnote>
  <w:footnote w:type="continuationSeparator" w:id="0">
    <w:p w14:paraId="46089D11" w14:textId="77777777" w:rsidR="00CD3366" w:rsidRDefault="00CD3366" w:rsidP="000931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66B8"/>
    <w:multiLevelType w:val="hybridMultilevel"/>
    <w:tmpl w:val="D1CAE95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6B1F09"/>
    <w:multiLevelType w:val="hybridMultilevel"/>
    <w:tmpl w:val="81A2BB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BA6E6A"/>
    <w:multiLevelType w:val="hybridMultilevel"/>
    <w:tmpl w:val="0068138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0F2A60"/>
    <w:multiLevelType w:val="hybridMultilevel"/>
    <w:tmpl w:val="C2F244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3301D9"/>
    <w:multiLevelType w:val="hybridMultilevel"/>
    <w:tmpl w:val="2AFC4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CF5B66"/>
    <w:multiLevelType w:val="hybridMultilevel"/>
    <w:tmpl w:val="492475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840C18"/>
    <w:multiLevelType w:val="hybridMultilevel"/>
    <w:tmpl w:val="4790AC8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7" w15:restartNumberingAfterBreak="0">
    <w:nsid w:val="1AD4774E"/>
    <w:multiLevelType w:val="hybridMultilevel"/>
    <w:tmpl w:val="79BED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C57C4B"/>
    <w:multiLevelType w:val="hybridMultilevel"/>
    <w:tmpl w:val="BC6CF7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146F1A"/>
    <w:multiLevelType w:val="hybridMultilevel"/>
    <w:tmpl w:val="0D363E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3250368"/>
    <w:multiLevelType w:val="hybridMultilevel"/>
    <w:tmpl w:val="D6CAACB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A102B2"/>
    <w:multiLevelType w:val="hybridMultilevel"/>
    <w:tmpl w:val="4058C4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CF18CF"/>
    <w:multiLevelType w:val="hybridMultilevel"/>
    <w:tmpl w:val="E26AAEE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3D62AE"/>
    <w:multiLevelType w:val="hybridMultilevel"/>
    <w:tmpl w:val="0270E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A61521"/>
    <w:multiLevelType w:val="hybridMultilevel"/>
    <w:tmpl w:val="0270E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292F82"/>
    <w:multiLevelType w:val="hybridMultilevel"/>
    <w:tmpl w:val="7C8A24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F40A28"/>
    <w:multiLevelType w:val="multilevel"/>
    <w:tmpl w:val="328CB4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37266AE"/>
    <w:multiLevelType w:val="hybridMultilevel"/>
    <w:tmpl w:val="F89C3EB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2A3C98"/>
    <w:multiLevelType w:val="hybridMultilevel"/>
    <w:tmpl w:val="D5E43A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79F1040"/>
    <w:multiLevelType w:val="hybridMultilevel"/>
    <w:tmpl w:val="EF66D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354ECD"/>
    <w:multiLevelType w:val="hybridMultilevel"/>
    <w:tmpl w:val="A4D29E7E"/>
    <w:lvl w:ilvl="0" w:tplc="32C4FBCE">
      <w:start w:val="1"/>
      <w:numFmt w:val="lowerLetter"/>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3AD24ED5"/>
    <w:multiLevelType w:val="hybridMultilevel"/>
    <w:tmpl w:val="685889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AEC2DB8"/>
    <w:multiLevelType w:val="hybridMultilevel"/>
    <w:tmpl w:val="8444BCE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806C62"/>
    <w:multiLevelType w:val="hybridMultilevel"/>
    <w:tmpl w:val="572C99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E9D449F"/>
    <w:multiLevelType w:val="hybridMultilevel"/>
    <w:tmpl w:val="9ACC1E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F6718A5"/>
    <w:multiLevelType w:val="hybridMultilevel"/>
    <w:tmpl w:val="2CB696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F570AB4"/>
    <w:multiLevelType w:val="hybridMultilevel"/>
    <w:tmpl w:val="0068138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43F3B77"/>
    <w:multiLevelType w:val="hybridMultilevel"/>
    <w:tmpl w:val="9AC632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75D5C65"/>
    <w:multiLevelType w:val="hybridMultilevel"/>
    <w:tmpl w:val="9AC632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7F6338A"/>
    <w:multiLevelType w:val="hybridMultilevel"/>
    <w:tmpl w:val="006813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81848A5"/>
    <w:multiLevelType w:val="hybridMultilevel"/>
    <w:tmpl w:val="42F649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9C65060"/>
    <w:multiLevelType w:val="hybridMultilevel"/>
    <w:tmpl w:val="8CE6C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A1A6541"/>
    <w:multiLevelType w:val="hybridMultilevel"/>
    <w:tmpl w:val="0068138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C184804"/>
    <w:multiLevelType w:val="hybridMultilevel"/>
    <w:tmpl w:val="0068138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2B04601"/>
    <w:multiLevelType w:val="hybridMultilevel"/>
    <w:tmpl w:val="AB509D7E"/>
    <w:lvl w:ilvl="0" w:tplc="1009001B">
      <w:start w:val="1"/>
      <w:numFmt w:val="lowerRoman"/>
      <w:lvlText w:val="%1."/>
      <w:lvlJc w:val="righ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646243BD"/>
    <w:multiLevelType w:val="hybridMultilevel"/>
    <w:tmpl w:val="27E835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BC8295E"/>
    <w:multiLevelType w:val="hybridMultilevel"/>
    <w:tmpl w:val="577CBF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D1B6ADC"/>
    <w:multiLevelType w:val="hybridMultilevel"/>
    <w:tmpl w:val="B768B5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0CB73EB"/>
    <w:multiLevelType w:val="hybridMultilevel"/>
    <w:tmpl w:val="632865C6"/>
    <w:lvl w:ilvl="0" w:tplc="D1BEF41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78E4A4B"/>
    <w:multiLevelType w:val="hybridMultilevel"/>
    <w:tmpl w:val="B956A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A2D6080"/>
    <w:multiLevelType w:val="multilevel"/>
    <w:tmpl w:val="BF4A10A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7D810058"/>
    <w:multiLevelType w:val="hybridMultilevel"/>
    <w:tmpl w:val="AA145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EF5514F"/>
    <w:multiLevelType w:val="hybridMultilevel"/>
    <w:tmpl w:val="E26AAEE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F1F1FDB"/>
    <w:multiLevelType w:val="hybridMultilevel"/>
    <w:tmpl w:val="54243FA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22"/>
  </w:num>
  <w:num w:numId="3">
    <w:abstractNumId w:val="0"/>
  </w:num>
  <w:num w:numId="4">
    <w:abstractNumId w:val="37"/>
  </w:num>
  <w:num w:numId="5">
    <w:abstractNumId w:val="43"/>
  </w:num>
  <w:num w:numId="6">
    <w:abstractNumId w:val="28"/>
  </w:num>
  <w:num w:numId="7">
    <w:abstractNumId w:val="3"/>
  </w:num>
  <w:num w:numId="8">
    <w:abstractNumId w:val="17"/>
  </w:num>
  <w:num w:numId="9">
    <w:abstractNumId w:val="24"/>
  </w:num>
  <w:num w:numId="10">
    <w:abstractNumId w:val="9"/>
  </w:num>
  <w:num w:numId="11">
    <w:abstractNumId w:val="7"/>
  </w:num>
  <w:num w:numId="12">
    <w:abstractNumId w:val="26"/>
  </w:num>
  <w:num w:numId="13">
    <w:abstractNumId w:val="23"/>
  </w:num>
  <w:num w:numId="14">
    <w:abstractNumId w:val="35"/>
  </w:num>
  <w:num w:numId="15">
    <w:abstractNumId w:val="38"/>
  </w:num>
  <w:num w:numId="16">
    <w:abstractNumId w:val="16"/>
  </w:num>
  <w:num w:numId="17">
    <w:abstractNumId w:val="6"/>
  </w:num>
  <w:num w:numId="18">
    <w:abstractNumId w:val="39"/>
  </w:num>
  <w:num w:numId="19">
    <w:abstractNumId w:val="10"/>
  </w:num>
  <w:num w:numId="20">
    <w:abstractNumId w:val="4"/>
  </w:num>
  <w:num w:numId="21">
    <w:abstractNumId w:val="37"/>
  </w:num>
  <w:num w:numId="22">
    <w:abstractNumId w:val="29"/>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8"/>
  </w:num>
  <w:num w:numId="26">
    <w:abstractNumId w:val="42"/>
  </w:num>
  <w:num w:numId="27">
    <w:abstractNumId w:val="30"/>
  </w:num>
  <w:num w:numId="28">
    <w:abstractNumId w:val="40"/>
  </w:num>
  <w:num w:numId="29">
    <w:abstractNumId w:val="31"/>
  </w:num>
  <w:num w:numId="30">
    <w:abstractNumId w:val="19"/>
  </w:num>
  <w:num w:numId="31">
    <w:abstractNumId w:val="5"/>
  </w:num>
  <w:num w:numId="32">
    <w:abstractNumId w:val="13"/>
  </w:num>
  <w:num w:numId="33">
    <w:abstractNumId w:val="36"/>
  </w:num>
  <w:num w:numId="34">
    <w:abstractNumId w:val="27"/>
  </w:num>
  <w:num w:numId="35">
    <w:abstractNumId w:val="25"/>
  </w:num>
  <w:num w:numId="36">
    <w:abstractNumId w:val="32"/>
  </w:num>
  <w:num w:numId="37">
    <w:abstractNumId w:val="33"/>
  </w:num>
  <w:num w:numId="38">
    <w:abstractNumId w:val="1"/>
  </w:num>
  <w:num w:numId="39">
    <w:abstractNumId w:val="41"/>
  </w:num>
  <w:num w:numId="40">
    <w:abstractNumId w:val="11"/>
  </w:num>
  <w:num w:numId="41">
    <w:abstractNumId w:val="2"/>
  </w:num>
  <w:num w:numId="42">
    <w:abstractNumId w:val="34"/>
  </w:num>
  <w:num w:numId="43">
    <w:abstractNumId w:val="21"/>
  </w:num>
  <w:num w:numId="44">
    <w:abstractNumId w:val="12"/>
  </w:num>
  <w:num w:numId="45">
    <w:abstractNumId w:val="20"/>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2E4"/>
    <w:rsid w:val="000076F0"/>
    <w:rsid w:val="000142FF"/>
    <w:rsid w:val="000150D0"/>
    <w:rsid w:val="000155D4"/>
    <w:rsid w:val="00030DEC"/>
    <w:rsid w:val="00030E04"/>
    <w:rsid w:val="00044FC3"/>
    <w:rsid w:val="000533FD"/>
    <w:rsid w:val="00055146"/>
    <w:rsid w:val="00062023"/>
    <w:rsid w:val="00076BC3"/>
    <w:rsid w:val="00076CE6"/>
    <w:rsid w:val="00077BEF"/>
    <w:rsid w:val="000870CE"/>
    <w:rsid w:val="00092DBC"/>
    <w:rsid w:val="00092F7E"/>
    <w:rsid w:val="00093127"/>
    <w:rsid w:val="00094E07"/>
    <w:rsid w:val="000A01BE"/>
    <w:rsid w:val="000A1B56"/>
    <w:rsid w:val="000A5933"/>
    <w:rsid w:val="000B1289"/>
    <w:rsid w:val="000B30B7"/>
    <w:rsid w:val="000B5681"/>
    <w:rsid w:val="000C027E"/>
    <w:rsid w:val="000C14F9"/>
    <w:rsid w:val="000C6CD4"/>
    <w:rsid w:val="000D4163"/>
    <w:rsid w:val="000E0A63"/>
    <w:rsid w:val="000E14C8"/>
    <w:rsid w:val="000E7055"/>
    <w:rsid w:val="000F0CA8"/>
    <w:rsid w:val="000F671A"/>
    <w:rsid w:val="00102A71"/>
    <w:rsid w:val="00104DCE"/>
    <w:rsid w:val="001132C2"/>
    <w:rsid w:val="00123DD3"/>
    <w:rsid w:val="00124313"/>
    <w:rsid w:val="00125C12"/>
    <w:rsid w:val="00142259"/>
    <w:rsid w:val="00142CDE"/>
    <w:rsid w:val="00161E8A"/>
    <w:rsid w:val="001621F8"/>
    <w:rsid w:val="0016740A"/>
    <w:rsid w:val="001708EC"/>
    <w:rsid w:val="00177800"/>
    <w:rsid w:val="0018174C"/>
    <w:rsid w:val="00183594"/>
    <w:rsid w:val="00183929"/>
    <w:rsid w:val="00183CAB"/>
    <w:rsid w:val="001963F4"/>
    <w:rsid w:val="0019779D"/>
    <w:rsid w:val="001A21D2"/>
    <w:rsid w:val="001C029F"/>
    <w:rsid w:val="001C5B1E"/>
    <w:rsid w:val="001D0FED"/>
    <w:rsid w:val="001D22CA"/>
    <w:rsid w:val="001D3972"/>
    <w:rsid w:val="001D3CF0"/>
    <w:rsid w:val="001D5AB0"/>
    <w:rsid w:val="001D711A"/>
    <w:rsid w:val="001D730D"/>
    <w:rsid w:val="001D7C33"/>
    <w:rsid w:val="001E51C6"/>
    <w:rsid w:val="001E54F5"/>
    <w:rsid w:val="001E5533"/>
    <w:rsid w:val="001E63D3"/>
    <w:rsid w:val="001E6E4B"/>
    <w:rsid w:val="001E76E2"/>
    <w:rsid w:val="001E7E24"/>
    <w:rsid w:val="001F1D24"/>
    <w:rsid w:val="00200014"/>
    <w:rsid w:val="002039C8"/>
    <w:rsid w:val="002076E2"/>
    <w:rsid w:val="00213D0D"/>
    <w:rsid w:val="00213DEC"/>
    <w:rsid w:val="00221FB9"/>
    <w:rsid w:val="00227D5E"/>
    <w:rsid w:val="002314FE"/>
    <w:rsid w:val="00234153"/>
    <w:rsid w:val="00235825"/>
    <w:rsid w:val="00242D66"/>
    <w:rsid w:val="00242E89"/>
    <w:rsid w:val="00243DA0"/>
    <w:rsid w:val="00246623"/>
    <w:rsid w:val="00251652"/>
    <w:rsid w:val="00253B46"/>
    <w:rsid w:val="00254970"/>
    <w:rsid w:val="0026184E"/>
    <w:rsid w:val="002635B1"/>
    <w:rsid w:val="0026531C"/>
    <w:rsid w:val="00276B4C"/>
    <w:rsid w:val="00281725"/>
    <w:rsid w:val="0028530A"/>
    <w:rsid w:val="002933CA"/>
    <w:rsid w:val="00296A5D"/>
    <w:rsid w:val="002C358F"/>
    <w:rsid w:val="002C3DBC"/>
    <w:rsid w:val="002C50BD"/>
    <w:rsid w:val="002C5F0A"/>
    <w:rsid w:val="002D315C"/>
    <w:rsid w:val="002D352B"/>
    <w:rsid w:val="002E0B2F"/>
    <w:rsid w:val="002F20A1"/>
    <w:rsid w:val="002F483C"/>
    <w:rsid w:val="002F7E40"/>
    <w:rsid w:val="00303B1E"/>
    <w:rsid w:val="003059FA"/>
    <w:rsid w:val="00320033"/>
    <w:rsid w:val="00320A4F"/>
    <w:rsid w:val="003331E9"/>
    <w:rsid w:val="003401E6"/>
    <w:rsid w:val="00340B71"/>
    <w:rsid w:val="00353CC9"/>
    <w:rsid w:val="00355282"/>
    <w:rsid w:val="003562C7"/>
    <w:rsid w:val="003622E4"/>
    <w:rsid w:val="00370676"/>
    <w:rsid w:val="00383229"/>
    <w:rsid w:val="00391D46"/>
    <w:rsid w:val="00393986"/>
    <w:rsid w:val="003A1B36"/>
    <w:rsid w:val="003B0C91"/>
    <w:rsid w:val="003B1E80"/>
    <w:rsid w:val="003B3297"/>
    <w:rsid w:val="003C1550"/>
    <w:rsid w:val="003C2F8E"/>
    <w:rsid w:val="003C580D"/>
    <w:rsid w:val="003D0806"/>
    <w:rsid w:val="003D2AA8"/>
    <w:rsid w:val="003D2D57"/>
    <w:rsid w:val="003D4389"/>
    <w:rsid w:val="003D4916"/>
    <w:rsid w:val="003E0098"/>
    <w:rsid w:val="003E5D6F"/>
    <w:rsid w:val="003E68B4"/>
    <w:rsid w:val="003E7813"/>
    <w:rsid w:val="003F0EA6"/>
    <w:rsid w:val="003F24FD"/>
    <w:rsid w:val="003F4336"/>
    <w:rsid w:val="003F5337"/>
    <w:rsid w:val="003F5BDF"/>
    <w:rsid w:val="003F6B07"/>
    <w:rsid w:val="004052B1"/>
    <w:rsid w:val="004070DD"/>
    <w:rsid w:val="00424E70"/>
    <w:rsid w:val="00427FCE"/>
    <w:rsid w:val="00433298"/>
    <w:rsid w:val="0044328B"/>
    <w:rsid w:val="00443C99"/>
    <w:rsid w:val="0045749D"/>
    <w:rsid w:val="00460EEC"/>
    <w:rsid w:val="00462E8E"/>
    <w:rsid w:val="00466016"/>
    <w:rsid w:val="00470E72"/>
    <w:rsid w:val="004747BF"/>
    <w:rsid w:val="0047672D"/>
    <w:rsid w:val="004804AC"/>
    <w:rsid w:val="0048168B"/>
    <w:rsid w:val="00493680"/>
    <w:rsid w:val="0049649A"/>
    <w:rsid w:val="004A5F84"/>
    <w:rsid w:val="004A62A6"/>
    <w:rsid w:val="004B41AE"/>
    <w:rsid w:val="004B4895"/>
    <w:rsid w:val="004B5242"/>
    <w:rsid w:val="004B5B8F"/>
    <w:rsid w:val="004B6119"/>
    <w:rsid w:val="004B635E"/>
    <w:rsid w:val="004C293E"/>
    <w:rsid w:val="004C43C4"/>
    <w:rsid w:val="004C7A87"/>
    <w:rsid w:val="004D6F4F"/>
    <w:rsid w:val="004D7ADA"/>
    <w:rsid w:val="004E1D07"/>
    <w:rsid w:val="004E598E"/>
    <w:rsid w:val="004E6418"/>
    <w:rsid w:val="004F2734"/>
    <w:rsid w:val="004F76BE"/>
    <w:rsid w:val="00502C01"/>
    <w:rsid w:val="005051FE"/>
    <w:rsid w:val="00511072"/>
    <w:rsid w:val="00513499"/>
    <w:rsid w:val="005144D5"/>
    <w:rsid w:val="005229FA"/>
    <w:rsid w:val="005310FA"/>
    <w:rsid w:val="0053532C"/>
    <w:rsid w:val="0054354F"/>
    <w:rsid w:val="00544B6A"/>
    <w:rsid w:val="005562DF"/>
    <w:rsid w:val="00561E61"/>
    <w:rsid w:val="00563DB1"/>
    <w:rsid w:val="00564083"/>
    <w:rsid w:val="00567965"/>
    <w:rsid w:val="00570037"/>
    <w:rsid w:val="00571D44"/>
    <w:rsid w:val="00580A9E"/>
    <w:rsid w:val="0058569A"/>
    <w:rsid w:val="0059030E"/>
    <w:rsid w:val="005A0185"/>
    <w:rsid w:val="005A16FA"/>
    <w:rsid w:val="005A1A0B"/>
    <w:rsid w:val="005B1A22"/>
    <w:rsid w:val="005C06AB"/>
    <w:rsid w:val="005C5252"/>
    <w:rsid w:val="005C7A2B"/>
    <w:rsid w:val="005D5E64"/>
    <w:rsid w:val="005E2EEA"/>
    <w:rsid w:val="005F367E"/>
    <w:rsid w:val="005F43BE"/>
    <w:rsid w:val="005F4C98"/>
    <w:rsid w:val="005F4E9D"/>
    <w:rsid w:val="0060022C"/>
    <w:rsid w:val="00602CAE"/>
    <w:rsid w:val="006078AE"/>
    <w:rsid w:val="0061508A"/>
    <w:rsid w:val="0061653B"/>
    <w:rsid w:val="0061693C"/>
    <w:rsid w:val="00623EE5"/>
    <w:rsid w:val="00625C1C"/>
    <w:rsid w:val="0062769F"/>
    <w:rsid w:val="00632B5B"/>
    <w:rsid w:val="00645F0F"/>
    <w:rsid w:val="00647483"/>
    <w:rsid w:val="00676518"/>
    <w:rsid w:val="0068321F"/>
    <w:rsid w:val="00684C12"/>
    <w:rsid w:val="00684FB3"/>
    <w:rsid w:val="0068505B"/>
    <w:rsid w:val="006851B3"/>
    <w:rsid w:val="00685F66"/>
    <w:rsid w:val="006949DC"/>
    <w:rsid w:val="006952B8"/>
    <w:rsid w:val="006963C4"/>
    <w:rsid w:val="006A06A5"/>
    <w:rsid w:val="006A7893"/>
    <w:rsid w:val="006B3FE2"/>
    <w:rsid w:val="006B6887"/>
    <w:rsid w:val="006B7039"/>
    <w:rsid w:val="006C5190"/>
    <w:rsid w:val="006D71D0"/>
    <w:rsid w:val="006E2D68"/>
    <w:rsid w:val="006E597B"/>
    <w:rsid w:val="006E74BE"/>
    <w:rsid w:val="006F2896"/>
    <w:rsid w:val="006F3655"/>
    <w:rsid w:val="006F4BD9"/>
    <w:rsid w:val="006F56F2"/>
    <w:rsid w:val="006F699E"/>
    <w:rsid w:val="00713E50"/>
    <w:rsid w:val="007160D3"/>
    <w:rsid w:val="0071757C"/>
    <w:rsid w:val="007205C9"/>
    <w:rsid w:val="00723AEC"/>
    <w:rsid w:val="00727874"/>
    <w:rsid w:val="007476FA"/>
    <w:rsid w:val="007529F6"/>
    <w:rsid w:val="00754B89"/>
    <w:rsid w:val="007655E1"/>
    <w:rsid w:val="007658BC"/>
    <w:rsid w:val="0076780B"/>
    <w:rsid w:val="0077664B"/>
    <w:rsid w:val="00780190"/>
    <w:rsid w:val="00781284"/>
    <w:rsid w:val="00784106"/>
    <w:rsid w:val="00786DC6"/>
    <w:rsid w:val="00792656"/>
    <w:rsid w:val="007954F1"/>
    <w:rsid w:val="007A0777"/>
    <w:rsid w:val="007A6E4F"/>
    <w:rsid w:val="007B4418"/>
    <w:rsid w:val="007B5BA9"/>
    <w:rsid w:val="007B7DC7"/>
    <w:rsid w:val="007D22FF"/>
    <w:rsid w:val="007D2F1A"/>
    <w:rsid w:val="007D3CEE"/>
    <w:rsid w:val="007E05D9"/>
    <w:rsid w:val="007E24AE"/>
    <w:rsid w:val="007E2D98"/>
    <w:rsid w:val="007F5063"/>
    <w:rsid w:val="0080347A"/>
    <w:rsid w:val="00825976"/>
    <w:rsid w:val="008273C7"/>
    <w:rsid w:val="00827D34"/>
    <w:rsid w:val="00830717"/>
    <w:rsid w:val="008328F7"/>
    <w:rsid w:val="00832D20"/>
    <w:rsid w:val="008358F2"/>
    <w:rsid w:val="00837A42"/>
    <w:rsid w:val="00857852"/>
    <w:rsid w:val="008636CB"/>
    <w:rsid w:val="00866918"/>
    <w:rsid w:val="00870682"/>
    <w:rsid w:val="0088167E"/>
    <w:rsid w:val="00884197"/>
    <w:rsid w:val="0088615D"/>
    <w:rsid w:val="00894673"/>
    <w:rsid w:val="00896439"/>
    <w:rsid w:val="008A3C3E"/>
    <w:rsid w:val="008A40E4"/>
    <w:rsid w:val="008A62FE"/>
    <w:rsid w:val="008A7934"/>
    <w:rsid w:val="008B501A"/>
    <w:rsid w:val="008B716B"/>
    <w:rsid w:val="008C4C97"/>
    <w:rsid w:val="008D6735"/>
    <w:rsid w:val="008E31C3"/>
    <w:rsid w:val="008F19D2"/>
    <w:rsid w:val="008F2044"/>
    <w:rsid w:val="008F7187"/>
    <w:rsid w:val="009137FF"/>
    <w:rsid w:val="009242C8"/>
    <w:rsid w:val="00927735"/>
    <w:rsid w:val="009325BF"/>
    <w:rsid w:val="00933A6C"/>
    <w:rsid w:val="00941240"/>
    <w:rsid w:val="009448AD"/>
    <w:rsid w:val="00944BE0"/>
    <w:rsid w:val="00946BDE"/>
    <w:rsid w:val="00946EBB"/>
    <w:rsid w:val="009501CF"/>
    <w:rsid w:val="00952206"/>
    <w:rsid w:val="00957185"/>
    <w:rsid w:val="009576B4"/>
    <w:rsid w:val="00962BFB"/>
    <w:rsid w:val="009649C2"/>
    <w:rsid w:val="00965A7F"/>
    <w:rsid w:val="00984B5A"/>
    <w:rsid w:val="009875FB"/>
    <w:rsid w:val="00992AB1"/>
    <w:rsid w:val="00992AB4"/>
    <w:rsid w:val="00993D5C"/>
    <w:rsid w:val="00997748"/>
    <w:rsid w:val="009977AF"/>
    <w:rsid w:val="00997DD1"/>
    <w:rsid w:val="009A31D9"/>
    <w:rsid w:val="009A608F"/>
    <w:rsid w:val="009C18A4"/>
    <w:rsid w:val="009C2B78"/>
    <w:rsid w:val="009D704F"/>
    <w:rsid w:val="009D77FF"/>
    <w:rsid w:val="009E74C3"/>
    <w:rsid w:val="009E7680"/>
    <w:rsid w:val="009F3CA6"/>
    <w:rsid w:val="009F4E34"/>
    <w:rsid w:val="00A00216"/>
    <w:rsid w:val="00A025AA"/>
    <w:rsid w:val="00A06B12"/>
    <w:rsid w:val="00A20347"/>
    <w:rsid w:val="00A2155A"/>
    <w:rsid w:val="00A240E7"/>
    <w:rsid w:val="00A460BC"/>
    <w:rsid w:val="00A47B63"/>
    <w:rsid w:val="00A53140"/>
    <w:rsid w:val="00A56457"/>
    <w:rsid w:val="00A64A71"/>
    <w:rsid w:val="00A67556"/>
    <w:rsid w:val="00A740C1"/>
    <w:rsid w:val="00A820AA"/>
    <w:rsid w:val="00A92961"/>
    <w:rsid w:val="00A92E2C"/>
    <w:rsid w:val="00A95A34"/>
    <w:rsid w:val="00A96BDA"/>
    <w:rsid w:val="00AB0F2A"/>
    <w:rsid w:val="00AB27B8"/>
    <w:rsid w:val="00AB4933"/>
    <w:rsid w:val="00AC03D1"/>
    <w:rsid w:val="00AC12C5"/>
    <w:rsid w:val="00AC5335"/>
    <w:rsid w:val="00AC5926"/>
    <w:rsid w:val="00AC68BF"/>
    <w:rsid w:val="00AE00D6"/>
    <w:rsid w:val="00AE057D"/>
    <w:rsid w:val="00AF0602"/>
    <w:rsid w:val="00B0561C"/>
    <w:rsid w:val="00B07AF0"/>
    <w:rsid w:val="00B152D6"/>
    <w:rsid w:val="00B204DC"/>
    <w:rsid w:val="00B23BA8"/>
    <w:rsid w:val="00B25C48"/>
    <w:rsid w:val="00B26CDC"/>
    <w:rsid w:val="00B2796F"/>
    <w:rsid w:val="00B307DE"/>
    <w:rsid w:val="00B30D9C"/>
    <w:rsid w:val="00B33ABD"/>
    <w:rsid w:val="00B33EE4"/>
    <w:rsid w:val="00B349E2"/>
    <w:rsid w:val="00B5083C"/>
    <w:rsid w:val="00B567CC"/>
    <w:rsid w:val="00B60E54"/>
    <w:rsid w:val="00B62061"/>
    <w:rsid w:val="00B6272C"/>
    <w:rsid w:val="00B800BA"/>
    <w:rsid w:val="00B82AEA"/>
    <w:rsid w:val="00B83D22"/>
    <w:rsid w:val="00B87403"/>
    <w:rsid w:val="00B93FC0"/>
    <w:rsid w:val="00B94B89"/>
    <w:rsid w:val="00BA72E0"/>
    <w:rsid w:val="00BB0157"/>
    <w:rsid w:val="00BB1C18"/>
    <w:rsid w:val="00BB3250"/>
    <w:rsid w:val="00BB7667"/>
    <w:rsid w:val="00BC4699"/>
    <w:rsid w:val="00BD2159"/>
    <w:rsid w:val="00BF20CE"/>
    <w:rsid w:val="00BF5A97"/>
    <w:rsid w:val="00C0614C"/>
    <w:rsid w:val="00C07BC0"/>
    <w:rsid w:val="00C101AD"/>
    <w:rsid w:val="00C15228"/>
    <w:rsid w:val="00C20459"/>
    <w:rsid w:val="00C27BD0"/>
    <w:rsid w:val="00C3006A"/>
    <w:rsid w:val="00C37DC6"/>
    <w:rsid w:val="00C410A4"/>
    <w:rsid w:val="00C416EE"/>
    <w:rsid w:val="00C5138C"/>
    <w:rsid w:val="00C52B2E"/>
    <w:rsid w:val="00C54C6E"/>
    <w:rsid w:val="00C6023D"/>
    <w:rsid w:val="00C620FE"/>
    <w:rsid w:val="00C66620"/>
    <w:rsid w:val="00C83856"/>
    <w:rsid w:val="00C84D2F"/>
    <w:rsid w:val="00C9107F"/>
    <w:rsid w:val="00CA3C08"/>
    <w:rsid w:val="00CA7E30"/>
    <w:rsid w:val="00CB1D76"/>
    <w:rsid w:val="00CB5231"/>
    <w:rsid w:val="00CB5BFA"/>
    <w:rsid w:val="00CC1DF9"/>
    <w:rsid w:val="00CC4230"/>
    <w:rsid w:val="00CC4619"/>
    <w:rsid w:val="00CC6D0B"/>
    <w:rsid w:val="00CD1295"/>
    <w:rsid w:val="00CD1BB5"/>
    <w:rsid w:val="00CD3366"/>
    <w:rsid w:val="00CE1B27"/>
    <w:rsid w:val="00CE250C"/>
    <w:rsid w:val="00CF7373"/>
    <w:rsid w:val="00D020C5"/>
    <w:rsid w:val="00D1020B"/>
    <w:rsid w:val="00D12BCD"/>
    <w:rsid w:val="00D12EC3"/>
    <w:rsid w:val="00D25C4D"/>
    <w:rsid w:val="00D37C7D"/>
    <w:rsid w:val="00D419D4"/>
    <w:rsid w:val="00D44821"/>
    <w:rsid w:val="00D465CF"/>
    <w:rsid w:val="00D51E31"/>
    <w:rsid w:val="00D51EC5"/>
    <w:rsid w:val="00D55248"/>
    <w:rsid w:val="00D622B3"/>
    <w:rsid w:val="00D645DE"/>
    <w:rsid w:val="00D7495A"/>
    <w:rsid w:val="00D75A31"/>
    <w:rsid w:val="00D80135"/>
    <w:rsid w:val="00D82AB9"/>
    <w:rsid w:val="00D869D3"/>
    <w:rsid w:val="00D92A76"/>
    <w:rsid w:val="00D96682"/>
    <w:rsid w:val="00DA0C4A"/>
    <w:rsid w:val="00DA28DD"/>
    <w:rsid w:val="00DB31A7"/>
    <w:rsid w:val="00DB7749"/>
    <w:rsid w:val="00DC4D76"/>
    <w:rsid w:val="00DC50E3"/>
    <w:rsid w:val="00DD4195"/>
    <w:rsid w:val="00DD5D43"/>
    <w:rsid w:val="00DE71DD"/>
    <w:rsid w:val="00DF01E9"/>
    <w:rsid w:val="00DF1C1A"/>
    <w:rsid w:val="00DF5833"/>
    <w:rsid w:val="00DF6F95"/>
    <w:rsid w:val="00DF7F60"/>
    <w:rsid w:val="00E00DDA"/>
    <w:rsid w:val="00E1112E"/>
    <w:rsid w:val="00E179CE"/>
    <w:rsid w:val="00E21127"/>
    <w:rsid w:val="00E26E0B"/>
    <w:rsid w:val="00E41CB6"/>
    <w:rsid w:val="00E437EA"/>
    <w:rsid w:val="00E43D8F"/>
    <w:rsid w:val="00E457E6"/>
    <w:rsid w:val="00E56AFF"/>
    <w:rsid w:val="00E613A3"/>
    <w:rsid w:val="00E6309F"/>
    <w:rsid w:val="00E70895"/>
    <w:rsid w:val="00E709BE"/>
    <w:rsid w:val="00E8029A"/>
    <w:rsid w:val="00E80B14"/>
    <w:rsid w:val="00E81066"/>
    <w:rsid w:val="00E95655"/>
    <w:rsid w:val="00E9627C"/>
    <w:rsid w:val="00EB7C87"/>
    <w:rsid w:val="00EB7DA7"/>
    <w:rsid w:val="00EC0B93"/>
    <w:rsid w:val="00EC2D47"/>
    <w:rsid w:val="00EC4562"/>
    <w:rsid w:val="00ED62AE"/>
    <w:rsid w:val="00ED79DE"/>
    <w:rsid w:val="00EE0B9E"/>
    <w:rsid w:val="00EE0F1F"/>
    <w:rsid w:val="00EE2BC6"/>
    <w:rsid w:val="00EE3B0A"/>
    <w:rsid w:val="00EE3E88"/>
    <w:rsid w:val="00EF3420"/>
    <w:rsid w:val="00EF397A"/>
    <w:rsid w:val="00F055F6"/>
    <w:rsid w:val="00F13901"/>
    <w:rsid w:val="00F17AF1"/>
    <w:rsid w:val="00F20AB1"/>
    <w:rsid w:val="00F23360"/>
    <w:rsid w:val="00F26CFB"/>
    <w:rsid w:val="00F35FB2"/>
    <w:rsid w:val="00F43203"/>
    <w:rsid w:val="00F44592"/>
    <w:rsid w:val="00F456DF"/>
    <w:rsid w:val="00F521BE"/>
    <w:rsid w:val="00F53F19"/>
    <w:rsid w:val="00F55F6F"/>
    <w:rsid w:val="00F61543"/>
    <w:rsid w:val="00F64D76"/>
    <w:rsid w:val="00F67C73"/>
    <w:rsid w:val="00F71FB6"/>
    <w:rsid w:val="00F732E4"/>
    <w:rsid w:val="00F769B6"/>
    <w:rsid w:val="00F77857"/>
    <w:rsid w:val="00F85FB9"/>
    <w:rsid w:val="00F86E9A"/>
    <w:rsid w:val="00F917FA"/>
    <w:rsid w:val="00F95984"/>
    <w:rsid w:val="00F9651D"/>
    <w:rsid w:val="00F967D2"/>
    <w:rsid w:val="00FA429D"/>
    <w:rsid w:val="00FA75C1"/>
    <w:rsid w:val="00FB164C"/>
    <w:rsid w:val="00FB32C4"/>
    <w:rsid w:val="00FC0648"/>
    <w:rsid w:val="00FC1956"/>
    <w:rsid w:val="00FC6454"/>
    <w:rsid w:val="00FD0969"/>
    <w:rsid w:val="00FE0F5B"/>
    <w:rsid w:val="00FF2E77"/>
    <w:rsid w:val="00FF74DD"/>
    <w:rsid w:val="00FF76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A73F7"/>
  <w15:chartTrackingRefBased/>
  <w15:docId w15:val="{E8C987F5-4300-494A-91F5-6BA7AD24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69F"/>
    <w:rPr>
      <w:sz w:val="24"/>
      <w:szCs w:val="24"/>
      <w:lang w:val="en-US" w:eastAsia="en-US"/>
    </w:rPr>
  </w:style>
  <w:style w:type="paragraph" w:styleId="Heading1">
    <w:name w:val="heading 1"/>
    <w:basedOn w:val="Normal"/>
    <w:next w:val="Normal"/>
    <w:qFormat/>
    <w:rsid w:val="001D22CA"/>
    <w:pPr>
      <w:keepNext/>
      <w:numPr>
        <w:numId w:val="28"/>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6023D"/>
    <w:pPr>
      <w:keepNext/>
      <w:numPr>
        <w:ilvl w:val="1"/>
        <w:numId w:val="28"/>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25C4D"/>
    <w:pPr>
      <w:keepNext/>
      <w:numPr>
        <w:ilvl w:val="2"/>
        <w:numId w:val="28"/>
      </w:numPr>
      <w:spacing w:before="240" w:after="60"/>
      <w:outlineLvl w:val="2"/>
    </w:pPr>
    <w:rPr>
      <w:rFonts w:ascii="Arial" w:hAnsi="Arial" w:cs="Arial"/>
      <w:b/>
      <w:bCs/>
      <w:sz w:val="26"/>
      <w:szCs w:val="26"/>
      <w:lang w:val="en-CA"/>
    </w:rPr>
  </w:style>
  <w:style w:type="paragraph" w:styleId="Heading4">
    <w:name w:val="heading 4"/>
    <w:basedOn w:val="Normal"/>
    <w:next w:val="Normal"/>
    <w:link w:val="Heading4Char"/>
    <w:semiHidden/>
    <w:unhideWhenUsed/>
    <w:qFormat/>
    <w:rsid w:val="00383229"/>
    <w:pPr>
      <w:keepNext/>
      <w:numPr>
        <w:ilvl w:val="3"/>
        <w:numId w:val="28"/>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383229"/>
    <w:pPr>
      <w:numPr>
        <w:ilvl w:val="4"/>
        <w:numId w:val="2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83229"/>
    <w:pPr>
      <w:numPr>
        <w:ilvl w:val="5"/>
        <w:numId w:val="2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383229"/>
    <w:pPr>
      <w:numPr>
        <w:ilvl w:val="6"/>
        <w:numId w:val="2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383229"/>
    <w:pPr>
      <w:numPr>
        <w:ilvl w:val="7"/>
        <w:numId w:val="2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83229"/>
    <w:pPr>
      <w:numPr>
        <w:ilvl w:val="8"/>
        <w:numId w:val="2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42E89"/>
    <w:rPr>
      <w:color w:val="0563C1"/>
      <w:u w:val="single"/>
    </w:rPr>
  </w:style>
  <w:style w:type="character" w:styleId="FollowedHyperlink">
    <w:name w:val="FollowedHyperlink"/>
    <w:rsid w:val="00BB7667"/>
    <w:rPr>
      <w:color w:val="954F72"/>
      <w:u w:val="single"/>
    </w:rPr>
  </w:style>
  <w:style w:type="table" w:styleId="TableGrid">
    <w:name w:val="Table Grid"/>
    <w:basedOn w:val="TableNormal"/>
    <w:uiPriority w:val="39"/>
    <w:rsid w:val="00227D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2A71"/>
    <w:pPr>
      <w:ind w:left="720"/>
    </w:pPr>
  </w:style>
  <w:style w:type="paragraph" w:styleId="BalloonText">
    <w:name w:val="Balloon Text"/>
    <w:basedOn w:val="Normal"/>
    <w:link w:val="BalloonTextChar"/>
    <w:rsid w:val="008D6735"/>
    <w:rPr>
      <w:rFonts w:ascii="Segoe UI" w:hAnsi="Segoe UI" w:cs="Segoe UI"/>
      <w:sz w:val="18"/>
      <w:szCs w:val="18"/>
    </w:rPr>
  </w:style>
  <w:style w:type="character" w:customStyle="1" w:styleId="BalloonTextChar">
    <w:name w:val="Balloon Text Char"/>
    <w:link w:val="BalloonText"/>
    <w:rsid w:val="008D6735"/>
    <w:rPr>
      <w:rFonts w:ascii="Segoe UI" w:hAnsi="Segoe UI" w:cs="Segoe UI"/>
      <w:sz w:val="18"/>
      <w:szCs w:val="18"/>
      <w:lang w:val="en-US" w:eastAsia="en-US"/>
    </w:rPr>
  </w:style>
  <w:style w:type="paragraph" w:styleId="Title">
    <w:name w:val="Title"/>
    <w:basedOn w:val="Normal"/>
    <w:next w:val="Normal"/>
    <w:link w:val="TitleChar"/>
    <w:uiPriority w:val="10"/>
    <w:qFormat/>
    <w:rsid w:val="00A92961"/>
    <w:pPr>
      <w:contextualSpacing/>
    </w:pPr>
    <w:rPr>
      <w:rFonts w:ascii="Calibri Light" w:hAnsi="Calibri Light"/>
      <w:spacing w:val="-10"/>
      <w:kern w:val="28"/>
      <w:sz w:val="56"/>
      <w:szCs w:val="56"/>
      <w:lang w:val="en-CA"/>
    </w:rPr>
  </w:style>
  <w:style w:type="character" w:customStyle="1" w:styleId="TitleChar">
    <w:name w:val="Title Char"/>
    <w:link w:val="Title"/>
    <w:uiPriority w:val="10"/>
    <w:rsid w:val="00A92961"/>
    <w:rPr>
      <w:rFonts w:ascii="Calibri Light" w:hAnsi="Calibri Light"/>
      <w:spacing w:val="-10"/>
      <w:kern w:val="28"/>
      <w:sz w:val="56"/>
      <w:szCs w:val="56"/>
      <w:lang w:eastAsia="en-US"/>
    </w:rPr>
  </w:style>
  <w:style w:type="paragraph" w:styleId="Subtitle">
    <w:name w:val="Subtitle"/>
    <w:basedOn w:val="Normal"/>
    <w:next w:val="Normal"/>
    <w:link w:val="SubtitleChar"/>
    <w:uiPriority w:val="11"/>
    <w:qFormat/>
    <w:rsid w:val="00A92961"/>
    <w:pPr>
      <w:numPr>
        <w:ilvl w:val="1"/>
      </w:numPr>
      <w:spacing w:after="160" w:line="259" w:lineRule="auto"/>
    </w:pPr>
    <w:rPr>
      <w:rFonts w:ascii="Calibri" w:hAnsi="Calibri"/>
      <w:color w:val="5A5A5A"/>
      <w:spacing w:val="15"/>
      <w:sz w:val="22"/>
      <w:szCs w:val="22"/>
      <w:lang w:val="en-CA"/>
    </w:rPr>
  </w:style>
  <w:style w:type="character" w:customStyle="1" w:styleId="SubtitleChar">
    <w:name w:val="Subtitle Char"/>
    <w:link w:val="Subtitle"/>
    <w:uiPriority w:val="11"/>
    <w:rsid w:val="00A92961"/>
    <w:rPr>
      <w:rFonts w:ascii="Calibri" w:hAnsi="Calibri"/>
      <w:color w:val="5A5A5A"/>
      <w:spacing w:val="15"/>
      <w:sz w:val="22"/>
      <w:szCs w:val="22"/>
      <w:lang w:eastAsia="en-US"/>
    </w:rPr>
  </w:style>
  <w:style w:type="character" w:customStyle="1" w:styleId="Heading3Char">
    <w:name w:val="Heading 3 Char"/>
    <w:basedOn w:val="DefaultParagraphFont"/>
    <w:link w:val="Heading3"/>
    <w:rsid w:val="00D25C4D"/>
    <w:rPr>
      <w:rFonts w:ascii="Arial" w:hAnsi="Arial" w:cs="Arial"/>
      <w:b/>
      <w:bCs/>
      <w:sz w:val="26"/>
      <w:szCs w:val="26"/>
      <w:lang w:eastAsia="en-US"/>
    </w:rPr>
  </w:style>
  <w:style w:type="character" w:customStyle="1" w:styleId="Heading4Char">
    <w:name w:val="Heading 4 Char"/>
    <w:link w:val="Heading4"/>
    <w:semiHidden/>
    <w:rsid w:val="00383229"/>
    <w:rPr>
      <w:rFonts w:ascii="Calibri" w:eastAsia="Times New Roman" w:hAnsi="Calibri" w:cs="Times New Roman"/>
      <w:b/>
      <w:bCs/>
      <w:sz w:val="28"/>
      <w:szCs w:val="28"/>
      <w:lang w:val="en-US" w:eastAsia="en-US"/>
    </w:rPr>
  </w:style>
  <w:style w:type="character" w:customStyle="1" w:styleId="Heading5Char">
    <w:name w:val="Heading 5 Char"/>
    <w:link w:val="Heading5"/>
    <w:semiHidden/>
    <w:rsid w:val="00383229"/>
    <w:rPr>
      <w:rFonts w:ascii="Calibri" w:eastAsia="Times New Roman" w:hAnsi="Calibri" w:cs="Times New Roman"/>
      <w:b/>
      <w:bCs/>
      <w:i/>
      <w:iCs/>
      <w:sz w:val="26"/>
      <w:szCs w:val="26"/>
      <w:lang w:val="en-US" w:eastAsia="en-US"/>
    </w:rPr>
  </w:style>
  <w:style w:type="character" w:customStyle="1" w:styleId="Heading6Char">
    <w:name w:val="Heading 6 Char"/>
    <w:link w:val="Heading6"/>
    <w:semiHidden/>
    <w:rsid w:val="00383229"/>
    <w:rPr>
      <w:rFonts w:ascii="Calibri" w:eastAsia="Times New Roman" w:hAnsi="Calibri" w:cs="Times New Roman"/>
      <w:b/>
      <w:bCs/>
      <w:sz w:val="22"/>
      <w:szCs w:val="22"/>
      <w:lang w:val="en-US" w:eastAsia="en-US"/>
    </w:rPr>
  </w:style>
  <w:style w:type="character" w:customStyle="1" w:styleId="Heading7Char">
    <w:name w:val="Heading 7 Char"/>
    <w:link w:val="Heading7"/>
    <w:semiHidden/>
    <w:rsid w:val="00383229"/>
    <w:rPr>
      <w:rFonts w:ascii="Calibri" w:eastAsia="Times New Roman" w:hAnsi="Calibri" w:cs="Times New Roman"/>
      <w:sz w:val="24"/>
      <w:szCs w:val="24"/>
      <w:lang w:val="en-US" w:eastAsia="en-US"/>
    </w:rPr>
  </w:style>
  <w:style w:type="character" w:customStyle="1" w:styleId="Heading8Char">
    <w:name w:val="Heading 8 Char"/>
    <w:link w:val="Heading8"/>
    <w:semiHidden/>
    <w:rsid w:val="00383229"/>
    <w:rPr>
      <w:rFonts w:ascii="Calibri" w:eastAsia="Times New Roman" w:hAnsi="Calibri" w:cs="Times New Roman"/>
      <w:i/>
      <w:iCs/>
      <w:sz w:val="24"/>
      <w:szCs w:val="24"/>
      <w:lang w:val="en-US" w:eastAsia="en-US"/>
    </w:rPr>
  </w:style>
  <w:style w:type="character" w:customStyle="1" w:styleId="Heading9Char">
    <w:name w:val="Heading 9 Char"/>
    <w:link w:val="Heading9"/>
    <w:semiHidden/>
    <w:rsid w:val="00383229"/>
    <w:rPr>
      <w:rFonts w:ascii="Calibri Light" w:eastAsia="Times New Roman" w:hAnsi="Calibri Light" w:cs="Times New Roman"/>
      <w:sz w:val="22"/>
      <w:szCs w:val="22"/>
      <w:lang w:val="en-US" w:eastAsia="en-US"/>
    </w:rPr>
  </w:style>
  <w:style w:type="paragraph" w:styleId="Caption">
    <w:name w:val="caption"/>
    <w:basedOn w:val="Normal"/>
    <w:next w:val="Normal"/>
    <w:unhideWhenUsed/>
    <w:qFormat/>
    <w:rsid w:val="004B5B8F"/>
    <w:rPr>
      <w:b/>
      <w:bCs/>
      <w:sz w:val="20"/>
      <w:szCs w:val="20"/>
    </w:rPr>
  </w:style>
  <w:style w:type="character" w:styleId="CommentReference">
    <w:name w:val="annotation reference"/>
    <w:rsid w:val="003B3297"/>
    <w:rPr>
      <w:sz w:val="16"/>
      <w:szCs w:val="16"/>
    </w:rPr>
  </w:style>
  <w:style w:type="paragraph" w:styleId="CommentText">
    <w:name w:val="annotation text"/>
    <w:basedOn w:val="Normal"/>
    <w:link w:val="CommentTextChar"/>
    <w:rsid w:val="003B3297"/>
    <w:rPr>
      <w:sz w:val="20"/>
      <w:szCs w:val="20"/>
    </w:rPr>
  </w:style>
  <w:style w:type="character" w:customStyle="1" w:styleId="CommentTextChar">
    <w:name w:val="Comment Text Char"/>
    <w:link w:val="CommentText"/>
    <w:rsid w:val="003B3297"/>
    <w:rPr>
      <w:lang w:val="en-US" w:eastAsia="en-US"/>
    </w:rPr>
  </w:style>
  <w:style w:type="paragraph" w:styleId="CommentSubject">
    <w:name w:val="annotation subject"/>
    <w:basedOn w:val="CommentText"/>
    <w:next w:val="CommentText"/>
    <w:link w:val="CommentSubjectChar"/>
    <w:rsid w:val="003B3297"/>
    <w:rPr>
      <w:b/>
      <w:bCs/>
    </w:rPr>
  </w:style>
  <w:style w:type="character" w:customStyle="1" w:styleId="CommentSubjectChar">
    <w:name w:val="Comment Subject Char"/>
    <w:link w:val="CommentSubject"/>
    <w:rsid w:val="003B3297"/>
    <w:rPr>
      <w:b/>
      <w:bCs/>
      <w:lang w:val="en-US" w:eastAsia="en-US"/>
    </w:rPr>
  </w:style>
  <w:style w:type="paragraph" w:styleId="Revision">
    <w:name w:val="Revision"/>
    <w:hidden/>
    <w:uiPriority w:val="99"/>
    <w:semiHidden/>
    <w:rsid w:val="003B3297"/>
    <w:rPr>
      <w:sz w:val="24"/>
      <w:szCs w:val="24"/>
      <w:lang w:val="en-US" w:eastAsia="en-US"/>
    </w:rPr>
  </w:style>
  <w:style w:type="paragraph" w:styleId="NormalWeb">
    <w:name w:val="Normal (Web)"/>
    <w:basedOn w:val="Normal"/>
    <w:uiPriority w:val="99"/>
    <w:unhideWhenUsed/>
    <w:rsid w:val="001E5533"/>
    <w:pPr>
      <w:spacing w:before="100" w:beforeAutospacing="1" w:after="100" w:afterAutospacing="1"/>
    </w:pPr>
    <w:rPr>
      <w:rFonts w:eastAsiaTheme="minorEastAsia"/>
      <w:lang w:val="en-CA" w:eastAsia="en-CA"/>
    </w:rPr>
  </w:style>
  <w:style w:type="paragraph" w:customStyle="1" w:styleId="Style1">
    <w:name w:val="Style1"/>
    <w:basedOn w:val="Heading3"/>
    <w:rsid w:val="00E8029A"/>
    <w:pPr>
      <w:numPr>
        <w:ilvl w:val="0"/>
        <w:numId w:val="0"/>
      </w:numPr>
      <w:tabs>
        <w:tab w:val="num" w:pos="576"/>
      </w:tabs>
      <w:ind w:left="576" w:hanging="576"/>
    </w:pPr>
    <w:rPr>
      <w:rFonts w:cs="Times New Roman"/>
      <w:b w:val="0"/>
      <w:bCs w:val="0"/>
      <w:i/>
      <w:iCs/>
    </w:rPr>
  </w:style>
  <w:style w:type="character" w:styleId="Strong">
    <w:name w:val="Strong"/>
    <w:basedOn w:val="DefaultParagraphFont"/>
    <w:qFormat/>
    <w:rsid w:val="00C20459"/>
    <w:rPr>
      <w:b/>
      <w:bCs/>
    </w:rPr>
  </w:style>
  <w:style w:type="paragraph" w:styleId="Header">
    <w:name w:val="header"/>
    <w:basedOn w:val="Normal"/>
    <w:link w:val="HeaderChar"/>
    <w:rsid w:val="00093127"/>
    <w:pPr>
      <w:tabs>
        <w:tab w:val="center" w:pos="4680"/>
        <w:tab w:val="right" w:pos="9360"/>
      </w:tabs>
    </w:pPr>
  </w:style>
  <w:style w:type="character" w:customStyle="1" w:styleId="HeaderChar">
    <w:name w:val="Header Char"/>
    <w:basedOn w:val="DefaultParagraphFont"/>
    <w:link w:val="Header"/>
    <w:rsid w:val="00093127"/>
    <w:rPr>
      <w:sz w:val="24"/>
      <w:szCs w:val="24"/>
      <w:lang w:val="en-US" w:eastAsia="en-US"/>
    </w:rPr>
  </w:style>
  <w:style w:type="paragraph" w:styleId="Footer">
    <w:name w:val="footer"/>
    <w:basedOn w:val="Normal"/>
    <w:link w:val="FooterChar"/>
    <w:uiPriority w:val="99"/>
    <w:rsid w:val="00093127"/>
    <w:pPr>
      <w:tabs>
        <w:tab w:val="center" w:pos="4680"/>
        <w:tab w:val="right" w:pos="9360"/>
      </w:tabs>
    </w:pPr>
  </w:style>
  <w:style w:type="character" w:customStyle="1" w:styleId="FooterChar">
    <w:name w:val="Footer Char"/>
    <w:basedOn w:val="DefaultParagraphFont"/>
    <w:link w:val="Footer"/>
    <w:uiPriority w:val="99"/>
    <w:rsid w:val="00093127"/>
    <w:rPr>
      <w:sz w:val="24"/>
      <w:szCs w:val="24"/>
      <w:lang w:val="en-US" w:eastAsia="en-US"/>
    </w:rPr>
  </w:style>
  <w:style w:type="paragraph" w:styleId="TOCHeading">
    <w:name w:val="TOC Heading"/>
    <w:basedOn w:val="Heading1"/>
    <w:next w:val="Normal"/>
    <w:uiPriority w:val="39"/>
    <w:unhideWhenUsed/>
    <w:qFormat/>
    <w:rsid w:val="006A06A5"/>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6A06A5"/>
    <w:pPr>
      <w:spacing w:after="100"/>
    </w:pPr>
  </w:style>
  <w:style w:type="paragraph" w:styleId="TOC2">
    <w:name w:val="toc 2"/>
    <w:basedOn w:val="Normal"/>
    <w:next w:val="Normal"/>
    <w:autoRedefine/>
    <w:uiPriority w:val="39"/>
    <w:rsid w:val="006A06A5"/>
    <w:pPr>
      <w:spacing w:after="100"/>
      <w:ind w:left="240"/>
    </w:pPr>
  </w:style>
  <w:style w:type="paragraph" w:styleId="TOC3">
    <w:name w:val="toc 3"/>
    <w:basedOn w:val="Normal"/>
    <w:next w:val="Normal"/>
    <w:autoRedefine/>
    <w:uiPriority w:val="39"/>
    <w:rsid w:val="006A06A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75143">
      <w:bodyDiv w:val="1"/>
      <w:marLeft w:val="0"/>
      <w:marRight w:val="0"/>
      <w:marTop w:val="0"/>
      <w:marBottom w:val="0"/>
      <w:divBdr>
        <w:top w:val="none" w:sz="0" w:space="0" w:color="auto"/>
        <w:left w:val="none" w:sz="0" w:space="0" w:color="auto"/>
        <w:bottom w:val="none" w:sz="0" w:space="0" w:color="auto"/>
        <w:right w:val="none" w:sz="0" w:space="0" w:color="auto"/>
      </w:divBdr>
    </w:div>
    <w:div w:id="423503835">
      <w:bodyDiv w:val="1"/>
      <w:marLeft w:val="0"/>
      <w:marRight w:val="0"/>
      <w:marTop w:val="0"/>
      <w:marBottom w:val="0"/>
      <w:divBdr>
        <w:top w:val="none" w:sz="0" w:space="0" w:color="auto"/>
        <w:left w:val="none" w:sz="0" w:space="0" w:color="auto"/>
        <w:bottom w:val="none" w:sz="0" w:space="0" w:color="auto"/>
        <w:right w:val="none" w:sz="0" w:space="0" w:color="auto"/>
      </w:divBdr>
    </w:div>
    <w:div w:id="512233308">
      <w:bodyDiv w:val="1"/>
      <w:marLeft w:val="0"/>
      <w:marRight w:val="0"/>
      <w:marTop w:val="0"/>
      <w:marBottom w:val="0"/>
      <w:divBdr>
        <w:top w:val="none" w:sz="0" w:space="0" w:color="auto"/>
        <w:left w:val="none" w:sz="0" w:space="0" w:color="auto"/>
        <w:bottom w:val="none" w:sz="0" w:space="0" w:color="auto"/>
        <w:right w:val="none" w:sz="0" w:space="0" w:color="auto"/>
      </w:divBdr>
    </w:div>
    <w:div w:id="622347655">
      <w:bodyDiv w:val="1"/>
      <w:marLeft w:val="0"/>
      <w:marRight w:val="0"/>
      <w:marTop w:val="0"/>
      <w:marBottom w:val="0"/>
      <w:divBdr>
        <w:top w:val="none" w:sz="0" w:space="0" w:color="auto"/>
        <w:left w:val="none" w:sz="0" w:space="0" w:color="auto"/>
        <w:bottom w:val="none" w:sz="0" w:space="0" w:color="auto"/>
        <w:right w:val="none" w:sz="0" w:space="0" w:color="auto"/>
      </w:divBdr>
    </w:div>
    <w:div w:id="756246265">
      <w:bodyDiv w:val="1"/>
      <w:marLeft w:val="0"/>
      <w:marRight w:val="0"/>
      <w:marTop w:val="0"/>
      <w:marBottom w:val="0"/>
      <w:divBdr>
        <w:top w:val="none" w:sz="0" w:space="0" w:color="auto"/>
        <w:left w:val="none" w:sz="0" w:space="0" w:color="auto"/>
        <w:bottom w:val="none" w:sz="0" w:space="0" w:color="auto"/>
        <w:right w:val="none" w:sz="0" w:space="0" w:color="auto"/>
      </w:divBdr>
    </w:div>
    <w:div w:id="1199506399">
      <w:bodyDiv w:val="1"/>
      <w:marLeft w:val="0"/>
      <w:marRight w:val="0"/>
      <w:marTop w:val="0"/>
      <w:marBottom w:val="0"/>
      <w:divBdr>
        <w:top w:val="none" w:sz="0" w:space="0" w:color="auto"/>
        <w:left w:val="none" w:sz="0" w:space="0" w:color="auto"/>
        <w:bottom w:val="none" w:sz="0" w:space="0" w:color="auto"/>
        <w:right w:val="none" w:sz="0" w:space="0" w:color="auto"/>
      </w:divBdr>
    </w:div>
    <w:div w:id="1271401207">
      <w:bodyDiv w:val="1"/>
      <w:marLeft w:val="0"/>
      <w:marRight w:val="0"/>
      <w:marTop w:val="0"/>
      <w:marBottom w:val="0"/>
      <w:divBdr>
        <w:top w:val="none" w:sz="0" w:space="0" w:color="auto"/>
        <w:left w:val="none" w:sz="0" w:space="0" w:color="auto"/>
        <w:bottom w:val="none" w:sz="0" w:space="0" w:color="auto"/>
        <w:right w:val="none" w:sz="0" w:space="0" w:color="auto"/>
      </w:divBdr>
    </w:div>
    <w:div w:id="213328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blincdev/Bento-Arm-Hardware" TargetMode="External"/><Relationship Id="rId26" Type="http://schemas.openxmlformats.org/officeDocument/2006/relationships/image" Target="media/image12.png"/><Relationship Id="rId39" Type="http://schemas.openxmlformats.org/officeDocument/2006/relationships/hyperlink" Target="https://youtu.be/U_dAZ-6L-_k?t=99" TargetMode="External"/><Relationship Id="rId21" Type="http://schemas.openxmlformats.org/officeDocument/2006/relationships/hyperlink" Target="http://support.robotis.com/en/product/auxdevice/interface/usb2dxl_manual.htm" TargetMode="External"/><Relationship Id="rId34" Type="http://schemas.openxmlformats.org/officeDocument/2006/relationships/hyperlink" Target="https://www.myo.com/start"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github.com/blincdev/Bento-Arm-Hardware/blob/master/Bento%20Arm%20-%20Assembly%20Guide.pdf" TargetMode="External"/><Relationship Id="rId63" Type="http://schemas.openxmlformats.org/officeDocument/2006/relationships/image" Target="media/image3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incdev.ca/the-bento-arm/overview/"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download.microsoft.com/download/6/9/4/69446ACF-E625-4CCF-8F56-58B589934CD3/Xbox360_64Eng.exe" TargetMode="External"/><Relationship Id="rId37" Type="http://schemas.openxmlformats.org/officeDocument/2006/relationships/hyperlink" Target="http://en.robotis.com/BlueAD/board.php?bbs_id=downloads&amp;mode=view&amp;bbs_no=1132559&amp;page=1&amp;key=bbs_subject&amp;keyword=roboplus&amp;sort=&amp;scate" TargetMode="External"/><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s://github.com/speps/XInputDotNet"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en.robotis.com/BlueAD/board.php?bbs_id=downloads&amp;scate=SOFTWARE" TargetMode="External"/><Relationship Id="rId49" Type="http://schemas.openxmlformats.org/officeDocument/2006/relationships/image" Target="media/image26.png"/><Relationship Id="rId57" Type="http://schemas.openxmlformats.org/officeDocument/2006/relationships/hyperlink" Target="https://www.visualstudio.com/vs/visual-studio-express/" TargetMode="External"/><Relationship Id="rId61" Type="http://schemas.openxmlformats.org/officeDocument/2006/relationships/hyperlink" Target="https://www.codeproject.com/Articles/17860/A-Simple-Moving-Average-Algorithm" TargetMode="External"/><Relationship Id="rId10" Type="http://schemas.openxmlformats.org/officeDocument/2006/relationships/image" Target="media/image3.jpeg"/><Relationship Id="rId19" Type="http://schemas.openxmlformats.org/officeDocument/2006/relationships/hyperlink" Target="https://www.digikey.ca/product-detail/en/MWA150012A-12A/EPS437-ND/2000813" TargetMode="External"/><Relationship Id="rId31" Type="http://schemas.openxmlformats.org/officeDocument/2006/relationships/hyperlink" Target="http://support.xbox.com/en-CA/xbox-on-windows/accessories/xbox-controller-for-windows-setup"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s://github.com/tayfuzun/MyoSharp" TargetMode="External"/><Relationship Id="rId65"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blincdev/brachIOplexus/releases" TargetMode="External"/><Relationship Id="rId27" Type="http://schemas.openxmlformats.org/officeDocument/2006/relationships/image" Target="media/image13.png"/><Relationship Id="rId30" Type="http://schemas.openxmlformats.org/officeDocument/2006/relationships/hyperlink" Target="&#61607;%09Go%20to%20Xbox%20360%20Controller%20for%20Windows.%20Select%20Downloads%20under%20the%20product%20listing.%20https:/www.microsoft.com/accessories/en-us/products/gaming/xbox-360-controller-for-windows/52a-00004" TargetMode="External"/><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hyperlink" Target="https://blincdev.ca" TargetMode="Externa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myo.com/" TargetMode="Externa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yperlink" Target="http://support.robotis.com/en/software/roboplus_main.htm" TargetMode="External"/><Relationship Id="rId46" Type="http://schemas.openxmlformats.org/officeDocument/2006/relationships/image" Target="media/image23.png"/><Relationship Id="rId59" Type="http://schemas.openxmlformats.org/officeDocument/2006/relationships/hyperlink" Target="https://github.com/ROBOTIS-GIT/DynamixelSDK" TargetMode="External"/><Relationship Id="rId67" Type="http://schemas.openxmlformats.org/officeDocument/2006/relationships/fontTable" Target="fontTable.xml"/><Relationship Id="rId20" Type="http://schemas.openxmlformats.org/officeDocument/2006/relationships/hyperlink" Target="https://github.com/blincdev/Bento-Arm-Hardware/blob/master/Bento%20Arm%20-%20Assembly%20Guide.pdf" TargetMode="External"/><Relationship Id="rId41" Type="http://schemas.openxmlformats.org/officeDocument/2006/relationships/hyperlink" Target="https://github.com/blincdev/Bento-Arm-Hardware/blob/master/Bento%20Arm%20-%20Assembly%20Guide.pdf" TargetMode="External"/><Relationship Id="rId54" Type="http://schemas.openxmlformats.org/officeDocument/2006/relationships/image" Target="media/image31.png"/><Relationship Id="rId62" Type="http://schemas.openxmlformats.org/officeDocument/2006/relationships/hyperlink" Target="https://github.com/blincdev/brachIOple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09828-7149-42EB-9E43-E9B18C89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25</Pages>
  <Words>5732</Words>
  <Characters>3267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Experimental Procedure for Initial Myoelectric Training Tool (MTT) Validation Study (5ch)</vt:lpstr>
    </vt:vector>
  </TitlesOfParts>
  <Company>Mechanical Engineering</Company>
  <LinksUpToDate>false</LinksUpToDate>
  <CharactersWithSpaces>38333</CharactersWithSpaces>
  <SharedDoc>false</SharedDoc>
  <HLinks>
    <vt:vector size="54" baseType="variant">
      <vt:variant>
        <vt:i4>6946940</vt:i4>
      </vt:variant>
      <vt:variant>
        <vt:i4>27</vt:i4>
      </vt:variant>
      <vt:variant>
        <vt:i4>0</vt:i4>
      </vt:variant>
      <vt:variant>
        <vt:i4>5</vt:i4>
      </vt:variant>
      <vt:variant>
        <vt:lpwstr>http://www.daburn.com/2671UltraFlexibleSub-MiniatureWire-U/lstyle15681692.aspx</vt:lpwstr>
      </vt:variant>
      <vt:variant>
        <vt:lpwstr/>
      </vt:variant>
      <vt:variant>
        <vt:i4>131088</vt:i4>
      </vt:variant>
      <vt:variant>
        <vt:i4>24</vt:i4>
      </vt:variant>
      <vt:variant>
        <vt:i4>0</vt:i4>
      </vt:variant>
      <vt:variant>
        <vt:i4>5</vt:i4>
      </vt:variant>
      <vt:variant>
        <vt:lpwstr>https://richardhammond47.wordpress.com/tag/flexible-wire/</vt:lpwstr>
      </vt:variant>
      <vt:variant>
        <vt:lpwstr/>
      </vt:variant>
      <vt:variant>
        <vt:i4>655450</vt:i4>
      </vt:variant>
      <vt:variant>
        <vt:i4>21</vt:i4>
      </vt:variant>
      <vt:variant>
        <vt:i4>0</vt:i4>
      </vt:variant>
      <vt:variant>
        <vt:i4>5</vt:i4>
      </vt:variant>
      <vt:variant>
        <vt:lpwstr>http://www.mcmaster.com/</vt:lpwstr>
      </vt:variant>
      <vt:variant>
        <vt:lpwstr>91292a111/=t7o35v</vt:lpwstr>
      </vt:variant>
      <vt:variant>
        <vt:i4>393302</vt:i4>
      </vt:variant>
      <vt:variant>
        <vt:i4>18</vt:i4>
      </vt:variant>
      <vt:variant>
        <vt:i4>0</vt:i4>
      </vt:variant>
      <vt:variant>
        <vt:i4>5</vt:i4>
      </vt:variant>
      <vt:variant>
        <vt:lpwstr>http://www.mcmaster.com/</vt:lpwstr>
      </vt:variant>
      <vt:variant>
        <vt:lpwstr>53855A42</vt:lpwstr>
      </vt:variant>
      <vt:variant>
        <vt:i4>6750246</vt:i4>
      </vt:variant>
      <vt:variant>
        <vt:i4>15</vt:i4>
      </vt:variant>
      <vt:variant>
        <vt:i4>0</vt:i4>
      </vt:variant>
      <vt:variant>
        <vt:i4>5</vt:i4>
      </vt:variant>
      <vt:variant>
        <vt:lpwstr>http://www.batterysupports.com/111v-2000mah-rc-liion-battery-for-rc-helicopter-450-fixedwing-p-206.html</vt:lpwstr>
      </vt:variant>
      <vt:variant>
        <vt:lpwstr/>
      </vt:variant>
      <vt:variant>
        <vt:i4>393301</vt:i4>
      </vt:variant>
      <vt:variant>
        <vt:i4>12</vt:i4>
      </vt:variant>
      <vt:variant>
        <vt:i4>0</vt:i4>
      </vt:variant>
      <vt:variant>
        <vt:i4>5</vt:i4>
      </vt:variant>
      <vt:variant>
        <vt:lpwstr>http://www.mcmaster.com/</vt:lpwstr>
      </vt:variant>
      <vt:variant>
        <vt:lpwstr>94510A310</vt:lpwstr>
      </vt:variant>
      <vt:variant>
        <vt:i4>196692</vt:i4>
      </vt:variant>
      <vt:variant>
        <vt:i4>9</vt:i4>
      </vt:variant>
      <vt:variant>
        <vt:i4>0</vt:i4>
      </vt:variant>
      <vt:variant>
        <vt:i4>5</vt:i4>
      </vt:variant>
      <vt:variant>
        <vt:lpwstr>http://www.mcmaster.com/</vt:lpwstr>
      </vt:variant>
      <vt:variant>
        <vt:lpwstr>94510A240</vt:lpwstr>
      </vt:variant>
      <vt:variant>
        <vt:i4>720985</vt:i4>
      </vt:variant>
      <vt:variant>
        <vt:i4>6</vt:i4>
      </vt:variant>
      <vt:variant>
        <vt:i4>0</vt:i4>
      </vt:variant>
      <vt:variant>
        <vt:i4>5</vt:i4>
      </vt:variant>
      <vt:variant>
        <vt:lpwstr>http://www.mcmaster.com/</vt:lpwstr>
      </vt:variant>
      <vt:variant>
        <vt:lpwstr>92398A121</vt:lpwstr>
      </vt:variant>
      <vt:variant>
        <vt:i4>3866686</vt:i4>
      </vt:variant>
      <vt:variant>
        <vt:i4>3</vt:i4>
      </vt:variant>
      <vt:variant>
        <vt:i4>0</vt:i4>
      </vt:variant>
      <vt:variant>
        <vt:i4>5</vt:i4>
      </vt:variant>
      <vt:variant>
        <vt:lpwstr>https://forum.poppy-project.org/t/assembly-instructions-take-care-of-the-dynamixel-motors-configuration-and-assembly/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Procedure for Initial Myoelectric Training Tool (MTT) Validation Study (5ch)</dc:title>
  <dc:subject/>
  <dc:creator>ackerman</dc:creator>
  <cp:keywords/>
  <cp:lastModifiedBy>Michael Dawson</cp:lastModifiedBy>
  <cp:revision>80</cp:revision>
  <cp:lastPrinted>2017-11-02T14:40:00Z</cp:lastPrinted>
  <dcterms:created xsi:type="dcterms:W3CDTF">2017-04-17T23:06:00Z</dcterms:created>
  <dcterms:modified xsi:type="dcterms:W3CDTF">2017-11-02T14:41:00Z</dcterms:modified>
</cp:coreProperties>
</file>